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83FB19" w14:textId="77777777" w:rsidR="008B1208" w:rsidRPr="00CC5EAC" w:rsidRDefault="008B1208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BBCED1" wp14:editId="34FA1805">
                <wp:simplePos x="0" y="0"/>
                <wp:positionH relativeFrom="column">
                  <wp:posOffset>2747645</wp:posOffset>
                </wp:positionH>
                <wp:positionV relativeFrom="paragraph">
                  <wp:posOffset>-635635</wp:posOffset>
                </wp:positionV>
                <wp:extent cx="590550" cy="171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2BF7B" w14:textId="77777777" w:rsidR="007155C7" w:rsidRDefault="00715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BBCE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6.35pt;margin-top:-50.05pt;width:46.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" fillcolor="white [3201]" strokecolor="white [3212]" strokeweight=".5pt">
                <v:textbox>
                  <w:txbxContent>
                    <w:p w14:paraId="43C2BF7B" w14:textId="77777777" w:rsidR="007155C7" w:rsidRDefault="007155C7"/>
                  </w:txbxContent>
                </v:textbox>
              </v:shape>
            </w:pict>
          </mc:Fallback>
        </mc:AlternateContent>
      </w:r>
    </w:p>
    <w:p w14:paraId="5E44A77A" w14:textId="77777777" w:rsidR="001B5705" w:rsidRPr="00CC5EAC" w:rsidRDefault="00DE02D9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RANCANGAN</w:t>
      </w:r>
    </w:p>
    <w:p w14:paraId="0AD9D268" w14:textId="77777777" w:rsidR="000731DF" w:rsidRPr="00CC5EAC" w:rsidRDefault="000731DF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PERATURAN</w:t>
      </w:r>
      <w:r w:rsidR="000F39E0" w:rsidRPr="00CC5EAC">
        <w:rPr>
          <w:rFonts w:ascii="Bookman Old Style" w:hAnsi="Bookman Old Style" w:cs="Arial"/>
          <w:sz w:val="24"/>
          <w:szCs w:val="24"/>
        </w:rPr>
        <w:t xml:space="preserve"> </w:t>
      </w:r>
      <w:r w:rsidRPr="00CC5EAC">
        <w:rPr>
          <w:rFonts w:ascii="Bookman Old Style" w:hAnsi="Bookman Old Style" w:cs="Arial"/>
          <w:sz w:val="24"/>
          <w:szCs w:val="24"/>
          <w:lang w:val="id-ID"/>
        </w:rPr>
        <w:t>MENTERI PEMUDA DAN OLAHRAGA</w:t>
      </w:r>
    </w:p>
    <w:p w14:paraId="6169A683" w14:textId="77777777" w:rsidR="000731DF" w:rsidRPr="00CC5EAC" w:rsidRDefault="000731DF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REPUBLIK INDONESIA</w:t>
      </w:r>
    </w:p>
    <w:p w14:paraId="2D25DB6A" w14:textId="77777777" w:rsidR="000731DF" w:rsidRPr="00CC5EAC" w:rsidRDefault="00DA164D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en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 xml:space="preserve">NOMOR       </w:t>
      </w:r>
      <w:r w:rsidR="009D2FA1" w:rsidRPr="00CC5EAC">
        <w:rPr>
          <w:rFonts w:ascii="Bookman Old Style" w:hAnsi="Bookman Old Style" w:cs="Arial"/>
          <w:sz w:val="24"/>
          <w:szCs w:val="24"/>
          <w:lang w:val="id-ID"/>
        </w:rPr>
        <w:t xml:space="preserve">TAHUN </w:t>
      </w:r>
      <w:r w:rsidR="009D2FA1" w:rsidRPr="00CC5EAC">
        <w:rPr>
          <w:rFonts w:ascii="Bookman Old Style" w:hAnsi="Bookman Old Style" w:cs="Arial"/>
          <w:sz w:val="24"/>
          <w:szCs w:val="24"/>
          <w:lang w:val="en-GB"/>
        </w:rPr>
        <w:t xml:space="preserve"> </w:t>
      </w:r>
    </w:p>
    <w:p w14:paraId="205F3399" w14:textId="77777777" w:rsidR="000731DF" w:rsidRPr="00CC5EAC" w:rsidRDefault="000731DF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TENTANG</w:t>
      </w:r>
    </w:p>
    <w:p w14:paraId="7F4B2FFF" w14:textId="38414624" w:rsidR="000731DF" w:rsidRPr="00CC5EAC" w:rsidRDefault="00E025CA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LEMBAGA ANTI DOPING INDONESIA</w:t>
      </w:r>
    </w:p>
    <w:p w14:paraId="027D4B6B" w14:textId="77777777" w:rsidR="000718A6" w:rsidRPr="00CC5EAC" w:rsidRDefault="000718A6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1BC2EC10" w14:textId="77777777" w:rsidR="000731DF" w:rsidRPr="00CC5EAC" w:rsidRDefault="000731DF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DENGAN RAHMAT TUHAN YANG MAHA ESA</w:t>
      </w:r>
    </w:p>
    <w:p w14:paraId="1FE6F164" w14:textId="77777777" w:rsidR="000718A6" w:rsidRPr="00CC5EAC" w:rsidRDefault="000718A6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79C7500F" w14:textId="77777777" w:rsidR="000731DF" w:rsidRPr="00CC5EAC" w:rsidRDefault="000731DF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en-SG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MENTERI PEMUDA DAN OLAHRAGA</w:t>
      </w:r>
      <w:r w:rsidR="004D0EDD" w:rsidRPr="00CC5EAC">
        <w:rPr>
          <w:rFonts w:ascii="Bookman Old Style" w:hAnsi="Bookman Old Style" w:cs="Arial"/>
          <w:sz w:val="24"/>
          <w:szCs w:val="24"/>
          <w:lang w:val="en-SG"/>
        </w:rPr>
        <w:t xml:space="preserve"> REPUBLIK INDONESIA</w:t>
      </w:r>
      <w:r w:rsidR="00855796" w:rsidRPr="00CC5EAC">
        <w:rPr>
          <w:rFonts w:ascii="Bookman Old Style" w:hAnsi="Bookman Old Style" w:cs="Arial"/>
          <w:sz w:val="24"/>
          <w:szCs w:val="24"/>
          <w:lang w:val="en-SG"/>
        </w:rPr>
        <w:t>,</w:t>
      </w:r>
    </w:p>
    <w:p w14:paraId="6E573B45" w14:textId="77777777" w:rsidR="000731DF" w:rsidRPr="00CC5EAC" w:rsidRDefault="000731DF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2389AE98" w14:textId="77777777" w:rsidR="00B91EC5" w:rsidRPr="00CC5EAC" w:rsidRDefault="00B91EC5" w:rsidP="00CC5EAC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73FBBFAD" w14:textId="258CA9B4" w:rsidR="00CA0000" w:rsidRPr="00CC5EAC" w:rsidRDefault="000F39E0" w:rsidP="007C5A60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Menimbang</w:t>
      </w:r>
      <w:r w:rsidRPr="00CC5EAC">
        <w:rPr>
          <w:rFonts w:ascii="Bookman Old Style" w:hAnsi="Bookman Old Style" w:cs="Arial"/>
          <w:sz w:val="24"/>
          <w:szCs w:val="24"/>
          <w:lang w:val="id-ID"/>
        </w:rPr>
        <w:tab/>
      </w:r>
      <w:r w:rsidR="00BA133B" w:rsidRPr="00CC5EAC">
        <w:rPr>
          <w:rFonts w:ascii="Bookman Old Style" w:hAnsi="Bookman Old Style" w:cs="Arial"/>
          <w:sz w:val="24"/>
          <w:szCs w:val="24"/>
        </w:rPr>
        <w:t xml:space="preserve">: </w:t>
      </w:r>
      <w:r w:rsidR="00BA133B" w:rsidRPr="00CC5EAC">
        <w:rPr>
          <w:rFonts w:ascii="Bookman Old Style" w:hAnsi="Bookman Old Style" w:cs="Arial"/>
          <w:sz w:val="24"/>
          <w:szCs w:val="24"/>
        </w:rPr>
        <w:tab/>
      </w:r>
      <w:r w:rsidR="00E025CA" w:rsidRPr="00CC5EAC">
        <w:rPr>
          <w:rFonts w:ascii="Bookman Old Style" w:hAnsi="Bookman Old Style" w:cs="Arial"/>
          <w:sz w:val="24"/>
          <w:szCs w:val="24"/>
        </w:rPr>
        <w:t>a.</w:t>
      </w:r>
      <w:r w:rsidRPr="00CC5EAC">
        <w:rPr>
          <w:rFonts w:ascii="Bookman Old Style" w:hAnsi="Bookman Old Style" w:cs="Arial"/>
          <w:sz w:val="24"/>
          <w:szCs w:val="24"/>
        </w:rPr>
        <w:tab/>
      </w:r>
      <w:r w:rsidR="009D2FA1" w:rsidRPr="00CC5EAC">
        <w:rPr>
          <w:rFonts w:ascii="Bookman Old Style" w:hAnsi="Bookman Old Style" w:cs="Arial"/>
          <w:sz w:val="24"/>
          <w:szCs w:val="24"/>
        </w:rPr>
        <w:t xml:space="preserve">bahwa </w:t>
      </w:r>
      <w:r w:rsidR="00BA133B" w:rsidRPr="00CC5EAC">
        <w:rPr>
          <w:rFonts w:ascii="Bookman Old Style" w:hAnsi="Bookman Old Style" w:cs="Arial"/>
          <w:sz w:val="24"/>
          <w:szCs w:val="24"/>
          <w:lang w:val="id-ID"/>
        </w:rPr>
        <w:t>untuk</w:t>
      </w:r>
      <w:r w:rsidR="00E025CA" w:rsidRPr="00CC5EAC">
        <w:rPr>
          <w:rFonts w:ascii="Bookman Old Style" w:hAnsi="Bookman Old Style" w:cs="Arial"/>
          <w:sz w:val="24"/>
          <w:szCs w:val="24"/>
        </w:rPr>
        <w:t xml:space="preserve"> optimalisasi pelaksanaan pengawasan </w:t>
      </w:r>
      <w:r w:rsidR="00B12FA5" w:rsidRPr="00CC5EAC">
        <w:rPr>
          <w:rFonts w:ascii="Bookman Old Style" w:hAnsi="Bookman Old Style" w:cs="Arial"/>
          <w:sz w:val="24"/>
          <w:szCs w:val="24"/>
        </w:rPr>
        <w:t xml:space="preserve">Doping </w:t>
      </w:r>
      <w:r w:rsidR="00E025CA" w:rsidRPr="00CC5EAC">
        <w:rPr>
          <w:rFonts w:ascii="Bookman Old Style" w:hAnsi="Bookman Old Style" w:cs="Arial"/>
          <w:sz w:val="24"/>
          <w:szCs w:val="24"/>
        </w:rPr>
        <w:t xml:space="preserve">pada kegiatan olahraga, perlu dilakukan penguatan </w:t>
      </w:r>
      <w:r w:rsidR="00E31F62">
        <w:rPr>
          <w:rFonts w:ascii="Bookman Old Style" w:hAnsi="Bookman Old Style" w:cs="Arial"/>
          <w:sz w:val="24"/>
          <w:szCs w:val="24"/>
        </w:rPr>
        <w:t>organisasi</w:t>
      </w:r>
      <w:r w:rsidR="00E025CA" w:rsidRPr="00CC5EAC">
        <w:rPr>
          <w:rFonts w:ascii="Bookman Old Style" w:hAnsi="Bookman Old Style" w:cs="Arial"/>
          <w:sz w:val="24"/>
          <w:szCs w:val="24"/>
        </w:rPr>
        <w:t xml:space="preserve"> Lembaga Anti Doping Indonesia</w:t>
      </w:r>
      <w:r w:rsidRPr="00CC5EAC">
        <w:rPr>
          <w:rFonts w:ascii="Bookman Old Style" w:hAnsi="Bookman Old Style" w:cs="Arial"/>
          <w:sz w:val="24"/>
          <w:szCs w:val="24"/>
          <w:lang w:val="id-ID"/>
        </w:rPr>
        <w:t>;</w:t>
      </w:r>
    </w:p>
    <w:p w14:paraId="185119FB" w14:textId="2FB56B79" w:rsidR="00E025CA" w:rsidRPr="00CC5EAC" w:rsidRDefault="00E025CA" w:rsidP="00CC5EAC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ab/>
      </w:r>
      <w:r w:rsidRPr="00CC5EAC">
        <w:rPr>
          <w:rFonts w:ascii="Bookman Old Style" w:hAnsi="Bookman Old Style" w:cs="Arial"/>
          <w:sz w:val="24"/>
          <w:szCs w:val="24"/>
          <w:lang w:val="id-ID"/>
        </w:rPr>
        <w:tab/>
      </w:r>
      <w:r w:rsidRPr="00CC5EAC">
        <w:rPr>
          <w:rFonts w:ascii="Bookman Old Style" w:hAnsi="Bookman Old Style" w:cs="Arial"/>
          <w:sz w:val="24"/>
          <w:szCs w:val="24"/>
        </w:rPr>
        <w:t>b.</w:t>
      </w:r>
      <w:r w:rsidRPr="00CC5EAC">
        <w:rPr>
          <w:rFonts w:ascii="Bookman Old Style" w:hAnsi="Bookman Old Style" w:cs="Arial"/>
          <w:sz w:val="24"/>
          <w:szCs w:val="24"/>
        </w:rPr>
        <w:tab/>
        <w:t xml:space="preserve">bahwa </w:t>
      </w:r>
      <w:r w:rsidRPr="00CC5EAC">
        <w:rPr>
          <w:rFonts w:ascii="Bookman Old Style" w:hAnsi="Bookman Old Style"/>
          <w:sz w:val="24"/>
          <w:szCs w:val="24"/>
        </w:rPr>
        <w:t>Peraturan Menteri Pemuda dan Olahraga Nomor 15 Tahun 2017 tentang Lembaga Anti Doping</w:t>
      </w:r>
      <w:r w:rsidRPr="00CC5EAC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Indonesia sudah tidak sesuai lagi dengan kebutuhan sehingga perlu diganti;</w:t>
      </w:r>
    </w:p>
    <w:p w14:paraId="5DE8C870" w14:textId="09EA19F1" w:rsidR="00E025CA" w:rsidRPr="00CC5EAC" w:rsidRDefault="00E025CA" w:rsidP="00CC5EAC">
      <w:pPr>
        <w:tabs>
          <w:tab w:val="left" w:pos="1701"/>
          <w:tab w:val="left" w:pos="1985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ab/>
      </w:r>
      <w:r w:rsidRPr="00CC5EAC">
        <w:rPr>
          <w:rFonts w:ascii="Bookman Old Style" w:hAnsi="Bookman Old Style"/>
          <w:sz w:val="24"/>
          <w:szCs w:val="24"/>
        </w:rPr>
        <w:tab/>
        <w:t>c.</w:t>
      </w:r>
      <w:r w:rsidRPr="00CC5EAC">
        <w:rPr>
          <w:rFonts w:ascii="Bookman Old Style" w:hAnsi="Bookman Old Style"/>
          <w:sz w:val="24"/>
          <w:szCs w:val="24"/>
        </w:rPr>
        <w:tab/>
        <w:t>bahwa berdasarkan pertimbangan sebagaimana dimaksud dalam huruf a dan huruf b, perlu menetapkan Peraturan Menteri Pemuda dan Olahraga tentang Lembaga Anti Doping Indonesia;</w:t>
      </w:r>
    </w:p>
    <w:p w14:paraId="1BF55479" w14:textId="77777777" w:rsidR="001B5705" w:rsidRPr="00CC5EAC" w:rsidRDefault="001B5705" w:rsidP="00CC5EAC">
      <w:pPr>
        <w:tabs>
          <w:tab w:val="left" w:pos="2552"/>
        </w:tabs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01F24B1D" w14:textId="565F628E" w:rsidR="00E025CA" w:rsidRPr="00CC5EAC" w:rsidRDefault="000F39E0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Mengingat</w:t>
      </w:r>
      <w:r w:rsidRPr="00CC5EAC">
        <w:rPr>
          <w:rFonts w:ascii="Bookman Old Style" w:hAnsi="Bookman Old Style" w:cs="Arial"/>
          <w:sz w:val="24"/>
          <w:szCs w:val="24"/>
          <w:lang w:val="id-ID"/>
        </w:rPr>
        <w:tab/>
      </w:r>
      <w:r w:rsidRPr="00CC5EAC">
        <w:rPr>
          <w:rFonts w:ascii="Bookman Old Style" w:hAnsi="Bookman Old Style" w:cs="Arial"/>
          <w:sz w:val="24"/>
          <w:szCs w:val="24"/>
        </w:rPr>
        <w:t>:</w:t>
      </w:r>
      <w:r w:rsidRPr="00CC5EAC">
        <w:rPr>
          <w:rFonts w:ascii="Bookman Old Style" w:hAnsi="Bookman Old Style" w:cs="Arial"/>
          <w:sz w:val="24"/>
          <w:szCs w:val="24"/>
        </w:rPr>
        <w:tab/>
        <w:t>1.</w:t>
      </w:r>
      <w:r w:rsidRPr="00CC5EAC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CC5EAC">
        <w:rPr>
          <w:rFonts w:ascii="Bookman Old Style" w:hAnsi="Bookman Old Style" w:cs="Arial"/>
          <w:sz w:val="24"/>
          <w:szCs w:val="24"/>
          <w:lang w:val="id-ID"/>
        </w:rPr>
        <w:tab/>
      </w:r>
      <w:r w:rsidR="00E025CA" w:rsidRPr="00CC5EAC">
        <w:rPr>
          <w:rFonts w:ascii="Bookman Old Style" w:hAnsi="Bookman Old Style"/>
          <w:sz w:val="24"/>
          <w:szCs w:val="24"/>
        </w:rPr>
        <w:t>Pasal 17 ayat (3) Undang-Undang Dasar Negara Republik Indonesia Tahun 1945;</w:t>
      </w:r>
    </w:p>
    <w:p w14:paraId="2DB66CEA" w14:textId="58DA5C2D" w:rsidR="009D2FA1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ab/>
      </w:r>
      <w:r w:rsidRPr="00CC5EAC">
        <w:rPr>
          <w:rFonts w:ascii="Bookman Old Style" w:hAnsi="Bookman Old Style" w:cs="Arial"/>
          <w:sz w:val="24"/>
          <w:szCs w:val="24"/>
          <w:lang w:val="id-ID"/>
        </w:rPr>
        <w:tab/>
      </w:r>
      <w:r w:rsidRPr="00CC5EAC">
        <w:rPr>
          <w:rFonts w:ascii="Bookman Old Style" w:hAnsi="Bookman Old Style" w:cs="Arial"/>
          <w:sz w:val="24"/>
          <w:szCs w:val="24"/>
        </w:rPr>
        <w:t>2.</w:t>
      </w:r>
      <w:r w:rsidRPr="00CC5EAC">
        <w:rPr>
          <w:rFonts w:ascii="Bookman Old Style" w:hAnsi="Bookman Old Style" w:cs="Arial"/>
          <w:sz w:val="24"/>
          <w:szCs w:val="24"/>
        </w:rPr>
        <w:tab/>
      </w:r>
      <w:r w:rsidR="009D2FA1" w:rsidRPr="00CC5EAC">
        <w:rPr>
          <w:rFonts w:ascii="Bookman Old Style" w:hAnsi="Bookman Old Style" w:cs="Arial"/>
          <w:sz w:val="24"/>
          <w:szCs w:val="24"/>
          <w:lang w:val="en-GB"/>
        </w:rPr>
        <w:t>Undang-Undang Nomor 39 Tahun 2008 tentang Kementerian Negara (Lembaran Negara</w:t>
      </w:r>
      <w:r w:rsidR="00534D59" w:rsidRPr="00CC5EAC">
        <w:rPr>
          <w:rFonts w:ascii="Bookman Old Style" w:hAnsi="Bookman Old Style" w:cs="Arial"/>
          <w:sz w:val="24"/>
          <w:szCs w:val="24"/>
          <w:lang w:val="en-GB"/>
        </w:rPr>
        <w:t xml:space="preserve"> Republik Indonesia Tahun 2008 Nomor 166, Tambahan Lembaran Negara Republik Indonesia Nomor 4916);</w:t>
      </w:r>
    </w:p>
    <w:p w14:paraId="229D0BBD" w14:textId="3AB9F484" w:rsidR="00E025CA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CC5EAC">
        <w:rPr>
          <w:rFonts w:ascii="Bookman Old Style" w:hAnsi="Bookman Old Style" w:cs="Arial"/>
          <w:sz w:val="24"/>
          <w:szCs w:val="24"/>
          <w:lang w:val="en-GB"/>
        </w:rPr>
        <w:tab/>
      </w:r>
      <w:r w:rsidRPr="00CC5EAC">
        <w:rPr>
          <w:rFonts w:ascii="Bookman Old Style" w:hAnsi="Bookman Old Style" w:cs="Arial"/>
          <w:sz w:val="24"/>
          <w:szCs w:val="24"/>
          <w:lang w:val="en-GB"/>
        </w:rPr>
        <w:tab/>
        <w:t>3.</w:t>
      </w:r>
      <w:r w:rsidRPr="00CC5EAC">
        <w:rPr>
          <w:rFonts w:ascii="Bookman Old Style" w:hAnsi="Bookman Old Style" w:cs="Arial"/>
          <w:sz w:val="24"/>
          <w:szCs w:val="24"/>
          <w:lang w:val="en-GB"/>
        </w:rPr>
        <w:tab/>
        <w:t>Undang-Undang Nomor 3 Tahun 2005 tentang Sistem Keolahragaan Nasional (Lembaran Negara Republik Indonesia Tahun 2005 Nomor 89, Tambahan Lembaran Negara Republik Indonesia Nomor 4535);</w:t>
      </w:r>
    </w:p>
    <w:p w14:paraId="0AE64C3D" w14:textId="77777777" w:rsidR="00872D1B" w:rsidRPr="00CC5EAC" w:rsidRDefault="00872D1B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  <w:lang w:val="en-GB"/>
        </w:rPr>
      </w:pPr>
    </w:p>
    <w:p w14:paraId="6D38ACC4" w14:textId="71317DEB" w:rsidR="00E025CA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  <w:lang w:val="en-GB"/>
        </w:rPr>
      </w:pPr>
      <w:r w:rsidRPr="00CC5EAC">
        <w:rPr>
          <w:rFonts w:ascii="Bookman Old Style" w:hAnsi="Bookman Old Style" w:cs="Arial"/>
          <w:sz w:val="24"/>
          <w:szCs w:val="24"/>
          <w:lang w:val="en-GB"/>
        </w:rPr>
        <w:lastRenderedPageBreak/>
        <w:tab/>
      </w:r>
      <w:r w:rsidRPr="00CC5EAC">
        <w:rPr>
          <w:rFonts w:ascii="Bookman Old Style" w:hAnsi="Bookman Old Style" w:cs="Arial"/>
          <w:sz w:val="24"/>
          <w:szCs w:val="24"/>
          <w:lang w:val="en-GB"/>
        </w:rPr>
        <w:tab/>
        <w:t>4.</w:t>
      </w:r>
      <w:r w:rsidRPr="00CC5EAC">
        <w:rPr>
          <w:rFonts w:ascii="Bookman Old Style" w:hAnsi="Bookman Old Style" w:cs="Arial"/>
          <w:sz w:val="24"/>
          <w:szCs w:val="24"/>
          <w:lang w:val="en-GB"/>
        </w:rPr>
        <w:tab/>
        <w:t>Peraturan Pemerintah Nomor 16 Tahun 2007 tentang Penyelenggaraan Keolahragaan (Lembaran Negara Republik Indonesia Tahun 2007 Nomor 35, Tambahan Lembaran Negara Republik Indonesia Nomor 4702);</w:t>
      </w:r>
    </w:p>
    <w:p w14:paraId="12B8A3E0" w14:textId="759597D1" w:rsidR="00E025CA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  <w:lang w:val="en-GB"/>
        </w:rPr>
        <w:tab/>
      </w:r>
      <w:r w:rsidRPr="00CC5EAC">
        <w:rPr>
          <w:rFonts w:ascii="Bookman Old Style" w:hAnsi="Bookman Old Style" w:cs="Arial"/>
          <w:sz w:val="24"/>
          <w:szCs w:val="24"/>
          <w:lang w:val="en-GB"/>
        </w:rPr>
        <w:tab/>
        <w:t>5.</w:t>
      </w:r>
      <w:r w:rsidRPr="00CC5EAC">
        <w:rPr>
          <w:rFonts w:ascii="Bookman Old Style" w:hAnsi="Bookman Old Style" w:cs="Arial"/>
          <w:sz w:val="24"/>
          <w:szCs w:val="24"/>
          <w:lang w:val="en-GB"/>
        </w:rPr>
        <w:tab/>
      </w:r>
      <w:r w:rsidRPr="00CC5EAC">
        <w:rPr>
          <w:rFonts w:ascii="Bookman Old Style" w:hAnsi="Bookman Old Style"/>
          <w:sz w:val="24"/>
          <w:szCs w:val="24"/>
        </w:rPr>
        <w:t>Peraturan Pemerintah Nomor 17 Tahun 2007 tentang Penyelenggaraan Pekan dan Kejuaraan Olahraga (Lembaran Negara Republik Indonesia Tahun 2007 Nomor 36, Tambahan Lembaran Negara Republik Indonesia Nomor</w:t>
      </w:r>
      <w:r w:rsidRPr="00CC5EAC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 xml:space="preserve">4703) sebagaimana telah diubah dengan Peraturan Pemerintah Nomor 7 Tahun 2020 tentang Perubahan Atas Peraturan Pemerintah Nomor 17 Tahun 2007 tentang Penyelenggaraan Pekan dan Kejuaraan Olahraga (Lembaran Negara Republik Indonesia Tahun 2020 Nomor </w:t>
      </w:r>
      <w:r w:rsidR="00C507EF" w:rsidRPr="00CC5EAC">
        <w:rPr>
          <w:rFonts w:ascii="Bookman Old Style" w:hAnsi="Bookman Old Style"/>
          <w:sz w:val="24"/>
          <w:szCs w:val="24"/>
        </w:rPr>
        <w:t>27</w:t>
      </w:r>
      <w:r w:rsidRPr="00CC5EAC">
        <w:rPr>
          <w:rFonts w:ascii="Bookman Old Style" w:hAnsi="Bookman Old Style"/>
          <w:sz w:val="24"/>
          <w:szCs w:val="24"/>
        </w:rPr>
        <w:t>, Tambahan Lembaran Negara Republik Indonesia Nomor</w:t>
      </w:r>
      <w:r w:rsidRPr="00CC5EAC">
        <w:rPr>
          <w:rFonts w:ascii="Bookman Old Style" w:hAnsi="Bookman Old Style"/>
          <w:spacing w:val="-6"/>
          <w:sz w:val="24"/>
          <w:szCs w:val="24"/>
        </w:rPr>
        <w:t xml:space="preserve"> </w:t>
      </w:r>
      <w:r w:rsidR="00C507EF" w:rsidRPr="00CC5EAC">
        <w:rPr>
          <w:rFonts w:ascii="Bookman Old Style" w:hAnsi="Bookman Old Style"/>
          <w:sz w:val="24"/>
          <w:szCs w:val="24"/>
        </w:rPr>
        <w:t>6460</w:t>
      </w:r>
      <w:r w:rsidRPr="00CC5EAC">
        <w:rPr>
          <w:rFonts w:ascii="Bookman Old Style" w:hAnsi="Bookman Old Style"/>
          <w:sz w:val="24"/>
          <w:szCs w:val="24"/>
        </w:rPr>
        <w:t>);</w:t>
      </w:r>
    </w:p>
    <w:p w14:paraId="4DA73ADB" w14:textId="35EA1A89" w:rsidR="00E025CA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ab/>
      </w:r>
      <w:r w:rsidRPr="00CC5EAC">
        <w:rPr>
          <w:rFonts w:ascii="Bookman Old Style" w:hAnsi="Bookman Old Style"/>
          <w:sz w:val="24"/>
          <w:szCs w:val="24"/>
        </w:rPr>
        <w:tab/>
        <w:t>6.</w:t>
      </w:r>
      <w:r w:rsidRPr="00CC5EAC">
        <w:rPr>
          <w:rFonts w:ascii="Bookman Old Style" w:hAnsi="Bookman Old Style"/>
          <w:sz w:val="24"/>
          <w:szCs w:val="24"/>
        </w:rPr>
        <w:tab/>
        <w:t>Peraturan Pemerintah Nomor 18 Tahun 2007 tentang Pendanaan Keolahragaan (Lembaran Negara Republik Indonesia Tahun 2007 Nomor 37, Tambahan Lembaran Negara Republik Indonesia Nomor</w:t>
      </w:r>
      <w:r w:rsidRPr="00CC5EAC">
        <w:rPr>
          <w:rFonts w:ascii="Bookman Old Style" w:hAnsi="Bookman Old Style"/>
          <w:spacing w:val="-15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4704);</w:t>
      </w:r>
    </w:p>
    <w:p w14:paraId="7108D7F4" w14:textId="77267E83" w:rsidR="00E025CA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ab/>
      </w:r>
      <w:r w:rsidRPr="00CC5EAC">
        <w:rPr>
          <w:rFonts w:ascii="Bookman Old Style" w:hAnsi="Bookman Old Style"/>
          <w:sz w:val="24"/>
          <w:szCs w:val="24"/>
        </w:rPr>
        <w:tab/>
        <w:t>7.</w:t>
      </w:r>
      <w:r w:rsidRPr="00CC5EAC">
        <w:rPr>
          <w:rFonts w:ascii="Bookman Old Style" w:hAnsi="Bookman Old Style"/>
          <w:sz w:val="24"/>
          <w:szCs w:val="24"/>
        </w:rPr>
        <w:tab/>
        <w:t xml:space="preserve">Peraturan Presiden Nomor 101 Tahun 2007 tentang Pengesahan </w:t>
      </w:r>
      <w:r w:rsidRPr="00CC5EAC">
        <w:rPr>
          <w:rFonts w:ascii="Bookman Old Style" w:hAnsi="Bookman Old Style"/>
          <w:i/>
          <w:sz w:val="24"/>
          <w:szCs w:val="24"/>
        </w:rPr>
        <w:t xml:space="preserve">International Convention Against Doping in Sport </w:t>
      </w:r>
      <w:r w:rsidRPr="00CC5EAC">
        <w:rPr>
          <w:rFonts w:ascii="Bookman Old Style" w:hAnsi="Bookman Old Style"/>
          <w:sz w:val="24"/>
          <w:szCs w:val="24"/>
        </w:rPr>
        <w:t>(Konvensi Internasional Menentang Doping dalam Olahraga) (Lembaran Negara Republik Indonesia Tahun 2007 Nomor</w:t>
      </w:r>
      <w:r w:rsidRPr="00CC5EA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139);</w:t>
      </w:r>
    </w:p>
    <w:p w14:paraId="3CFDE72D" w14:textId="498BCD4D" w:rsidR="00E025CA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ab/>
      </w:r>
      <w:r w:rsidRPr="00CC5EAC">
        <w:rPr>
          <w:rFonts w:ascii="Bookman Old Style" w:hAnsi="Bookman Old Style"/>
          <w:sz w:val="24"/>
          <w:szCs w:val="24"/>
        </w:rPr>
        <w:tab/>
        <w:t>8.</w:t>
      </w:r>
      <w:r w:rsidRPr="00CC5EAC">
        <w:rPr>
          <w:rFonts w:ascii="Bookman Old Style" w:hAnsi="Bookman Old Style"/>
          <w:sz w:val="24"/>
          <w:szCs w:val="24"/>
        </w:rPr>
        <w:tab/>
        <w:t xml:space="preserve">Peraturan Presiden Nomor 30 Tahun 2019 tentang </w:t>
      </w:r>
      <w:r w:rsidR="00C507EF" w:rsidRPr="00CC5EAC">
        <w:rPr>
          <w:rFonts w:ascii="Bookman Old Style" w:hAnsi="Bookman Old Style"/>
          <w:sz w:val="24"/>
          <w:szCs w:val="24"/>
        </w:rPr>
        <w:t>Keanggotaan Indonesia dan Kontribusi Indonesia Pada Organisasi Internasional (Lembaran Negara Republik Indonesia Tahun 2019 Nomor 97);</w:t>
      </w:r>
    </w:p>
    <w:p w14:paraId="1AD06459" w14:textId="60BB181D" w:rsidR="00E025CA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ab/>
      </w:r>
      <w:r w:rsidRPr="00CC5EAC">
        <w:rPr>
          <w:rFonts w:ascii="Bookman Old Style" w:hAnsi="Bookman Old Style"/>
          <w:sz w:val="24"/>
          <w:szCs w:val="24"/>
        </w:rPr>
        <w:tab/>
        <w:t>9.</w:t>
      </w:r>
      <w:r w:rsidRPr="00CC5EAC">
        <w:rPr>
          <w:rFonts w:ascii="Bookman Old Style" w:hAnsi="Bookman Old Style"/>
          <w:sz w:val="24"/>
          <w:szCs w:val="24"/>
        </w:rPr>
        <w:tab/>
        <w:t>Peraturan Presiden Nomor 106 Tahun 2020 tentang Kementerian Pemuda dan Olahraga (Lembaran Negara Republik Indonesia Tahun 2020 Nomor</w:t>
      </w:r>
      <w:r w:rsidR="00C507EF" w:rsidRPr="00CC5EAC">
        <w:rPr>
          <w:rFonts w:ascii="Bookman Old Style" w:hAnsi="Bookman Old Style"/>
          <w:sz w:val="24"/>
          <w:szCs w:val="24"/>
        </w:rPr>
        <w:t xml:space="preserve"> 253</w:t>
      </w:r>
      <w:r w:rsidRPr="00CC5EAC">
        <w:rPr>
          <w:rFonts w:ascii="Bookman Old Style" w:hAnsi="Bookman Old Style"/>
          <w:sz w:val="24"/>
          <w:szCs w:val="24"/>
        </w:rPr>
        <w:t>);</w:t>
      </w:r>
    </w:p>
    <w:p w14:paraId="370CFC1E" w14:textId="58D25C7F" w:rsidR="00CA0000" w:rsidRPr="00CC5EAC" w:rsidRDefault="00E025CA" w:rsidP="00CC5EAC">
      <w:pPr>
        <w:tabs>
          <w:tab w:val="left" w:pos="1701"/>
          <w:tab w:val="left" w:pos="1985"/>
          <w:tab w:val="left" w:pos="2552"/>
        </w:tabs>
        <w:spacing w:after="0" w:line="360" w:lineRule="auto"/>
        <w:ind w:left="2552" w:hanging="2552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ab/>
      </w:r>
      <w:r w:rsidRPr="00CC5EAC">
        <w:rPr>
          <w:rFonts w:ascii="Bookman Old Style" w:hAnsi="Bookman Old Style"/>
          <w:sz w:val="24"/>
          <w:szCs w:val="24"/>
        </w:rPr>
        <w:tab/>
      </w:r>
      <w:r w:rsidR="00C507EF" w:rsidRPr="00CC5EAC">
        <w:rPr>
          <w:rFonts w:ascii="Bookman Old Style" w:hAnsi="Bookman Old Style"/>
          <w:sz w:val="24"/>
          <w:szCs w:val="24"/>
        </w:rPr>
        <w:t>10</w:t>
      </w:r>
      <w:r w:rsidRPr="00CC5EAC">
        <w:rPr>
          <w:rFonts w:ascii="Bookman Old Style" w:hAnsi="Bookman Old Style"/>
          <w:sz w:val="24"/>
          <w:szCs w:val="24"/>
        </w:rPr>
        <w:t>.</w:t>
      </w:r>
      <w:r w:rsidRPr="00CC5EAC">
        <w:rPr>
          <w:rFonts w:ascii="Bookman Old Style" w:hAnsi="Bookman Old Style"/>
          <w:sz w:val="24"/>
          <w:szCs w:val="24"/>
        </w:rPr>
        <w:tab/>
      </w:r>
      <w:r w:rsidR="000D6309" w:rsidRPr="00CC5EAC">
        <w:rPr>
          <w:rFonts w:ascii="Bookman Old Style" w:hAnsi="Bookman Old Style" w:cs="Arial"/>
          <w:sz w:val="24"/>
          <w:szCs w:val="24"/>
        </w:rPr>
        <w:t xml:space="preserve">Peraturan Menteri Pemuda dan Olahraga Nomor 1516 Tahun 2015 tentang Organisasi dan Tata Kerja Kementerian Pemuda dan Olahraga </w:t>
      </w:r>
      <w:r w:rsidR="000D6309" w:rsidRPr="00CC5EAC">
        <w:rPr>
          <w:rFonts w:ascii="Bookman Old Style" w:hAnsi="Bookman Old Style" w:cs="Tahoma"/>
          <w:sz w:val="24"/>
          <w:szCs w:val="24"/>
        </w:rPr>
        <w:t>(Berita Negara Republik Indonesia Tahun 2015 Nomor 1925)</w:t>
      </w:r>
      <w:r w:rsidR="000D6309" w:rsidRPr="00CC5EAC">
        <w:rPr>
          <w:rFonts w:ascii="Bookman Old Style" w:hAnsi="Bookman Old Style" w:cs="Arial"/>
          <w:sz w:val="24"/>
          <w:szCs w:val="24"/>
        </w:rPr>
        <w:t>;</w:t>
      </w:r>
    </w:p>
    <w:p w14:paraId="7DF0622B" w14:textId="77777777" w:rsidR="00C507EF" w:rsidRPr="00CC5EAC" w:rsidRDefault="00C507EF" w:rsidP="00CC5EAC">
      <w:pPr>
        <w:pStyle w:val="ListParagraph"/>
        <w:tabs>
          <w:tab w:val="left" w:pos="1560"/>
          <w:tab w:val="left" w:pos="2127"/>
        </w:tabs>
        <w:spacing w:after="0" w:line="360" w:lineRule="auto"/>
        <w:ind w:left="0"/>
        <w:jc w:val="center"/>
        <w:rPr>
          <w:rFonts w:ascii="Bookman Old Style" w:hAnsi="Bookman Old Style" w:cs="Arial"/>
          <w:sz w:val="24"/>
          <w:szCs w:val="24"/>
        </w:rPr>
      </w:pPr>
    </w:p>
    <w:p w14:paraId="7B44CADB" w14:textId="77777777" w:rsidR="00872D1B" w:rsidRDefault="00872D1B" w:rsidP="00CC5EAC">
      <w:pPr>
        <w:pStyle w:val="ListParagraph"/>
        <w:tabs>
          <w:tab w:val="left" w:pos="1560"/>
          <w:tab w:val="left" w:pos="2127"/>
        </w:tabs>
        <w:spacing w:after="0" w:line="360" w:lineRule="auto"/>
        <w:ind w:left="0"/>
        <w:jc w:val="center"/>
        <w:rPr>
          <w:rFonts w:ascii="Bookman Old Style" w:hAnsi="Bookman Old Style" w:cs="Arial"/>
          <w:sz w:val="24"/>
          <w:szCs w:val="24"/>
        </w:rPr>
      </w:pPr>
    </w:p>
    <w:p w14:paraId="536B5EDF" w14:textId="19272201" w:rsidR="000731DF" w:rsidRDefault="000731DF" w:rsidP="00CC5EAC">
      <w:pPr>
        <w:pStyle w:val="ListParagraph"/>
        <w:tabs>
          <w:tab w:val="left" w:pos="1560"/>
          <w:tab w:val="left" w:pos="2127"/>
        </w:tabs>
        <w:spacing w:after="0" w:line="360" w:lineRule="auto"/>
        <w:ind w:left="0"/>
        <w:jc w:val="center"/>
        <w:rPr>
          <w:rFonts w:ascii="Bookman Old Style" w:hAnsi="Bookman Old Style" w:cs="Arial"/>
          <w:sz w:val="24"/>
          <w:szCs w:val="24"/>
          <w:lang w:val="en-SG"/>
        </w:rPr>
      </w:pPr>
      <w:r w:rsidRPr="00CC5EAC">
        <w:rPr>
          <w:rFonts w:ascii="Bookman Old Style" w:hAnsi="Bookman Old Style" w:cs="Arial"/>
          <w:sz w:val="24"/>
          <w:szCs w:val="24"/>
        </w:rPr>
        <w:lastRenderedPageBreak/>
        <w:t>MEMUTUSKAN</w:t>
      </w:r>
      <w:r w:rsidR="00653BDA" w:rsidRPr="00CC5EAC">
        <w:rPr>
          <w:rFonts w:ascii="Bookman Old Style" w:hAnsi="Bookman Old Style" w:cs="Arial"/>
          <w:sz w:val="24"/>
          <w:szCs w:val="24"/>
          <w:lang w:val="en-SG"/>
        </w:rPr>
        <w:t xml:space="preserve"> :</w:t>
      </w:r>
    </w:p>
    <w:p w14:paraId="59236AD9" w14:textId="0E4872E4" w:rsidR="000D6309" w:rsidRPr="00CC5EAC" w:rsidRDefault="000F39E0" w:rsidP="00CC5EAC">
      <w:pPr>
        <w:pStyle w:val="ListParagraph"/>
        <w:tabs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Bookman Old Style" w:hAnsi="Bookman Old Style" w:cs="Arial"/>
          <w:sz w:val="24"/>
          <w:szCs w:val="24"/>
          <w:lang w:val="en-SG"/>
        </w:rPr>
      </w:pPr>
      <w:r w:rsidRPr="00CC5EAC">
        <w:rPr>
          <w:rFonts w:ascii="Bookman Old Style" w:hAnsi="Bookman Old Style" w:cs="Arial"/>
          <w:sz w:val="24"/>
          <w:szCs w:val="24"/>
        </w:rPr>
        <w:t>Menetapkan</w:t>
      </w:r>
      <w:r w:rsidRPr="00CC5EAC">
        <w:rPr>
          <w:rFonts w:ascii="Bookman Old Style" w:hAnsi="Bookman Old Style" w:cs="Arial"/>
          <w:sz w:val="24"/>
          <w:szCs w:val="24"/>
        </w:rPr>
        <w:tab/>
      </w:r>
      <w:r w:rsidRPr="00CC5EAC">
        <w:rPr>
          <w:rFonts w:ascii="Bookman Old Style" w:hAnsi="Bookman Old Style" w:cs="Arial"/>
          <w:sz w:val="24"/>
          <w:szCs w:val="24"/>
          <w:lang w:val="en-US"/>
        </w:rPr>
        <w:t>:</w:t>
      </w:r>
      <w:r w:rsidRPr="00CC5EAC">
        <w:rPr>
          <w:rFonts w:ascii="Bookman Old Style" w:hAnsi="Bookman Old Style" w:cs="Arial"/>
          <w:sz w:val="24"/>
          <w:szCs w:val="24"/>
          <w:lang w:val="en-US"/>
        </w:rPr>
        <w:tab/>
      </w:r>
      <w:r w:rsidRPr="00CC5EAC">
        <w:rPr>
          <w:rFonts w:ascii="Bookman Old Style" w:hAnsi="Bookman Old Style" w:cs="Arial"/>
          <w:sz w:val="24"/>
          <w:szCs w:val="24"/>
        </w:rPr>
        <w:t xml:space="preserve">PERATURAN MENTERI PEMUDA DAN OLAHRAGA TENTANG </w:t>
      </w:r>
      <w:r w:rsidR="00C507EF" w:rsidRPr="00CC5EAC">
        <w:rPr>
          <w:rFonts w:ascii="Bookman Old Style" w:hAnsi="Bookman Old Style" w:cs="Arial"/>
          <w:sz w:val="24"/>
          <w:szCs w:val="24"/>
          <w:lang w:val="en-US"/>
        </w:rPr>
        <w:t>LEMBAGA ANTI DOPING INDONESIA</w:t>
      </w:r>
      <w:r w:rsidR="000D6309" w:rsidRPr="00CC5EAC">
        <w:rPr>
          <w:rFonts w:ascii="Bookman Old Style" w:hAnsi="Bookman Old Style" w:cs="Arial"/>
          <w:sz w:val="24"/>
          <w:szCs w:val="24"/>
          <w:lang w:val="en-SG"/>
        </w:rPr>
        <w:t>.</w:t>
      </w:r>
    </w:p>
    <w:p w14:paraId="3EC6FEDE" w14:textId="77777777" w:rsidR="00BA133B" w:rsidRPr="00CC5EAC" w:rsidRDefault="00BA133B" w:rsidP="00CC5EAC">
      <w:pPr>
        <w:pStyle w:val="ListParagraph"/>
        <w:tabs>
          <w:tab w:val="left" w:pos="1701"/>
          <w:tab w:val="left" w:pos="1985"/>
        </w:tabs>
        <w:spacing w:after="0" w:line="360" w:lineRule="auto"/>
        <w:ind w:left="0"/>
        <w:jc w:val="both"/>
        <w:rPr>
          <w:rFonts w:ascii="Bookman Old Style" w:hAnsi="Bookman Old Style" w:cs="Arial"/>
          <w:sz w:val="24"/>
          <w:szCs w:val="24"/>
          <w:lang w:val="en-SG"/>
        </w:rPr>
      </w:pPr>
    </w:p>
    <w:p w14:paraId="732C6409" w14:textId="77777777" w:rsidR="00265CA2" w:rsidRPr="00CC5EAC" w:rsidRDefault="00265CA2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BAB I</w:t>
      </w:r>
    </w:p>
    <w:p w14:paraId="0906A1DD" w14:textId="77777777" w:rsidR="00265CA2" w:rsidRPr="00CC5EAC" w:rsidRDefault="00265CA2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KETENTUAN UMUM</w:t>
      </w:r>
    </w:p>
    <w:p w14:paraId="5E7C40AC" w14:textId="77777777" w:rsidR="00745B9E" w:rsidRPr="00CC5EAC" w:rsidRDefault="00745B9E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5FC9F8D3" w14:textId="77777777" w:rsidR="00265CA2" w:rsidRPr="00CC5EAC" w:rsidRDefault="00265CA2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Pasal 1</w:t>
      </w:r>
    </w:p>
    <w:p w14:paraId="625B9788" w14:textId="5CBCD63A" w:rsidR="00265CA2" w:rsidRPr="00CC5EAC" w:rsidRDefault="00B52498" w:rsidP="00CC5EAC">
      <w:pPr>
        <w:spacing w:after="0" w:line="360" w:lineRule="auto"/>
        <w:ind w:left="1985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CC5EAC">
        <w:rPr>
          <w:rFonts w:ascii="Bookman Old Style" w:hAnsi="Bookman Old Style" w:cs="Arial"/>
          <w:sz w:val="24"/>
          <w:szCs w:val="24"/>
          <w:lang w:val="id-ID"/>
        </w:rPr>
        <w:t>Dalam P</w:t>
      </w:r>
      <w:r w:rsidR="00265CA2" w:rsidRPr="00CC5EAC">
        <w:rPr>
          <w:rFonts w:ascii="Bookman Old Style" w:hAnsi="Bookman Old Style" w:cs="Arial"/>
          <w:sz w:val="24"/>
          <w:szCs w:val="24"/>
          <w:lang w:val="id-ID"/>
        </w:rPr>
        <w:t>eraturan Menteri ini yang dimaksud dengan:</w:t>
      </w:r>
    </w:p>
    <w:p w14:paraId="1B54B8F9" w14:textId="52F6D0DD" w:rsidR="00A72BC1" w:rsidRPr="00CC5EAC" w:rsidRDefault="00C507EF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Lembaga Anti Doping Indonesia yang selanjutnya disebut LADI adalah lembaga mandiri di</w:t>
      </w:r>
      <w:r w:rsidRPr="00CC5EAC">
        <w:rPr>
          <w:rFonts w:ascii="Bookman Old Style" w:hAnsi="Bookman Old Style"/>
          <w:spacing w:val="27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 xml:space="preserve">tingkat nasional yang membantu Menteri dalam pelaksanaan ketentuan anti </w:t>
      </w:r>
      <w:r w:rsidR="00B12FA5" w:rsidRPr="00CC5EAC">
        <w:rPr>
          <w:rFonts w:ascii="Bookman Old Style" w:hAnsi="Bookman Old Style"/>
          <w:sz w:val="24"/>
          <w:szCs w:val="24"/>
        </w:rPr>
        <w:t xml:space="preserve">doping </w:t>
      </w:r>
      <w:r w:rsidRPr="00CC5EAC">
        <w:rPr>
          <w:rFonts w:ascii="Bookman Old Style" w:hAnsi="Bookman Old Style"/>
          <w:sz w:val="24"/>
          <w:szCs w:val="24"/>
        </w:rPr>
        <w:t>di Indonesia</w:t>
      </w:r>
      <w:r w:rsidRPr="00CC5EAC">
        <w:rPr>
          <w:rFonts w:ascii="Bookman Old Style" w:hAnsi="Bookman Old Style"/>
          <w:sz w:val="24"/>
          <w:szCs w:val="24"/>
          <w:lang w:val="en-US"/>
        </w:rPr>
        <w:t>.</w:t>
      </w:r>
    </w:p>
    <w:p w14:paraId="1EEAD8DF" w14:textId="5E0E9EB1" w:rsidR="0081748C" w:rsidRPr="00CC5EAC" w:rsidRDefault="00904A9A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/>
          <w:i/>
          <w:sz w:val="24"/>
          <w:szCs w:val="24"/>
          <w:lang w:val="en-US"/>
        </w:rPr>
        <w:t xml:space="preserve">World Anti Doping Code </w:t>
      </w:r>
      <w:r w:rsidRPr="00CC5EAC">
        <w:rPr>
          <w:rFonts w:ascii="Bookman Old Style" w:hAnsi="Bookman Old Style"/>
          <w:iCs/>
          <w:sz w:val="24"/>
          <w:szCs w:val="24"/>
          <w:lang w:val="en-US"/>
        </w:rPr>
        <w:t>yang selanjutnya disebut</w:t>
      </w:r>
      <w:r w:rsidRPr="00CC5EAC">
        <w:rPr>
          <w:rFonts w:ascii="Bookman Old Style" w:hAnsi="Bookman Old Style"/>
          <w:i/>
          <w:sz w:val="24"/>
          <w:szCs w:val="24"/>
          <w:lang w:val="en-US"/>
        </w:rPr>
        <w:t xml:space="preserve"> </w:t>
      </w:r>
      <w:r w:rsidR="0081748C" w:rsidRPr="00CC5EAC">
        <w:rPr>
          <w:rFonts w:ascii="Bookman Old Style" w:hAnsi="Bookman Old Style"/>
          <w:i/>
          <w:sz w:val="24"/>
          <w:szCs w:val="24"/>
          <w:lang w:val="en-US"/>
        </w:rPr>
        <w:t>T</w:t>
      </w:r>
      <w:r w:rsidR="0081748C" w:rsidRPr="00CC5EAC">
        <w:rPr>
          <w:rFonts w:ascii="Bookman Old Style" w:hAnsi="Bookman Old Style"/>
          <w:i/>
          <w:sz w:val="24"/>
          <w:szCs w:val="24"/>
        </w:rPr>
        <w:t xml:space="preserve">he </w:t>
      </w:r>
      <w:r w:rsidR="0081748C" w:rsidRPr="00CC5EAC">
        <w:rPr>
          <w:rFonts w:ascii="Bookman Old Style" w:hAnsi="Bookman Old Style"/>
          <w:i/>
          <w:sz w:val="24"/>
          <w:szCs w:val="24"/>
          <w:lang w:val="en-US"/>
        </w:rPr>
        <w:t>C</w:t>
      </w:r>
      <w:r w:rsidR="0081748C" w:rsidRPr="00CC5EAC">
        <w:rPr>
          <w:rFonts w:ascii="Bookman Old Style" w:hAnsi="Bookman Old Style"/>
          <w:i/>
          <w:sz w:val="24"/>
          <w:szCs w:val="24"/>
        </w:rPr>
        <w:t xml:space="preserve">ode </w:t>
      </w:r>
      <w:r w:rsidR="0081748C" w:rsidRPr="00CC5EAC">
        <w:rPr>
          <w:rFonts w:ascii="Bookman Old Style" w:hAnsi="Bookman Old Style"/>
          <w:iCs/>
          <w:sz w:val="24"/>
          <w:szCs w:val="24"/>
        </w:rPr>
        <w:t>adalah</w:t>
      </w:r>
      <w:r w:rsidR="0081748C" w:rsidRPr="00CC5EAC">
        <w:rPr>
          <w:rFonts w:ascii="Bookman Old Style" w:hAnsi="Bookman Old Style"/>
          <w:i/>
          <w:sz w:val="24"/>
          <w:szCs w:val="24"/>
        </w:rPr>
        <w:t xml:space="preserve"> </w:t>
      </w:r>
      <w:r w:rsidR="0081748C" w:rsidRPr="00CC5EAC">
        <w:rPr>
          <w:rFonts w:ascii="Bookman Old Style" w:hAnsi="Bookman Old Style"/>
          <w:sz w:val="24"/>
          <w:szCs w:val="24"/>
          <w:lang w:val="en-US"/>
        </w:rPr>
        <w:t>peraturan</w:t>
      </w:r>
      <w:r w:rsidR="0081748C" w:rsidRPr="00CC5EAC">
        <w:rPr>
          <w:rFonts w:ascii="Bookman Old Style" w:hAnsi="Bookman Old Style"/>
          <w:sz w:val="24"/>
          <w:szCs w:val="24"/>
        </w:rPr>
        <w:t xml:space="preserve"> anti doping dunia yang harus dipatuhi dan dilaksanakan oleh seluruh organisasi anti doping, olahragawan, dan pihak terkait</w:t>
      </w:r>
      <w:r w:rsidR="0081748C" w:rsidRPr="00CC5EAC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="0081748C" w:rsidRPr="00CC5EAC">
        <w:rPr>
          <w:rFonts w:ascii="Bookman Old Style" w:hAnsi="Bookman Old Style"/>
          <w:sz w:val="24"/>
          <w:szCs w:val="24"/>
        </w:rPr>
        <w:t>lainnya</w:t>
      </w:r>
      <w:r w:rsidR="0081748C" w:rsidRPr="00CC5EAC">
        <w:rPr>
          <w:rFonts w:ascii="Bookman Old Style" w:hAnsi="Bookman Old Style"/>
          <w:sz w:val="24"/>
          <w:szCs w:val="24"/>
          <w:lang w:val="en-US"/>
        </w:rPr>
        <w:t>.</w:t>
      </w:r>
    </w:p>
    <w:p w14:paraId="5849F308" w14:textId="30A8CD2B" w:rsidR="00904A9A" w:rsidRPr="00CC5EAC" w:rsidRDefault="00904A9A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/>
          <w:i/>
          <w:sz w:val="24"/>
          <w:szCs w:val="24"/>
        </w:rPr>
        <w:t xml:space="preserve">World Anti Doping Agency </w:t>
      </w:r>
      <w:r w:rsidRPr="00CC5EAC">
        <w:rPr>
          <w:rFonts w:ascii="Bookman Old Style" w:hAnsi="Bookman Old Style"/>
          <w:sz w:val="24"/>
          <w:szCs w:val="24"/>
        </w:rPr>
        <w:t xml:space="preserve">yang selanjutnya disingkat WADA, adalah badan anti doping dunia yang bertugas melakukan pengawasan kegiatan anti doping di seluruh negara dan organisasi olahraga dalam rangka memastikan pelaksanaan yang sesuai atau mematuhi </w:t>
      </w:r>
      <w:r w:rsidRPr="00CC5EAC">
        <w:rPr>
          <w:rFonts w:ascii="Bookman Old Style" w:hAnsi="Bookman Old Style"/>
          <w:i/>
          <w:sz w:val="24"/>
          <w:szCs w:val="24"/>
        </w:rPr>
        <w:t>The</w:t>
      </w:r>
      <w:r w:rsidRPr="00CC5EAC">
        <w:rPr>
          <w:rFonts w:ascii="Bookman Old Style" w:hAnsi="Bookman Old Style"/>
          <w:i/>
          <w:spacing w:val="-2"/>
          <w:sz w:val="24"/>
          <w:szCs w:val="24"/>
        </w:rPr>
        <w:t xml:space="preserve"> </w:t>
      </w:r>
      <w:r w:rsidRPr="00CC5EAC">
        <w:rPr>
          <w:rFonts w:ascii="Bookman Old Style" w:hAnsi="Bookman Old Style"/>
          <w:i/>
          <w:sz w:val="24"/>
          <w:szCs w:val="24"/>
          <w:lang w:val="en-US"/>
        </w:rPr>
        <w:t>Code</w:t>
      </w:r>
      <w:r w:rsidRPr="00CC5EAC">
        <w:rPr>
          <w:rFonts w:ascii="Bookman Old Style" w:hAnsi="Bookman Old Style"/>
          <w:iCs/>
          <w:sz w:val="24"/>
          <w:szCs w:val="24"/>
          <w:lang w:val="en-US"/>
        </w:rPr>
        <w:t>.</w:t>
      </w:r>
    </w:p>
    <w:p w14:paraId="5A59CA9F" w14:textId="71EAD067" w:rsidR="0081748C" w:rsidRPr="000909A6" w:rsidRDefault="00C507EF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  <w:lang w:val="en-US"/>
        </w:rPr>
        <w:t xml:space="preserve">Doping adalah </w:t>
      </w:r>
      <w:r w:rsidRPr="00CC5EAC">
        <w:rPr>
          <w:rFonts w:ascii="Bookman Old Style" w:hAnsi="Bookman Old Style"/>
          <w:sz w:val="24"/>
          <w:szCs w:val="24"/>
        </w:rPr>
        <w:t xml:space="preserve">penggunaan zat dan/atau metode terlarang </w:t>
      </w:r>
      <w:r w:rsidRPr="000909A6">
        <w:rPr>
          <w:rFonts w:ascii="Bookman Old Style" w:hAnsi="Bookman Old Style"/>
          <w:color w:val="000000" w:themeColor="text1"/>
          <w:sz w:val="24"/>
          <w:szCs w:val="24"/>
        </w:rPr>
        <w:t>untuk meningkatkan prestasi</w:t>
      </w:r>
      <w:r w:rsidRPr="000909A6">
        <w:rPr>
          <w:rFonts w:ascii="Bookman Old Style" w:hAnsi="Bookman Old Style"/>
          <w:color w:val="000000" w:themeColor="text1"/>
          <w:spacing w:val="-7"/>
          <w:sz w:val="24"/>
          <w:szCs w:val="24"/>
        </w:rPr>
        <w:t xml:space="preserve"> </w:t>
      </w:r>
      <w:r w:rsidRPr="000909A6">
        <w:rPr>
          <w:rFonts w:ascii="Bookman Old Style" w:hAnsi="Bookman Old Style"/>
          <w:color w:val="000000" w:themeColor="text1"/>
          <w:sz w:val="24"/>
          <w:szCs w:val="24"/>
        </w:rPr>
        <w:t>olahraga</w:t>
      </w:r>
      <w:r w:rsidRPr="000909A6">
        <w:rPr>
          <w:rFonts w:ascii="Bookman Old Style" w:hAnsi="Bookman Old Style"/>
          <w:color w:val="000000" w:themeColor="text1"/>
          <w:sz w:val="24"/>
          <w:szCs w:val="24"/>
          <w:lang w:val="en-US"/>
        </w:rPr>
        <w:t>.</w:t>
      </w:r>
    </w:p>
    <w:p w14:paraId="199AF69C" w14:textId="2961425E" w:rsidR="0081748C" w:rsidRPr="000909A6" w:rsidRDefault="0081748C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0909A6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Penyalahgunaan Doping adalah segala bentuk pelanggaran terhadap peraturan anti doping.</w:t>
      </w:r>
    </w:p>
    <w:p w14:paraId="3C8B589D" w14:textId="66143525" w:rsidR="00B63883" w:rsidRPr="00CC5EAC" w:rsidRDefault="00B63883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0909A6">
        <w:rPr>
          <w:rFonts w:ascii="Bookman Old Style" w:hAnsi="Bookman Old Style" w:cs="Arial"/>
          <w:i/>
          <w:iCs/>
          <w:color w:val="000000" w:themeColor="text1"/>
          <w:sz w:val="24"/>
          <w:szCs w:val="24"/>
          <w:lang w:val="en-US"/>
        </w:rPr>
        <w:t>Testing</w:t>
      </w:r>
      <w:r w:rsidRPr="000909A6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 xml:space="preserve"> adalah bagian dari proses pengawasan doping yang meliputi perencanaan</w:t>
      </w:r>
      <w:r w:rsidR="00B12FA5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>,</w:t>
      </w:r>
      <w:r w:rsidRPr="000909A6">
        <w:rPr>
          <w:rFonts w:ascii="Bookman Old Style" w:hAnsi="Bookman Old Style" w:cs="Arial"/>
          <w:color w:val="000000" w:themeColor="text1"/>
          <w:sz w:val="24"/>
          <w:szCs w:val="24"/>
          <w:lang w:val="en-US"/>
        </w:rPr>
        <w:t xml:space="preserve"> distribusi, pengambilan sampel, penanganan </w:t>
      </w:r>
      <w:r w:rsidRPr="00CC5EAC">
        <w:rPr>
          <w:rFonts w:ascii="Bookman Old Style" w:hAnsi="Bookman Old Style" w:cs="Arial"/>
          <w:sz w:val="24"/>
          <w:szCs w:val="24"/>
          <w:lang w:val="en-US"/>
        </w:rPr>
        <w:t>sampel, dan pengiriman sampel ke laboratorium yang terakreditasi oleh WADA.</w:t>
      </w:r>
    </w:p>
    <w:p w14:paraId="666A9059" w14:textId="4FF9C870" w:rsidR="00C507EF" w:rsidRPr="00CC5EAC" w:rsidRDefault="003A3C62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/>
          <w:i/>
          <w:sz w:val="24"/>
          <w:szCs w:val="24"/>
        </w:rPr>
        <w:t xml:space="preserve">Therapeutic Use Exemption </w:t>
      </w:r>
      <w:r w:rsidRPr="00CC5EAC">
        <w:rPr>
          <w:rFonts w:ascii="Bookman Old Style" w:hAnsi="Bookman Old Style"/>
          <w:sz w:val="24"/>
          <w:szCs w:val="24"/>
        </w:rPr>
        <w:t>yang selanjutnya disingkat TUE, adalah pengecualian penggunaan zat/metode terlarang tertentu</w:t>
      </w:r>
      <w:r w:rsidRPr="00CC5EAC">
        <w:rPr>
          <w:rFonts w:ascii="Bookman Old Style" w:hAnsi="Bookman Old Style"/>
          <w:sz w:val="24"/>
          <w:szCs w:val="24"/>
          <w:lang w:val="en-US"/>
        </w:rPr>
        <w:t>.</w:t>
      </w:r>
    </w:p>
    <w:p w14:paraId="7E289197" w14:textId="6040C938" w:rsidR="003A3C62" w:rsidRPr="00CC5EAC" w:rsidRDefault="003A3C62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/>
          <w:i/>
          <w:sz w:val="24"/>
          <w:szCs w:val="24"/>
        </w:rPr>
        <w:t xml:space="preserve">Result Management </w:t>
      </w:r>
      <w:r w:rsidRPr="00CC5EAC">
        <w:rPr>
          <w:rFonts w:ascii="Bookman Old Style" w:hAnsi="Bookman Old Style"/>
          <w:sz w:val="24"/>
          <w:szCs w:val="24"/>
        </w:rPr>
        <w:t xml:space="preserve">yang selanjutnya disingkat RM, adalah proses administrasi pra </w:t>
      </w:r>
      <w:r w:rsidR="00F915D3" w:rsidRPr="00CC5EAC">
        <w:rPr>
          <w:rFonts w:ascii="Bookman Old Style" w:hAnsi="Bookman Old Style"/>
          <w:sz w:val="24"/>
          <w:szCs w:val="24"/>
        </w:rPr>
        <w:t xml:space="preserve">Panel Dengar Pendapat </w:t>
      </w:r>
      <w:r w:rsidRPr="00CC5EAC">
        <w:rPr>
          <w:rFonts w:ascii="Bookman Old Style" w:hAnsi="Bookman Old Style"/>
          <w:sz w:val="24"/>
          <w:szCs w:val="24"/>
        </w:rPr>
        <w:t>terhadap potensi pelanggaran ketentuan</w:t>
      </w:r>
      <w:r w:rsidRPr="00CC5EAC">
        <w:rPr>
          <w:rFonts w:ascii="Bookman Old Style" w:hAnsi="Bookman Old Style"/>
          <w:spacing w:val="-14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anti</w:t>
      </w:r>
      <w:r w:rsidR="00B12FA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doping</w:t>
      </w:r>
      <w:r w:rsidRPr="00CC5EAC">
        <w:rPr>
          <w:rFonts w:ascii="Bookman Old Style" w:hAnsi="Bookman Old Style"/>
          <w:sz w:val="24"/>
          <w:szCs w:val="24"/>
          <w:lang w:val="en-US"/>
        </w:rPr>
        <w:t>.</w:t>
      </w:r>
    </w:p>
    <w:p w14:paraId="1EE802FF" w14:textId="60D19696" w:rsidR="002D11D2" w:rsidRPr="000909A6" w:rsidRDefault="002D11D2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bCs w:val="0"/>
          <w:color w:val="000000" w:themeColor="text1"/>
          <w:sz w:val="24"/>
          <w:szCs w:val="24"/>
        </w:rPr>
      </w:pPr>
      <w:r w:rsidRPr="000909A6">
        <w:rPr>
          <w:rStyle w:val="Strong"/>
          <w:rFonts w:ascii="Bookman Old Style" w:hAnsi="Bookman Old Style" w:cs="Arial"/>
          <w:b w:val="0"/>
          <w:i/>
          <w:iCs/>
          <w:color w:val="000000" w:themeColor="text1"/>
          <w:sz w:val="24"/>
          <w:szCs w:val="24"/>
          <w:lang w:val="en-SG"/>
        </w:rPr>
        <w:lastRenderedPageBreak/>
        <w:t>Doping Control Officer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 yang selanjutnya disingkat DCO adalah </w:t>
      </w:r>
      <w:r w:rsidR="00BE0098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orang yang memiliki </w:t>
      </w:r>
      <w:r w:rsidR="00E57CFA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>Lisensi</w:t>
      </w:r>
      <w:r w:rsidR="00BE0098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 untuk 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>pengambilan sampel doping.</w:t>
      </w:r>
    </w:p>
    <w:p w14:paraId="43EE11EB" w14:textId="61492650" w:rsidR="002D11D2" w:rsidRPr="000909A6" w:rsidRDefault="002D11D2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bCs w:val="0"/>
          <w:color w:val="000000" w:themeColor="text1"/>
          <w:sz w:val="24"/>
          <w:szCs w:val="24"/>
        </w:rPr>
      </w:pPr>
      <w:r w:rsidRPr="00F915D3">
        <w:rPr>
          <w:rStyle w:val="Strong"/>
          <w:rFonts w:ascii="Bookman Old Style" w:hAnsi="Bookman Old Style" w:cs="Arial"/>
          <w:b w:val="0"/>
          <w:i/>
          <w:iCs/>
          <w:color w:val="000000" w:themeColor="text1"/>
          <w:sz w:val="24"/>
          <w:szCs w:val="24"/>
          <w:lang w:val="en-SG"/>
        </w:rPr>
        <w:t>Doping Educator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 </w:t>
      </w:r>
      <w:r w:rsidR="00FD0C31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adalah </w:t>
      </w:r>
      <w:r w:rsidR="00BE0098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orang yang memiliki </w:t>
      </w:r>
      <w:r w:rsidR="00E57CFA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Lisensi </w:t>
      </w:r>
      <w:r w:rsidR="00BE0098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>untuk memberikan edukasi terkait doping.</w:t>
      </w:r>
    </w:p>
    <w:p w14:paraId="22893166" w14:textId="179250ED" w:rsidR="00491839" w:rsidRPr="000909A6" w:rsidRDefault="00491839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bCs w:val="0"/>
          <w:color w:val="000000" w:themeColor="text1"/>
          <w:sz w:val="24"/>
          <w:szCs w:val="24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>Lisensi DCO adalah izin yang diberikan oleh LADI kepada DCO untuk pengambilan sampel doping</w:t>
      </w:r>
      <w:r w:rsidR="00B12FA5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>.</w:t>
      </w:r>
    </w:p>
    <w:p w14:paraId="38F58376" w14:textId="6E51AD84" w:rsidR="00491839" w:rsidRPr="00E31F62" w:rsidRDefault="00491839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bCs w:val="0"/>
          <w:sz w:val="24"/>
          <w:szCs w:val="24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Lisensi </w:t>
      </w:r>
      <w:r w:rsidRPr="000909A6">
        <w:rPr>
          <w:rStyle w:val="Strong"/>
          <w:rFonts w:ascii="Bookman Old Style" w:hAnsi="Bookman Old Style" w:cs="Arial"/>
          <w:b w:val="0"/>
          <w:i/>
          <w:iCs/>
          <w:color w:val="000000" w:themeColor="text1"/>
          <w:sz w:val="24"/>
          <w:szCs w:val="24"/>
          <w:lang w:val="en-SG"/>
        </w:rPr>
        <w:t>Doping Educator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 adalah izin yang diberikan oleh LADI kepada </w:t>
      </w:r>
      <w:r w:rsidRPr="000909A6">
        <w:rPr>
          <w:rStyle w:val="Strong"/>
          <w:rFonts w:ascii="Bookman Old Style" w:hAnsi="Bookman Old Style" w:cs="Arial"/>
          <w:b w:val="0"/>
          <w:i/>
          <w:iCs/>
          <w:color w:val="000000" w:themeColor="text1"/>
          <w:sz w:val="24"/>
          <w:szCs w:val="24"/>
          <w:lang w:val="en-SG"/>
        </w:rPr>
        <w:t>Doping Educator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 untuk memberikan </w:t>
      </w:r>
      <w:r w:rsidR="00BE0098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edukasi </w:t>
      </w:r>
      <w:r w:rsidR="0012448E" w:rsidRPr="00E31F62">
        <w:rPr>
          <w:rStyle w:val="Strong"/>
          <w:rFonts w:ascii="Bookman Old Style" w:hAnsi="Bookman Old Style" w:cs="Arial"/>
          <w:b w:val="0"/>
          <w:sz w:val="24"/>
          <w:szCs w:val="24"/>
          <w:lang w:val="en-SG"/>
        </w:rPr>
        <w:t>terkait doping.</w:t>
      </w:r>
    </w:p>
    <w:p w14:paraId="4E7A9EDF" w14:textId="76F6BD12" w:rsidR="006079D0" w:rsidRPr="00E31F62" w:rsidRDefault="006079D0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E31F62">
        <w:rPr>
          <w:rFonts w:ascii="Bookman Old Style" w:hAnsi="Bookman Old Style"/>
          <w:sz w:val="24"/>
          <w:szCs w:val="24"/>
        </w:rPr>
        <w:t xml:space="preserve">Panel Dengar Pendapat adalah </w:t>
      </w:r>
      <w:r w:rsidR="00CC60E1" w:rsidRPr="00E31F62">
        <w:rPr>
          <w:rFonts w:ascii="Bookman Old Style" w:hAnsi="Bookman Old Style"/>
          <w:sz w:val="24"/>
          <w:szCs w:val="24"/>
        </w:rPr>
        <w:t xml:space="preserve"> forum </w:t>
      </w:r>
      <w:r w:rsidR="002045DE" w:rsidRPr="00E31F62">
        <w:rPr>
          <w:rFonts w:ascii="Bookman Old Style" w:hAnsi="Bookman Old Style"/>
          <w:sz w:val="24"/>
          <w:szCs w:val="24"/>
        </w:rPr>
        <w:t>yang dibentuk untuk melakukan uji pemeriksaan</w:t>
      </w:r>
      <w:r w:rsidR="002045DE" w:rsidRPr="00D97DBD">
        <w:rPr>
          <w:rFonts w:ascii="Bookman Old Style" w:hAnsi="Bookman Old Style"/>
          <w:sz w:val="24"/>
          <w:szCs w:val="24"/>
        </w:rPr>
        <w:t xml:space="preserve"> </w:t>
      </w:r>
      <w:r w:rsidR="00D97DBD" w:rsidRPr="00D97DBD">
        <w:rPr>
          <w:rFonts w:ascii="Bookman Old Style" w:hAnsi="Bookman Old Style"/>
          <w:sz w:val="24"/>
          <w:szCs w:val="24"/>
        </w:rPr>
        <w:t xml:space="preserve">atas keputusan Komite RM </w:t>
      </w:r>
      <w:r w:rsidR="002045DE" w:rsidRPr="00D97DBD">
        <w:rPr>
          <w:rFonts w:ascii="Bookman Old Style" w:hAnsi="Bookman Old Style"/>
          <w:sz w:val="24"/>
          <w:szCs w:val="24"/>
        </w:rPr>
        <w:t xml:space="preserve">dan menentukan sanksi </w:t>
      </w:r>
      <w:r w:rsidR="00D97DBD">
        <w:rPr>
          <w:rFonts w:ascii="Bookman Old Style" w:hAnsi="Bookman Old Style"/>
          <w:sz w:val="24"/>
          <w:szCs w:val="24"/>
          <w:lang w:val="en-US"/>
        </w:rPr>
        <w:t>atas</w:t>
      </w:r>
      <w:r w:rsidR="002045DE" w:rsidRPr="00E31F62">
        <w:rPr>
          <w:rFonts w:ascii="Bookman Old Style" w:hAnsi="Bookman Old Style"/>
          <w:sz w:val="24"/>
          <w:szCs w:val="24"/>
          <w:lang w:val="en-US"/>
        </w:rPr>
        <w:t xml:space="preserve"> Penyalahgunaan Doping</w:t>
      </w:r>
      <w:r w:rsidR="00CC60E1" w:rsidRPr="00E31F62">
        <w:rPr>
          <w:rFonts w:ascii="Bookman Old Style" w:hAnsi="Bookman Old Style"/>
          <w:sz w:val="24"/>
          <w:szCs w:val="24"/>
        </w:rPr>
        <w:t>.</w:t>
      </w:r>
    </w:p>
    <w:p w14:paraId="73671F97" w14:textId="3F690D6B" w:rsidR="002045DE" w:rsidRPr="00E31F62" w:rsidRDefault="0029128E" w:rsidP="00E67841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/>
          <w:sz w:val="24"/>
          <w:szCs w:val="24"/>
          <w:lang w:val="en-US"/>
        </w:rPr>
      </w:pPr>
      <w:r w:rsidRPr="00E31F62">
        <w:rPr>
          <w:rFonts w:ascii="Bookman Old Style" w:hAnsi="Bookman Old Style"/>
          <w:sz w:val="24"/>
          <w:szCs w:val="24"/>
          <w:lang w:val="en-US"/>
        </w:rPr>
        <w:t>Panel Banding adalah</w:t>
      </w:r>
      <w:r w:rsidR="002045DE" w:rsidRPr="00E31F62">
        <w:rPr>
          <w:rFonts w:ascii="Bookman Old Style" w:hAnsi="Bookman Old Style"/>
          <w:sz w:val="24"/>
          <w:szCs w:val="24"/>
          <w:lang w:val="en-US"/>
        </w:rPr>
        <w:t xml:space="preserve"> forum yang dibentuk untuk menindaklanjuti pengajuan banding atas putusan Penyalahgunaan Doping.</w:t>
      </w:r>
    </w:p>
    <w:p w14:paraId="187B9EF9" w14:textId="17236533" w:rsidR="000115D5" w:rsidRPr="00CC5EAC" w:rsidRDefault="000115D5" w:rsidP="00CC5EAC">
      <w:pPr>
        <w:pStyle w:val="ListParagraph"/>
        <w:numPr>
          <w:ilvl w:val="0"/>
          <w:numId w:val="1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E31F62">
        <w:rPr>
          <w:rFonts w:ascii="Bookman Old Style" w:hAnsi="Bookman Old Style" w:cs="Arial"/>
          <w:sz w:val="24"/>
          <w:szCs w:val="24"/>
          <w:lang w:val="en-US"/>
        </w:rPr>
        <w:t xml:space="preserve">Menteri adalah Menteri yang </w:t>
      </w:r>
      <w:r w:rsidRPr="00CC5EAC">
        <w:rPr>
          <w:rFonts w:ascii="Bookman Old Style" w:hAnsi="Bookman Old Style" w:cs="Arial"/>
          <w:sz w:val="24"/>
          <w:szCs w:val="24"/>
          <w:lang w:val="en-US"/>
        </w:rPr>
        <w:t>menyelenggarakan urusan pemerintahan di bidang keolahragaan.</w:t>
      </w:r>
    </w:p>
    <w:p w14:paraId="1C48FBA1" w14:textId="77777777" w:rsidR="001C78D2" w:rsidRPr="00CC5EAC" w:rsidRDefault="001C78D2" w:rsidP="00CC5EAC">
      <w:pPr>
        <w:pStyle w:val="ListParagraph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6EA1ACB" w14:textId="0AED22A6" w:rsidR="006834D0" w:rsidRPr="00CC5EAC" w:rsidRDefault="006834D0" w:rsidP="00CC5EAC">
      <w:pPr>
        <w:pStyle w:val="ListParagraph"/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BAB II</w:t>
      </w:r>
    </w:p>
    <w:p w14:paraId="4E12A647" w14:textId="6ACC12B0" w:rsidR="006834D0" w:rsidRPr="00CC5EAC" w:rsidRDefault="000115D5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KEDUDUKAN</w:t>
      </w:r>
    </w:p>
    <w:p w14:paraId="6D647877" w14:textId="426E71C8" w:rsidR="000115D5" w:rsidRPr="00CC5EAC" w:rsidRDefault="000115D5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</w:p>
    <w:p w14:paraId="220FD11C" w14:textId="70C074AE" w:rsidR="000115D5" w:rsidRDefault="000115D5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Pasal 2</w:t>
      </w:r>
    </w:p>
    <w:p w14:paraId="04941E96" w14:textId="7C5B647B" w:rsidR="00682811" w:rsidRPr="00CC5EAC" w:rsidRDefault="00682811" w:rsidP="007C5A60">
      <w:pPr>
        <w:pStyle w:val="ListParagraph"/>
        <w:numPr>
          <w:ilvl w:val="0"/>
          <w:numId w:val="10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  <w:lang w:val="en-US"/>
        </w:rPr>
        <w:t xml:space="preserve">LADI merupakan lembaga anti doping tingkat nasional yang </w:t>
      </w:r>
      <w:r w:rsidR="006079D0">
        <w:rPr>
          <w:rFonts w:ascii="Bookman Old Style" w:eastAsia="MS Mincho" w:hAnsi="Bookman Old Style" w:cs="Arial"/>
          <w:sz w:val="24"/>
          <w:szCs w:val="24"/>
          <w:lang w:val="en-GB" w:eastAsia="ja-JP"/>
        </w:rPr>
        <w:t>terafiliasi</w:t>
      </w:r>
      <w:r w:rsidRPr="00CC5EAC">
        <w:rPr>
          <w:rFonts w:ascii="Bookman Old Style" w:eastAsia="MS Mincho" w:hAnsi="Bookman Old Style" w:cs="Arial"/>
          <w:sz w:val="24"/>
          <w:szCs w:val="24"/>
          <w:lang w:val="en-GB" w:eastAsia="ja-JP"/>
        </w:rPr>
        <w:t xml:space="preserve"> dengan WADA dan lembaga anti doping regional.</w:t>
      </w:r>
    </w:p>
    <w:p w14:paraId="381733EC" w14:textId="0233496A" w:rsidR="000D6309" w:rsidRPr="00CC5EAC" w:rsidRDefault="000115D5" w:rsidP="007C5A60">
      <w:pPr>
        <w:pStyle w:val="ListParagraph"/>
        <w:numPr>
          <w:ilvl w:val="0"/>
          <w:numId w:val="10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eastAsia="MS Mincho" w:hAnsi="Bookman Old Style" w:cs="Arial"/>
          <w:sz w:val="24"/>
          <w:szCs w:val="24"/>
          <w:lang w:val="en-GB" w:eastAsia="ja-JP"/>
        </w:rPr>
        <w:t>Dalam operasionalisasi kegiatan dan keputusannya, LADI bebas dari pengaruh dan intervensi pihak manapun untuk menjaga netralitas dan profesionalitas.</w:t>
      </w:r>
    </w:p>
    <w:p w14:paraId="5B198BB3" w14:textId="2AC63F74" w:rsidR="000115D5" w:rsidRPr="00CC5EAC" w:rsidRDefault="000115D5" w:rsidP="007C5A60">
      <w:pPr>
        <w:pStyle w:val="ListParagraph"/>
        <w:numPr>
          <w:ilvl w:val="0"/>
          <w:numId w:val="10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eastAsia="MS Mincho" w:hAnsi="Bookman Old Style" w:cs="Arial"/>
          <w:sz w:val="24"/>
          <w:szCs w:val="24"/>
          <w:lang w:val="en-GB" w:eastAsia="ja-JP"/>
        </w:rPr>
        <w:t>LADI dalam melaksanakan tugasnya bertanggung jawab kepada Menteri.</w:t>
      </w:r>
    </w:p>
    <w:p w14:paraId="2DC01639" w14:textId="689DB298" w:rsidR="000115D5" w:rsidRPr="00CC5EAC" w:rsidRDefault="000115D5" w:rsidP="007C5A60">
      <w:pPr>
        <w:pStyle w:val="ListParagraph"/>
        <w:numPr>
          <w:ilvl w:val="0"/>
          <w:numId w:val="10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eastAsia="MS Mincho" w:hAnsi="Bookman Old Style" w:cs="Arial"/>
          <w:sz w:val="24"/>
          <w:szCs w:val="24"/>
          <w:lang w:val="en-GB" w:eastAsia="ja-JP"/>
        </w:rPr>
        <w:t>LADI berkedudukan di Ibukota Negara Republik Indonesia.</w:t>
      </w:r>
    </w:p>
    <w:p w14:paraId="458B75B8" w14:textId="24E7FC87" w:rsidR="000115D5" w:rsidRPr="00CC5EAC" w:rsidRDefault="000115D5" w:rsidP="007C5A60">
      <w:pPr>
        <w:pStyle w:val="ListParagraph"/>
        <w:numPr>
          <w:ilvl w:val="0"/>
          <w:numId w:val="10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eastAsia="MS Mincho" w:hAnsi="Bookman Old Style" w:cs="Arial"/>
          <w:sz w:val="24"/>
          <w:szCs w:val="24"/>
          <w:lang w:val="en-GB" w:eastAsia="ja-JP"/>
        </w:rPr>
        <w:t>LADI dapat membentuk kantor perwakilan LADI di tingkat daerah provinsi.</w:t>
      </w:r>
    </w:p>
    <w:p w14:paraId="6B3F08FA" w14:textId="77777777" w:rsidR="009E26A7" w:rsidRPr="00CC5EAC" w:rsidRDefault="009E26A7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14:paraId="3BC005A9" w14:textId="77777777" w:rsidR="00E80585" w:rsidRDefault="00E80585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</w:p>
    <w:p w14:paraId="1A9A1E21" w14:textId="455F1B6B" w:rsidR="00682811" w:rsidRPr="00CC5EAC" w:rsidRDefault="00682811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lastRenderedPageBreak/>
        <w:t>BAB III</w:t>
      </w:r>
    </w:p>
    <w:p w14:paraId="3423AD5B" w14:textId="5373538C" w:rsidR="00682811" w:rsidRPr="00CC5EAC" w:rsidRDefault="00682811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TUGAS, FUNGSI, DAN WEWENANG</w:t>
      </w:r>
    </w:p>
    <w:p w14:paraId="48AD9105" w14:textId="77777777" w:rsidR="000909A6" w:rsidRDefault="000909A6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</w:pPr>
    </w:p>
    <w:p w14:paraId="6D2FB37B" w14:textId="7DF93D48" w:rsidR="00265CA2" w:rsidRPr="000909A6" w:rsidRDefault="00265CA2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0909A6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Pasal </w:t>
      </w:r>
      <w:r w:rsidR="000115D5" w:rsidRPr="000909A6">
        <w:rPr>
          <w:rFonts w:ascii="Bookman Old Style" w:hAnsi="Bookman Old Style" w:cs="Arial"/>
          <w:color w:val="000000" w:themeColor="text1"/>
          <w:sz w:val="24"/>
          <w:szCs w:val="24"/>
        </w:rPr>
        <w:t>3</w:t>
      </w:r>
    </w:p>
    <w:p w14:paraId="36C9C05B" w14:textId="66AF8066" w:rsidR="00180BCA" w:rsidRPr="000909A6" w:rsidRDefault="00180BCA" w:rsidP="00CC5EAC">
      <w:pPr>
        <w:spacing w:after="0" w:line="360" w:lineRule="auto"/>
        <w:ind w:left="1985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0909A6">
        <w:rPr>
          <w:rFonts w:ascii="Bookman Old Style" w:hAnsi="Bookman Old Style" w:cs="Arial"/>
          <w:color w:val="000000" w:themeColor="text1"/>
          <w:sz w:val="24"/>
          <w:szCs w:val="24"/>
        </w:rPr>
        <w:t>LADI mempunyai tugas me</w:t>
      </w:r>
      <w:r w:rsidR="0021331A">
        <w:rPr>
          <w:rFonts w:ascii="Bookman Old Style" w:hAnsi="Bookman Old Style" w:cs="Arial"/>
          <w:color w:val="000000" w:themeColor="text1"/>
          <w:sz w:val="24"/>
          <w:szCs w:val="24"/>
        </w:rPr>
        <w:t xml:space="preserve">laksanakan </w:t>
      </w:r>
      <w:r w:rsidRPr="000909A6">
        <w:rPr>
          <w:rFonts w:ascii="Bookman Old Style" w:hAnsi="Bookman Old Style" w:cs="Arial"/>
          <w:color w:val="000000" w:themeColor="text1"/>
          <w:sz w:val="24"/>
          <w:szCs w:val="24"/>
        </w:rPr>
        <w:t>pengawasan doping pada setiap kegiatan olahraga.</w:t>
      </w:r>
    </w:p>
    <w:p w14:paraId="1DFB7DA0" w14:textId="77777777" w:rsidR="008B1208" w:rsidRPr="000909A6" w:rsidRDefault="008B1208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  <w:color w:val="000000" w:themeColor="text1"/>
          <w:lang w:val="en-GB"/>
        </w:rPr>
      </w:pPr>
    </w:p>
    <w:p w14:paraId="047A67A1" w14:textId="01286A53" w:rsidR="009F61CC" w:rsidRPr="000909A6" w:rsidRDefault="00780B5A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0909A6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Pasal </w:t>
      </w:r>
      <w:r w:rsidR="005E734C" w:rsidRPr="000909A6">
        <w:rPr>
          <w:rFonts w:ascii="Bookman Old Style" w:hAnsi="Bookman Old Style" w:cs="Arial"/>
          <w:color w:val="000000" w:themeColor="text1"/>
          <w:sz w:val="24"/>
          <w:szCs w:val="24"/>
        </w:rPr>
        <w:t>4</w:t>
      </w:r>
    </w:p>
    <w:p w14:paraId="66E642EF" w14:textId="77D2BC5A" w:rsidR="000D6309" w:rsidRPr="000909A6" w:rsidRDefault="005E734C" w:rsidP="00CC5EAC">
      <w:pPr>
        <w:spacing w:after="0" w:line="360" w:lineRule="auto"/>
        <w:ind w:left="1985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0909A6">
        <w:rPr>
          <w:rFonts w:ascii="Bookman Old Style" w:eastAsia="MS Mincho" w:hAnsi="Bookman Old Style" w:cs="Arial"/>
          <w:color w:val="000000" w:themeColor="text1"/>
          <w:sz w:val="24"/>
          <w:szCs w:val="24"/>
          <w:lang w:val="en-GB" w:eastAsia="ja-JP"/>
        </w:rPr>
        <w:t>Untuk melaksanakan tugas sebagaimana dimaksud dalam Pasal 3, LADI me</w:t>
      </w:r>
      <w:r w:rsidR="0021331A">
        <w:rPr>
          <w:rFonts w:ascii="Bookman Old Style" w:eastAsia="MS Mincho" w:hAnsi="Bookman Old Style" w:cs="Arial"/>
          <w:color w:val="000000" w:themeColor="text1"/>
          <w:sz w:val="24"/>
          <w:szCs w:val="24"/>
          <w:lang w:val="en-GB" w:eastAsia="ja-JP"/>
        </w:rPr>
        <w:t>nyelenggarakan</w:t>
      </w:r>
      <w:r w:rsidRPr="000909A6">
        <w:rPr>
          <w:rFonts w:ascii="Bookman Old Style" w:eastAsia="MS Mincho" w:hAnsi="Bookman Old Style" w:cs="Arial"/>
          <w:color w:val="000000" w:themeColor="text1"/>
          <w:sz w:val="24"/>
          <w:szCs w:val="24"/>
          <w:lang w:val="en-GB" w:eastAsia="ja-JP"/>
        </w:rPr>
        <w:t xml:space="preserve"> fungsi</w:t>
      </w:r>
      <w:r w:rsidR="000D6309" w:rsidRPr="000909A6">
        <w:rPr>
          <w:rFonts w:ascii="Bookman Old Style" w:hAnsi="Bookman Old Style" w:cs="Arial"/>
          <w:color w:val="000000" w:themeColor="text1"/>
          <w:sz w:val="24"/>
          <w:szCs w:val="24"/>
        </w:rPr>
        <w:t>:</w:t>
      </w:r>
    </w:p>
    <w:p w14:paraId="1BCD7AFC" w14:textId="73E07B1F" w:rsidR="00D02F31" w:rsidRPr="000909A6" w:rsidRDefault="005E734C" w:rsidP="00CD674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>Pengelolaan organisasi</w:t>
      </w:r>
      <w:r w:rsidR="00D02F31" w:rsidRPr="000909A6">
        <w:rPr>
          <w:rFonts w:ascii="Bookman Old Style" w:hAnsi="Bookman Old Style"/>
          <w:color w:val="000000" w:themeColor="text1"/>
        </w:rPr>
        <w:t xml:space="preserve"> </w:t>
      </w:r>
      <w:r w:rsidRPr="000909A6">
        <w:rPr>
          <w:rFonts w:ascii="Bookman Old Style" w:hAnsi="Bookman Old Style"/>
          <w:color w:val="000000" w:themeColor="text1"/>
        </w:rPr>
        <w:t>melalui</w:t>
      </w:r>
      <w:r w:rsidR="00D02F31" w:rsidRPr="000909A6">
        <w:rPr>
          <w:rFonts w:ascii="Bookman Old Style" w:hAnsi="Bookman Old Style"/>
          <w:color w:val="000000" w:themeColor="text1"/>
        </w:rPr>
        <w:t>:</w:t>
      </w:r>
    </w:p>
    <w:p w14:paraId="0950E763" w14:textId="6C5D3D53" w:rsidR="00D02F31" w:rsidRPr="000909A6" w:rsidRDefault="005E734C" w:rsidP="00CD674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/>
          <w:color w:val="000000" w:themeColor="text1"/>
        </w:rPr>
      </w:pPr>
      <w:r w:rsidRPr="000909A6">
        <w:rPr>
          <w:rFonts w:ascii="Bookman Old Style" w:hAnsi="Bookman Old Style"/>
          <w:color w:val="000000" w:themeColor="text1"/>
        </w:rPr>
        <w:t>perencanaan program dan anggaran</w:t>
      </w:r>
      <w:r w:rsidR="007C5A60" w:rsidRPr="000909A6">
        <w:rPr>
          <w:rFonts w:ascii="Bookman Old Style" w:hAnsi="Bookman Old Style"/>
          <w:color w:val="000000" w:themeColor="text1"/>
        </w:rPr>
        <w:t>;</w:t>
      </w:r>
    </w:p>
    <w:p w14:paraId="31EA376B" w14:textId="08F3C349" w:rsidR="00D02F31" w:rsidRPr="000909A6" w:rsidRDefault="005E734C" w:rsidP="00CD674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>monitoring dan evaluasi pelaksanaan program kerja</w:t>
      </w:r>
      <w:r w:rsidR="007C5A60" w:rsidRPr="000909A6">
        <w:rPr>
          <w:rFonts w:ascii="Bookman Old Style" w:hAnsi="Bookman Old Style"/>
          <w:color w:val="000000" w:themeColor="text1"/>
        </w:rPr>
        <w:t>;</w:t>
      </w:r>
    </w:p>
    <w:p w14:paraId="70F2AD6A" w14:textId="481892B2" w:rsidR="00D02F31" w:rsidRPr="000909A6" w:rsidRDefault="005E734C" w:rsidP="00CD674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 xml:space="preserve">penyusunan bahan kebijakan, peraturan, </w:t>
      </w:r>
      <w:r w:rsidR="00D02F31" w:rsidRPr="000909A6">
        <w:rPr>
          <w:rFonts w:ascii="Bookman Old Style" w:hAnsi="Bookman Old Style"/>
          <w:color w:val="000000" w:themeColor="text1"/>
        </w:rPr>
        <w:t xml:space="preserve">dan </w:t>
      </w:r>
      <w:r w:rsidRPr="000909A6">
        <w:rPr>
          <w:rFonts w:ascii="Bookman Old Style" w:hAnsi="Bookman Old Style"/>
          <w:color w:val="000000" w:themeColor="text1"/>
        </w:rPr>
        <w:t>pedoman</w:t>
      </w:r>
      <w:r w:rsidR="007C5A60" w:rsidRPr="000909A6">
        <w:rPr>
          <w:rFonts w:ascii="Bookman Old Style" w:hAnsi="Bookman Old Style"/>
          <w:color w:val="000000" w:themeColor="text1"/>
        </w:rPr>
        <w:t>;</w:t>
      </w:r>
    </w:p>
    <w:p w14:paraId="31B4A0EB" w14:textId="0A977574" w:rsidR="00FB142C" w:rsidRPr="000909A6" w:rsidRDefault="00FB142C" w:rsidP="00CD674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 w:cs="Arial"/>
          <w:bCs/>
          <w:color w:val="000000" w:themeColor="text1"/>
          <w:lang w:val="en-SG"/>
        </w:rPr>
        <w:t xml:space="preserve">pengembangan kompetensi antara lain melalui pelatihan, seminar, </w:t>
      </w:r>
      <w:r w:rsidR="000877FC" w:rsidRPr="000909A6">
        <w:rPr>
          <w:rFonts w:ascii="Bookman Old Style" w:hAnsi="Bookman Old Style" w:cs="Arial"/>
          <w:bCs/>
          <w:color w:val="000000" w:themeColor="text1"/>
          <w:lang w:val="en-SG"/>
        </w:rPr>
        <w:t xml:space="preserve">dan </w:t>
      </w:r>
      <w:r w:rsidRPr="000909A6">
        <w:rPr>
          <w:rFonts w:ascii="Bookman Old Style" w:hAnsi="Bookman Old Style" w:cs="Arial"/>
          <w:bCs/>
          <w:color w:val="000000" w:themeColor="text1"/>
          <w:lang w:val="en-SG"/>
        </w:rPr>
        <w:t>kursus</w:t>
      </w:r>
      <w:r w:rsidR="007C5A60" w:rsidRPr="000909A6">
        <w:rPr>
          <w:rFonts w:ascii="Bookman Old Style" w:hAnsi="Bookman Old Style" w:cs="Arial"/>
          <w:bCs/>
          <w:color w:val="000000" w:themeColor="text1"/>
          <w:lang w:val="en-SG"/>
        </w:rPr>
        <w:t>;</w:t>
      </w:r>
    </w:p>
    <w:p w14:paraId="57291A20" w14:textId="21EAD063" w:rsidR="00D02F31" w:rsidRPr="000909A6" w:rsidRDefault="005E734C" w:rsidP="00CD674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>pengelolaan administrasi dan informasi elektronik</w:t>
      </w:r>
      <w:r w:rsidR="007C5A60" w:rsidRPr="000909A6">
        <w:rPr>
          <w:rFonts w:ascii="Bookman Old Style" w:hAnsi="Bookman Old Style"/>
          <w:color w:val="000000" w:themeColor="text1"/>
        </w:rPr>
        <w:t>; dan</w:t>
      </w:r>
    </w:p>
    <w:p w14:paraId="57A10AFF" w14:textId="37DD702A" w:rsidR="00595556" w:rsidRPr="000909A6" w:rsidRDefault="005E734C" w:rsidP="00CD6746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>penatausahaan kerja</w:t>
      </w:r>
      <w:r w:rsidR="00D02F31" w:rsidRPr="000909A6">
        <w:rPr>
          <w:rFonts w:ascii="Bookman Old Style" w:hAnsi="Bookman Old Style"/>
          <w:color w:val="000000" w:themeColor="text1"/>
        </w:rPr>
        <w:t xml:space="preserve"> </w:t>
      </w:r>
      <w:r w:rsidRPr="000909A6">
        <w:rPr>
          <w:rFonts w:ascii="Bookman Old Style" w:hAnsi="Bookman Old Style"/>
          <w:color w:val="000000" w:themeColor="text1"/>
        </w:rPr>
        <w:t>sama dengan organisasi anti-doping</w:t>
      </w:r>
      <w:r w:rsidR="00D02F31" w:rsidRPr="000909A6">
        <w:rPr>
          <w:rFonts w:ascii="Bookman Old Style" w:hAnsi="Bookman Old Style"/>
          <w:color w:val="000000" w:themeColor="text1"/>
        </w:rPr>
        <w:t xml:space="preserve"> tingkat internasional, dan mitra strategis LADI lainnya</w:t>
      </w:r>
      <w:r w:rsidR="007C5A60" w:rsidRPr="000909A6">
        <w:rPr>
          <w:rFonts w:ascii="Bookman Old Style" w:hAnsi="Bookman Old Style"/>
          <w:color w:val="000000" w:themeColor="text1"/>
        </w:rPr>
        <w:t>.</w:t>
      </w:r>
    </w:p>
    <w:p w14:paraId="4626820C" w14:textId="61AA8D65" w:rsidR="001F125F" w:rsidRPr="000909A6" w:rsidRDefault="005E734C" w:rsidP="00CD674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 xml:space="preserve">Pencegahan </w:t>
      </w:r>
      <w:r w:rsidR="006079D0">
        <w:rPr>
          <w:rFonts w:ascii="Bookman Old Style" w:hAnsi="Bookman Old Style"/>
          <w:color w:val="000000" w:themeColor="text1"/>
        </w:rPr>
        <w:t>P</w:t>
      </w:r>
      <w:r w:rsidRPr="000909A6">
        <w:rPr>
          <w:rFonts w:ascii="Bookman Old Style" w:hAnsi="Bookman Old Style"/>
          <w:color w:val="000000" w:themeColor="text1"/>
        </w:rPr>
        <w:t xml:space="preserve">enyalahgunaan </w:t>
      </w:r>
      <w:r w:rsidR="006079D0">
        <w:rPr>
          <w:rFonts w:ascii="Bookman Old Style" w:hAnsi="Bookman Old Style"/>
          <w:color w:val="000000" w:themeColor="text1"/>
        </w:rPr>
        <w:t>D</w:t>
      </w:r>
      <w:r w:rsidRPr="000909A6">
        <w:rPr>
          <w:rFonts w:ascii="Bookman Old Style" w:hAnsi="Bookman Old Style"/>
          <w:color w:val="000000" w:themeColor="text1"/>
        </w:rPr>
        <w:t>oping</w:t>
      </w:r>
      <w:r w:rsidR="001F125F" w:rsidRPr="000909A6">
        <w:rPr>
          <w:rFonts w:ascii="Bookman Old Style" w:hAnsi="Bookman Old Style"/>
          <w:color w:val="000000" w:themeColor="text1"/>
        </w:rPr>
        <w:t xml:space="preserve"> </w:t>
      </w:r>
      <w:r w:rsidRPr="000909A6">
        <w:rPr>
          <w:rFonts w:ascii="Bookman Old Style" w:hAnsi="Bookman Old Style"/>
          <w:color w:val="000000" w:themeColor="text1"/>
        </w:rPr>
        <w:t>melalui</w:t>
      </w:r>
      <w:r w:rsidR="001F125F" w:rsidRPr="000909A6">
        <w:rPr>
          <w:rFonts w:ascii="Bookman Old Style" w:hAnsi="Bookman Old Style"/>
          <w:color w:val="000000" w:themeColor="text1"/>
        </w:rPr>
        <w:t>:</w:t>
      </w:r>
    </w:p>
    <w:p w14:paraId="419E8A6D" w14:textId="77403F83" w:rsidR="001F125F" w:rsidRPr="000909A6" w:rsidRDefault="005E734C" w:rsidP="00CD67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>pengelolaan kehumasan dan publikasi</w:t>
      </w:r>
      <w:r w:rsidR="007C5A60" w:rsidRPr="000909A6">
        <w:rPr>
          <w:rFonts w:ascii="Bookman Old Style" w:hAnsi="Bookman Old Style"/>
          <w:color w:val="000000" w:themeColor="text1"/>
        </w:rPr>
        <w:t>;</w:t>
      </w:r>
    </w:p>
    <w:p w14:paraId="50674EDC" w14:textId="5D70A52A" w:rsidR="001F125F" w:rsidRPr="000909A6" w:rsidRDefault="001F125F" w:rsidP="00CD67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 xml:space="preserve">sosialisasi </w:t>
      </w:r>
      <w:r w:rsidR="005E734C" w:rsidRPr="000909A6">
        <w:rPr>
          <w:rFonts w:ascii="Bookman Old Style" w:hAnsi="Bookman Old Style"/>
          <w:color w:val="000000" w:themeColor="text1"/>
        </w:rPr>
        <w:t>anti</w:t>
      </w:r>
      <w:r w:rsidR="00B12FA5">
        <w:rPr>
          <w:rFonts w:ascii="Bookman Old Style" w:hAnsi="Bookman Old Style"/>
          <w:color w:val="000000" w:themeColor="text1"/>
        </w:rPr>
        <w:t xml:space="preserve"> </w:t>
      </w:r>
      <w:r w:rsidR="005E734C" w:rsidRPr="000909A6">
        <w:rPr>
          <w:rFonts w:ascii="Bookman Old Style" w:hAnsi="Bookman Old Style"/>
          <w:color w:val="000000" w:themeColor="text1"/>
        </w:rPr>
        <w:t>doping</w:t>
      </w:r>
      <w:r w:rsidR="007C5A60" w:rsidRPr="000909A6">
        <w:rPr>
          <w:rFonts w:ascii="Bookman Old Style" w:hAnsi="Bookman Old Style"/>
          <w:color w:val="000000" w:themeColor="text1"/>
        </w:rPr>
        <w:t>;</w:t>
      </w:r>
    </w:p>
    <w:p w14:paraId="60C92707" w14:textId="5CC45922" w:rsidR="001F125F" w:rsidRPr="000909A6" w:rsidRDefault="00180BCA" w:rsidP="00CD67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 xml:space="preserve">program </w:t>
      </w:r>
      <w:r w:rsidR="005E734C" w:rsidRPr="000909A6">
        <w:rPr>
          <w:rFonts w:ascii="Bookman Old Style" w:hAnsi="Bookman Old Style"/>
          <w:color w:val="000000" w:themeColor="text1"/>
        </w:rPr>
        <w:t>edukasi, advokasi dan konsultasi hukum</w:t>
      </w:r>
      <w:r w:rsidR="007C5A60" w:rsidRPr="000909A6">
        <w:rPr>
          <w:rFonts w:ascii="Bookman Old Style" w:hAnsi="Bookman Old Style"/>
          <w:color w:val="000000" w:themeColor="text1"/>
        </w:rPr>
        <w:t>; dan</w:t>
      </w:r>
    </w:p>
    <w:p w14:paraId="241739E7" w14:textId="4D8F1288" w:rsidR="005E734C" w:rsidRPr="000909A6" w:rsidRDefault="005E734C" w:rsidP="00CD674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0909A6">
        <w:rPr>
          <w:rFonts w:ascii="Bookman Old Style" w:hAnsi="Bookman Old Style"/>
          <w:color w:val="000000" w:themeColor="text1"/>
        </w:rPr>
        <w:t>riset/penelitian tentang doping dalam bidang medis, sosial, dan keolahragaan</w:t>
      </w:r>
      <w:r w:rsidR="007C5A60" w:rsidRPr="000909A6">
        <w:rPr>
          <w:rFonts w:ascii="Bookman Old Style" w:hAnsi="Bookman Old Style"/>
          <w:color w:val="000000" w:themeColor="text1"/>
        </w:rPr>
        <w:t>.</w:t>
      </w:r>
    </w:p>
    <w:p w14:paraId="4B46D3A2" w14:textId="3C721B0F" w:rsidR="005E734C" w:rsidRPr="009E26A7" w:rsidRDefault="005E734C" w:rsidP="00CD674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  <w:lang w:val="en-SG"/>
        </w:rPr>
      </w:pPr>
      <w:r w:rsidRPr="009E26A7">
        <w:rPr>
          <w:rFonts w:ascii="Bookman Old Style" w:hAnsi="Bookman Old Style"/>
          <w:color w:val="000000" w:themeColor="text1"/>
        </w:rPr>
        <w:t>Pengawasan penggunaan doping, melalui</w:t>
      </w:r>
      <w:r w:rsidR="004F0C0A" w:rsidRPr="009E26A7">
        <w:rPr>
          <w:rFonts w:ascii="Bookman Old Style" w:hAnsi="Bookman Old Style"/>
          <w:color w:val="000000" w:themeColor="text1"/>
        </w:rPr>
        <w:t xml:space="preserve"> </w:t>
      </w:r>
      <w:r w:rsidRPr="009E26A7">
        <w:rPr>
          <w:rFonts w:ascii="Bookman Old Style" w:hAnsi="Bookman Old Style"/>
          <w:color w:val="000000" w:themeColor="text1"/>
        </w:rPr>
        <w:t xml:space="preserve">penyusunan rencana penyebaran/distribusi pengujian, pemantauan keberadaan olahragawan yang wajib uji doping, pengambilan sampel di dalam kompetisi dan di luar kompetisi, pengujian sampel, informasi hasil pengujian sampel, investigasi potensi pelanggaran oleh olahragawan dan/atau tenaga pendukung olahragawan, </w:t>
      </w:r>
      <w:r w:rsidR="00180BCA" w:rsidRPr="009E26A7">
        <w:rPr>
          <w:rFonts w:ascii="Bookman Old Style" w:hAnsi="Bookman Old Style"/>
          <w:color w:val="000000" w:themeColor="text1"/>
        </w:rPr>
        <w:t>melaksa</w:t>
      </w:r>
      <w:r w:rsidR="006079D0">
        <w:rPr>
          <w:rFonts w:ascii="Bookman Old Style" w:hAnsi="Bookman Old Style"/>
          <w:color w:val="000000" w:themeColor="text1"/>
        </w:rPr>
        <w:t>na</w:t>
      </w:r>
      <w:r w:rsidR="00180BCA" w:rsidRPr="009E26A7">
        <w:rPr>
          <w:rFonts w:ascii="Bookman Old Style" w:hAnsi="Bookman Old Style"/>
          <w:color w:val="000000" w:themeColor="text1"/>
        </w:rPr>
        <w:t>kan</w:t>
      </w:r>
      <w:r w:rsidRPr="009E26A7">
        <w:rPr>
          <w:rFonts w:ascii="Bookman Old Style" w:hAnsi="Bookman Old Style"/>
          <w:color w:val="000000" w:themeColor="text1"/>
        </w:rPr>
        <w:t xml:space="preserve"> proses pemberian TUE</w:t>
      </w:r>
      <w:r w:rsidR="00180BCA" w:rsidRPr="009E26A7">
        <w:rPr>
          <w:rFonts w:ascii="Bookman Old Style" w:hAnsi="Bookman Old Style"/>
          <w:color w:val="000000" w:themeColor="text1"/>
        </w:rPr>
        <w:t xml:space="preserve"> dan memfasilitasi RM</w:t>
      </w:r>
      <w:r w:rsidRPr="009E26A7">
        <w:rPr>
          <w:rFonts w:ascii="Bookman Old Style" w:hAnsi="Bookman Old Style"/>
          <w:color w:val="000000" w:themeColor="text1"/>
        </w:rPr>
        <w:t xml:space="preserve">, </w:t>
      </w:r>
      <w:r w:rsidR="006079D0">
        <w:rPr>
          <w:rFonts w:ascii="Bookman Old Style" w:hAnsi="Bookman Old Style"/>
          <w:color w:val="000000" w:themeColor="text1"/>
        </w:rPr>
        <w:t>P</w:t>
      </w:r>
      <w:r w:rsidR="006079D0" w:rsidRPr="009E26A7">
        <w:rPr>
          <w:rFonts w:ascii="Bookman Old Style" w:hAnsi="Bookman Old Style"/>
          <w:color w:val="000000" w:themeColor="text1"/>
        </w:rPr>
        <w:t xml:space="preserve">anel </w:t>
      </w:r>
      <w:r w:rsidR="006079D0">
        <w:rPr>
          <w:rFonts w:ascii="Bookman Old Style" w:hAnsi="Bookman Old Style"/>
          <w:color w:val="000000" w:themeColor="text1"/>
        </w:rPr>
        <w:lastRenderedPageBreak/>
        <w:t>D</w:t>
      </w:r>
      <w:r w:rsidR="006079D0" w:rsidRPr="009E26A7">
        <w:rPr>
          <w:rFonts w:ascii="Bookman Old Style" w:hAnsi="Bookman Old Style"/>
          <w:color w:val="000000" w:themeColor="text1"/>
        </w:rPr>
        <w:t xml:space="preserve">engar </w:t>
      </w:r>
      <w:r w:rsidR="006079D0">
        <w:rPr>
          <w:rFonts w:ascii="Bookman Old Style" w:hAnsi="Bookman Old Style"/>
          <w:color w:val="000000" w:themeColor="text1"/>
        </w:rPr>
        <w:t>P</w:t>
      </w:r>
      <w:r w:rsidR="006079D0" w:rsidRPr="009E26A7">
        <w:rPr>
          <w:rFonts w:ascii="Bookman Old Style" w:hAnsi="Bookman Old Style"/>
          <w:color w:val="000000" w:themeColor="text1"/>
        </w:rPr>
        <w:t>endapat</w:t>
      </w:r>
      <w:r w:rsidRPr="009E26A7">
        <w:rPr>
          <w:rFonts w:ascii="Bookman Old Style" w:hAnsi="Bookman Old Style"/>
          <w:color w:val="000000" w:themeColor="text1"/>
        </w:rPr>
        <w:t>, dan pelaksanaan/eksekusi keputusan manajemen hasil.</w:t>
      </w:r>
    </w:p>
    <w:p w14:paraId="2294FEDF" w14:textId="77777777" w:rsidR="00180BCA" w:rsidRPr="00CC5EAC" w:rsidRDefault="00180BCA" w:rsidP="00CC5EAC">
      <w:pPr>
        <w:spacing w:after="0" w:line="360" w:lineRule="auto"/>
        <w:ind w:left="1985"/>
        <w:rPr>
          <w:rFonts w:ascii="Bookman Old Style" w:hAnsi="Bookman Old Style" w:cs="Arial"/>
          <w:color w:val="FF0000"/>
          <w:sz w:val="24"/>
          <w:szCs w:val="24"/>
        </w:rPr>
      </w:pPr>
    </w:p>
    <w:p w14:paraId="75C12F6F" w14:textId="68E76F6A" w:rsidR="00682811" w:rsidRDefault="00682811" w:rsidP="00CC5EAC">
      <w:pPr>
        <w:spacing w:after="0" w:line="360" w:lineRule="auto"/>
        <w:ind w:left="1985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0909A6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asal</w:t>
      </w:r>
      <w:r w:rsidRPr="000909A6">
        <w:rPr>
          <w:rFonts w:ascii="Bookman Old Style" w:hAnsi="Bookman Old Style"/>
          <w:color w:val="000000" w:themeColor="text1"/>
          <w:sz w:val="24"/>
          <w:szCs w:val="24"/>
        </w:rPr>
        <w:t xml:space="preserve"> 5</w:t>
      </w:r>
    </w:p>
    <w:p w14:paraId="62658514" w14:textId="7898EBCF" w:rsidR="00682811" w:rsidRPr="000909A6" w:rsidRDefault="00682811" w:rsidP="00CC5EAC">
      <w:pPr>
        <w:spacing w:after="0" w:line="360" w:lineRule="auto"/>
        <w:ind w:left="1985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909A6">
        <w:rPr>
          <w:rFonts w:ascii="Bookman Old Style" w:eastAsia="MS Mincho" w:hAnsi="Bookman Old Style" w:cs="Arial"/>
          <w:color w:val="000000" w:themeColor="text1"/>
          <w:sz w:val="24"/>
          <w:szCs w:val="24"/>
          <w:lang w:val="en-GB" w:eastAsia="ja-JP"/>
        </w:rPr>
        <w:t>Untuk</w:t>
      </w:r>
      <w:r w:rsidRPr="000909A6">
        <w:rPr>
          <w:rFonts w:ascii="Bookman Old Style" w:hAnsi="Bookman Old Style"/>
          <w:color w:val="000000" w:themeColor="text1"/>
          <w:sz w:val="24"/>
          <w:szCs w:val="24"/>
        </w:rPr>
        <w:t xml:space="preserve"> pelaksanaan tugas dan fungsi sebagaimana dimaksud dalam Pasal 3 dan Pasal 4, LADI memiliki kewenangan untuk:</w:t>
      </w:r>
    </w:p>
    <w:p w14:paraId="73566AF7" w14:textId="24AD3D2D" w:rsidR="00180BCA" w:rsidRPr="000909A6" w:rsidRDefault="005D750F" w:rsidP="00CD6746">
      <w:pPr>
        <w:pStyle w:val="ListParagraph"/>
        <w:numPr>
          <w:ilvl w:val="0"/>
          <w:numId w:val="27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  <w:lang w:val="en-SG"/>
        </w:rPr>
      </w:pPr>
      <w:r w:rsidRPr="000909A6">
        <w:rPr>
          <w:rFonts w:ascii="Bookman Old Style" w:hAnsi="Bookman Old Style"/>
          <w:color w:val="000000" w:themeColor="text1"/>
          <w:sz w:val="24"/>
          <w:szCs w:val="24"/>
        </w:rPr>
        <w:t xml:space="preserve">menetapkan peraturan doping sesuai dengan ketentuan peraturan perundang-undangan dan </w:t>
      </w:r>
      <w:r w:rsidRPr="000909A6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The Code</w:t>
      </w:r>
      <w:r w:rsidR="00180BCA" w:rsidRPr="000909A6">
        <w:rPr>
          <w:rFonts w:ascii="Bookman Old Style" w:hAnsi="Bookman Old Style"/>
          <w:color w:val="000000" w:themeColor="text1"/>
          <w:sz w:val="24"/>
          <w:szCs w:val="24"/>
          <w:lang w:val="en-US"/>
        </w:rPr>
        <w:t>;</w:t>
      </w:r>
    </w:p>
    <w:p w14:paraId="615CE601" w14:textId="2CF9AE73" w:rsidR="005D750F" w:rsidRPr="000909A6" w:rsidRDefault="002D11D2" w:rsidP="00CD6746">
      <w:pPr>
        <w:pStyle w:val="ListParagraph"/>
        <w:numPr>
          <w:ilvl w:val="0"/>
          <w:numId w:val="27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  <w:lang w:val="en-GB"/>
        </w:rPr>
      </w:pPr>
      <w:r w:rsidRPr="000909A6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melakukan </w:t>
      </w:r>
      <w:r w:rsidR="005D750F" w:rsidRPr="000909A6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testing</w:t>
      </w:r>
      <w:r w:rsidR="004429EA" w:rsidRPr="000909A6">
        <w:rPr>
          <w:rFonts w:ascii="Bookman Old Style" w:hAnsi="Bookman Old Style"/>
          <w:color w:val="000000" w:themeColor="text1"/>
          <w:sz w:val="24"/>
          <w:szCs w:val="24"/>
          <w:lang w:val="en-US"/>
        </w:rPr>
        <w:t>;</w:t>
      </w:r>
    </w:p>
    <w:p w14:paraId="37276942" w14:textId="10AB0226" w:rsidR="002D11D2" w:rsidRPr="000909A6" w:rsidRDefault="002D11D2" w:rsidP="00CD6746">
      <w:pPr>
        <w:pStyle w:val="ListParagraph"/>
        <w:numPr>
          <w:ilvl w:val="0"/>
          <w:numId w:val="27"/>
        </w:numPr>
        <w:spacing w:after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memberikan </w:t>
      </w:r>
      <w:r w:rsidR="00491839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>Lisensi</w:t>
      </w:r>
      <w:r w:rsidR="0093678E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 DCO dan Lisensi </w:t>
      </w:r>
      <w:r w:rsidR="0093678E" w:rsidRPr="000909A6">
        <w:rPr>
          <w:rStyle w:val="Strong"/>
          <w:rFonts w:ascii="Bookman Old Style" w:hAnsi="Bookman Old Style" w:cs="Arial"/>
          <w:b w:val="0"/>
          <w:i/>
          <w:iCs/>
          <w:color w:val="000000" w:themeColor="text1"/>
          <w:sz w:val="24"/>
          <w:szCs w:val="24"/>
          <w:lang w:val="en-SG"/>
        </w:rPr>
        <w:t>Doping Educator</w:t>
      </w:r>
      <w:r w:rsidR="00A05006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>;</w:t>
      </w:r>
      <w:r w:rsidR="004429EA" w:rsidRPr="000909A6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  <w:lang w:val="en-SG"/>
        </w:rPr>
        <w:t xml:space="preserve"> dan</w:t>
      </w:r>
    </w:p>
    <w:p w14:paraId="79CEF956" w14:textId="43D63CFD" w:rsidR="00A0388C" w:rsidRPr="000909A6" w:rsidRDefault="00A0388C" w:rsidP="00CD6746">
      <w:pPr>
        <w:pStyle w:val="ListParagraph"/>
        <w:numPr>
          <w:ilvl w:val="0"/>
          <w:numId w:val="27"/>
        </w:numPr>
        <w:spacing w:after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  <w:sz w:val="24"/>
          <w:szCs w:val="24"/>
          <w:lang w:val="en-GB"/>
        </w:rPr>
      </w:pPr>
      <w:r w:rsidRPr="000909A6">
        <w:rPr>
          <w:rFonts w:ascii="Bookman Old Style" w:hAnsi="Bookman Old Style"/>
          <w:color w:val="000000" w:themeColor="text1"/>
          <w:sz w:val="24"/>
          <w:szCs w:val="24"/>
        </w:rPr>
        <w:t>melakukan monitoring dan evaluasi pelaksanaan pengawasan doping di Indonesia;</w:t>
      </w:r>
    </w:p>
    <w:p w14:paraId="656D30B6" w14:textId="3ED1286A" w:rsidR="00794F52" w:rsidRPr="00CC5EAC" w:rsidRDefault="00794F52" w:rsidP="00CC5EAC">
      <w:pPr>
        <w:pStyle w:val="ListParagraph"/>
        <w:spacing w:after="0" w:line="360" w:lineRule="auto"/>
        <w:ind w:left="2430"/>
        <w:jc w:val="both"/>
        <w:rPr>
          <w:rStyle w:val="Strong"/>
          <w:rFonts w:ascii="Bookman Old Style" w:hAnsi="Bookman Old Style" w:cs="Arial"/>
          <w:b w:val="0"/>
          <w:color w:val="FF0000"/>
          <w:sz w:val="24"/>
          <w:szCs w:val="24"/>
          <w:lang w:val="en-SG"/>
        </w:rPr>
      </w:pPr>
    </w:p>
    <w:p w14:paraId="5476EBD5" w14:textId="77777777" w:rsidR="00E80585" w:rsidRDefault="00E80585" w:rsidP="00CC5EAC">
      <w:pPr>
        <w:pStyle w:val="ListParagraph"/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</w:p>
    <w:p w14:paraId="6A743F06" w14:textId="449CF52F" w:rsidR="005E734C" w:rsidRPr="00CC5EAC" w:rsidRDefault="005E734C" w:rsidP="00CC5EAC">
      <w:pPr>
        <w:pStyle w:val="ListParagraph"/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CC5EAC">
        <w:rPr>
          <w:rFonts w:ascii="Bookman Old Style" w:hAnsi="Bookman Old Style" w:cs="Arial"/>
          <w:sz w:val="24"/>
          <w:szCs w:val="24"/>
        </w:rPr>
        <w:t>BAB I</w:t>
      </w:r>
      <w:r w:rsidR="00682811" w:rsidRPr="00CC5EAC">
        <w:rPr>
          <w:rFonts w:ascii="Bookman Old Style" w:hAnsi="Bookman Old Style" w:cs="Arial"/>
          <w:sz w:val="24"/>
          <w:szCs w:val="24"/>
          <w:lang w:val="en-US"/>
        </w:rPr>
        <w:t>V</w:t>
      </w:r>
    </w:p>
    <w:p w14:paraId="08A2B934" w14:textId="74514200" w:rsidR="005E734C" w:rsidRPr="00CC5EAC" w:rsidRDefault="0021331A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ENGURUS</w:t>
      </w:r>
      <w:r w:rsidR="008D0DDF" w:rsidRPr="00CC5EAC">
        <w:rPr>
          <w:rFonts w:ascii="Bookman Old Style" w:hAnsi="Bookman Old Style" w:cs="Arial"/>
          <w:sz w:val="24"/>
          <w:szCs w:val="24"/>
        </w:rPr>
        <w:t xml:space="preserve"> LEMBAGA ANTI DOPING</w:t>
      </w:r>
      <w:r>
        <w:rPr>
          <w:rFonts w:ascii="Bookman Old Style" w:hAnsi="Bookman Old Style" w:cs="Arial"/>
          <w:sz w:val="24"/>
          <w:szCs w:val="24"/>
        </w:rPr>
        <w:t xml:space="preserve"> INDONESIA</w:t>
      </w:r>
    </w:p>
    <w:p w14:paraId="68E3DC0B" w14:textId="087D93C7" w:rsidR="008D0DDF" w:rsidRPr="00CC5EAC" w:rsidRDefault="008D0DDF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</w:p>
    <w:p w14:paraId="549ADD7B" w14:textId="7ED99F0F" w:rsidR="008D0DDF" w:rsidRPr="00CC5EAC" w:rsidRDefault="008D0DDF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Bagian Kesatu</w:t>
      </w:r>
    </w:p>
    <w:p w14:paraId="7DB8118F" w14:textId="727C8023" w:rsidR="008D0DDF" w:rsidRPr="00CC5EAC" w:rsidRDefault="00C16812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 xml:space="preserve">Susunan </w:t>
      </w:r>
      <w:r w:rsidR="008D0DDF" w:rsidRPr="00CC5EAC">
        <w:rPr>
          <w:rFonts w:ascii="Bookman Old Style" w:hAnsi="Bookman Old Style" w:cs="Arial"/>
          <w:sz w:val="24"/>
          <w:szCs w:val="24"/>
        </w:rPr>
        <w:t>Organisasi</w:t>
      </w:r>
      <w:r w:rsidR="0029128E">
        <w:rPr>
          <w:rFonts w:ascii="Bookman Old Style" w:hAnsi="Bookman Old Style" w:cs="Arial"/>
          <w:sz w:val="24"/>
          <w:szCs w:val="24"/>
        </w:rPr>
        <w:t xml:space="preserve"> dan </w:t>
      </w:r>
      <w:r w:rsidR="008D0DDF" w:rsidRPr="00CC5EAC">
        <w:rPr>
          <w:rFonts w:ascii="Bookman Old Style" w:hAnsi="Bookman Old Style" w:cs="Arial"/>
          <w:sz w:val="24"/>
          <w:szCs w:val="24"/>
        </w:rPr>
        <w:t>Pengangkatan</w:t>
      </w:r>
    </w:p>
    <w:p w14:paraId="7D56CCF1" w14:textId="77777777" w:rsidR="00A376E4" w:rsidRPr="00CC5EAC" w:rsidRDefault="00A376E4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rPr>
          <w:rStyle w:val="Strong"/>
          <w:rFonts w:ascii="Bookman Old Style" w:hAnsi="Bookman Old Style" w:cs="Arial"/>
          <w:b w:val="0"/>
          <w:lang w:val="id-ID"/>
        </w:rPr>
      </w:pPr>
    </w:p>
    <w:p w14:paraId="0601460C" w14:textId="05E08632" w:rsidR="006834D0" w:rsidRPr="00CC5EAC" w:rsidRDefault="00780B5A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  <w:lang w:val="id-ID"/>
        </w:rPr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</w:rPr>
        <w:t>6</w:t>
      </w:r>
    </w:p>
    <w:p w14:paraId="79E8DDA6" w14:textId="671D237F" w:rsidR="007112E4" w:rsidRPr="00CC5EAC" w:rsidRDefault="0021331A" w:rsidP="00CD674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>
        <w:rPr>
          <w:rStyle w:val="Strong"/>
          <w:rFonts w:ascii="Bookman Old Style" w:hAnsi="Bookman Old Style" w:cs="Arial"/>
          <w:b w:val="0"/>
        </w:rPr>
        <w:t>Susunan o</w:t>
      </w:r>
      <w:r w:rsidR="005E734C" w:rsidRPr="00CC5EAC">
        <w:rPr>
          <w:rStyle w:val="Strong"/>
          <w:rFonts w:ascii="Bookman Old Style" w:hAnsi="Bookman Old Style" w:cs="Arial"/>
          <w:b w:val="0"/>
        </w:rPr>
        <w:t>rganisasi</w:t>
      </w:r>
      <w:r>
        <w:rPr>
          <w:rStyle w:val="Strong"/>
          <w:rFonts w:ascii="Bookman Old Style" w:hAnsi="Bookman Old Style" w:cs="Arial"/>
          <w:b w:val="0"/>
        </w:rPr>
        <w:t xml:space="preserve"> pengurus</w:t>
      </w:r>
      <w:r w:rsidR="005E734C" w:rsidRPr="00CC5EAC">
        <w:rPr>
          <w:rStyle w:val="Strong"/>
          <w:rFonts w:ascii="Bookman Old Style" w:hAnsi="Bookman Old Style" w:cs="Arial"/>
          <w:b w:val="0"/>
        </w:rPr>
        <w:t xml:space="preserve"> LADI terdiri atas</w:t>
      </w:r>
      <w:r w:rsidR="007112E4" w:rsidRPr="00CC5EAC">
        <w:rPr>
          <w:rStyle w:val="Strong"/>
          <w:rFonts w:ascii="Bookman Old Style" w:hAnsi="Bookman Old Style" w:cs="Arial"/>
          <w:b w:val="0"/>
        </w:rPr>
        <w:t>:</w:t>
      </w:r>
    </w:p>
    <w:p w14:paraId="240FBF77" w14:textId="741C7CCD" w:rsidR="000D6309" w:rsidRPr="00CC5EAC" w:rsidRDefault="005E734C" w:rsidP="00CD674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119" w:hanging="567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Dewan Pembina</w:t>
      </w:r>
      <w:r w:rsidR="00937B84" w:rsidRPr="00CC5EAC">
        <w:rPr>
          <w:rStyle w:val="Strong"/>
          <w:rFonts w:ascii="Bookman Old Style" w:hAnsi="Bookman Old Style" w:cs="Arial"/>
          <w:b w:val="0"/>
        </w:rPr>
        <w:t>;</w:t>
      </w:r>
    </w:p>
    <w:p w14:paraId="6A5F5715" w14:textId="7593A614" w:rsidR="005E734C" w:rsidRPr="00CC5EAC" w:rsidRDefault="005E734C" w:rsidP="00CD674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119" w:hanging="567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Dewan Pengurus Harian;</w:t>
      </w:r>
    </w:p>
    <w:p w14:paraId="3C574035" w14:textId="1DD39190" w:rsidR="005E734C" w:rsidRPr="00CC5EAC" w:rsidRDefault="00C740A3" w:rsidP="00CD674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119" w:hanging="567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Komite TUE dan Komite RM</w:t>
      </w:r>
      <w:r w:rsidR="005E734C" w:rsidRPr="00CC5EAC">
        <w:rPr>
          <w:rStyle w:val="Strong"/>
          <w:rFonts w:ascii="Bookman Old Style" w:hAnsi="Bookman Old Style" w:cs="Arial"/>
          <w:b w:val="0"/>
        </w:rPr>
        <w:t>;</w:t>
      </w:r>
    </w:p>
    <w:p w14:paraId="58840B0A" w14:textId="4392C17E" w:rsidR="002740AC" w:rsidRPr="000909A6" w:rsidRDefault="002740AC" w:rsidP="00CD674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119" w:hanging="567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0909A6">
        <w:rPr>
          <w:rFonts w:ascii="Bookman Old Style" w:hAnsi="Bookman Old Style"/>
          <w:color w:val="000000" w:themeColor="text1"/>
        </w:rPr>
        <w:t xml:space="preserve">Kelompok Kerja dan Komite </w:t>
      </w:r>
      <w:r w:rsidRPr="00984798">
        <w:rPr>
          <w:rFonts w:ascii="Bookman Old Style" w:hAnsi="Bookman Old Style"/>
          <w:i/>
          <w:iCs/>
          <w:color w:val="000000" w:themeColor="text1"/>
        </w:rPr>
        <w:t>Ad-hoc</w:t>
      </w:r>
      <w:r w:rsidRPr="000909A6">
        <w:rPr>
          <w:rFonts w:ascii="Bookman Old Style" w:hAnsi="Bookman Old Style"/>
          <w:color w:val="000000" w:themeColor="text1"/>
        </w:rPr>
        <w:t>; dan</w:t>
      </w:r>
    </w:p>
    <w:p w14:paraId="4E2A2734" w14:textId="71FC3221" w:rsidR="005E734C" w:rsidRPr="000909A6" w:rsidRDefault="008A568F" w:rsidP="00CD674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3119" w:hanging="567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Pelaksana Teknis Kesekretariatan</w:t>
      </w:r>
      <w:r w:rsidR="005E734C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.</w:t>
      </w:r>
    </w:p>
    <w:p w14:paraId="4C314373" w14:textId="15F814EA" w:rsidR="0021331A" w:rsidRPr="0021331A" w:rsidRDefault="00937B84" w:rsidP="00CD674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520" w:hanging="540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eastAsia="Bookman Uralic" w:hAnsi="Bookman Old Style"/>
        </w:rPr>
        <w:t>Pengangkatan dan pemberhentian Dewan Pembina dan Dewan Pengurus Harian LADI sebagaimana dimaksud pada ayat (1) huruf a dan huruf b ditetapkan oleh Menteri</w:t>
      </w:r>
      <w:r w:rsidR="0021331A">
        <w:rPr>
          <w:rFonts w:ascii="Bookman Old Style" w:eastAsia="Bookman Uralic" w:hAnsi="Bookman Old Style"/>
        </w:rPr>
        <w:t>.</w:t>
      </w:r>
    </w:p>
    <w:p w14:paraId="29F4D89E" w14:textId="5AFE7CC8" w:rsidR="00937B84" w:rsidRPr="00CC5EAC" w:rsidRDefault="0021331A" w:rsidP="00CD674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520" w:hanging="540"/>
        <w:jc w:val="both"/>
        <w:rPr>
          <w:rFonts w:ascii="Bookman Old Style" w:hAnsi="Bookman Old Style" w:cs="Arial"/>
          <w:bCs/>
        </w:rPr>
      </w:pPr>
      <w:r>
        <w:rPr>
          <w:rFonts w:ascii="Bookman Old Style" w:eastAsia="Bookman Uralic" w:hAnsi="Bookman Old Style"/>
        </w:rPr>
        <w:t>Pengangkatan sebagaimana dimaksud pada ayat (2) ditetapkan untuk</w:t>
      </w:r>
      <w:r w:rsidR="00937B84" w:rsidRPr="00CC5EAC">
        <w:rPr>
          <w:rFonts w:ascii="Bookman Old Style" w:eastAsia="Bookman Uralic" w:hAnsi="Bookman Old Style"/>
        </w:rPr>
        <w:t xml:space="preserve"> masa jabatan 5 (lima) tahun dan dapat diangkat kembali pada jabatan yang sama untuk 1 (satu) periode</w:t>
      </w:r>
      <w:r w:rsidR="00937B84" w:rsidRPr="00CC5EAC">
        <w:rPr>
          <w:rFonts w:ascii="Bookman Old Style" w:eastAsia="Bookman Uralic" w:hAnsi="Bookman Old Style"/>
          <w:spacing w:val="-17"/>
        </w:rPr>
        <w:t xml:space="preserve"> </w:t>
      </w:r>
      <w:r w:rsidR="00937B84" w:rsidRPr="00CC5EAC">
        <w:rPr>
          <w:rFonts w:ascii="Bookman Old Style" w:eastAsia="Bookman Uralic" w:hAnsi="Bookman Old Style"/>
        </w:rPr>
        <w:t>berikutnya.</w:t>
      </w:r>
    </w:p>
    <w:p w14:paraId="0676B589" w14:textId="3E139FBC" w:rsidR="008F1084" w:rsidRPr="00CC5EAC" w:rsidRDefault="008F1084" w:rsidP="00CD674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520" w:hanging="540"/>
        <w:jc w:val="both"/>
        <w:rPr>
          <w:rFonts w:ascii="Bookman Old Style" w:hAnsi="Bookman Old Style" w:cs="Arial"/>
          <w:bCs/>
          <w:color w:val="FF0000"/>
        </w:rPr>
      </w:pPr>
      <w:r w:rsidRPr="00CC5EAC">
        <w:rPr>
          <w:rFonts w:ascii="Bookman Old Style" w:hAnsi="Bookman Old Style"/>
        </w:rPr>
        <w:lastRenderedPageBreak/>
        <w:t>Bagan struktur organisasi LADI sebagaimana dimaskud pada ayat (1) tercantum dalam Lampiran yang merupakan bagian tidak terpisahkan dari Peraturan Menteri ini.</w:t>
      </w:r>
    </w:p>
    <w:p w14:paraId="11E3B702" w14:textId="77777777" w:rsidR="008F1084" w:rsidRPr="00CC5EAC" w:rsidRDefault="008F1084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20"/>
        <w:jc w:val="both"/>
        <w:rPr>
          <w:rStyle w:val="Strong"/>
          <w:rFonts w:ascii="Bookman Old Style" w:hAnsi="Bookman Old Style" w:cs="Arial"/>
          <w:b w:val="0"/>
          <w:color w:val="FF0000"/>
        </w:rPr>
      </w:pPr>
    </w:p>
    <w:p w14:paraId="293C01E7" w14:textId="4F463B0A" w:rsidR="008D0DDF" w:rsidRPr="00CC5EAC" w:rsidRDefault="008D0DDF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Bagian Kedua</w:t>
      </w:r>
    </w:p>
    <w:p w14:paraId="7E21C29F" w14:textId="6CFE8BFE" w:rsidR="008D0DDF" w:rsidRPr="00CC5EAC" w:rsidRDefault="008D0DDF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Dewan Pembina</w:t>
      </w:r>
    </w:p>
    <w:p w14:paraId="463590B0" w14:textId="77777777" w:rsidR="008D0DDF" w:rsidRPr="00CC5EAC" w:rsidRDefault="008D0DDF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  <w:lang w:val="id-ID"/>
        </w:rPr>
      </w:pPr>
    </w:p>
    <w:p w14:paraId="0B310389" w14:textId="73F1B430" w:rsidR="00537200" w:rsidRPr="00CC5EAC" w:rsidRDefault="00A145A2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  <w:lang w:val="en-GB"/>
        </w:rPr>
      </w:pPr>
      <w:r w:rsidRPr="00CC5EAC">
        <w:rPr>
          <w:rStyle w:val="Strong"/>
          <w:rFonts w:ascii="Bookman Old Style" w:hAnsi="Bookman Old Style" w:cs="Arial"/>
          <w:b w:val="0"/>
          <w:lang w:val="id-ID"/>
        </w:rPr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  <w:lang w:val="en-GB"/>
        </w:rPr>
        <w:t>7</w:t>
      </w:r>
    </w:p>
    <w:p w14:paraId="650E9A6B" w14:textId="63C766EB" w:rsidR="005E734C" w:rsidRPr="00CC5EAC" w:rsidRDefault="005E734C" w:rsidP="00CD67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Dewan Pembina sebagaimana dimaksud dalam Pasal </w:t>
      </w:r>
      <w:r w:rsidR="002740AC" w:rsidRPr="00CC5EAC">
        <w:rPr>
          <w:rStyle w:val="Strong"/>
          <w:rFonts w:ascii="Bookman Old Style" w:hAnsi="Bookman Old Style" w:cs="Arial"/>
          <w:b w:val="0"/>
        </w:rPr>
        <w:t>6</w:t>
      </w:r>
      <w:r w:rsidRPr="00CC5EAC">
        <w:rPr>
          <w:rStyle w:val="Strong"/>
          <w:rFonts w:ascii="Bookman Old Style" w:hAnsi="Bookman Old Style" w:cs="Arial"/>
          <w:b w:val="0"/>
        </w:rPr>
        <w:t xml:space="preserve"> </w:t>
      </w:r>
      <w:r w:rsidR="00937B84" w:rsidRPr="00CC5EAC">
        <w:rPr>
          <w:rStyle w:val="Strong"/>
          <w:rFonts w:ascii="Bookman Old Style" w:hAnsi="Bookman Old Style" w:cs="Arial"/>
          <w:b w:val="0"/>
        </w:rPr>
        <w:t xml:space="preserve">ayat (1) </w:t>
      </w:r>
      <w:r w:rsidRPr="00CC5EAC">
        <w:rPr>
          <w:rStyle w:val="Strong"/>
          <w:rFonts w:ascii="Bookman Old Style" w:hAnsi="Bookman Old Style" w:cs="Arial"/>
          <w:b w:val="0"/>
        </w:rPr>
        <w:t>huruf a terdiri atas Ketua, Sekretaris, Wakil Sekretaris, dan Anggota.</w:t>
      </w:r>
    </w:p>
    <w:p w14:paraId="5CA9E64F" w14:textId="1F98614C" w:rsidR="00937B84" w:rsidRPr="00CC5EAC" w:rsidRDefault="00937B84" w:rsidP="00CD67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Ketua Dewan Pembina </w:t>
      </w:r>
      <w:r w:rsidRPr="00CC5EAC">
        <w:rPr>
          <w:rStyle w:val="Strong"/>
          <w:rFonts w:ascii="Bookman Old Style" w:hAnsi="Bookman Old Style" w:cs="Arial"/>
          <w:b w:val="0"/>
          <w:bCs w:val="0"/>
        </w:rPr>
        <w:t xml:space="preserve">secara </w:t>
      </w:r>
      <w:r w:rsidRPr="00CC5EAC">
        <w:rPr>
          <w:rStyle w:val="Strong"/>
          <w:rFonts w:ascii="Bookman Old Style" w:hAnsi="Bookman Old Style" w:cs="Arial"/>
          <w:b w:val="0"/>
          <w:bCs w:val="0"/>
          <w:i/>
          <w:iCs/>
        </w:rPr>
        <w:t>ex-officio</w:t>
      </w:r>
      <w:r w:rsidRPr="00CC5EAC">
        <w:rPr>
          <w:rStyle w:val="Strong"/>
          <w:rFonts w:ascii="Bookman Old Style" w:hAnsi="Bookman Old Style" w:cs="Arial"/>
          <w:b w:val="0"/>
          <w:bCs w:val="0"/>
        </w:rPr>
        <w:t xml:space="preserve"> dijabat oleh Menteri.</w:t>
      </w:r>
    </w:p>
    <w:p w14:paraId="411E1B6C" w14:textId="77777777" w:rsidR="005812BB" w:rsidRPr="005812BB" w:rsidRDefault="00937B84" w:rsidP="00CD674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5812BB">
        <w:rPr>
          <w:rFonts w:ascii="Bookman Old Style" w:hAnsi="Bookman Old Style"/>
        </w:rPr>
        <w:t>Dewan Pembina bertugas memberikan arah kebijakan strategis dan otonomi kegiatan/keputusan teknis LADI, fasilitasi komunikasi lintas kementerian/lembaga, dukungan kebijakan dan peraturan perundang- undangan</w:t>
      </w:r>
      <w:r w:rsidR="005812BB">
        <w:rPr>
          <w:rFonts w:ascii="Bookman Old Style" w:hAnsi="Bookman Old Style"/>
        </w:rPr>
        <w:t>.</w:t>
      </w:r>
    </w:p>
    <w:p w14:paraId="73B9C5BE" w14:textId="71422976" w:rsidR="00AC78F0" w:rsidRDefault="00AC78F0" w:rsidP="00CC5EA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Bookman Old Style" w:hAnsi="Bookman Old Style"/>
          <w:color w:val="7030A0"/>
        </w:rPr>
      </w:pPr>
    </w:p>
    <w:p w14:paraId="4B62D11D" w14:textId="5B26CBA7" w:rsidR="008D0DDF" w:rsidRPr="00CC5EAC" w:rsidRDefault="008D0DDF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Bagian Ke</w:t>
      </w:r>
      <w:r w:rsidR="008F1084" w:rsidRPr="00CC5EAC">
        <w:rPr>
          <w:rFonts w:ascii="Bookman Old Style" w:hAnsi="Bookman Old Style" w:cs="Arial"/>
          <w:sz w:val="24"/>
          <w:szCs w:val="24"/>
        </w:rPr>
        <w:t>tiga</w:t>
      </w:r>
    </w:p>
    <w:p w14:paraId="54DD5DC2" w14:textId="5E9DFA23" w:rsidR="008D0DDF" w:rsidRPr="00CC5EAC" w:rsidRDefault="008D0DDF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sz w:val="24"/>
          <w:szCs w:val="24"/>
        </w:rPr>
      </w:pPr>
      <w:r w:rsidRPr="00CC5EAC">
        <w:rPr>
          <w:rFonts w:ascii="Bookman Old Style" w:hAnsi="Bookman Old Style" w:cs="Arial"/>
          <w:sz w:val="24"/>
          <w:szCs w:val="24"/>
        </w:rPr>
        <w:t>Dewan Pengurus Harian</w:t>
      </w:r>
    </w:p>
    <w:p w14:paraId="6D91F989" w14:textId="77777777" w:rsidR="008D0DDF" w:rsidRPr="00CC5EAC" w:rsidRDefault="008D0DDF" w:rsidP="00CC5EAC">
      <w:pPr>
        <w:spacing w:after="0" w:line="360" w:lineRule="auto"/>
        <w:ind w:left="1985"/>
        <w:jc w:val="center"/>
        <w:rPr>
          <w:rStyle w:val="Strong"/>
          <w:rFonts w:ascii="Bookman Old Style" w:hAnsi="Bookman Old Style" w:cs="Arial"/>
          <w:b w:val="0"/>
          <w:sz w:val="24"/>
          <w:szCs w:val="24"/>
        </w:rPr>
      </w:pPr>
    </w:p>
    <w:p w14:paraId="38E3F52C" w14:textId="38099F4A" w:rsidR="00AC78F0" w:rsidRPr="00CC5EAC" w:rsidRDefault="00AC78F0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1985"/>
        <w:jc w:val="center"/>
        <w:rPr>
          <w:rStyle w:val="Strong"/>
          <w:rFonts w:ascii="Bookman Old Style" w:hAnsi="Bookman Old Style" w:cs="Arial"/>
          <w:b w:val="0"/>
        </w:rPr>
      </w:pPr>
      <w:bookmarkStart w:id="1" w:name="_Hlk68379454"/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</w:rPr>
        <w:t>8</w:t>
      </w:r>
    </w:p>
    <w:bookmarkEnd w:id="1"/>
    <w:p w14:paraId="45D31DE9" w14:textId="4AB99511" w:rsidR="008B1A25" w:rsidRPr="00CC5EAC" w:rsidRDefault="008D0DDF" w:rsidP="005812BB">
      <w:pPr>
        <w:pStyle w:val="NormalWeb"/>
        <w:numPr>
          <w:ilvl w:val="0"/>
          <w:numId w:val="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 w:cs="Arial"/>
          <w:bCs/>
        </w:rPr>
        <w:t xml:space="preserve">Dewan </w:t>
      </w:r>
      <w:r w:rsidRPr="00CC5EAC">
        <w:rPr>
          <w:rFonts w:ascii="Bookman Old Style" w:hAnsi="Bookman Old Style"/>
        </w:rPr>
        <w:t xml:space="preserve">Pengurus Harian sebagaimana dimaksud dalam Pasal </w:t>
      </w:r>
      <w:r w:rsidR="002740AC" w:rsidRPr="00CC5EAC">
        <w:rPr>
          <w:rFonts w:ascii="Bookman Old Style" w:hAnsi="Bookman Old Style"/>
        </w:rPr>
        <w:t>6</w:t>
      </w:r>
      <w:r w:rsidRPr="00CC5EAC">
        <w:rPr>
          <w:rFonts w:ascii="Bookman Old Style" w:hAnsi="Bookman Old Style"/>
        </w:rPr>
        <w:t xml:space="preserve"> ayat (1) huruf b terdiri atas</w:t>
      </w:r>
      <w:r w:rsidR="008B1A25" w:rsidRPr="00CC5EAC">
        <w:rPr>
          <w:rFonts w:ascii="Bookman Old Style" w:hAnsi="Bookman Old Style"/>
        </w:rPr>
        <w:t>:</w:t>
      </w:r>
    </w:p>
    <w:p w14:paraId="1FBFF447" w14:textId="46A22FCD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Ketua Umum</w:t>
      </w:r>
      <w:r w:rsidR="008B1A25" w:rsidRPr="00CC5EAC">
        <w:rPr>
          <w:rFonts w:ascii="Bookman Old Style" w:hAnsi="Bookman Old Style"/>
        </w:rPr>
        <w:t>;</w:t>
      </w:r>
    </w:p>
    <w:p w14:paraId="39658C02" w14:textId="5710B87E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Wakil Ketua Umum</w:t>
      </w:r>
      <w:r w:rsidR="008B1A25" w:rsidRPr="00CC5EAC">
        <w:rPr>
          <w:rFonts w:ascii="Bookman Old Style" w:hAnsi="Bookman Old Style"/>
        </w:rPr>
        <w:t>;</w:t>
      </w:r>
    </w:p>
    <w:p w14:paraId="43FE750A" w14:textId="37829EA1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Sekretaris Jenderal</w:t>
      </w:r>
      <w:r w:rsidR="008B1A25" w:rsidRPr="00CC5EAC">
        <w:rPr>
          <w:rFonts w:ascii="Bookman Old Style" w:hAnsi="Bookman Old Style"/>
        </w:rPr>
        <w:t>;</w:t>
      </w:r>
    </w:p>
    <w:p w14:paraId="67243E50" w14:textId="290C4CB3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Wakil Sekretaris</w:t>
      </w:r>
      <w:r w:rsidR="008B1A25" w:rsidRPr="00CC5EAC">
        <w:rPr>
          <w:rFonts w:ascii="Bookman Old Style" w:hAnsi="Bookman Old Style"/>
        </w:rPr>
        <w:t xml:space="preserve"> Jenderal;</w:t>
      </w:r>
    </w:p>
    <w:p w14:paraId="13474762" w14:textId="57E72A12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Bendahara Umum</w:t>
      </w:r>
      <w:r w:rsidR="008B1A25" w:rsidRPr="00CC5EAC">
        <w:rPr>
          <w:rFonts w:ascii="Bookman Old Style" w:hAnsi="Bookman Old Style"/>
        </w:rPr>
        <w:t>;</w:t>
      </w:r>
    </w:p>
    <w:p w14:paraId="40C456B8" w14:textId="7FA443E7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Wakil Bendahar</w:t>
      </w:r>
      <w:r w:rsidR="008B1A25" w:rsidRPr="00CC5EAC">
        <w:rPr>
          <w:rFonts w:ascii="Bookman Old Style" w:hAnsi="Bookman Old Style"/>
        </w:rPr>
        <w:t>a</w:t>
      </w:r>
      <w:r w:rsidR="0021331A">
        <w:rPr>
          <w:rFonts w:ascii="Bookman Old Style" w:hAnsi="Bookman Old Style"/>
        </w:rPr>
        <w:t xml:space="preserve"> Umum</w:t>
      </w:r>
      <w:r w:rsidR="008B1A25" w:rsidRPr="00CC5EAC">
        <w:rPr>
          <w:rFonts w:ascii="Bookman Old Style" w:hAnsi="Bookman Old Style"/>
        </w:rPr>
        <w:t>;</w:t>
      </w:r>
    </w:p>
    <w:p w14:paraId="3D411411" w14:textId="43CEA81E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Direktur Administrasi dan Kemitraan</w:t>
      </w:r>
      <w:r w:rsidR="008B1A25" w:rsidRPr="00CC5EAC">
        <w:rPr>
          <w:rFonts w:ascii="Bookman Old Style" w:hAnsi="Bookman Old Style"/>
        </w:rPr>
        <w:t>;</w:t>
      </w:r>
    </w:p>
    <w:p w14:paraId="531471ED" w14:textId="6A145499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Direktur Edukasi</w:t>
      </w:r>
      <w:r w:rsidR="008B1A25" w:rsidRPr="00CC5EAC">
        <w:rPr>
          <w:rFonts w:ascii="Bookman Old Style" w:hAnsi="Bookman Old Style"/>
        </w:rPr>
        <w:t>;</w:t>
      </w:r>
    </w:p>
    <w:p w14:paraId="7AE1F083" w14:textId="44F84755" w:rsidR="008B1A25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Direktur Intel</w:t>
      </w:r>
      <w:r w:rsidR="009E26A7">
        <w:rPr>
          <w:rFonts w:ascii="Bookman Old Style" w:hAnsi="Bookman Old Style"/>
        </w:rPr>
        <w:t>i</w:t>
      </w:r>
      <w:r w:rsidRPr="00CC5EAC">
        <w:rPr>
          <w:rFonts w:ascii="Bookman Old Style" w:hAnsi="Bookman Old Style"/>
        </w:rPr>
        <w:t>jen dan Investigasi</w:t>
      </w:r>
      <w:r w:rsidR="008B1A25" w:rsidRPr="00CC5EAC">
        <w:rPr>
          <w:rFonts w:ascii="Bookman Old Style" w:hAnsi="Bookman Old Style"/>
        </w:rPr>
        <w:t xml:space="preserve">; </w:t>
      </w:r>
      <w:r w:rsidRPr="00CC5EAC">
        <w:rPr>
          <w:rFonts w:ascii="Bookman Old Style" w:hAnsi="Bookman Old Style"/>
        </w:rPr>
        <w:t>dan</w:t>
      </w:r>
    </w:p>
    <w:p w14:paraId="7B16D0D6" w14:textId="1D2169DC" w:rsidR="008D0DDF" w:rsidRPr="00CC5EAC" w:rsidRDefault="008D0DDF" w:rsidP="00CD6746">
      <w:pPr>
        <w:pStyle w:val="NormalWeb"/>
        <w:numPr>
          <w:ilvl w:val="0"/>
          <w:numId w:val="1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3119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 xml:space="preserve">Direktur </w:t>
      </w:r>
      <w:r w:rsidR="0021331A">
        <w:rPr>
          <w:rFonts w:ascii="Bookman Old Style" w:hAnsi="Bookman Old Style"/>
          <w:i/>
          <w:iCs/>
        </w:rPr>
        <w:t>Testing</w:t>
      </w:r>
      <w:r w:rsidRPr="00CC5EAC">
        <w:rPr>
          <w:rFonts w:ascii="Bookman Old Style" w:hAnsi="Bookman Old Style"/>
        </w:rPr>
        <w:t>.</w:t>
      </w:r>
    </w:p>
    <w:p w14:paraId="45AD0A09" w14:textId="2649F209" w:rsidR="008D0DDF" w:rsidRPr="00E80585" w:rsidRDefault="008D0DDF" w:rsidP="00CC5EAC">
      <w:pPr>
        <w:pStyle w:val="NormalWeb"/>
        <w:numPr>
          <w:ilvl w:val="0"/>
          <w:numId w:val="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D</w:t>
      </w:r>
      <w:r w:rsidR="00937B84" w:rsidRPr="00CC5EAC">
        <w:rPr>
          <w:rFonts w:ascii="Bookman Old Style" w:hAnsi="Bookman Old Style"/>
        </w:rPr>
        <w:t>ewan</w:t>
      </w:r>
      <w:r w:rsidRPr="00CC5EAC">
        <w:rPr>
          <w:rFonts w:ascii="Bookman Old Style" w:hAnsi="Bookman Old Style"/>
        </w:rPr>
        <w:t xml:space="preserve"> Pengurus Harian </w:t>
      </w:r>
      <w:r w:rsidR="00937B84" w:rsidRPr="00CC5EAC">
        <w:rPr>
          <w:rFonts w:ascii="Bookman Old Style" w:hAnsi="Bookman Old Style"/>
        </w:rPr>
        <w:t>bertugas untuk melaksanakan tugas harian kepengurusan LADI.</w:t>
      </w:r>
    </w:p>
    <w:p w14:paraId="38EFEF88" w14:textId="76474290" w:rsidR="008D0DDF" w:rsidRPr="00CC5EAC" w:rsidRDefault="008D0DDF" w:rsidP="00DA48AA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1985"/>
        <w:jc w:val="center"/>
        <w:rPr>
          <w:rFonts w:ascii="Bookman Old Style" w:hAnsi="Bookman Old Style" w:cs="Arial"/>
          <w:bCs/>
        </w:rPr>
      </w:pPr>
      <w:r w:rsidRPr="00CC5EAC">
        <w:rPr>
          <w:rStyle w:val="Strong"/>
          <w:rFonts w:ascii="Bookman Old Style" w:hAnsi="Bookman Old Style" w:cs="Arial"/>
          <w:b w:val="0"/>
        </w:rPr>
        <w:lastRenderedPageBreak/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</w:rPr>
        <w:t>9</w:t>
      </w:r>
    </w:p>
    <w:p w14:paraId="33D66773" w14:textId="4A025D09" w:rsidR="00ED00BC" w:rsidRPr="00E31F62" w:rsidRDefault="00937B84" w:rsidP="00CD6746">
      <w:pPr>
        <w:pStyle w:val="NormalWeb"/>
        <w:numPr>
          <w:ilvl w:val="0"/>
          <w:numId w:val="14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eastAsia="MS Mincho" w:hAnsi="Bookman Old Style" w:cs="Arial"/>
          <w:lang w:val="en-GB" w:eastAsia="ja-JP"/>
        </w:rPr>
        <w:t xml:space="preserve">Ketua </w:t>
      </w:r>
      <w:r w:rsidR="008B1A25" w:rsidRPr="00CC5EAC">
        <w:rPr>
          <w:rFonts w:ascii="Bookman Old Style" w:eastAsia="MS Mincho" w:hAnsi="Bookman Old Style" w:cs="Arial"/>
          <w:lang w:val="en-GB" w:eastAsia="ja-JP"/>
        </w:rPr>
        <w:t>Umum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 </w:t>
      </w:r>
      <w:r w:rsidR="008B1A25" w:rsidRPr="00CC5EAC">
        <w:rPr>
          <w:rFonts w:ascii="Bookman Old Style" w:eastAsia="MS Mincho" w:hAnsi="Bookman Old Style" w:cs="Arial"/>
          <w:lang w:val="en-GB" w:eastAsia="ja-JP"/>
        </w:rPr>
        <w:t xml:space="preserve">sebagaimana dimaksud dalam Pasal </w:t>
      </w:r>
      <w:r w:rsidR="002740AC" w:rsidRPr="00CC5EAC">
        <w:rPr>
          <w:rFonts w:ascii="Bookman Old Style" w:eastAsia="MS Mincho" w:hAnsi="Bookman Old Style" w:cs="Arial"/>
          <w:lang w:val="en-GB" w:eastAsia="ja-JP"/>
        </w:rPr>
        <w:t>8</w:t>
      </w:r>
      <w:r w:rsidR="008B1A25" w:rsidRPr="00CC5EAC">
        <w:rPr>
          <w:rFonts w:ascii="Bookman Old Style" w:eastAsia="MS Mincho" w:hAnsi="Bookman Old Style" w:cs="Arial"/>
          <w:lang w:val="en-GB" w:eastAsia="ja-JP"/>
        </w:rPr>
        <w:t xml:space="preserve"> ayat (1) huruf a </w:t>
      </w:r>
      <w:r w:rsidRPr="00CC5EAC">
        <w:rPr>
          <w:rFonts w:ascii="Bookman Old Style" w:eastAsia="MS Mincho" w:hAnsi="Bookman Old Style" w:cs="Arial"/>
          <w:lang w:val="en-GB" w:eastAsia="ja-JP"/>
        </w:rPr>
        <w:t>yang selanjutnya disebut Ketua Umum LADI</w:t>
      </w:r>
      <w:r w:rsidR="00251633" w:rsidRPr="00CC5EAC">
        <w:rPr>
          <w:rFonts w:ascii="Bookman Old Style" w:eastAsia="MS Mincho" w:hAnsi="Bookman Old Style" w:cs="Arial"/>
          <w:lang w:val="en-GB" w:eastAsia="ja-JP"/>
        </w:rPr>
        <w:t xml:space="preserve"> </w:t>
      </w:r>
      <w:r w:rsidRPr="00E31F62">
        <w:rPr>
          <w:rFonts w:ascii="Bookman Old Style" w:eastAsia="MS Mincho" w:hAnsi="Bookman Old Style" w:cs="Arial"/>
          <w:lang w:val="en-GB" w:eastAsia="ja-JP"/>
        </w:rPr>
        <w:t>bertugas</w:t>
      </w:r>
      <w:r w:rsidR="00ED00BC" w:rsidRPr="00E31F62">
        <w:rPr>
          <w:rFonts w:ascii="Bookman Old Style" w:eastAsia="MS Mincho" w:hAnsi="Bookman Old Style" w:cs="Arial"/>
          <w:lang w:val="en-GB" w:eastAsia="ja-JP"/>
        </w:rPr>
        <w:t>:</w:t>
      </w:r>
    </w:p>
    <w:p w14:paraId="01F6D62A" w14:textId="248AF892" w:rsidR="00ED00BC" w:rsidRPr="00E31F62" w:rsidRDefault="00ED00BC" w:rsidP="00CD6746">
      <w:pPr>
        <w:pStyle w:val="NormalWeb"/>
        <w:numPr>
          <w:ilvl w:val="0"/>
          <w:numId w:val="38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970"/>
        <w:jc w:val="both"/>
        <w:rPr>
          <w:rFonts w:ascii="Bookman Old Style" w:hAnsi="Bookman Old Style" w:cs="Arial"/>
          <w:bCs/>
        </w:rPr>
      </w:pPr>
      <w:r w:rsidRPr="00E31F62">
        <w:rPr>
          <w:rFonts w:ascii="Bookman Old Style" w:eastAsia="MS Mincho" w:hAnsi="Bookman Old Style" w:cs="Arial"/>
          <w:lang w:val="en-GB" w:eastAsia="ja-JP"/>
        </w:rPr>
        <w:t>m</w:t>
      </w:r>
      <w:r w:rsidR="00937B84" w:rsidRPr="00E31F62">
        <w:rPr>
          <w:rFonts w:ascii="Bookman Old Style" w:eastAsia="MS Mincho" w:hAnsi="Bookman Old Style" w:cs="Arial"/>
          <w:lang w:val="en-GB" w:eastAsia="ja-JP"/>
        </w:rPr>
        <w:t>emimpin</w:t>
      </w:r>
      <w:r w:rsidRPr="00E31F62">
        <w:rPr>
          <w:rFonts w:ascii="Bookman Old Style" w:eastAsia="MS Mincho" w:hAnsi="Bookman Old Style" w:cs="Arial"/>
          <w:lang w:val="en-GB" w:eastAsia="ja-JP"/>
        </w:rPr>
        <w:t xml:space="preserve"> pelaksanaan tugas, fungsi, dan wewenang LADI;</w:t>
      </w:r>
    </w:p>
    <w:p w14:paraId="026EB908" w14:textId="236B8AA9" w:rsidR="00ED00BC" w:rsidRPr="00E31F62" w:rsidRDefault="00ED00BC" w:rsidP="00CD6746">
      <w:pPr>
        <w:pStyle w:val="NormalWeb"/>
        <w:numPr>
          <w:ilvl w:val="0"/>
          <w:numId w:val="38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970"/>
        <w:jc w:val="both"/>
        <w:rPr>
          <w:rFonts w:ascii="Bookman Old Style" w:hAnsi="Bookman Old Style" w:cs="Arial"/>
          <w:bCs/>
        </w:rPr>
      </w:pPr>
      <w:r w:rsidRPr="00E31F62">
        <w:rPr>
          <w:rFonts w:ascii="Bookman Old Style" w:eastAsia="MS Mincho" w:hAnsi="Bookman Old Style" w:cs="Arial"/>
          <w:lang w:val="en-GB" w:eastAsia="ja-JP"/>
        </w:rPr>
        <w:t xml:space="preserve">mengoordinasikan </w:t>
      </w:r>
      <w:r w:rsidRPr="00E31F62">
        <w:rPr>
          <w:rFonts w:ascii="Bookman Old Style" w:hAnsi="Bookman Old Style"/>
        </w:rPr>
        <w:t>Dewan Pengurus Harian, Komite TUE, Komite RM, dan Pelaksana Teknis Kesekretariatan dalam melaksanakan tugas dan fungsinya;</w:t>
      </w:r>
    </w:p>
    <w:p w14:paraId="6FB328CB" w14:textId="005297A0" w:rsidR="00ED00BC" w:rsidRPr="00E31F62" w:rsidRDefault="00ED00BC" w:rsidP="00CD6746">
      <w:pPr>
        <w:pStyle w:val="NormalWeb"/>
        <w:numPr>
          <w:ilvl w:val="0"/>
          <w:numId w:val="38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970"/>
        <w:jc w:val="both"/>
        <w:rPr>
          <w:rFonts w:ascii="Bookman Old Style" w:hAnsi="Bookman Old Style" w:cs="Arial"/>
          <w:bCs/>
        </w:rPr>
      </w:pPr>
      <w:r w:rsidRPr="00E31F62">
        <w:rPr>
          <w:rFonts w:ascii="Bookman Old Style" w:hAnsi="Bookman Old Style" w:cs="Arial"/>
          <w:bCs/>
        </w:rPr>
        <w:t>menetapkan rencana kerja LADI;</w:t>
      </w:r>
    </w:p>
    <w:p w14:paraId="7B8F7F88" w14:textId="7ECA42DE" w:rsidR="00ED00BC" w:rsidRPr="00E31F62" w:rsidRDefault="00ED00BC" w:rsidP="00CD6746">
      <w:pPr>
        <w:pStyle w:val="NormalWeb"/>
        <w:numPr>
          <w:ilvl w:val="0"/>
          <w:numId w:val="38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970"/>
        <w:jc w:val="both"/>
        <w:rPr>
          <w:rFonts w:ascii="Bookman Old Style" w:hAnsi="Bookman Old Style" w:cs="Arial"/>
          <w:bCs/>
        </w:rPr>
      </w:pPr>
      <w:r w:rsidRPr="00E31F62">
        <w:rPr>
          <w:rFonts w:ascii="Bookman Old Style" w:hAnsi="Bookman Old Style" w:cs="Arial"/>
          <w:bCs/>
        </w:rPr>
        <w:t>menyampaikan laporan pelaksanaan tugas LADI secara berkala kepada Menteri; dan</w:t>
      </w:r>
    </w:p>
    <w:p w14:paraId="3074369C" w14:textId="58C7FC7A" w:rsidR="00ED00BC" w:rsidRPr="00E31F62" w:rsidRDefault="00ED00BC" w:rsidP="00CD6746">
      <w:pPr>
        <w:pStyle w:val="NormalWeb"/>
        <w:numPr>
          <w:ilvl w:val="0"/>
          <w:numId w:val="38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970"/>
        <w:jc w:val="both"/>
        <w:rPr>
          <w:rFonts w:ascii="Bookman Old Style" w:hAnsi="Bookman Old Style" w:cs="Arial"/>
          <w:bCs/>
        </w:rPr>
      </w:pPr>
      <w:r w:rsidRPr="00E31F62">
        <w:rPr>
          <w:rFonts w:ascii="Bookman Old Style" w:hAnsi="Bookman Old Style" w:cs="Arial"/>
          <w:bCs/>
        </w:rPr>
        <w:t>melakukan pengawasan internal terhadap kinerja LADI.</w:t>
      </w:r>
    </w:p>
    <w:p w14:paraId="4A7C8AC2" w14:textId="0A8B2B29" w:rsidR="00937B84" w:rsidRPr="00CC5EAC" w:rsidRDefault="008D0DDF" w:rsidP="00CD6746">
      <w:pPr>
        <w:pStyle w:val="NormalWeb"/>
        <w:numPr>
          <w:ilvl w:val="0"/>
          <w:numId w:val="14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Ketua Umum LADI bertanggung</w:t>
      </w:r>
      <w:r w:rsidR="00467C33" w:rsidRPr="00CC5EAC">
        <w:rPr>
          <w:rFonts w:ascii="Bookman Old Style" w:hAnsi="Bookman Old Style"/>
        </w:rPr>
        <w:t xml:space="preserve"> </w:t>
      </w:r>
      <w:r w:rsidRPr="00CC5EAC">
        <w:rPr>
          <w:rFonts w:ascii="Bookman Old Style" w:hAnsi="Bookman Old Style"/>
        </w:rPr>
        <w:t>jawab kepada Menteri</w:t>
      </w:r>
      <w:r w:rsidR="00DA48AA">
        <w:rPr>
          <w:rFonts w:ascii="Bookman Old Style" w:hAnsi="Bookman Old Style"/>
        </w:rPr>
        <w:t>.</w:t>
      </w:r>
    </w:p>
    <w:p w14:paraId="66EA37C4" w14:textId="77777777" w:rsidR="00AC78F0" w:rsidRPr="00CC5EAC" w:rsidRDefault="00AC78F0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  <w:highlight w:val="yellow"/>
        </w:rPr>
      </w:pPr>
    </w:p>
    <w:p w14:paraId="426A42BA" w14:textId="4EF6B392" w:rsidR="00AC78F0" w:rsidRPr="00CC5EAC" w:rsidRDefault="00AC78F0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</w:rPr>
        <w:t>10</w:t>
      </w:r>
    </w:p>
    <w:p w14:paraId="4BD22B69" w14:textId="25C670F4" w:rsidR="00AC78F0" w:rsidRPr="00CC5EAC" w:rsidRDefault="008D0DDF" w:rsidP="00DA48A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Wakil Ketua Umum </w:t>
      </w:r>
      <w:r w:rsidR="008B1A25" w:rsidRPr="00CC5EAC">
        <w:rPr>
          <w:rFonts w:ascii="Bookman Old Style" w:eastAsia="MS Mincho" w:hAnsi="Bookman Old Style" w:cs="Arial"/>
          <w:lang w:val="en-GB" w:eastAsia="ja-JP"/>
        </w:rPr>
        <w:t xml:space="preserve">sebagaimana dimaksud dalam Pasal </w:t>
      </w:r>
      <w:r w:rsidR="002740AC" w:rsidRPr="00CC5EAC">
        <w:rPr>
          <w:rFonts w:ascii="Bookman Old Style" w:eastAsia="MS Mincho" w:hAnsi="Bookman Old Style" w:cs="Arial"/>
          <w:lang w:val="en-GB" w:eastAsia="ja-JP"/>
        </w:rPr>
        <w:t>8</w:t>
      </w:r>
      <w:r w:rsidR="008B1A25" w:rsidRPr="00CC5EAC">
        <w:rPr>
          <w:rFonts w:ascii="Bookman Old Style" w:eastAsia="MS Mincho" w:hAnsi="Bookman Old Style" w:cs="Arial"/>
          <w:lang w:val="en-GB" w:eastAsia="ja-JP"/>
        </w:rPr>
        <w:t xml:space="preserve"> ayat (1</w:t>
      </w:r>
      <w:r w:rsidR="008B1A25" w:rsidRPr="00E31F62">
        <w:rPr>
          <w:rFonts w:ascii="Bookman Old Style" w:eastAsia="MS Mincho" w:hAnsi="Bookman Old Style" w:cs="Arial"/>
          <w:lang w:val="en-GB" w:eastAsia="ja-JP"/>
        </w:rPr>
        <w:t>) huruf b</w:t>
      </w:r>
      <w:r w:rsidRPr="00E31F62">
        <w:rPr>
          <w:rFonts w:ascii="Bookman Old Style" w:eastAsia="MS Mincho" w:hAnsi="Bookman Old Style" w:cs="Arial"/>
          <w:lang w:val="en-GB" w:eastAsia="ja-JP"/>
        </w:rPr>
        <w:t xml:space="preserve"> yang selanjutnya disebut Wakil Ketua Umum LADI </w:t>
      </w:r>
      <w:r w:rsidRPr="00E31F62">
        <w:rPr>
          <w:rFonts w:ascii="Bookman Old Style" w:hAnsi="Bookman Old Style"/>
        </w:rPr>
        <w:t>bertugas membantu Ketua Umum LADI dalam</w:t>
      </w:r>
      <w:r w:rsidR="00ED00BC" w:rsidRPr="00E31F62">
        <w:rPr>
          <w:rFonts w:ascii="Bookman Old Style" w:eastAsia="MS Mincho" w:hAnsi="Bookman Old Style" w:cs="Arial"/>
          <w:lang w:val="en-GB" w:eastAsia="ja-JP"/>
        </w:rPr>
        <w:t xml:space="preserve"> melaksanakan tugas, fungsi, dan kewenangan LADI</w:t>
      </w:r>
      <w:r w:rsidR="00467C33" w:rsidRPr="00E31F62">
        <w:rPr>
          <w:rFonts w:ascii="Bookman Old Style" w:eastAsia="MS Mincho" w:hAnsi="Bookman Old Style" w:cs="Arial"/>
          <w:lang w:val="en-GB" w:eastAsia="ja-JP"/>
        </w:rPr>
        <w:t>.</w:t>
      </w:r>
    </w:p>
    <w:p w14:paraId="6F16085B" w14:textId="537F441B" w:rsidR="008D0DDF" w:rsidRPr="00CC5EAC" w:rsidRDefault="008D0DDF" w:rsidP="00DA48A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Wakil Ketua Umum LADI </w:t>
      </w:r>
      <w:r w:rsidR="008B1A25" w:rsidRPr="00CC5EAC">
        <w:rPr>
          <w:rFonts w:ascii="Bookman Old Style" w:hAnsi="Bookman Old Style"/>
        </w:rPr>
        <w:t>bertanggung jawab kepada Ketua Umum LADI.</w:t>
      </w:r>
    </w:p>
    <w:p w14:paraId="31BEF3CE" w14:textId="77777777" w:rsidR="008B1A25" w:rsidRPr="00CC5EAC" w:rsidRDefault="008B1A25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7B5AE707" w14:textId="5909FD8B" w:rsidR="00AC78F0" w:rsidRPr="00DA48AA" w:rsidRDefault="00BC79C1" w:rsidP="00DA48AA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</w:rPr>
        <w:t>11</w:t>
      </w:r>
    </w:p>
    <w:p w14:paraId="1A3CD415" w14:textId="36FC1564" w:rsidR="00AC78F0" w:rsidRPr="00CC5EAC" w:rsidRDefault="008B1A25" w:rsidP="00CC5EAC">
      <w:pPr>
        <w:pStyle w:val="NormalWeb"/>
        <w:numPr>
          <w:ilvl w:val="3"/>
          <w:numId w:val="2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20" w:hanging="535"/>
        <w:jc w:val="both"/>
        <w:rPr>
          <w:rFonts w:ascii="Bookman Old Style" w:hAnsi="Bookman Old Style" w:cs="Arial"/>
          <w:bCs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Sekretaris Jenderal 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sebagaimana dimaksud dalam Pasal </w:t>
      </w:r>
      <w:r w:rsidR="002740AC" w:rsidRPr="00CC5EAC">
        <w:rPr>
          <w:rFonts w:ascii="Bookman Old Style" w:eastAsia="MS Mincho" w:hAnsi="Bookman Old Style" w:cs="Arial"/>
          <w:lang w:val="en-GB" w:eastAsia="ja-JP"/>
        </w:rPr>
        <w:t>8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 ayat (1) huruf c yang selanjutnya disebut Sekretaris Jenderal LADI </w:t>
      </w:r>
      <w:r w:rsidRPr="00CC5EAC">
        <w:rPr>
          <w:rFonts w:ascii="Bookman Old Style" w:hAnsi="Bookman Old Style"/>
        </w:rPr>
        <w:t xml:space="preserve">bertugas </w:t>
      </w:r>
      <w:r w:rsidR="00ED00BC" w:rsidRPr="00E31F62">
        <w:rPr>
          <w:rFonts w:ascii="Bookman Old Style" w:hAnsi="Bookman Old Style"/>
        </w:rPr>
        <w:t xml:space="preserve">memberikan dukungan </w:t>
      </w:r>
      <w:r w:rsidRPr="00E31F62">
        <w:rPr>
          <w:rFonts w:ascii="Bookman Old Style" w:hAnsi="Bookman Old Style"/>
        </w:rPr>
        <w:t>administrasi seluruh kegiatan</w:t>
      </w:r>
      <w:r w:rsidR="00467C33" w:rsidRPr="00E31F62">
        <w:rPr>
          <w:rFonts w:ascii="Bookman Old Style" w:hAnsi="Bookman Old Style"/>
        </w:rPr>
        <w:t xml:space="preserve"> LADI</w:t>
      </w:r>
      <w:r w:rsidR="00ED00BC" w:rsidRPr="00E31F62">
        <w:rPr>
          <w:rFonts w:ascii="Bookman Old Style" w:hAnsi="Bookman Old Style"/>
        </w:rPr>
        <w:t xml:space="preserve"> dan</w:t>
      </w:r>
      <w:r w:rsidRPr="00E31F62">
        <w:rPr>
          <w:rFonts w:ascii="Bookman Old Style" w:hAnsi="Bookman Old Style"/>
        </w:rPr>
        <w:t xml:space="preserve"> mengelola kesekretariatan LADI untuk kelancaran pelaksanaan tugas</w:t>
      </w:r>
      <w:r w:rsidR="00ED00BC" w:rsidRPr="00E31F62">
        <w:rPr>
          <w:rFonts w:ascii="Bookman Old Style" w:hAnsi="Bookman Old Style"/>
        </w:rPr>
        <w:t>,</w:t>
      </w:r>
      <w:r w:rsidRPr="00E31F62">
        <w:rPr>
          <w:rFonts w:ascii="Bookman Old Style" w:hAnsi="Bookman Old Style"/>
        </w:rPr>
        <w:t xml:space="preserve"> fungsi</w:t>
      </w:r>
      <w:r w:rsidR="00ED00BC" w:rsidRPr="00E31F62">
        <w:rPr>
          <w:rFonts w:ascii="Bookman Old Style" w:hAnsi="Bookman Old Style"/>
        </w:rPr>
        <w:t>, dan kewenangan</w:t>
      </w:r>
      <w:r w:rsidRPr="00E31F62">
        <w:rPr>
          <w:rFonts w:ascii="Bookman Old Style" w:hAnsi="Bookman Old Style"/>
        </w:rPr>
        <w:t xml:space="preserve"> LADI.</w:t>
      </w:r>
    </w:p>
    <w:p w14:paraId="505F922B" w14:textId="221605A6" w:rsidR="00AC78F0" w:rsidRPr="00E80585" w:rsidRDefault="008B1A25" w:rsidP="00E80585">
      <w:pPr>
        <w:pStyle w:val="NormalWeb"/>
        <w:numPr>
          <w:ilvl w:val="3"/>
          <w:numId w:val="2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20" w:hanging="535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Fonts w:ascii="Bookman Old Style" w:hAnsi="Bookman Old Style"/>
        </w:rPr>
        <w:t>Sekretaris Jenderal LADI bertanggung jawab kepada Ketua Umum</w:t>
      </w:r>
      <w:r w:rsidRPr="00CC5EAC">
        <w:rPr>
          <w:rFonts w:ascii="Bookman Old Style" w:hAnsi="Bookman Old Style"/>
          <w:spacing w:val="-16"/>
        </w:rPr>
        <w:t xml:space="preserve"> </w:t>
      </w:r>
      <w:r w:rsidRPr="00CC5EAC">
        <w:rPr>
          <w:rFonts w:ascii="Bookman Old Style" w:hAnsi="Bookman Old Style"/>
        </w:rPr>
        <w:t>LADI.</w:t>
      </w:r>
    </w:p>
    <w:p w14:paraId="05032518" w14:textId="77777777" w:rsidR="00E31F62" w:rsidRDefault="00E31F62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</w:rPr>
      </w:pPr>
    </w:p>
    <w:p w14:paraId="3952EA5A" w14:textId="77777777" w:rsidR="00E31F62" w:rsidRDefault="00E31F62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</w:rPr>
      </w:pPr>
    </w:p>
    <w:p w14:paraId="7D775994" w14:textId="64B2C596" w:rsidR="00AC78F0" w:rsidRPr="00CC5EAC" w:rsidRDefault="00BC79C1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lastRenderedPageBreak/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</w:rPr>
        <w:t>12</w:t>
      </w:r>
    </w:p>
    <w:p w14:paraId="66B47A6D" w14:textId="482A271B" w:rsidR="008B1A25" w:rsidRPr="00CC5EAC" w:rsidRDefault="008B1A25" w:rsidP="00CD674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Wakil Sekretaris Jenderal 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sebagaimana dimaksud dalam Pasal </w:t>
      </w:r>
      <w:r w:rsidR="002740AC" w:rsidRPr="00CC5EAC">
        <w:rPr>
          <w:rFonts w:ascii="Bookman Old Style" w:eastAsia="MS Mincho" w:hAnsi="Bookman Old Style" w:cs="Arial"/>
          <w:lang w:val="en-GB" w:eastAsia="ja-JP"/>
        </w:rPr>
        <w:t>8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 ayat (1) huruf d yang selanjutnya disebut Wakil Sekretaris Jenderal LADI </w:t>
      </w:r>
      <w:r w:rsidRPr="00CC5EAC">
        <w:rPr>
          <w:rFonts w:ascii="Bookman Old Style" w:hAnsi="Bookman Old Style"/>
        </w:rPr>
        <w:t xml:space="preserve">bertugas membantu kelancaran pelaksanaan tugas Sekretaris </w:t>
      </w:r>
      <w:r w:rsidRPr="00CC5EAC">
        <w:rPr>
          <w:rFonts w:ascii="Bookman Old Style" w:hAnsi="Bookman Old Style"/>
          <w:spacing w:val="-2"/>
        </w:rPr>
        <w:t xml:space="preserve">Jenderal </w:t>
      </w:r>
      <w:r w:rsidRPr="00CC5EAC">
        <w:rPr>
          <w:rFonts w:ascii="Bookman Old Style" w:hAnsi="Bookman Old Style"/>
        </w:rPr>
        <w:t>LADI.</w:t>
      </w:r>
    </w:p>
    <w:p w14:paraId="659B3BB3" w14:textId="43056A04" w:rsidR="008B1A25" w:rsidRPr="00CC5EAC" w:rsidRDefault="008B1A25" w:rsidP="00CD674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CC5EAC">
        <w:rPr>
          <w:rFonts w:ascii="Bookman Old Style" w:hAnsi="Bookman Old Style"/>
        </w:rPr>
        <w:t>Wakil Sekretaris Jenderal LADI bertanggung jawab kepada Sekretaris</w:t>
      </w:r>
      <w:r w:rsidRPr="00CC5EAC">
        <w:rPr>
          <w:rFonts w:ascii="Bookman Old Style" w:hAnsi="Bookman Old Style"/>
          <w:spacing w:val="-2"/>
        </w:rPr>
        <w:t xml:space="preserve"> Jenderal </w:t>
      </w:r>
      <w:r w:rsidRPr="00CC5EAC">
        <w:rPr>
          <w:rFonts w:ascii="Bookman Old Style" w:hAnsi="Bookman Old Style"/>
        </w:rPr>
        <w:t>LADI.</w:t>
      </w:r>
    </w:p>
    <w:p w14:paraId="261CA8E1" w14:textId="77777777" w:rsidR="008B1A25" w:rsidRPr="00CC5EAC" w:rsidRDefault="008B1A25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</w:p>
    <w:p w14:paraId="31F031EE" w14:textId="17523EF0" w:rsidR="00AC78F0" w:rsidRPr="00CC5EAC" w:rsidRDefault="00BC79C1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567" w:firstLine="1418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Pasal 1</w:t>
      </w:r>
      <w:r w:rsidR="002740AC" w:rsidRPr="00CC5EAC">
        <w:rPr>
          <w:rStyle w:val="Strong"/>
          <w:rFonts w:ascii="Bookman Old Style" w:hAnsi="Bookman Old Style" w:cs="Arial"/>
          <w:b w:val="0"/>
        </w:rPr>
        <w:t>3</w:t>
      </w:r>
    </w:p>
    <w:p w14:paraId="01DE03C4" w14:textId="507F19D0" w:rsidR="00AC78F0" w:rsidRPr="00CC5EAC" w:rsidRDefault="005C6800" w:rsidP="00DA48AA">
      <w:pPr>
        <w:pStyle w:val="NormalWeb"/>
        <w:numPr>
          <w:ilvl w:val="0"/>
          <w:numId w:val="7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Bendahara Umum 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sebagaimana dimaksud dalam Pasal </w:t>
      </w:r>
      <w:r w:rsidR="002740AC" w:rsidRPr="00CC5EAC">
        <w:rPr>
          <w:rFonts w:ascii="Bookman Old Style" w:eastAsia="MS Mincho" w:hAnsi="Bookman Old Style" w:cs="Arial"/>
          <w:lang w:val="en-GB" w:eastAsia="ja-JP"/>
        </w:rPr>
        <w:t>8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 ayat (1) huruf e </w:t>
      </w:r>
      <w:r w:rsidRPr="00CC5EAC">
        <w:rPr>
          <w:rFonts w:ascii="Bookman Old Style" w:hAnsi="Bookman Old Style"/>
        </w:rPr>
        <w:t xml:space="preserve">yang </w:t>
      </w:r>
      <w:r w:rsidRPr="000909A6">
        <w:rPr>
          <w:rFonts w:ascii="Bookman Old Style" w:hAnsi="Bookman Old Style"/>
          <w:color w:val="000000" w:themeColor="text1"/>
        </w:rPr>
        <w:t>selanjutnya disebut Bendahara Umum LADI bertugas mengelola keuangan LADI</w:t>
      </w:r>
      <w:r w:rsidR="00467C33" w:rsidRPr="000909A6">
        <w:rPr>
          <w:rFonts w:ascii="Bookman Old Style" w:hAnsi="Bookman Old Style"/>
          <w:color w:val="000000" w:themeColor="text1"/>
        </w:rPr>
        <w:t xml:space="preserve"> dan</w:t>
      </w:r>
      <w:r w:rsidRPr="000909A6">
        <w:rPr>
          <w:rFonts w:ascii="Bookman Old Style" w:hAnsi="Bookman Old Style"/>
          <w:color w:val="000000" w:themeColor="text1"/>
        </w:rPr>
        <w:t xml:space="preserve"> memfasilitasi pengalokasian anggaran </w:t>
      </w:r>
      <w:r w:rsidRPr="00CC5EAC">
        <w:rPr>
          <w:rFonts w:ascii="Bookman Old Style" w:hAnsi="Bookman Old Style"/>
        </w:rPr>
        <w:t xml:space="preserve">bagi kelancaran pelaksanaan </w:t>
      </w:r>
      <w:r w:rsidR="00ED00BC" w:rsidRPr="000909A6">
        <w:rPr>
          <w:rFonts w:ascii="Bookman Old Style" w:hAnsi="Bookman Old Style"/>
          <w:color w:val="000000" w:themeColor="text1"/>
        </w:rPr>
        <w:t>tugas</w:t>
      </w:r>
      <w:r w:rsidR="00ED00BC">
        <w:rPr>
          <w:rFonts w:ascii="Bookman Old Style" w:hAnsi="Bookman Old Style"/>
          <w:color w:val="000000" w:themeColor="text1"/>
        </w:rPr>
        <w:t>,</w:t>
      </w:r>
      <w:r w:rsidR="00ED00BC" w:rsidRPr="000909A6">
        <w:rPr>
          <w:rFonts w:ascii="Bookman Old Style" w:hAnsi="Bookman Old Style"/>
          <w:color w:val="000000" w:themeColor="text1"/>
        </w:rPr>
        <w:t xml:space="preserve"> </w:t>
      </w:r>
      <w:r w:rsidR="00ED00BC" w:rsidRPr="00E31F62">
        <w:rPr>
          <w:rFonts w:ascii="Bookman Old Style" w:hAnsi="Bookman Old Style"/>
        </w:rPr>
        <w:t xml:space="preserve">fungsi, dan kewenangan </w:t>
      </w:r>
      <w:r w:rsidRPr="00E31F62">
        <w:rPr>
          <w:rFonts w:ascii="Bookman Old Style" w:hAnsi="Bookman Old Style"/>
        </w:rPr>
        <w:t>LADI.</w:t>
      </w:r>
    </w:p>
    <w:p w14:paraId="0380672F" w14:textId="32F838F4" w:rsidR="005C6800" w:rsidRPr="00CC5EAC" w:rsidRDefault="005C6800" w:rsidP="00DA48AA">
      <w:pPr>
        <w:pStyle w:val="NormalWeb"/>
        <w:numPr>
          <w:ilvl w:val="0"/>
          <w:numId w:val="7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Bendahara Umum LADI bertanggung jawab kepada Ketua</w:t>
      </w:r>
      <w:r w:rsidRPr="00CC5EAC">
        <w:rPr>
          <w:rFonts w:ascii="Bookman Old Style" w:hAnsi="Bookman Old Style"/>
          <w:spacing w:val="-11"/>
        </w:rPr>
        <w:t xml:space="preserve"> </w:t>
      </w:r>
      <w:r w:rsidRPr="00CC5EAC">
        <w:rPr>
          <w:rFonts w:ascii="Bookman Old Style" w:hAnsi="Bookman Old Style"/>
        </w:rPr>
        <w:t>LADI.</w:t>
      </w:r>
    </w:p>
    <w:p w14:paraId="77ADC732" w14:textId="60BFD235" w:rsidR="005C6800" w:rsidRPr="00CC5EAC" w:rsidRDefault="005C6800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Fonts w:ascii="Bookman Old Style" w:hAnsi="Bookman Old Style"/>
        </w:rPr>
        <w:tab/>
      </w:r>
    </w:p>
    <w:p w14:paraId="60844877" w14:textId="01E99316" w:rsidR="00580BE9" w:rsidRPr="00CC5EAC" w:rsidRDefault="00D600DF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  <w:lang w:val="id-ID"/>
        </w:rPr>
        <w:t>Pasal</w:t>
      </w:r>
      <w:r w:rsidR="00BC79C1" w:rsidRPr="00CC5EAC">
        <w:rPr>
          <w:rStyle w:val="Strong"/>
          <w:rFonts w:ascii="Bookman Old Style" w:hAnsi="Bookman Old Style" w:cs="Arial"/>
          <w:b w:val="0"/>
        </w:rPr>
        <w:t xml:space="preserve"> 1</w:t>
      </w:r>
      <w:r w:rsidR="002740AC" w:rsidRPr="00CC5EAC">
        <w:rPr>
          <w:rStyle w:val="Strong"/>
          <w:rFonts w:ascii="Bookman Old Style" w:hAnsi="Bookman Old Style" w:cs="Arial"/>
          <w:b w:val="0"/>
        </w:rPr>
        <w:t>4</w:t>
      </w:r>
    </w:p>
    <w:p w14:paraId="16773715" w14:textId="05EB21A6" w:rsidR="00B41BC5" w:rsidRPr="00CC5EAC" w:rsidRDefault="006938FE" w:rsidP="00DA48AA">
      <w:pPr>
        <w:pStyle w:val="NormalWeb"/>
        <w:numPr>
          <w:ilvl w:val="0"/>
          <w:numId w:val="3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Wakil Bendahara Umum 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sebagaimana dimaksud dalam Pasal </w:t>
      </w:r>
      <w:r w:rsidR="002740AC" w:rsidRPr="00CC5EAC">
        <w:rPr>
          <w:rFonts w:ascii="Bookman Old Style" w:eastAsia="MS Mincho" w:hAnsi="Bookman Old Style" w:cs="Arial"/>
          <w:lang w:val="en-GB" w:eastAsia="ja-JP"/>
        </w:rPr>
        <w:t>8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 ayat (1) huruf </w:t>
      </w:r>
      <w:r w:rsidR="00212BBD" w:rsidRPr="00CC5EAC">
        <w:rPr>
          <w:rFonts w:ascii="Bookman Old Style" w:eastAsia="MS Mincho" w:hAnsi="Bookman Old Style" w:cs="Arial"/>
          <w:lang w:val="en-GB" w:eastAsia="ja-JP"/>
        </w:rPr>
        <w:t>f</w:t>
      </w:r>
      <w:r w:rsidRPr="00CC5EAC">
        <w:rPr>
          <w:rFonts w:ascii="Bookman Old Style" w:eastAsia="MS Mincho" w:hAnsi="Bookman Old Style" w:cs="Arial"/>
          <w:lang w:val="en-GB" w:eastAsia="ja-JP"/>
        </w:rPr>
        <w:t xml:space="preserve"> </w:t>
      </w:r>
      <w:r w:rsidRPr="00CC5EAC">
        <w:rPr>
          <w:rFonts w:ascii="Bookman Old Style" w:hAnsi="Bookman Old Style"/>
        </w:rPr>
        <w:t xml:space="preserve">yang selanjutnya disebut </w:t>
      </w:r>
      <w:r w:rsidR="00212BBD" w:rsidRPr="00CC5EAC">
        <w:rPr>
          <w:rFonts w:ascii="Bookman Old Style" w:hAnsi="Bookman Old Style"/>
        </w:rPr>
        <w:t xml:space="preserve">Wakil </w:t>
      </w:r>
      <w:r w:rsidRPr="00CC5EAC">
        <w:rPr>
          <w:rFonts w:ascii="Bookman Old Style" w:hAnsi="Bookman Old Style"/>
        </w:rPr>
        <w:t>Bendahara Umum LADI</w:t>
      </w:r>
      <w:r w:rsidR="00865039" w:rsidRPr="00CC5EAC">
        <w:rPr>
          <w:rFonts w:ascii="Bookman Old Style" w:hAnsi="Bookman Old Style"/>
        </w:rPr>
        <w:t xml:space="preserve"> bertugas membantu kelancaran pelaksanaan tugas</w:t>
      </w:r>
      <w:r w:rsidR="00865039" w:rsidRPr="00CC5EAC">
        <w:rPr>
          <w:rFonts w:ascii="Bookman Old Style" w:hAnsi="Bookman Old Style"/>
          <w:spacing w:val="-10"/>
        </w:rPr>
        <w:t xml:space="preserve"> </w:t>
      </w:r>
      <w:r w:rsidR="00865039" w:rsidRPr="00CC5EAC">
        <w:rPr>
          <w:rFonts w:ascii="Bookman Old Style" w:hAnsi="Bookman Old Style"/>
        </w:rPr>
        <w:t>Bendahara Umum LADI.</w:t>
      </w:r>
    </w:p>
    <w:p w14:paraId="637E0D81" w14:textId="07F42D60" w:rsidR="00865039" w:rsidRPr="00CC5EAC" w:rsidRDefault="00865039" w:rsidP="00DA48AA">
      <w:pPr>
        <w:pStyle w:val="NormalWeb"/>
        <w:numPr>
          <w:ilvl w:val="0"/>
          <w:numId w:val="3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Fonts w:ascii="Bookman Old Style" w:hAnsi="Bookman Old Style"/>
        </w:rPr>
        <w:t>Wakil Bendahara Umum LADI bertanggung jawab kepada Bendahara</w:t>
      </w:r>
      <w:r w:rsidRPr="00CC5EAC">
        <w:rPr>
          <w:rFonts w:ascii="Bookman Old Style" w:hAnsi="Bookman Old Style"/>
          <w:spacing w:val="-1"/>
        </w:rPr>
        <w:t xml:space="preserve"> Umum </w:t>
      </w:r>
      <w:r w:rsidRPr="00CC5EAC">
        <w:rPr>
          <w:rFonts w:ascii="Bookman Old Style" w:hAnsi="Bookman Old Style"/>
        </w:rPr>
        <w:t>LADI.</w:t>
      </w:r>
    </w:p>
    <w:p w14:paraId="7688D9DF" w14:textId="77777777" w:rsidR="007F7756" w:rsidRPr="00CC5EAC" w:rsidRDefault="007F7756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Style w:val="Strong"/>
          <w:rFonts w:ascii="Bookman Old Style" w:hAnsi="Bookman Old Style" w:cs="Arial"/>
          <w:b w:val="0"/>
        </w:rPr>
      </w:pPr>
    </w:p>
    <w:p w14:paraId="7B1B3785" w14:textId="6BABBE2F" w:rsidR="00581832" w:rsidRPr="00CC5EAC" w:rsidRDefault="00D85624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BC79C1" w:rsidRPr="00CC5EAC">
        <w:rPr>
          <w:rStyle w:val="Strong"/>
          <w:rFonts w:ascii="Bookman Old Style" w:hAnsi="Bookman Old Style" w:cs="Arial"/>
          <w:b w:val="0"/>
        </w:rPr>
        <w:t>1</w:t>
      </w:r>
      <w:r w:rsidR="002740AC" w:rsidRPr="00CC5EAC">
        <w:rPr>
          <w:rStyle w:val="Strong"/>
          <w:rFonts w:ascii="Bookman Old Style" w:hAnsi="Bookman Old Style" w:cs="Arial"/>
          <w:b w:val="0"/>
        </w:rPr>
        <w:t>5</w:t>
      </w:r>
    </w:p>
    <w:p w14:paraId="006E0D7F" w14:textId="27A013FE" w:rsidR="00865039" w:rsidRPr="00CC5EAC" w:rsidRDefault="00865039" w:rsidP="00DA48AA">
      <w:pPr>
        <w:pStyle w:val="NormalWeb"/>
        <w:numPr>
          <w:ilvl w:val="0"/>
          <w:numId w:val="9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 xml:space="preserve">Direktur Administrasi dan Kemitraan sebagaimana dimaksud </w:t>
      </w:r>
      <w:r w:rsidRPr="000909A6">
        <w:rPr>
          <w:rFonts w:ascii="Bookman Old Style" w:hAnsi="Bookman Old Style"/>
          <w:color w:val="000000" w:themeColor="text1"/>
        </w:rPr>
        <w:t xml:space="preserve">dalam Pasal </w:t>
      </w:r>
      <w:r w:rsidR="002740AC" w:rsidRPr="000909A6">
        <w:rPr>
          <w:rFonts w:ascii="Bookman Old Style" w:hAnsi="Bookman Old Style"/>
          <w:color w:val="000000" w:themeColor="text1"/>
        </w:rPr>
        <w:t>8</w:t>
      </w:r>
      <w:r w:rsidRPr="000909A6">
        <w:rPr>
          <w:rFonts w:ascii="Bookman Old Style" w:hAnsi="Bookman Old Style"/>
          <w:color w:val="000000" w:themeColor="text1"/>
        </w:rPr>
        <w:t xml:space="preserve"> ayat (1) huruf g bertugas dalam </w:t>
      </w:r>
      <w:r w:rsidR="00D45B65" w:rsidRPr="000909A6">
        <w:rPr>
          <w:rFonts w:ascii="Bookman Old Style" w:hAnsi="Bookman Old Style"/>
          <w:color w:val="000000" w:themeColor="text1"/>
        </w:rPr>
        <w:t xml:space="preserve">pengelolaan </w:t>
      </w:r>
      <w:r w:rsidR="00467C33" w:rsidRPr="000909A6">
        <w:rPr>
          <w:rFonts w:ascii="Bookman Old Style" w:hAnsi="Bookman Old Style"/>
          <w:color w:val="000000" w:themeColor="text1"/>
        </w:rPr>
        <w:t xml:space="preserve">data administrasi terkait </w:t>
      </w:r>
      <w:r w:rsidR="00467C33" w:rsidRPr="000909A6">
        <w:rPr>
          <w:rFonts w:ascii="Bookman Old Style" w:hAnsi="Bookman Old Style"/>
          <w:i/>
          <w:iCs/>
          <w:color w:val="000000" w:themeColor="text1"/>
        </w:rPr>
        <w:t xml:space="preserve">testing, </w:t>
      </w:r>
      <w:r w:rsidR="0029128E">
        <w:rPr>
          <w:rFonts w:ascii="Bookman Old Style" w:hAnsi="Bookman Old Style"/>
          <w:color w:val="000000" w:themeColor="text1"/>
        </w:rPr>
        <w:t xml:space="preserve">serta </w:t>
      </w:r>
      <w:r w:rsidRPr="000909A6">
        <w:rPr>
          <w:rFonts w:ascii="Bookman Old Style" w:hAnsi="Bookman Old Style"/>
          <w:color w:val="000000" w:themeColor="text1"/>
        </w:rPr>
        <w:t>pengendalian dan koordinasi pelaksanaan fungsi pengelolaan organisasi</w:t>
      </w:r>
      <w:r w:rsidRPr="000909A6">
        <w:rPr>
          <w:rFonts w:ascii="Bookman Old Style" w:hAnsi="Bookman Old Style"/>
          <w:color w:val="000000" w:themeColor="text1"/>
          <w:spacing w:val="-2"/>
        </w:rPr>
        <w:t xml:space="preserve"> </w:t>
      </w:r>
      <w:r w:rsidRPr="00CC5EAC">
        <w:rPr>
          <w:rFonts w:ascii="Bookman Old Style" w:hAnsi="Bookman Old Style"/>
        </w:rPr>
        <w:t>LADI.</w:t>
      </w:r>
    </w:p>
    <w:p w14:paraId="15DF2E8E" w14:textId="5C1F4927" w:rsidR="005E58A4" w:rsidRPr="00CC5EAC" w:rsidRDefault="005E58A4" w:rsidP="00DA48AA">
      <w:pPr>
        <w:pStyle w:val="NormalWeb"/>
        <w:numPr>
          <w:ilvl w:val="0"/>
          <w:numId w:val="9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 xml:space="preserve">Dalam melaksanakan tugas sebagaimana dimaksud pada ayat (1), Direktur Administrasi dan Kemitraan dibantu oleh Wakil Direktur. </w:t>
      </w:r>
    </w:p>
    <w:p w14:paraId="61D1E335" w14:textId="2F5A425B" w:rsidR="005E58A4" w:rsidRPr="00CC5EAC" w:rsidRDefault="00865039" w:rsidP="00DA48AA">
      <w:pPr>
        <w:pStyle w:val="NormalWeb"/>
        <w:numPr>
          <w:ilvl w:val="0"/>
          <w:numId w:val="9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Fonts w:ascii="Bookman Old Style" w:hAnsi="Bookman Old Style"/>
        </w:rPr>
        <w:t>Direktur Administrasi dan Kemitraan bertanggung jawab kepada Ketua</w:t>
      </w:r>
      <w:r w:rsidRPr="00CC5EAC">
        <w:rPr>
          <w:rFonts w:ascii="Bookman Old Style" w:hAnsi="Bookman Old Style"/>
          <w:spacing w:val="-7"/>
        </w:rPr>
        <w:t xml:space="preserve"> </w:t>
      </w:r>
      <w:r w:rsidRPr="00CC5EAC">
        <w:rPr>
          <w:rFonts w:ascii="Bookman Old Style" w:hAnsi="Bookman Old Style"/>
        </w:rPr>
        <w:t>Umum LADI</w:t>
      </w:r>
      <w:r w:rsidR="00DA48AA">
        <w:rPr>
          <w:rFonts w:ascii="Bookman Old Style" w:hAnsi="Bookman Old Style"/>
        </w:rPr>
        <w:t>.</w:t>
      </w:r>
    </w:p>
    <w:p w14:paraId="30B7A26C" w14:textId="77777777" w:rsidR="00AC78F0" w:rsidRPr="00CC5EAC" w:rsidRDefault="00AC78F0" w:rsidP="00CC5EAC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Style w:val="Strong"/>
          <w:rFonts w:ascii="Bookman Old Style" w:hAnsi="Bookman Old Style" w:cs="Arial"/>
          <w:b w:val="0"/>
        </w:rPr>
      </w:pPr>
    </w:p>
    <w:p w14:paraId="4D9F1A9F" w14:textId="7FC9BD70" w:rsidR="005D7FC6" w:rsidRPr="00CC5EAC" w:rsidRDefault="006E1ED4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lastRenderedPageBreak/>
        <w:t xml:space="preserve">Pasal </w:t>
      </w:r>
      <w:r w:rsidR="00BC79C1" w:rsidRPr="00CC5EAC">
        <w:rPr>
          <w:rStyle w:val="Strong"/>
          <w:rFonts w:ascii="Bookman Old Style" w:hAnsi="Bookman Old Style" w:cs="Arial"/>
          <w:b w:val="0"/>
        </w:rPr>
        <w:t>1</w:t>
      </w:r>
      <w:r w:rsidR="002740AC" w:rsidRPr="00CC5EAC">
        <w:rPr>
          <w:rStyle w:val="Strong"/>
          <w:rFonts w:ascii="Bookman Old Style" w:hAnsi="Bookman Old Style" w:cs="Arial"/>
          <w:b w:val="0"/>
        </w:rPr>
        <w:t>6</w:t>
      </w:r>
    </w:p>
    <w:p w14:paraId="19030C5E" w14:textId="4E09A5A5" w:rsidR="00642A52" w:rsidRPr="00CC5EAC" w:rsidRDefault="00332114" w:rsidP="00DA48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 w:cs="Arial"/>
          <w:bCs/>
        </w:rPr>
        <w:t xml:space="preserve">Direktur Edukasi </w:t>
      </w:r>
      <w:r w:rsidRPr="00CC5EAC">
        <w:rPr>
          <w:rFonts w:ascii="Bookman Old Style" w:hAnsi="Bookman Old Style"/>
        </w:rPr>
        <w:t xml:space="preserve">sebagaimana dimaksud dalam Pasal </w:t>
      </w:r>
      <w:r w:rsidR="002740AC" w:rsidRPr="00CC5EAC">
        <w:rPr>
          <w:rFonts w:ascii="Bookman Old Style" w:hAnsi="Bookman Old Style"/>
        </w:rPr>
        <w:t>8</w:t>
      </w:r>
      <w:r w:rsidRPr="00CC5EAC">
        <w:rPr>
          <w:rFonts w:ascii="Bookman Old Style" w:hAnsi="Bookman Old Style"/>
        </w:rPr>
        <w:t xml:space="preserve"> ayat (1) huruf h bertugas </w:t>
      </w:r>
      <w:r w:rsidR="00642A52" w:rsidRPr="00CC5EAC">
        <w:rPr>
          <w:rFonts w:ascii="Bookman Old Style" w:hAnsi="Bookman Old Style"/>
        </w:rPr>
        <w:t xml:space="preserve">memberikan sosialisasi dan edukasi terkait doping dalam rangka pengendalian dan pencegahan </w:t>
      </w:r>
      <w:r w:rsidR="0029128E">
        <w:rPr>
          <w:rFonts w:ascii="Bookman Old Style" w:hAnsi="Bookman Old Style"/>
        </w:rPr>
        <w:t>P</w:t>
      </w:r>
      <w:r w:rsidR="00642A52" w:rsidRPr="00CC5EAC">
        <w:rPr>
          <w:rFonts w:ascii="Bookman Old Style" w:hAnsi="Bookman Old Style"/>
        </w:rPr>
        <w:t xml:space="preserve">enyalahgunaan </w:t>
      </w:r>
      <w:r w:rsidR="0029128E">
        <w:rPr>
          <w:rFonts w:ascii="Bookman Old Style" w:hAnsi="Bookman Old Style"/>
        </w:rPr>
        <w:t>D</w:t>
      </w:r>
      <w:r w:rsidR="00642A52" w:rsidRPr="00CC5EAC">
        <w:rPr>
          <w:rFonts w:ascii="Bookman Old Style" w:hAnsi="Bookman Old Style"/>
        </w:rPr>
        <w:t>oping.</w:t>
      </w:r>
    </w:p>
    <w:p w14:paraId="7577B286" w14:textId="715BDE87" w:rsidR="005E58A4" w:rsidRPr="00CC5EAC" w:rsidRDefault="005E58A4" w:rsidP="00DA48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Dalam melaksanakan tugas sebagaimana dimaksud pada ayat (1), Direktur Edukasi dibantu oleh Wakil Direktur.</w:t>
      </w:r>
    </w:p>
    <w:p w14:paraId="5224437C" w14:textId="153EE767" w:rsidR="006E1ED4" w:rsidRPr="00CC5EAC" w:rsidRDefault="00332114" w:rsidP="00DA48A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strike/>
        </w:rPr>
      </w:pPr>
      <w:r w:rsidRPr="00CC5EAC">
        <w:rPr>
          <w:rFonts w:ascii="Bookman Old Style" w:hAnsi="Bookman Old Style"/>
        </w:rPr>
        <w:t>Direktur Edukasi bertanggung jawab kepada Ketua</w:t>
      </w:r>
      <w:r w:rsidRPr="00CC5EAC">
        <w:rPr>
          <w:rFonts w:ascii="Bookman Old Style" w:hAnsi="Bookman Old Style"/>
          <w:spacing w:val="-7"/>
        </w:rPr>
        <w:t xml:space="preserve"> </w:t>
      </w:r>
      <w:r w:rsidRPr="00CC5EAC">
        <w:rPr>
          <w:rFonts w:ascii="Bookman Old Style" w:hAnsi="Bookman Old Style"/>
        </w:rPr>
        <w:t>Umum LADI</w:t>
      </w:r>
      <w:r w:rsidR="00DA48AA">
        <w:rPr>
          <w:rFonts w:ascii="Bookman Old Style" w:hAnsi="Bookman Old Style"/>
        </w:rPr>
        <w:t>.</w:t>
      </w:r>
    </w:p>
    <w:p w14:paraId="543DCEE0" w14:textId="77777777" w:rsidR="000D6309" w:rsidRPr="00CC5EAC" w:rsidRDefault="000D6309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center"/>
        <w:rPr>
          <w:rStyle w:val="Strong"/>
          <w:rFonts w:ascii="Bookman Old Style" w:hAnsi="Bookman Old Style" w:cs="Arial"/>
          <w:b w:val="0"/>
        </w:rPr>
      </w:pPr>
    </w:p>
    <w:p w14:paraId="52A6264D" w14:textId="41087279" w:rsidR="0099728A" w:rsidRPr="00CC5EAC" w:rsidRDefault="00BC79C1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418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Pasal 1</w:t>
      </w:r>
      <w:r w:rsidR="002740AC" w:rsidRPr="00CC5EAC">
        <w:rPr>
          <w:rStyle w:val="Strong"/>
          <w:rFonts w:ascii="Bookman Old Style" w:hAnsi="Bookman Old Style" w:cs="Arial"/>
          <w:b w:val="0"/>
        </w:rPr>
        <w:t>7</w:t>
      </w:r>
    </w:p>
    <w:p w14:paraId="7BDC69E9" w14:textId="20C58D79" w:rsidR="0021531C" w:rsidRPr="00CC5EAC" w:rsidRDefault="0021531C" w:rsidP="00CD674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Direktur Intel</w:t>
      </w:r>
      <w:r w:rsidR="00123CDF" w:rsidRPr="00CC5EAC">
        <w:rPr>
          <w:rFonts w:ascii="Bookman Old Style" w:hAnsi="Bookman Old Style"/>
        </w:rPr>
        <w:t>i</w:t>
      </w:r>
      <w:r w:rsidRPr="00CC5EAC">
        <w:rPr>
          <w:rFonts w:ascii="Bookman Old Style" w:hAnsi="Bookman Old Style"/>
        </w:rPr>
        <w:t xml:space="preserve">jen dan Investigasi sebagaimana dimaksud dalam Pasal </w:t>
      </w:r>
      <w:r w:rsidR="002740AC" w:rsidRPr="00CC5EAC">
        <w:rPr>
          <w:rFonts w:ascii="Bookman Old Style" w:hAnsi="Bookman Old Style"/>
        </w:rPr>
        <w:t>8</w:t>
      </w:r>
      <w:r w:rsidRPr="00CC5EAC">
        <w:rPr>
          <w:rFonts w:ascii="Bookman Old Style" w:hAnsi="Bookman Old Style"/>
        </w:rPr>
        <w:t xml:space="preserve"> ayat (1) huruf i bertugas melakukan proses pengamatan dan penelusuran </w:t>
      </w:r>
      <w:r w:rsidR="00FB6A59" w:rsidRPr="00CC5EAC">
        <w:rPr>
          <w:rFonts w:ascii="Bookman Old Style" w:hAnsi="Bookman Old Style"/>
        </w:rPr>
        <w:t xml:space="preserve">potensi </w:t>
      </w:r>
      <w:r w:rsidR="0029128E">
        <w:rPr>
          <w:rFonts w:ascii="Bookman Old Style" w:hAnsi="Bookman Old Style"/>
        </w:rPr>
        <w:t>P</w:t>
      </w:r>
      <w:r w:rsidR="00FB6A59" w:rsidRPr="00CC5EAC">
        <w:rPr>
          <w:rFonts w:ascii="Bookman Old Style" w:hAnsi="Bookman Old Style"/>
        </w:rPr>
        <w:t xml:space="preserve">enyalahgunaan </w:t>
      </w:r>
      <w:r w:rsidR="0029128E">
        <w:rPr>
          <w:rFonts w:ascii="Bookman Old Style" w:hAnsi="Bookman Old Style"/>
        </w:rPr>
        <w:t>D</w:t>
      </w:r>
      <w:r w:rsidRPr="00CC5EAC">
        <w:rPr>
          <w:rFonts w:ascii="Bookman Old Style" w:hAnsi="Bookman Old Style"/>
        </w:rPr>
        <w:t>oping pada kegiatan olahraga.</w:t>
      </w:r>
    </w:p>
    <w:p w14:paraId="58EF76B5" w14:textId="13A1C916" w:rsidR="005E58A4" w:rsidRPr="00CC5EAC" w:rsidRDefault="005E58A4" w:rsidP="00CD674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Dalam melaksanakan tugas sebagaimana dimaksud pada ayat (1), Direktur Intel</w:t>
      </w:r>
      <w:r w:rsidR="007C6D80" w:rsidRPr="00CC5EAC">
        <w:rPr>
          <w:rFonts w:ascii="Bookman Old Style" w:hAnsi="Bookman Old Style"/>
        </w:rPr>
        <w:t>i</w:t>
      </w:r>
      <w:r w:rsidRPr="00CC5EAC">
        <w:rPr>
          <w:rFonts w:ascii="Bookman Old Style" w:hAnsi="Bookman Old Style"/>
        </w:rPr>
        <w:t>jen dan Investigasi dibantu oleh Wakil Direktur.</w:t>
      </w:r>
    </w:p>
    <w:p w14:paraId="1560E5D5" w14:textId="78E47A0D" w:rsidR="0054654B" w:rsidRPr="00DA48AA" w:rsidRDefault="0021531C" w:rsidP="00CD674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DA48AA">
        <w:rPr>
          <w:rFonts w:ascii="Bookman Old Style" w:hAnsi="Bookman Old Style"/>
        </w:rPr>
        <w:t>Direktur Intel</w:t>
      </w:r>
      <w:r w:rsidR="00123CDF" w:rsidRPr="00DA48AA">
        <w:rPr>
          <w:rFonts w:ascii="Bookman Old Style" w:hAnsi="Bookman Old Style"/>
        </w:rPr>
        <w:t>i</w:t>
      </w:r>
      <w:r w:rsidRPr="00DA48AA">
        <w:rPr>
          <w:rFonts w:ascii="Bookman Old Style" w:hAnsi="Bookman Old Style"/>
        </w:rPr>
        <w:t>jen dan Investigasi bertanggung jawab kepada Ketua</w:t>
      </w:r>
      <w:r w:rsidRPr="00DA48AA">
        <w:rPr>
          <w:rFonts w:ascii="Bookman Old Style" w:hAnsi="Bookman Old Style"/>
          <w:spacing w:val="-7"/>
        </w:rPr>
        <w:t xml:space="preserve"> </w:t>
      </w:r>
      <w:r w:rsidRPr="00DA48AA">
        <w:rPr>
          <w:rFonts w:ascii="Bookman Old Style" w:hAnsi="Bookman Old Style"/>
        </w:rPr>
        <w:t>Umum LADI</w:t>
      </w:r>
      <w:r w:rsidR="00DA48AA" w:rsidRPr="00DA48AA">
        <w:rPr>
          <w:rFonts w:ascii="Bookman Old Style" w:hAnsi="Bookman Old Style"/>
        </w:rPr>
        <w:t>.</w:t>
      </w:r>
      <w:r w:rsidRPr="00DA48AA">
        <w:rPr>
          <w:rFonts w:ascii="Bookman Old Style" w:hAnsi="Bookman Old Style"/>
        </w:rPr>
        <w:t xml:space="preserve"> </w:t>
      </w:r>
    </w:p>
    <w:p w14:paraId="14B3A78B" w14:textId="77777777" w:rsidR="00DA48AA" w:rsidRDefault="00DA48AA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415DD360" w14:textId="030FEAE9" w:rsidR="0099728A" w:rsidRPr="00CC5EAC" w:rsidRDefault="00BC79C1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Pasal 1</w:t>
      </w:r>
      <w:r w:rsidR="002740AC" w:rsidRPr="00CC5EAC">
        <w:rPr>
          <w:rStyle w:val="Strong"/>
          <w:rFonts w:ascii="Bookman Old Style" w:hAnsi="Bookman Old Style" w:cs="Arial"/>
          <w:b w:val="0"/>
        </w:rPr>
        <w:t>8</w:t>
      </w:r>
    </w:p>
    <w:p w14:paraId="7DA9D3FD" w14:textId="4A4A1093" w:rsidR="0021531C" w:rsidRPr="00CC5EAC" w:rsidRDefault="0021531C" w:rsidP="00CD674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Direktur </w:t>
      </w:r>
      <w:r w:rsidR="00EA7431" w:rsidRPr="0086454F">
        <w:rPr>
          <w:rStyle w:val="Strong"/>
          <w:rFonts w:ascii="Bookman Old Style" w:hAnsi="Bookman Old Style" w:cs="Arial"/>
          <w:b w:val="0"/>
          <w:i/>
          <w:iCs/>
        </w:rPr>
        <w:t>Testing</w:t>
      </w:r>
      <w:r w:rsidR="00EA7431" w:rsidRPr="00CC5EAC">
        <w:rPr>
          <w:rStyle w:val="Strong"/>
          <w:rFonts w:ascii="Bookman Old Style" w:hAnsi="Bookman Old Style" w:cs="Arial"/>
          <w:b w:val="0"/>
        </w:rPr>
        <w:t xml:space="preserve"> </w:t>
      </w:r>
      <w:r w:rsidRPr="00CC5EAC">
        <w:rPr>
          <w:rFonts w:ascii="Bookman Old Style" w:hAnsi="Bookman Old Style"/>
        </w:rPr>
        <w:t xml:space="preserve">sebagaimana dimaksud dalam Pasal </w:t>
      </w:r>
      <w:r w:rsidR="002740AC" w:rsidRPr="00CC5EAC">
        <w:rPr>
          <w:rFonts w:ascii="Bookman Old Style" w:hAnsi="Bookman Old Style"/>
        </w:rPr>
        <w:t>8</w:t>
      </w:r>
      <w:r w:rsidRPr="00CC5EAC">
        <w:rPr>
          <w:rFonts w:ascii="Bookman Old Style" w:hAnsi="Bookman Old Style"/>
        </w:rPr>
        <w:t xml:space="preserve"> ayat (1) huruf j bertugas </w:t>
      </w:r>
      <w:r w:rsidR="00EA7431" w:rsidRPr="00CC5EAC">
        <w:rPr>
          <w:rFonts w:ascii="Bookman Old Style" w:hAnsi="Bookman Old Style"/>
        </w:rPr>
        <w:t xml:space="preserve">melakukan </w:t>
      </w:r>
      <w:r w:rsidRPr="00CC5EAC">
        <w:rPr>
          <w:rFonts w:ascii="Bookman Old Style" w:hAnsi="Bookman Old Style"/>
        </w:rPr>
        <w:t>pengendalian dan koordinasi pelaksanaan fungsi pengawasan doping pada kegiatan olahraga.</w:t>
      </w:r>
    </w:p>
    <w:p w14:paraId="4D2B5AB2" w14:textId="61EA9BA4" w:rsidR="005E58A4" w:rsidRPr="00CC5EAC" w:rsidRDefault="005E58A4" w:rsidP="00CD674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 xml:space="preserve">Dalam melaksanakan tugas sebagaimana dimaksud pada ayat (1), Direktur </w:t>
      </w:r>
      <w:r w:rsidR="0029128E">
        <w:rPr>
          <w:rFonts w:ascii="Bookman Old Style" w:hAnsi="Bookman Old Style"/>
          <w:i/>
          <w:iCs/>
        </w:rPr>
        <w:t>Testing</w:t>
      </w:r>
      <w:r w:rsidRPr="00CC5EAC">
        <w:rPr>
          <w:rFonts w:ascii="Bookman Old Style" w:hAnsi="Bookman Old Style"/>
        </w:rPr>
        <w:t xml:space="preserve"> dibantu oleh Wakil Direktur.</w:t>
      </w:r>
    </w:p>
    <w:p w14:paraId="4782F027" w14:textId="29027220" w:rsidR="0099728A" w:rsidRPr="00CC5EAC" w:rsidRDefault="0021531C" w:rsidP="00CD674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Fonts w:ascii="Bookman Old Style" w:hAnsi="Bookman Old Style"/>
        </w:rPr>
        <w:t xml:space="preserve">Direktur </w:t>
      </w:r>
      <w:r w:rsidR="0029128E">
        <w:rPr>
          <w:rFonts w:ascii="Bookman Old Style" w:hAnsi="Bookman Old Style"/>
          <w:i/>
          <w:iCs/>
        </w:rPr>
        <w:t>Testing</w:t>
      </w:r>
      <w:r w:rsidRPr="00CC5EAC">
        <w:rPr>
          <w:rFonts w:ascii="Bookman Old Style" w:hAnsi="Bookman Old Style"/>
        </w:rPr>
        <w:t xml:space="preserve"> bertanggung jawab kepada Ketua</w:t>
      </w:r>
      <w:r w:rsidRPr="00CC5EAC">
        <w:rPr>
          <w:rFonts w:ascii="Bookman Old Style" w:hAnsi="Bookman Old Style"/>
          <w:spacing w:val="-7"/>
        </w:rPr>
        <w:t xml:space="preserve"> </w:t>
      </w:r>
      <w:r w:rsidRPr="00CC5EAC">
        <w:rPr>
          <w:rFonts w:ascii="Bookman Old Style" w:hAnsi="Bookman Old Style"/>
        </w:rPr>
        <w:t>Umum LADI</w:t>
      </w:r>
      <w:r w:rsidR="00DA48AA">
        <w:rPr>
          <w:rFonts w:ascii="Bookman Old Style" w:hAnsi="Bookman Old Style"/>
        </w:rPr>
        <w:t>.</w:t>
      </w:r>
    </w:p>
    <w:p w14:paraId="3F5453A3" w14:textId="41E382AD" w:rsidR="00B71A38" w:rsidRDefault="00B71A38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3119"/>
        <w:jc w:val="both"/>
        <w:rPr>
          <w:rStyle w:val="Strong"/>
          <w:rFonts w:ascii="Bookman Old Style" w:hAnsi="Bookman Old Style" w:cs="Arial"/>
          <w:b w:val="0"/>
        </w:rPr>
      </w:pPr>
    </w:p>
    <w:p w14:paraId="50190ABA" w14:textId="6BBD6047" w:rsidR="00E80585" w:rsidRDefault="00E80585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3119"/>
        <w:jc w:val="both"/>
        <w:rPr>
          <w:rStyle w:val="Strong"/>
          <w:rFonts w:ascii="Bookman Old Style" w:hAnsi="Bookman Old Style" w:cs="Arial"/>
          <w:b w:val="0"/>
        </w:rPr>
      </w:pPr>
    </w:p>
    <w:p w14:paraId="5B237469" w14:textId="7A35BA48" w:rsidR="00E80585" w:rsidRDefault="00E80585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3119"/>
        <w:jc w:val="both"/>
        <w:rPr>
          <w:rStyle w:val="Strong"/>
          <w:rFonts w:ascii="Bookman Old Style" w:hAnsi="Bookman Old Style" w:cs="Arial"/>
          <w:b w:val="0"/>
        </w:rPr>
      </w:pPr>
    </w:p>
    <w:p w14:paraId="7A3849B3" w14:textId="5C704772" w:rsidR="00E80585" w:rsidRDefault="00E80585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3119"/>
        <w:jc w:val="both"/>
        <w:rPr>
          <w:rStyle w:val="Strong"/>
          <w:rFonts w:ascii="Bookman Old Style" w:hAnsi="Bookman Old Style" w:cs="Arial"/>
          <w:b w:val="0"/>
        </w:rPr>
      </w:pPr>
    </w:p>
    <w:p w14:paraId="5A71BE26" w14:textId="58989A8F" w:rsidR="00E80585" w:rsidRDefault="00E80585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3119"/>
        <w:jc w:val="both"/>
        <w:rPr>
          <w:rStyle w:val="Strong"/>
          <w:rFonts w:ascii="Bookman Old Style" w:hAnsi="Bookman Old Style" w:cs="Arial"/>
          <w:b w:val="0"/>
        </w:rPr>
      </w:pPr>
    </w:p>
    <w:p w14:paraId="716E4939" w14:textId="2EFBF16A" w:rsidR="00E80585" w:rsidRDefault="00E80585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3119"/>
        <w:jc w:val="both"/>
        <w:rPr>
          <w:rStyle w:val="Strong"/>
          <w:rFonts w:ascii="Bookman Old Style" w:hAnsi="Bookman Old Style" w:cs="Arial"/>
          <w:b w:val="0"/>
        </w:rPr>
      </w:pPr>
    </w:p>
    <w:p w14:paraId="126943F5" w14:textId="77777777" w:rsidR="00E80585" w:rsidRPr="00CC5EAC" w:rsidRDefault="00E80585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3119"/>
        <w:jc w:val="both"/>
        <w:rPr>
          <w:rStyle w:val="Strong"/>
          <w:rFonts w:ascii="Bookman Old Style" w:hAnsi="Bookman Old Style" w:cs="Arial"/>
          <w:b w:val="0"/>
        </w:rPr>
      </w:pPr>
    </w:p>
    <w:p w14:paraId="10E7CF09" w14:textId="115E15C9" w:rsidR="005E58A4" w:rsidRPr="000909A6" w:rsidRDefault="005E58A4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0909A6">
        <w:rPr>
          <w:rFonts w:ascii="Bookman Old Style" w:hAnsi="Bookman Old Style" w:cs="Arial"/>
          <w:color w:val="000000" w:themeColor="text1"/>
          <w:sz w:val="24"/>
          <w:szCs w:val="24"/>
        </w:rPr>
        <w:lastRenderedPageBreak/>
        <w:t>Bagian Ke</w:t>
      </w:r>
      <w:r w:rsidR="008F1084" w:rsidRPr="000909A6">
        <w:rPr>
          <w:rFonts w:ascii="Bookman Old Style" w:hAnsi="Bookman Old Style" w:cs="Arial"/>
          <w:color w:val="000000" w:themeColor="text1"/>
          <w:sz w:val="24"/>
          <w:szCs w:val="24"/>
        </w:rPr>
        <w:t>empat</w:t>
      </w:r>
    </w:p>
    <w:p w14:paraId="27FE4A16" w14:textId="6FAE247E" w:rsidR="005E58A4" w:rsidRPr="000909A6" w:rsidRDefault="005E58A4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0909A6">
        <w:rPr>
          <w:rFonts w:ascii="Bookman Old Style" w:hAnsi="Bookman Old Style" w:cs="Arial"/>
          <w:color w:val="000000" w:themeColor="text1"/>
          <w:sz w:val="24"/>
          <w:szCs w:val="24"/>
        </w:rPr>
        <w:t>Komite TUE</w:t>
      </w:r>
      <w:r w:rsidR="0019764B">
        <w:rPr>
          <w:rFonts w:ascii="Bookman Old Style" w:hAnsi="Bookman Old Style" w:cs="Arial"/>
          <w:color w:val="000000" w:themeColor="text1"/>
          <w:sz w:val="24"/>
          <w:szCs w:val="24"/>
        </w:rPr>
        <w:t xml:space="preserve"> dan </w:t>
      </w:r>
      <w:r w:rsidRPr="000909A6">
        <w:rPr>
          <w:rFonts w:ascii="Bookman Old Style" w:hAnsi="Bookman Old Style" w:cs="Arial"/>
          <w:color w:val="000000" w:themeColor="text1"/>
          <w:sz w:val="24"/>
          <w:szCs w:val="24"/>
        </w:rPr>
        <w:t>Komite RM</w:t>
      </w:r>
    </w:p>
    <w:p w14:paraId="2295A8A2" w14:textId="77777777" w:rsidR="005E58A4" w:rsidRPr="00CC5EAC" w:rsidRDefault="005E58A4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21196570" w14:textId="0014815E" w:rsidR="00BF7E51" w:rsidRDefault="00BC79C1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Pasal 1</w:t>
      </w:r>
      <w:r w:rsidR="002740AC" w:rsidRPr="00CC5EAC">
        <w:rPr>
          <w:rStyle w:val="Strong"/>
          <w:rFonts w:ascii="Bookman Old Style" w:hAnsi="Bookman Old Style" w:cs="Arial"/>
          <w:b w:val="0"/>
        </w:rPr>
        <w:t>9</w:t>
      </w:r>
    </w:p>
    <w:p w14:paraId="4F8ECDA5" w14:textId="3524A39A" w:rsidR="00525FB8" w:rsidRPr="000909A6" w:rsidRDefault="005E58A4" w:rsidP="00CD674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Ketua Umum LADI berkewajiban membentuk Komite TUE</w:t>
      </w:r>
      <w:r w:rsidR="00F4031E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,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Komite RM</w:t>
      </w:r>
      <w:r w:rsidR="0019764B">
        <w:rPr>
          <w:rStyle w:val="Strong"/>
          <w:rFonts w:ascii="Bookman Old Style" w:hAnsi="Bookman Old Style" w:cs="Arial"/>
          <w:b w:val="0"/>
          <w:color w:val="000000" w:themeColor="text1"/>
        </w:rPr>
        <w:t>.</w:t>
      </w:r>
    </w:p>
    <w:p w14:paraId="047D13A3" w14:textId="0433F647" w:rsidR="005E58A4" w:rsidRPr="000909A6" w:rsidRDefault="005E58A4" w:rsidP="00CD674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Komite TUE bertugas </w:t>
      </w:r>
      <w:r w:rsidR="0072385C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memverifikasi, menganalisa, dan memutuskan pengajuan</w:t>
      </w:r>
      <w:r w:rsidR="00BE06C0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p</w:t>
      </w:r>
      <w:r w:rsidR="0072385C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engecualian penggunaan zat</w:t>
      </w:r>
      <w:r w:rsidR="00BE06C0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dan/atau metode terlarang </w:t>
      </w:r>
      <w:r w:rsidR="00734600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dalam doping </w:t>
      </w:r>
      <w:r w:rsidR="00BE06C0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sebagai kebutuhan pengobatan/terapi.</w:t>
      </w:r>
      <w:r w:rsidR="0072385C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</w:t>
      </w:r>
    </w:p>
    <w:p w14:paraId="5CC4D322" w14:textId="74AE4C2F" w:rsidR="005E58A4" w:rsidRPr="000909A6" w:rsidRDefault="005E58A4" w:rsidP="00CD674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strike/>
          <w:color w:val="000000" w:themeColor="text1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Komite RM bertugas</w:t>
      </w:r>
      <w:r w:rsidR="00726F62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menindaklanjuti hasil temuan merugikan dari sampel dan membuat keputusan mengenai ada atau tidaknya </w:t>
      </w:r>
      <w:r w:rsidR="0029128E">
        <w:rPr>
          <w:rStyle w:val="Strong"/>
          <w:rFonts w:ascii="Bookman Old Style" w:hAnsi="Bookman Old Style" w:cs="Arial"/>
          <w:b w:val="0"/>
          <w:color w:val="000000" w:themeColor="text1"/>
        </w:rPr>
        <w:t>P</w:t>
      </w:r>
      <w:r w:rsidR="00726F62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enyalahgunaan </w:t>
      </w:r>
      <w:r w:rsidR="0029128E">
        <w:rPr>
          <w:rStyle w:val="Strong"/>
          <w:rFonts w:ascii="Bookman Old Style" w:hAnsi="Bookman Old Style" w:cs="Arial"/>
          <w:b w:val="0"/>
          <w:color w:val="000000" w:themeColor="text1"/>
        </w:rPr>
        <w:t>D</w:t>
      </w:r>
      <w:r w:rsidR="00726F62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oping</w:t>
      </w:r>
      <w:r w:rsidR="00847F52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.</w:t>
      </w:r>
      <w:r w:rsidR="00734600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</w:t>
      </w:r>
    </w:p>
    <w:p w14:paraId="7FFCF60F" w14:textId="45938608" w:rsidR="005E58A4" w:rsidRPr="000909A6" w:rsidRDefault="005E58A4" w:rsidP="00CD674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Komite TUE</w:t>
      </w:r>
      <w:r w:rsidR="0019764B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dan 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Komite RM</w:t>
      </w:r>
      <w:r w:rsidR="0019764B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bertanggung</w:t>
      </w:r>
      <w:r w:rsidR="00734600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</w:t>
      </w:r>
      <w:r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jawab kepada Ketua Umum LADI</w:t>
      </w:r>
      <w:r w:rsidR="008F35E7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.</w:t>
      </w:r>
    </w:p>
    <w:p w14:paraId="1D0FBE1C" w14:textId="77777777" w:rsidR="005E58A4" w:rsidRPr="00CC5EAC" w:rsidRDefault="005E58A4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20"/>
        <w:jc w:val="both"/>
        <w:rPr>
          <w:rStyle w:val="Strong"/>
          <w:rFonts w:ascii="Bookman Old Style" w:hAnsi="Bookman Old Style" w:cs="Arial"/>
          <w:b w:val="0"/>
        </w:rPr>
      </w:pPr>
    </w:p>
    <w:p w14:paraId="4A921642" w14:textId="5DBBF470" w:rsidR="005E58A4" w:rsidRDefault="005E58A4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2740AC" w:rsidRPr="00CC5EAC">
        <w:rPr>
          <w:rStyle w:val="Strong"/>
          <w:rFonts w:ascii="Bookman Old Style" w:hAnsi="Bookman Old Style" w:cs="Arial"/>
          <w:b w:val="0"/>
        </w:rPr>
        <w:t>20</w:t>
      </w:r>
    </w:p>
    <w:p w14:paraId="21166F7E" w14:textId="5E5B3053" w:rsidR="00422E6A" w:rsidRPr="00CC5EAC" w:rsidRDefault="00151778" w:rsidP="00CD674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CC5EAC">
        <w:rPr>
          <w:rFonts w:ascii="Bookman Old Style" w:hAnsi="Bookman Old Style"/>
        </w:rPr>
        <w:t xml:space="preserve">Komite </w:t>
      </w:r>
      <w:r w:rsidR="00A23AED" w:rsidRPr="00CC5EAC">
        <w:rPr>
          <w:rFonts w:ascii="Bookman Old Style" w:hAnsi="Bookman Old Style"/>
        </w:rPr>
        <w:t>TUE</w:t>
      </w:r>
      <w:r w:rsidRPr="00CC5EAC">
        <w:rPr>
          <w:rFonts w:ascii="Bookman Old Style" w:hAnsi="Bookman Old Style"/>
        </w:rPr>
        <w:t xml:space="preserve"> </w:t>
      </w:r>
      <w:r w:rsidR="00422E6A" w:rsidRPr="00CC5EAC">
        <w:rPr>
          <w:rFonts w:ascii="Bookman Old Style" w:hAnsi="Bookman Old Style"/>
        </w:rPr>
        <w:t>sebagaimana dimaksud dalam Pasal 19 ayat (1) terdiri atas Ketua dan Anggota.</w:t>
      </w:r>
    </w:p>
    <w:p w14:paraId="69675B97" w14:textId="32ACA6C0" w:rsidR="00422E6A" w:rsidRPr="00CC5EAC" w:rsidRDefault="00422E6A" w:rsidP="00CD674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CC5EAC">
        <w:rPr>
          <w:rFonts w:ascii="Bookman Old Style" w:hAnsi="Bookman Old Style"/>
        </w:rPr>
        <w:t xml:space="preserve">Ketua </w:t>
      </w:r>
      <w:r w:rsidR="00151778" w:rsidRPr="00CC5EAC">
        <w:rPr>
          <w:rFonts w:ascii="Bookman Old Style" w:hAnsi="Bookman Old Style"/>
        </w:rPr>
        <w:t xml:space="preserve">Komite </w:t>
      </w:r>
      <w:r w:rsidRPr="00CC5EAC">
        <w:rPr>
          <w:rFonts w:ascii="Bookman Old Style" w:hAnsi="Bookman Old Style"/>
        </w:rPr>
        <w:t>TUE sebagaimana dimaksud pada ayat (1) berasal dari unsur praktisi medis yang berpengalaman paling sedikit 5 (lima) tahun di bidangnya.</w:t>
      </w:r>
    </w:p>
    <w:p w14:paraId="5103DA50" w14:textId="1E9DFDA8" w:rsidR="00A93CBB" w:rsidRPr="00CC5EAC" w:rsidRDefault="00422E6A" w:rsidP="00CD674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 w:cs="Arial"/>
          <w:bCs/>
        </w:rPr>
        <w:t xml:space="preserve">Anggota Komite TUE berjumlah gasal </w:t>
      </w:r>
      <w:r w:rsidR="00B677A8" w:rsidRPr="00CC5EAC">
        <w:rPr>
          <w:rFonts w:ascii="Bookman Old Style" w:hAnsi="Bookman Old Style" w:cs="Arial"/>
          <w:bCs/>
        </w:rPr>
        <w:t xml:space="preserve">dan </w:t>
      </w:r>
      <w:r w:rsidRPr="00CC5EAC">
        <w:rPr>
          <w:rFonts w:ascii="Bookman Old Style" w:hAnsi="Bookman Old Style" w:cs="Arial"/>
          <w:bCs/>
        </w:rPr>
        <w:t>paling sedikit</w:t>
      </w:r>
      <w:r w:rsidR="0029128E">
        <w:rPr>
          <w:rFonts w:ascii="Bookman Old Style" w:hAnsi="Bookman Old Style" w:cs="Arial"/>
          <w:bCs/>
        </w:rPr>
        <w:t xml:space="preserve"> </w:t>
      </w:r>
      <w:r w:rsidRPr="00CC5EAC">
        <w:rPr>
          <w:rFonts w:ascii="Bookman Old Style" w:hAnsi="Bookman Old Style" w:cs="Arial"/>
          <w:bCs/>
        </w:rPr>
        <w:t xml:space="preserve">3 (tiga) orang </w:t>
      </w:r>
      <w:r w:rsidR="00B677A8" w:rsidRPr="00CC5EAC">
        <w:rPr>
          <w:rFonts w:ascii="Bookman Old Style" w:hAnsi="Bookman Old Style" w:cs="Arial"/>
          <w:bCs/>
        </w:rPr>
        <w:t xml:space="preserve">yang berasal dari </w:t>
      </w:r>
      <w:r w:rsidRPr="00CC5EAC">
        <w:rPr>
          <w:rFonts w:ascii="Bookman Old Style" w:hAnsi="Bookman Old Style" w:cs="Arial"/>
          <w:bCs/>
        </w:rPr>
        <w:t xml:space="preserve">unsur praktisi medis dari berbagai disiplin ilmu </w:t>
      </w:r>
      <w:r w:rsidR="00A93CBB" w:rsidRPr="00CC5EAC">
        <w:rPr>
          <w:rFonts w:ascii="Bookman Old Style" w:hAnsi="Bookman Old Style" w:cs="Arial"/>
          <w:bCs/>
        </w:rPr>
        <w:t>dan telah mengikuti pelatihan TUE.</w:t>
      </w:r>
    </w:p>
    <w:p w14:paraId="40CE2B1A" w14:textId="77777777" w:rsidR="00A93CBB" w:rsidRPr="00CC5EAC" w:rsidRDefault="00A93CBB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705"/>
        <w:jc w:val="both"/>
        <w:rPr>
          <w:rFonts w:ascii="Bookman Old Style" w:hAnsi="Bookman Old Style" w:cs="Arial"/>
          <w:bCs/>
        </w:rPr>
      </w:pPr>
    </w:p>
    <w:p w14:paraId="1959A5DE" w14:textId="7BA6F04E" w:rsidR="00A93CBB" w:rsidRPr="00CC5EAC" w:rsidRDefault="0019764B" w:rsidP="0019764B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 w:line="360" w:lineRule="auto"/>
        <w:ind w:left="2705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ab/>
      </w:r>
      <w:r w:rsidR="00A93CBB" w:rsidRPr="00CC5EAC">
        <w:rPr>
          <w:rFonts w:ascii="Bookman Old Style" w:hAnsi="Bookman Old Style" w:cs="Arial"/>
          <w:bCs/>
        </w:rPr>
        <w:t>Pasal 21</w:t>
      </w:r>
    </w:p>
    <w:p w14:paraId="426FC1B7" w14:textId="178A016E" w:rsidR="00CB28AA" w:rsidRPr="00CC5EAC" w:rsidRDefault="00151778" w:rsidP="00CD674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CC5EAC">
        <w:rPr>
          <w:rFonts w:ascii="Bookman Old Style" w:hAnsi="Bookman Old Style"/>
        </w:rPr>
        <w:t xml:space="preserve">Komite </w:t>
      </w:r>
      <w:r w:rsidR="00CB28AA" w:rsidRPr="00CC5EAC">
        <w:rPr>
          <w:rFonts w:ascii="Bookman Old Style" w:hAnsi="Bookman Old Style"/>
        </w:rPr>
        <w:t>RM sebagaimana dimaksud dalam Pasal 19 ayat (1) terdiri atas Ketua dan Anggota.</w:t>
      </w:r>
    </w:p>
    <w:p w14:paraId="54674E6A" w14:textId="1067C2E0" w:rsidR="00CB28AA" w:rsidRPr="00CC5EAC" w:rsidRDefault="00CB28AA" w:rsidP="00CD674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CC5EAC">
        <w:rPr>
          <w:rFonts w:ascii="Bookman Old Style" w:hAnsi="Bookman Old Style"/>
        </w:rPr>
        <w:t xml:space="preserve">Ketua </w:t>
      </w:r>
      <w:r w:rsidR="00151778" w:rsidRPr="00CC5EAC">
        <w:rPr>
          <w:rFonts w:ascii="Bookman Old Style" w:hAnsi="Bookman Old Style"/>
        </w:rPr>
        <w:t xml:space="preserve">Komite </w:t>
      </w:r>
      <w:r w:rsidRPr="00CC5EAC">
        <w:rPr>
          <w:rFonts w:ascii="Bookman Old Style" w:hAnsi="Bookman Old Style"/>
        </w:rPr>
        <w:t>RM sebagaimana dimaksud pada ayat (1) berasal dari unsur praktisi medis yang berpengalaman paling sedikit 5 (lima) tahun di bidangnya.</w:t>
      </w:r>
    </w:p>
    <w:p w14:paraId="00570284" w14:textId="4D1BAD0D" w:rsidR="00CB28AA" w:rsidRPr="00CC5EAC" w:rsidRDefault="00CB28AA" w:rsidP="00CD674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CC5EAC">
        <w:rPr>
          <w:rFonts w:ascii="Bookman Old Style" w:hAnsi="Bookman Old Style" w:cs="Arial"/>
          <w:bCs/>
        </w:rPr>
        <w:t>Anggota Komite RM berjumlah gasal dan paling sedikit 3 (tiga) orang yang berasal dari unsur</w:t>
      </w:r>
      <w:r w:rsidR="00582064">
        <w:rPr>
          <w:rFonts w:ascii="Bookman Old Style" w:hAnsi="Bookman Old Style" w:cs="Arial"/>
          <w:bCs/>
        </w:rPr>
        <w:t>:</w:t>
      </w:r>
    </w:p>
    <w:p w14:paraId="03AA6CA5" w14:textId="72F894BF" w:rsidR="00131C45" w:rsidRPr="00CC5EAC" w:rsidRDefault="00131C45" w:rsidP="00CD6746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praktisi hukum</w:t>
      </w:r>
      <w:r w:rsidR="00CB28AA" w:rsidRPr="00CC5EAC">
        <w:rPr>
          <w:rFonts w:ascii="Bookman Old Style" w:hAnsi="Bookman Old Style"/>
          <w:sz w:val="24"/>
          <w:szCs w:val="24"/>
        </w:rPr>
        <w:t>;</w:t>
      </w:r>
    </w:p>
    <w:p w14:paraId="3C16B209" w14:textId="6B60B650" w:rsidR="00131C45" w:rsidRPr="00E80585" w:rsidRDefault="00131C45" w:rsidP="00CD6746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praktisi medis</w:t>
      </w:r>
      <w:r w:rsidR="00CB28AA" w:rsidRPr="00CC5EAC">
        <w:rPr>
          <w:rFonts w:ascii="Bookman Old Style" w:hAnsi="Bookman Old Style"/>
          <w:sz w:val="24"/>
          <w:szCs w:val="24"/>
          <w:lang w:val="en-US"/>
        </w:rPr>
        <w:t>; dan</w:t>
      </w:r>
    </w:p>
    <w:p w14:paraId="783F109F" w14:textId="77777777" w:rsidR="00E80585" w:rsidRPr="00CC5EAC" w:rsidRDefault="00E80585" w:rsidP="00E80585">
      <w:pPr>
        <w:pStyle w:val="ListParagraph"/>
        <w:widowControl w:val="0"/>
        <w:autoSpaceDE w:val="0"/>
        <w:autoSpaceDN w:val="0"/>
        <w:spacing w:after="0" w:line="360" w:lineRule="auto"/>
        <w:ind w:left="3119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65F0DACE" w14:textId="64B372CE" w:rsidR="00F4031E" w:rsidRPr="009E26A7" w:rsidRDefault="00131C45" w:rsidP="00CD6746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lastRenderedPageBreak/>
        <w:t>olahragawan, mantan olahragawan, dan/atau pembina olahraga</w:t>
      </w:r>
      <w:r w:rsidR="00CB28AA" w:rsidRPr="00CC5EAC">
        <w:rPr>
          <w:rFonts w:ascii="Bookman Old Style" w:hAnsi="Bookman Old Style"/>
          <w:sz w:val="24"/>
          <w:szCs w:val="24"/>
          <w:lang w:val="en-US"/>
        </w:rPr>
        <w:t>.</w:t>
      </w:r>
    </w:p>
    <w:p w14:paraId="4E175852" w14:textId="77777777" w:rsidR="00F4031E" w:rsidRPr="00CC5EAC" w:rsidRDefault="00F4031E" w:rsidP="00CC5EAC">
      <w:pPr>
        <w:pStyle w:val="ListParagraph"/>
        <w:widowControl w:val="0"/>
        <w:autoSpaceDE w:val="0"/>
        <w:autoSpaceDN w:val="0"/>
        <w:spacing w:after="0" w:line="360" w:lineRule="auto"/>
        <w:ind w:left="3425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1E3E9ECE" w14:textId="09ACB571" w:rsidR="0006406C" w:rsidRPr="00CC5EAC" w:rsidRDefault="00074F4F" w:rsidP="00074F4F">
      <w:pPr>
        <w:pStyle w:val="ListParagraph"/>
        <w:widowControl w:val="0"/>
        <w:tabs>
          <w:tab w:val="left" w:pos="5245"/>
        </w:tabs>
        <w:autoSpaceDE w:val="0"/>
        <w:autoSpaceDN w:val="0"/>
        <w:spacing w:after="0" w:line="360" w:lineRule="auto"/>
        <w:ind w:left="3425"/>
        <w:rPr>
          <w:rFonts w:ascii="Bookman Old Style" w:hAnsi="Bookman Old Style" w:cs="Arial"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Cs/>
          <w:sz w:val="24"/>
          <w:szCs w:val="24"/>
          <w:lang w:val="en-US"/>
        </w:rPr>
        <w:tab/>
      </w:r>
      <w:r w:rsidR="0006406C" w:rsidRPr="00CC5EAC">
        <w:rPr>
          <w:rFonts w:ascii="Bookman Old Style" w:hAnsi="Bookman Old Style" w:cs="Arial"/>
          <w:bCs/>
          <w:sz w:val="24"/>
          <w:szCs w:val="24"/>
          <w:lang w:val="en-US"/>
        </w:rPr>
        <w:t>Pasal 2</w:t>
      </w:r>
      <w:r w:rsidR="009E26A7">
        <w:rPr>
          <w:rFonts w:ascii="Bookman Old Style" w:hAnsi="Bookman Old Style" w:cs="Arial"/>
          <w:bCs/>
          <w:sz w:val="24"/>
          <w:szCs w:val="24"/>
          <w:lang w:val="en-US"/>
        </w:rPr>
        <w:t>2</w:t>
      </w:r>
    </w:p>
    <w:p w14:paraId="3E6A8B8E" w14:textId="77777777" w:rsidR="0006406C" w:rsidRPr="00CC5EAC" w:rsidRDefault="00991CF3" w:rsidP="00CD674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CC5EAC">
        <w:rPr>
          <w:rFonts w:ascii="Bookman Old Style" w:hAnsi="Bookman Old Style"/>
        </w:rPr>
        <w:t>Pengangkatan dan Pemberhentian Komite TUE dan Komite RM</w:t>
      </w:r>
      <w:r w:rsidR="008F1084" w:rsidRPr="00CC5EAC">
        <w:rPr>
          <w:rFonts w:ascii="Bookman Old Style" w:hAnsi="Bookman Old Style"/>
        </w:rPr>
        <w:t xml:space="preserve"> sebagaimana dimaksud </w:t>
      </w:r>
      <w:r w:rsidR="0006406C" w:rsidRPr="00CC5EAC">
        <w:rPr>
          <w:rFonts w:ascii="Bookman Old Style" w:hAnsi="Bookman Old Style"/>
        </w:rPr>
        <w:t>dalam Pasal 20 dan Pasal 21</w:t>
      </w:r>
      <w:r w:rsidR="008F1084" w:rsidRPr="00CC5EAC">
        <w:rPr>
          <w:rFonts w:ascii="Bookman Old Style" w:hAnsi="Bookman Old Style"/>
        </w:rPr>
        <w:t xml:space="preserve"> </w:t>
      </w:r>
      <w:r w:rsidRPr="00CC5EAC">
        <w:rPr>
          <w:rFonts w:ascii="Bookman Old Style" w:hAnsi="Bookman Old Style"/>
        </w:rPr>
        <w:t>ditetapkan</w:t>
      </w:r>
      <w:r w:rsidR="008F1084" w:rsidRPr="00CC5EAC">
        <w:rPr>
          <w:rFonts w:ascii="Bookman Old Style" w:hAnsi="Bookman Old Style"/>
        </w:rPr>
        <w:t xml:space="preserve"> </w:t>
      </w:r>
      <w:r w:rsidRPr="00CC5EAC">
        <w:rPr>
          <w:rFonts w:ascii="Bookman Old Style" w:hAnsi="Bookman Old Style"/>
        </w:rPr>
        <w:t>oleh</w:t>
      </w:r>
      <w:r w:rsidR="008F1084" w:rsidRPr="00CC5EAC">
        <w:rPr>
          <w:rFonts w:ascii="Bookman Old Style" w:hAnsi="Bookman Old Style"/>
        </w:rPr>
        <w:t xml:space="preserve"> Ketua</w:t>
      </w:r>
      <w:r w:rsidR="008F1084" w:rsidRPr="00CC5EAC">
        <w:rPr>
          <w:rFonts w:ascii="Bookman Old Style" w:hAnsi="Bookman Old Style"/>
          <w:spacing w:val="-9"/>
        </w:rPr>
        <w:t xml:space="preserve"> Umum </w:t>
      </w:r>
      <w:r w:rsidR="008F1084" w:rsidRPr="00CC5EAC">
        <w:rPr>
          <w:rFonts w:ascii="Bookman Old Style" w:hAnsi="Bookman Old Style"/>
        </w:rPr>
        <w:t>LADI</w:t>
      </w:r>
      <w:r w:rsidRPr="00CC5EAC">
        <w:rPr>
          <w:rFonts w:ascii="Bookman Old Style" w:hAnsi="Bookman Old Style"/>
        </w:rPr>
        <w:t xml:space="preserve"> untuk masa jabatan sesuai dengan periode masa jabatan Dewan Pembina dan Dewan Pengurus Harian.</w:t>
      </w:r>
    </w:p>
    <w:p w14:paraId="1E6290EC" w14:textId="1799ACA9" w:rsidR="00131C45" w:rsidRPr="00CC5EAC" w:rsidRDefault="00131C45" w:rsidP="00CD6746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Fonts w:ascii="Bookman Old Style" w:hAnsi="Bookman Old Style"/>
        </w:rPr>
        <w:t xml:space="preserve">Personalia Komite TUE sebagaimana dimaksud </w:t>
      </w:r>
      <w:r w:rsidR="00D25A22" w:rsidRPr="00CC5EAC">
        <w:rPr>
          <w:rFonts w:ascii="Bookman Old Style" w:hAnsi="Bookman Old Style"/>
        </w:rPr>
        <w:t xml:space="preserve">dalam Pasal 20 </w:t>
      </w:r>
      <w:r w:rsidRPr="00CC5EAC">
        <w:rPr>
          <w:rFonts w:ascii="Bookman Old Style" w:hAnsi="Bookman Old Style"/>
        </w:rPr>
        <w:t xml:space="preserve">dan personalia Komite RM sebagaimana dimaksud </w:t>
      </w:r>
      <w:r w:rsidR="00D25A22" w:rsidRPr="00CC5EAC">
        <w:rPr>
          <w:rFonts w:ascii="Bookman Old Style" w:hAnsi="Bookman Old Style"/>
        </w:rPr>
        <w:t>dalam Pasal 21</w:t>
      </w:r>
      <w:r w:rsidRPr="00CC5EAC">
        <w:rPr>
          <w:rFonts w:ascii="Bookman Old Style" w:hAnsi="Bookman Old Style"/>
        </w:rPr>
        <w:t xml:space="preserve"> diberikan peningkatan kapasitas d</w:t>
      </w:r>
      <w:r w:rsidR="00BC0CB3" w:rsidRPr="00CC5EAC">
        <w:rPr>
          <w:rFonts w:ascii="Bookman Old Style" w:hAnsi="Bookman Old Style"/>
        </w:rPr>
        <w:t xml:space="preserve">engan </w:t>
      </w:r>
      <w:r w:rsidRPr="00CC5EAC">
        <w:rPr>
          <w:rFonts w:ascii="Bookman Old Style" w:hAnsi="Bookman Old Style"/>
        </w:rPr>
        <w:t xml:space="preserve">penugasan </w:t>
      </w:r>
      <w:r w:rsidR="00BC0CB3" w:rsidRPr="00CC5EAC">
        <w:rPr>
          <w:rFonts w:ascii="Bookman Old Style" w:hAnsi="Bookman Old Style"/>
        </w:rPr>
        <w:t>dari</w:t>
      </w:r>
      <w:r w:rsidRPr="00CC5EAC">
        <w:rPr>
          <w:rFonts w:ascii="Bookman Old Style" w:hAnsi="Bookman Old Style"/>
        </w:rPr>
        <w:t xml:space="preserve"> Ketua Umum</w:t>
      </w:r>
      <w:r w:rsidR="00074F4F">
        <w:rPr>
          <w:rFonts w:ascii="Bookman Old Style" w:hAnsi="Bookman Old Style"/>
        </w:rPr>
        <w:t>.</w:t>
      </w:r>
    </w:p>
    <w:p w14:paraId="7BF02034" w14:textId="77777777" w:rsidR="005E58A4" w:rsidRPr="00CC5EAC" w:rsidRDefault="005E58A4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6075DD17" w14:textId="6F52E918" w:rsidR="008F1084" w:rsidRPr="00F915D3" w:rsidRDefault="008F1084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F915D3">
        <w:rPr>
          <w:rFonts w:ascii="Bookman Old Style" w:hAnsi="Bookman Old Style" w:cs="Arial"/>
          <w:color w:val="000000" w:themeColor="text1"/>
          <w:sz w:val="24"/>
          <w:szCs w:val="24"/>
        </w:rPr>
        <w:t>Bagian Kelima</w:t>
      </w:r>
    </w:p>
    <w:p w14:paraId="5AC541E4" w14:textId="63944F9D" w:rsidR="002740AC" w:rsidRPr="00F915D3" w:rsidRDefault="002740AC" w:rsidP="00CC5EAC">
      <w:pPr>
        <w:spacing w:after="0" w:line="360" w:lineRule="auto"/>
        <w:ind w:left="1985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F915D3">
        <w:rPr>
          <w:rFonts w:ascii="Bookman Old Style" w:hAnsi="Bookman Old Style"/>
          <w:color w:val="000000" w:themeColor="text1"/>
          <w:sz w:val="24"/>
          <w:szCs w:val="24"/>
        </w:rPr>
        <w:t xml:space="preserve">Kelompok Kerja dan Komite </w:t>
      </w:r>
      <w:r w:rsidRPr="00F915D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Ad-hoc</w:t>
      </w:r>
    </w:p>
    <w:p w14:paraId="4BBF1A05" w14:textId="7D55FF70" w:rsidR="002740AC" w:rsidRPr="00F915D3" w:rsidRDefault="002740AC" w:rsidP="00CC5EAC">
      <w:pPr>
        <w:spacing w:after="0" w:line="360" w:lineRule="auto"/>
        <w:ind w:left="1985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4D846EE" w14:textId="121390C3" w:rsidR="002740AC" w:rsidRPr="00F915D3" w:rsidRDefault="002740AC" w:rsidP="00074F4F">
      <w:pPr>
        <w:spacing w:after="0" w:line="360" w:lineRule="auto"/>
        <w:ind w:left="1985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F915D3">
        <w:rPr>
          <w:rFonts w:ascii="Bookman Old Style" w:hAnsi="Bookman Old Style"/>
          <w:color w:val="000000" w:themeColor="text1"/>
          <w:sz w:val="24"/>
          <w:szCs w:val="24"/>
        </w:rPr>
        <w:t>Pasal 2</w:t>
      </w:r>
      <w:r w:rsidR="009E26A7" w:rsidRPr="00F915D3">
        <w:rPr>
          <w:rFonts w:ascii="Bookman Old Style" w:hAnsi="Bookman Old Style"/>
          <w:color w:val="000000" w:themeColor="text1"/>
          <w:sz w:val="24"/>
          <w:szCs w:val="24"/>
        </w:rPr>
        <w:t>3</w:t>
      </w:r>
    </w:p>
    <w:p w14:paraId="6C522B76" w14:textId="4B76A5FC" w:rsidR="002740AC" w:rsidRPr="00F915D3" w:rsidRDefault="002740AC" w:rsidP="00CD674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F915D3">
        <w:rPr>
          <w:rFonts w:ascii="Bookman Old Style" w:hAnsi="Bookman Old Style"/>
          <w:color w:val="000000" w:themeColor="text1"/>
        </w:rPr>
        <w:t xml:space="preserve">Kelompok Kerja dan Komite </w:t>
      </w:r>
      <w:r w:rsidRPr="00F915D3">
        <w:rPr>
          <w:rFonts w:ascii="Bookman Old Style" w:hAnsi="Bookman Old Style"/>
          <w:i/>
          <w:iCs/>
          <w:color w:val="000000" w:themeColor="text1"/>
        </w:rPr>
        <w:t>Ad-hoc</w:t>
      </w:r>
      <w:r w:rsidRPr="00F915D3">
        <w:rPr>
          <w:rFonts w:ascii="Bookman Old Style" w:hAnsi="Bookman Old Style"/>
          <w:color w:val="000000" w:themeColor="text1"/>
        </w:rPr>
        <w:t xml:space="preserve"> </w:t>
      </w:r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sebagaimana dimaksud dalam Pasal 6 ayat (1) huruf </w:t>
      </w:r>
      <w:r w:rsidR="00A23AED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d</w:t>
      </w:r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dibentuk </w:t>
      </w:r>
      <w:r w:rsidR="00946B24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pada saat penyelenggaraan kegiatan olahraga.</w:t>
      </w:r>
    </w:p>
    <w:p w14:paraId="1C475487" w14:textId="6E72FA44" w:rsidR="008D6CF7" w:rsidRPr="00F915D3" w:rsidRDefault="008D6CF7" w:rsidP="00CD674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color w:val="000000" w:themeColor="text1"/>
        </w:rPr>
      </w:pPr>
      <w:bookmarkStart w:id="2" w:name="_Hlk68508382"/>
      <w:r w:rsidRPr="00F915D3">
        <w:rPr>
          <w:rFonts w:ascii="Bookman Old Style" w:hAnsi="Bookman Old Style"/>
          <w:color w:val="000000" w:themeColor="text1"/>
        </w:rPr>
        <w:t xml:space="preserve">Kelompok Kerja dan Komite </w:t>
      </w:r>
      <w:r w:rsidRPr="00F915D3">
        <w:rPr>
          <w:rFonts w:ascii="Bookman Old Style" w:hAnsi="Bookman Old Style"/>
          <w:i/>
          <w:iCs/>
          <w:color w:val="000000" w:themeColor="text1"/>
        </w:rPr>
        <w:t>Ad-hoc</w:t>
      </w:r>
      <w:r w:rsidRPr="00F915D3">
        <w:rPr>
          <w:rFonts w:ascii="Bookman Old Style" w:hAnsi="Bookman Old Style"/>
          <w:color w:val="000000" w:themeColor="text1"/>
        </w:rPr>
        <w:t xml:space="preserve"> </w:t>
      </w:r>
      <w:bookmarkEnd w:id="2"/>
      <w:r w:rsidRPr="00F915D3">
        <w:rPr>
          <w:rFonts w:ascii="Bookman Old Style" w:hAnsi="Bookman Old Style"/>
          <w:color w:val="000000" w:themeColor="text1"/>
        </w:rPr>
        <w:t>dipimpin oleh salah satu Direktur pada Dewan Pengurus Harian.</w:t>
      </w:r>
    </w:p>
    <w:p w14:paraId="25C2154F" w14:textId="77825AED" w:rsidR="002740AC" w:rsidRPr="00F915D3" w:rsidRDefault="002740AC" w:rsidP="00CD674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</w:rPr>
      </w:pPr>
      <w:r w:rsidRPr="00F915D3">
        <w:rPr>
          <w:rFonts w:ascii="Bookman Old Style" w:hAnsi="Bookman Old Style"/>
          <w:color w:val="000000" w:themeColor="text1"/>
        </w:rPr>
        <w:t xml:space="preserve">Ketua dan anggota </w:t>
      </w:r>
      <w:r w:rsidR="00946B24" w:rsidRPr="00F915D3">
        <w:rPr>
          <w:rFonts w:ascii="Bookman Old Style" w:hAnsi="Bookman Old Style"/>
          <w:color w:val="000000" w:themeColor="text1"/>
        </w:rPr>
        <w:t xml:space="preserve">Kelompok Kerja dan Komite </w:t>
      </w:r>
      <w:r w:rsidR="00946B24" w:rsidRPr="00F915D3">
        <w:rPr>
          <w:rFonts w:ascii="Bookman Old Style" w:hAnsi="Bookman Old Style"/>
          <w:i/>
          <w:iCs/>
          <w:color w:val="000000" w:themeColor="text1"/>
        </w:rPr>
        <w:t>Ad-hoc</w:t>
      </w:r>
      <w:r w:rsidR="00946B24" w:rsidRPr="00F915D3">
        <w:rPr>
          <w:rFonts w:ascii="Bookman Old Style" w:hAnsi="Bookman Old Style"/>
          <w:color w:val="000000" w:themeColor="text1"/>
        </w:rPr>
        <w:t xml:space="preserve"> </w:t>
      </w:r>
      <w:r w:rsidRPr="00F915D3">
        <w:rPr>
          <w:rFonts w:ascii="Bookman Old Style" w:hAnsi="Bookman Old Style"/>
          <w:color w:val="000000" w:themeColor="text1"/>
        </w:rPr>
        <w:t xml:space="preserve">sebagaimana dimaksud </w:t>
      </w:r>
      <w:r w:rsidR="0058556D" w:rsidRPr="00F915D3">
        <w:rPr>
          <w:rFonts w:ascii="Bookman Old Style" w:hAnsi="Bookman Old Style"/>
          <w:color w:val="000000" w:themeColor="text1"/>
        </w:rPr>
        <w:t xml:space="preserve">pada ayat (1) </w:t>
      </w:r>
      <w:r w:rsidRPr="00F915D3">
        <w:rPr>
          <w:rFonts w:ascii="Bookman Old Style" w:hAnsi="Bookman Old Style"/>
          <w:color w:val="000000" w:themeColor="text1"/>
        </w:rPr>
        <w:t>diangkat dan diberhentikan dengan Keputusan Ketua Umum</w:t>
      </w:r>
      <w:r w:rsidRPr="00F915D3">
        <w:rPr>
          <w:rFonts w:ascii="Bookman Old Style" w:hAnsi="Bookman Old Style"/>
          <w:color w:val="000000" w:themeColor="text1"/>
          <w:spacing w:val="-10"/>
        </w:rPr>
        <w:t xml:space="preserve"> </w:t>
      </w:r>
      <w:r w:rsidRPr="00F915D3">
        <w:rPr>
          <w:rFonts w:ascii="Bookman Old Style" w:hAnsi="Bookman Old Style"/>
          <w:color w:val="000000" w:themeColor="text1"/>
        </w:rPr>
        <w:t>LADI.</w:t>
      </w:r>
    </w:p>
    <w:p w14:paraId="7678E2B0" w14:textId="1869C48B" w:rsidR="002740AC" w:rsidRPr="00F915D3" w:rsidRDefault="002740AC" w:rsidP="00CC5EAC">
      <w:pPr>
        <w:spacing w:after="0" w:line="360" w:lineRule="auto"/>
        <w:ind w:left="1985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FD71D30" w14:textId="4BA066CB" w:rsidR="002740AC" w:rsidRPr="00F915D3" w:rsidRDefault="002740AC" w:rsidP="00CC5EAC">
      <w:pPr>
        <w:spacing w:after="0" w:line="360" w:lineRule="auto"/>
        <w:ind w:left="1985"/>
        <w:jc w:val="center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F915D3">
        <w:rPr>
          <w:rFonts w:ascii="Bookman Old Style" w:hAnsi="Bookman Old Style"/>
          <w:color w:val="000000" w:themeColor="text1"/>
          <w:sz w:val="24"/>
          <w:szCs w:val="24"/>
        </w:rPr>
        <w:t>Bagian Keenam</w:t>
      </w:r>
    </w:p>
    <w:p w14:paraId="24AFB351" w14:textId="328F9B43" w:rsidR="008F1084" w:rsidRPr="00F915D3" w:rsidRDefault="008A568F" w:rsidP="00CC5EAC">
      <w:pPr>
        <w:spacing w:after="0" w:line="360" w:lineRule="auto"/>
        <w:ind w:left="1985"/>
        <w:jc w:val="center"/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</w:rPr>
      </w:pPr>
      <w:r w:rsidRPr="00F915D3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</w:rPr>
        <w:t>Pelaksana Teknis Kesekretariatan</w:t>
      </w:r>
    </w:p>
    <w:p w14:paraId="4A44192E" w14:textId="3186CA43" w:rsidR="00B509DB" w:rsidRPr="00F915D3" w:rsidRDefault="00B509DB" w:rsidP="00CC5EAC">
      <w:pPr>
        <w:spacing w:after="0" w:line="360" w:lineRule="auto"/>
        <w:ind w:left="1985"/>
        <w:jc w:val="center"/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</w:rPr>
      </w:pPr>
    </w:p>
    <w:p w14:paraId="65661DD8" w14:textId="4826DD25" w:rsidR="008F1084" w:rsidRPr="00F915D3" w:rsidRDefault="00B509DB" w:rsidP="00CC5EAC">
      <w:pPr>
        <w:spacing w:after="0" w:line="360" w:lineRule="auto"/>
        <w:ind w:left="1985"/>
        <w:jc w:val="center"/>
        <w:rPr>
          <w:rStyle w:val="Strong"/>
          <w:rFonts w:ascii="Bookman Old Style" w:hAnsi="Bookman Old Style" w:cs="Arial"/>
          <w:b w:val="0"/>
          <w:bCs w:val="0"/>
          <w:color w:val="000000" w:themeColor="text1"/>
          <w:sz w:val="24"/>
          <w:szCs w:val="24"/>
        </w:rPr>
      </w:pPr>
      <w:r w:rsidRPr="00F915D3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</w:rPr>
        <w:t>Pasal 2</w:t>
      </w:r>
      <w:r w:rsidR="009E26A7" w:rsidRPr="00F915D3">
        <w:rPr>
          <w:rStyle w:val="Strong"/>
          <w:rFonts w:ascii="Bookman Old Style" w:hAnsi="Bookman Old Style" w:cs="Arial"/>
          <w:b w:val="0"/>
          <w:color w:val="000000" w:themeColor="text1"/>
          <w:sz w:val="24"/>
          <w:szCs w:val="24"/>
        </w:rPr>
        <w:t>4</w:t>
      </w:r>
    </w:p>
    <w:p w14:paraId="73E2820C" w14:textId="3F667987" w:rsidR="008A568F" w:rsidRPr="00F915D3" w:rsidRDefault="00F1347D" w:rsidP="00CD674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</w:rPr>
      </w:pPr>
      <w:bookmarkStart w:id="3" w:name="_Hlk68508417"/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Pelaksana Teknis Kesekretariatan</w:t>
      </w:r>
      <w:bookmarkEnd w:id="3"/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</w:t>
      </w:r>
      <w:r w:rsidR="008A568F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sebagaimana dimaksud dalam Pasal </w:t>
      </w:r>
      <w:r w:rsidR="002740AC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6</w:t>
      </w:r>
      <w:r w:rsidR="008A568F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ayat (1) huruf </w:t>
      </w:r>
      <w:r w:rsidR="002740AC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e</w:t>
      </w:r>
      <w:r w:rsidR="008A568F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 </w:t>
      </w:r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terdiri ata</w:t>
      </w:r>
      <w:r w:rsidR="00DE685D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s </w:t>
      </w:r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Manajer, Asisten Manajer, dan staf pendukung.</w:t>
      </w:r>
    </w:p>
    <w:p w14:paraId="193FA848" w14:textId="47BD8816" w:rsidR="00543F13" w:rsidRPr="00F915D3" w:rsidRDefault="00B509DB" w:rsidP="00CD674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</w:rPr>
      </w:pPr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Pelaksana Teknis Kesekretariatan</w:t>
      </w:r>
      <w:r w:rsidRPr="00F915D3">
        <w:rPr>
          <w:rFonts w:ascii="Bookman Old Style" w:hAnsi="Bookman Old Style"/>
          <w:color w:val="000000" w:themeColor="text1"/>
        </w:rPr>
        <w:t xml:space="preserve"> </w:t>
      </w:r>
      <w:r w:rsidR="00543F13" w:rsidRPr="00F915D3">
        <w:rPr>
          <w:rFonts w:ascii="Bookman Old Style" w:hAnsi="Bookman Old Style"/>
          <w:color w:val="000000" w:themeColor="text1"/>
        </w:rPr>
        <w:t xml:space="preserve">bertugas membantu Dewan Pembina dan Dewan Pengurus Harian dalam </w:t>
      </w:r>
      <w:r w:rsidR="00543F13" w:rsidRPr="00F915D3">
        <w:rPr>
          <w:rFonts w:ascii="Bookman Old Style" w:hAnsi="Bookman Old Style"/>
          <w:color w:val="000000" w:themeColor="text1"/>
        </w:rPr>
        <w:lastRenderedPageBreak/>
        <w:t>urusan administrasi dan operasional kesekretariatan LADI.</w:t>
      </w:r>
    </w:p>
    <w:p w14:paraId="245B3B3F" w14:textId="6194EB30" w:rsidR="00991CF3" w:rsidRPr="00F915D3" w:rsidRDefault="00991CF3" w:rsidP="00CD674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</w:rPr>
      </w:pPr>
      <w:r w:rsidRPr="00F915D3">
        <w:rPr>
          <w:rFonts w:ascii="Bookman Old Style" w:hAnsi="Bookman Old Style"/>
          <w:color w:val="000000" w:themeColor="text1"/>
        </w:rPr>
        <w:t xml:space="preserve">Pengangkatan dan pemberhentian </w:t>
      </w:r>
      <w:r w:rsidR="00B509DB"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Pelaksana Teknis Kesekretariatan</w:t>
      </w:r>
      <w:r w:rsidRPr="00F915D3">
        <w:rPr>
          <w:rFonts w:ascii="Bookman Old Style" w:hAnsi="Bookman Old Style"/>
          <w:color w:val="000000" w:themeColor="text1"/>
        </w:rPr>
        <w:t xml:space="preserve"> sebagaimana dimaksud pada ayat (1) ditetapkan oleh </w:t>
      </w:r>
      <w:r w:rsidR="00DE685D" w:rsidRPr="00F915D3">
        <w:rPr>
          <w:rFonts w:ascii="Bookman Old Style" w:hAnsi="Bookman Old Style"/>
          <w:color w:val="000000" w:themeColor="text1"/>
        </w:rPr>
        <w:t xml:space="preserve">Ketua Umum </w:t>
      </w:r>
      <w:r w:rsidRPr="00F915D3">
        <w:rPr>
          <w:rFonts w:ascii="Bookman Old Style" w:hAnsi="Bookman Old Style"/>
          <w:color w:val="000000" w:themeColor="text1"/>
        </w:rPr>
        <w:t>untuk masa jabatan sesuai dengan periode masa jabatan Dewan Pembina dan Dewan Pengurus Harian LADI.</w:t>
      </w:r>
    </w:p>
    <w:p w14:paraId="3525E737" w14:textId="63B02BF0" w:rsidR="00D8162E" w:rsidRPr="00F915D3" w:rsidRDefault="00B509DB" w:rsidP="00CD674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Pelaksana Teknis Kesekretariatan</w:t>
      </w:r>
      <w:r w:rsidRPr="00F915D3">
        <w:rPr>
          <w:rFonts w:ascii="Bookman Old Style" w:hAnsi="Bookman Old Style"/>
          <w:color w:val="000000" w:themeColor="text1"/>
        </w:rPr>
        <w:t xml:space="preserve"> </w:t>
      </w:r>
      <w:r w:rsidR="00D8162E" w:rsidRPr="00F915D3">
        <w:rPr>
          <w:rFonts w:ascii="Bookman Old Style" w:hAnsi="Bookman Old Style"/>
          <w:color w:val="000000" w:themeColor="text1"/>
        </w:rPr>
        <w:t xml:space="preserve">bertanggungjawab kepada </w:t>
      </w:r>
      <w:r w:rsidR="007818B2" w:rsidRPr="00F915D3">
        <w:rPr>
          <w:rFonts w:ascii="Bookman Old Style" w:hAnsi="Bookman Old Style"/>
          <w:color w:val="000000" w:themeColor="text1"/>
        </w:rPr>
        <w:t xml:space="preserve">Ketua Umum melalui </w:t>
      </w:r>
      <w:r w:rsidR="00D8162E" w:rsidRPr="00F915D3">
        <w:rPr>
          <w:rFonts w:ascii="Bookman Old Style" w:hAnsi="Bookman Old Style"/>
          <w:color w:val="000000" w:themeColor="text1"/>
        </w:rPr>
        <w:t>Sekretaris Jenderal LADI.</w:t>
      </w:r>
    </w:p>
    <w:p w14:paraId="1C6BFFA1" w14:textId="763A8DE4" w:rsidR="00131C45" w:rsidRPr="00CC5EAC" w:rsidRDefault="00131C45" w:rsidP="00CC5E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color w:val="FF0000"/>
        </w:rPr>
      </w:pPr>
    </w:p>
    <w:p w14:paraId="4CDF5CE6" w14:textId="0744509B" w:rsidR="00B71A38" w:rsidRPr="00CC5EAC" w:rsidRDefault="00B71A38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BAB </w:t>
      </w:r>
      <w:r w:rsidR="00A11B9A" w:rsidRPr="00CC5EAC">
        <w:rPr>
          <w:rStyle w:val="Strong"/>
          <w:rFonts w:ascii="Bookman Old Style" w:hAnsi="Bookman Old Style" w:cs="Arial"/>
          <w:b w:val="0"/>
        </w:rPr>
        <w:t>V</w:t>
      </w:r>
    </w:p>
    <w:p w14:paraId="2FFBB4B4" w14:textId="23634AE2" w:rsidR="00B71A38" w:rsidRPr="00CC5EAC" w:rsidRDefault="00576264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PEMBERHENTIAN DALAM MASA JABATAN</w:t>
      </w:r>
    </w:p>
    <w:p w14:paraId="665037D4" w14:textId="77777777" w:rsidR="00B71A38" w:rsidRPr="00CC5EAC" w:rsidRDefault="00B71A38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</w:rPr>
      </w:pPr>
    </w:p>
    <w:p w14:paraId="2E7AA312" w14:textId="6728C98D" w:rsidR="006335A1" w:rsidRPr="00CC5EAC" w:rsidRDefault="00BC79C1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2552" w:hanging="567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576264" w:rsidRPr="00CC5EAC">
        <w:rPr>
          <w:rStyle w:val="Strong"/>
          <w:rFonts w:ascii="Bookman Old Style" w:hAnsi="Bookman Old Style" w:cs="Arial"/>
          <w:b w:val="0"/>
        </w:rPr>
        <w:t>2</w:t>
      </w:r>
      <w:r w:rsidR="009E26A7">
        <w:rPr>
          <w:rStyle w:val="Strong"/>
          <w:rFonts w:ascii="Bookman Old Style" w:hAnsi="Bookman Old Style" w:cs="Arial"/>
          <w:b w:val="0"/>
        </w:rPr>
        <w:t>5</w:t>
      </w:r>
    </w:p>
    <w:p w14:paraId="4B250DAC" w14:textId="09D1BFED" w:rsidR="00576264" w:rsidRPr="00CC5EAC" w:rsidRDefault="00576264" w:rsidP="00074F4F">
      <w:pPr>
        <w:pStyle w:val="ListParagraph"/>
        <w:widowControl w:val="0"/>
        <w:numPr>
          <w:ilvl w:val="0"/>
          <w:numId w:val="8"/>
        </w:numPr>
        <w:tabs>
          <w:tab w:val="left" w:pos="2146"/>
        </w:tabs>
        <w:autoSpaceDE w:val="0"/>
        <w:autoSpaceDN w:val="0"/>
        <w:spacing w:after="0" w:line="360" w:lineRule="auto"/>
        <w:ind w:left="2552" w:right="156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 xml:space="preserve">Personalia Dewan Pengurus Harian sebagaimana dimaksud dalam Pasal </w:t>
      </w:r>
      <w:r w:rsidR="008D6CF7" w:rsidRPr="00CC5EAC">
        <w:rPr>
          <w:rFonts w:ascii="Bookman Old Style" w:hAnsi="Bookman Old Style"/>
          <w:sz w:val="24"/>
          <w:szCs w:val="24"/>
          <w:lang w:val="en-US"/>
        </w:rPr>
        <w:t>8</w:t>
      </w:r>
      <w:r w:rsidRPr="00CC5EAC">
        <w:rPr>
          <w:rFonts w:ascii="Bookman Old Style" w:hAnsi="Bookman Old Style"/>
          <w:sz w:val="24"/>
          <w:szCs w:val="24"/>
        </w:rPr>
        <w:t xml:space="preserve"> ayat (1), diberhentikan apabila:</w:t>
      </w:r>
    </w:p>
    <w:p w14:paraId="678A5799" w14:textId="77777777" w:rsidR="00576264" w:rsidRPr="00CC5EAC" w:rsidRDefault="00576264" w:rsidP="00074F4F">
      <w:pPr>
        <w:pStyle w:val="ListParagraph"/>
        <w:widowControl w:val="0"/>
        <w:numPr>
          <w:ilvl w:val="1"/>
          <w:numId w:val="8"/>
        </w:numPr>
        <w:tabs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meninggal</w:t>
      </w:r>
      <w:r w:rsidRPr="00CC5EAC">
        <w:rPr>
          <w:rFonts w:ascii="Bookman Old Style" w:hAnsi="Bookman Old Style"/>
          <w:spacing w:val="-1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dunia;</w:t>
      </w:r>
    </w:p>
    <w:p w14:paraId="414F79CD" w14:textId="77777777" w:rsidR="00576264" w:rsidRPr="00CC5EAC" w:rsidRDefault="00576264" w:rsidP="00074F4F">
      <w:pPr>
        <w:pStyle w:val="ListParagraph"/>
        <w:widowControl w:val="0"/>
        <w:numPr>
          <w:ilvl w:val="1"/>
          <w:numId w:val="8"/>
        </w:numPr>
        <w:tabs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habis masa</w:t>
      </w:r>
      <w:r w:rsidRPr="00CC5EA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tugasnya;</w:t>
      </w:r>
    </w:p>
    <w:p w14:paraId="2100728F" w14:textId="77777777" w:rsidR="00576264" w:rsidRPr="00CC5EAC" w:rsidRDefault="00576264" w:rsidP="00074F4F">
      <w:pPr>
        <w:pStyle w:val="ListParagraph"/>
        <w:widowControl w:val="0"/>
        <w:numPr>
          <w:ilvl w:val="1"/>
          <w:numId w:val="8"/>
        </w:numPr>
        <w:tabs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CC5EAC">
        <w:rPr>
          <w:rFonts w:ascii="Bookman Old Style" w:hAnsi="Bookman Old Style"/>
          <w:color w:val="000000" w:themeColor="text1"/>
          <w:sz w:val="24"/>
          <w:szCs w:val="24"/>
        </w:rPr>
        <w:t>merangkap jabatan pada komite olahraga, induk organisasi cabang olahraga prestasi, induk organisasi olahraga fungsional, dan/atau organisasi olahraga profesional tingkat pusat/nasional/internasional;</w:t>
      </w:r>
    </w:p>
    <w:p w14:paraId="06FEBC7D" w14:textId="77777777" w:rsidR="00576264" w:rsidRPr="00CC5EAC" w:rsidRDefault="00576264" w:rsidP="00074F4F">
      <w:pPr>
        <w:pStyle w:val="ListParagraph"/>
        <w:widowControl w:val="0"/>
        <w:numPr>
          <w:ilvl w:val="1"/>
          <w:numId w:val="8"/>
        </w:numPr>
        <w:tabs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mengundurkan diri; dan/atau</w:t>
      </w:r>
      <w:r w:rsidRPr="00CC5EAC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64E7E95F" w14:textId="22CBFEE8" w:rsidR="006335A1" w:rsidRPr="00CC5EAC" w:rsidRDefault="00576264" w:rsidP="00074F4F">
      <w:pPr>
        <w:pStyle w:val="ListParagraph"/>
        <w:widowControl w:val="0"/>
        <w:numPr>
          <w:ilvl w:val="1"/>
          <w:numId w:val="8"/>
        </w:numPr>
        <w:tabs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diberhentikan oleh</w:t>
      </w:r>
      <w:r w:rsidRPr="00CC5EA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Menteri.</w:t>
      </w:r>
    </w:p>
    <w:p w14:paraId="44F0854B" w14:textId="29F56F4F" w:rsidR="00576264" w:rsidRPr="00CC5EAC" w:rsidRDefault="00576264" w:rsidP="00074F4F">
      <w:pPr>
        <w:pStyle w:val="ListParagraph"/>
        <w:widowControl w:val="0"/>
        <w:numPr>
          <w:ilvl w:val="0"/>
          <w:numId w:val="8"/>
        </w:numPr>
        <w:tabs>
          <w:tab w:val="left" w:pos="2146"/>
        </w:tabs>
        <w:autoSpaceDE w:val="0"/>
        <w:autoSpaceDN w:val="0"/>
        <w:spacing w:after="0" w:line="360" w:lineRule="auto"/>
        <w:ind w:left="2552" w:right="156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Personalia Dewan Pengurus Harian</w:t>
      </w:r>
      <w:r w:rsidR="008D6CF7" w:rsidRPr="00CC5EA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diberhentikan oleh Menteri sebagaimana dimaksud pada ayat (1) huruf e</w:t>
      </w:r>
      <w:r w:rsidRPr="00CC5EAC">
        <w:rPr>
          <w:rFonts w:ascii="Bookman Old Style" w:hAnsi="Bookman Old Style"/>
          <w:spacing w:val="76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apabila:</w:t>
      </w:r>
    </w:p>
    <w:p w14:paraId="5A366370" w14:textId="77777777" w:rsidR="00576264" w:rsidRPr="00CC5EAC" w:rsidRDefault="00576264" w:rsidP="00CD674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3119" w:right="154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tidak melaksanakan tugas selama 3 (tiga) bulan berturut-turut, karena sakit yang berkelanjutan atau tanpa alasan yang dapat dipertanggungjawabkan;</w:t>
      </w:r>
    </w:p>
    <w:p w14:paraId="7391ADAE" w14:textId="77777777" w:rsidR="00576264" w:rsidRPr="00CC5EAC" w:rsidRDefault="00576264" w:rsidP="00CD674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melakukan perbuatan</w:t>
      </w:r>
      <w:r w:rsidRPr="00CC5EA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tercela;</w:t>
      </w:r>
    </w:p>
    <w:p w14:paraId="36C0DEED" w14:textId="77777777" w:rsidR="00576264" w:rsidRPr="00CC5EAC" w:rsidRDefault="00576264" w:rsidP="00CD674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3119" w:right="152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melanggar ketentuan peraturan perundang- undangan atau kebijakan yang ditetapkan oleh Menteri;</w:t>
      </w:r>
    </w:p>
    <w:p w14:paraId="20350789" w14:textId="77777777" w:rsidR="00576264" w:rsidRPr="00CC5EAC" w:rsidRDefault="00576264" w:rsidP="00CD674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3119" w:right="156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tidak berhasil mencapai target kinerja yang ditetapkan oleh</w:t>
      </w:r>
      <w:r w:rsidRPr="00CC5EAC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Menteri;</w:t>
      </w:r>
    </w:p>
    <w:p w14:paraId="2D6ED9A7" w14:textId="77777777" w:rsidR="00576264" w:rsidRPr="00CC5EAC" w:rsidRDefault="00576264" w:rsidP="00CD674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3119" w:right="156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lastRenderedPageBreak/>
        <w:t>dihukum penjara atau kurungan berdasarkan putusan pengadilan yang telah memiliki kekuatan hukum tetap karena melakukan tindak pidana kejahatan jabatan atau tindak pidana kejahatan yang ada hubungannya dengan jabatan dan/atau pidana umum;</w:t>
      </w:r>
      <w:r w:rsidRPr="00CC5EAC">
        <w:rPr>
          <w:rFonts w:ascii="Bookman Old Style" w:hAnsi="Bookman Old Style"/>
          <w:spacing w:val="-3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dan/atau</w:t>
      </w:r>
    </w:p>
    <w:p w14:paraId="10A0AF11" w14:textId="77777777" w:rsidR="00576264" w:rsidRPr="00CC5EAC" w:rsidRDefault="00576264" w:rsidP="00CD6746">
      <w:pPr>
        <w:pStyle w:val="ListParagraph"/>
        <w:widowControl w:val="0"/>
        <w:numPr>
          <w:ilvl w:val="1"/>
          <w:numId w:val="23"/>
        </w:numPr>
        <w:autoSpaceDE w:val="0"/>
        <w:autoSpaceDN w:val="0"/>
        <w:spacing w:after="0" w:line="360" w:lineRule="auto"/>
        <w:ind w:left="3119" w:right="156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dihukum penjara berdasarkan putusan pengadilan yang telah memiliki kekuatan hukum tetap karena melakukan tindak pidana dengan pidana penjara paling singkat 2 (dua) tahun dan pidana yang dilakukan dengan</w:t>
      </w:r>
      <w:r w:rsidRPr="00CC5EAC">
        <w:rPr>
          <w:rFonts w:ascii="Bookman Old Style" w:hAnsi="Bookman Old Style"/>
          <w:spacing w:val="-4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berencana.</w:t>
      </w:r>
    </w:p>
    <w:p w14:paraId="754C5DE8" w14:textId="77777777" w:rsidR="00576264" w:rsidRPr="00CC5EAC" w:rsidRDefault="00576264" w:rsidP="00CC5EAC">
      <w:pPr>
        <w:pStyle w:val="ListParagraph"/>
        <w:widowControl w:val="0"/>
        <w:tabs>
          <w:tab w:val="left" w:pos="3225"/>
        </w:tabs>
        <w:autoSpaceDE w:val="0"/>
        <w:autoSpaceDN w:val="0"/>
        <w:spacing w:after="0" w:line="360" w:lineRule="auto"/>
        <w:ind w:left="2561"/>
        <w:contextualSpacing w:val="0"/>
        <w:jc w:val="both"/>
        <w:rPr>
          <w:rStyle w:val="Strong"/>
          <w:rFonts w:ascii="Bookman Old Style" w:hAnsi="Bookman Old Style"/>
          <w:b w:val="0"/>
          <w:bCs w:val="0"/>
          <w:sz w:val="24"/>
          <w:szCs w:val="24"/>
        </w:rPr>
      </w:pPr>
    </w:p>
    <w:p w14:paraId="6355C39F" w14:textId="4E5F675A" w:rsidR="00FD22AF" w:rsidRPr="00E31F62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E31F62">
        <w:rPr>
          <w:rStyle w:val="Strong"/>
          <w:rFonts w:ascii="Bookman Old Style" w:hAnsi="Bookman Old Style" w:cs="Arial"/>
          <w:b w:val="0"/>
        </w:rPr>
        <w:t xml:space="preserve">BAB </w:t>
      </w:r>
      <w:r w:rsidR="00A11B9A" w:rsidRPr="00E31F62">
        <w:rPr>
          <w:rStyle w:val="Strong"/>
          <w:rFonts w:ascii="Bookman Old Style" w:hAnsi="Bookman Old Style" w:cs="Arial"/>
          <w:b w:val="0"/>
        </w:rPr>
        <w:t>VI</w:t>
      </w:r>
    </w:p>
    <w:p w14:paraId="35C29733" w14:textId="7F9C7A93" w:rsidR="005F0047" w:rsidRPr="00E31F62" w:rsidRDefault="005F0047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E31F62">
        <w:rPr>
          <w:rStyle w:val="Strong"/>
          <w:rFonts w:ascii="Bookman Old Style" w:hAnsi="Bookman Old Style" w:cs="Arial"/>
          <w:b w:val="0"/>
        </w:rPr>
        <w:t>PENYALAHGUNAAN DOPING</w:t>
      </w:r>
    </w:p>
    <w:p w14:paraId="0669F63F" w14:textId="2A1871E1" w:rsidR="00FD22AF" w:rsidRPr="00EB2198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41AD1A22" w14:textId="62956718" w:rsidR="00EB2198" w:rsidRPr="009E26A7" w:rsidRDefault="00FD22AF" w:rsidP="00A23AED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firstLine="1985"/>
        <w:jc w:val="center"/>
        <w:rPr>
          <w:rFonts w:ascii="Bookman Old Style" w:hAnsi="Bookman Old Style" w:cs="Arial"/>
          <w:bCs/>
        </w:rPr>
      </w:pPr>
      <w:r w:rsidRPr="00EB2198">
        <w:rPr>
          <w:rStyle w:val="Strong"/>
          <w:rFonts w:ascii="Bookman Old Style" w:hAnsi="Bookman Old Style" w:cs="Arial"/>
          <w:b w:val="0"/>
        </w:rPr>
        <w:t>Pasal 2</w:t>
      </w:r>
      <w:r w:rsidR="009E26A7">
        <w:rPr>
          <w:rStyle w:val="Strong"/>
          <w:rFonts w:ascii="Bookman Old Style" w:hAnsi="Bookman Old Style" w:cs="Arial"/>
          <w:b w:val="0"/>
        </w:rPr>
        <w:t>6</w:t>
      </w:r>
    </w:p>
    <w:p w14:paraId="41F7DF0A" w14:textId="31174EF7" w:rsidR="00FD22AF" w:rsidRPr="00094A1F" w:rsidRDefault="00FD22AF" w:rsidP="00CD6746">
      <w:pPr>
        <w:pStyle w:val="NormalWeb"/>
        <w:numPr>
          <w:ilvl w:val="0"/>
          <w:numId w:val="24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Fonts w:ascii="Bookman Old Style" w:hAnsi="Bookman Old Style" w:cs="Arial"/>
          <w:bCs/>
        </w:rPr>
      </w:pPr>
      <w:r w:rsidRPr="00094A1F">
        <w:rPr>
          <w:rFonts w:ascii="Bookman Old Style" w:hAnsi="Bookman Old Style"/>
        </w:rPr>
        <w:t xml:space="preserve">Indikasi atas penggunaan </w:t>
      </w:r>
      <w:r w:rsidR="00A23AED" w:rsidRPr="00094A1F">
        <w:rPr>
          <w:rFonts w:ascii="Bookman Old Style" w:hAnsi="Bookman Old Style"/>
        </w:rPr>
        <w:t xml:space="preserve">Doping </w:t>
      </w:r>
      <w:r w:rsidRPr="00094A1F">
        <w:rPr>
          <w:rFonts w:ascii="Bookman Old Style" w:hAnsi="Bookman Old Style"/>
        </w:rPr>
        <w:t xml:space="preserve">oleh </w:t>
      </w:r>
      <w:r w:rsidR="0029128E">
        <w:rPr>
          <w:rFonts w:ascii="Bookman Old Style" w:hAnsi="Bookman Old Style"/>
        </w:rPr>
        <w:t>o</w:t>
      </w:r>
      <w:r w:rsidRPr="00094A1F">
        <w:rPr>
          <w:rFonts w:ascii="Bookman Old Style" w:hAnsi="Bookman Old Style"/>
        </w:rPr>
        <w:t xml:space="preserve">lahragawan secara positif diketahui berdasarkan pemeriksaan resmi hasil analisis </w:t>
      </w:r>
      <w:r w:rsidRPr="005F0047">
        <w:rPr>
          <w:rFonts w:ascii="Bookman Old Style" w:hAnsi="Bookman Old Style"/>
          <w:iCs/>
        </w:rPr>
        <w:t>tes</w:t>
      </w:r>
      <w:r w:rsidRPr="00094A1F">
        <w:rPr>
          <w:rFonts w:ascii="Bookman Old Style" w:hAnsi="Bookman Old Style"/>
          <w:i/>
        </w:rPr>
        <w:t xml:space="preserve"> </w:t>
      </w:r>
      <w:r w:rsidRPr="00094A1F">
        <w:rPr>
          <w:rFonts w:ascii="Bookman Old Style" w:hAnsi="Bookman Old Style"/>
        </w:rPr>
        <w:t xml:space="preserve">doping dari laboratorium yang terakreditasi oleh </w:t>
      </w:r>
      <w:r w:rsidR="008D6CF7" w:rsidRPr="00094A1F">
        <w:rPr>
          <w:rFonts w:ascii="Bookman Old Style" w:hAnsi="Bookman Old Style"/>
        </w:rPr>
        <w:t>WADA.</w:t>
      </w:r>
    </w:p>
    <w:p w14:paraId="379BB21B" w14:textId="39ECCAFE" w:rsidR="00094A1F" w:rsidRPr="00094A1F" w:rsidRDefault="00094A1F" w:rsidP="00CD6746">
      <w:pPr>
        <w:pStyle w:val="NormalWeb"/>
        <w:numPr>
          <w:ilvl w:val="0"/>
          <w:numId w:val="24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/>
        </w:rPr>
        <w:t>Komite RM menindaklanjuti h</w:t>
      </w:r>
      <w:r w:rsidR="00FD22AF" w:rsidRPr="00094A1F">
        <w:rPr>
          <w:rFonts w:ascii="Bookman Old Style" w:hAnsi="Bookman Old Style"/>
        </w:rPr>
        <w:t>asil pemeriksaan laboratorium sebagaimana dimaksud pada ayat (1)</w:t>
      </w:r>
      <w:r w:rsidR="00077DC4">
        <w:rPr>
          <w:rFonts w:ascii="Bookman Old Style" w:hAnsi="Bookman Old Style"/>
        </w:rPr>
        <w:t xml:space="preserve"> </w:t>
      </w:r>
      <w:r w:rsidR="00077DC4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dan membuat keputusan mengenai ada atau tidaknya </w:t>
      </w:r>
      <w:r w:rsidR="0029128E">
        <w:rPr>
          <w:rStyle w:val="Strong"/>
          <w:rFonts w:ascii="Bookman Old Style" w:hAnsi="Bookman Old Style" w:cs="Arial"/>
          <w:b w:val="0"/>
          <w:color w:val="000000" w:themeColor="text1"/>
        </w:rPr>
        <w:t>P</w:t>
      </w:r>
      <w:r w:rsidR="00077DC4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 xml:space="preserve">enyalahgunaan </w:t>
      </w:r>
      <w:r w:rsidR="00EC1E6A" w:rsidRPr="000909A6">
        <w:rPr>
          <w:rStyle w:val="Strong"/>
          <w:rFonts w:ascii="Bookman Old Style" w:hAnsi="Bookman Old Style" w:cs="Arial"/>
          <w:b w:val="0"/>
          <w:color w:val="000000" w:themeColor="text1"/>
        </w:rPr>
        <w:t>Doping</w:t>
      </w:r>
      <w:r w:rsidR="00077DC4">
        <w:rPr>
          <w:rStyle w:val="Strong"/>
          <w:rFonts w:ascii="Bookman Old Style" w:hAnsi="Bookman Old Style" w:cs="Arial"/>
          <w:b w:val="0"/>
          <w:color w:val="000000" w:themeColor="text1"/>
        </w:rPr>
        <w:t>.</w:t>
      </w:r>
    </w:p>
    <w:p w14:paraId="2872628C" w14:textId="473B6EA0" w:rsidR="00077DC4" w:rsidRDefault="00077DC4" w:rsidP="00077DC4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37"/>
        <w:jc w:val="both"/>
        <w:rPr>
          <w:rFonts w:ascii="Bookman Old Style" w:hAnsi="Bookman Old Style" w:cs="Arial"/>
          <w:bCs/>
        </w:rPr>
      </w:pPr>
    </w:p>
    <w:p w14:paraId="4E0FBAD4" w14:textId="6FE49729" w:rsidR="00077DC4" w:rsidRDefault="00077DC4" w:rsidP="009E26A7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37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asal 2</w:t>
      </w:r>
      <w:r w:rsidR="009E26A7">
        <w:rPr>
          <w:rFonts w:ascii="Bookman Old Style" w:hAnsi="Bookman Old Style" w:cs="Arial"/>
          <w:bCs/>
        </w:rPr>
        <w:t>7</w:t>
      </w:r>
    </w:p>
    <w:p w14:paraId="6AF93AC6" w14:textId="370E336E" w:rsidR="00077DC4" w:rsidRPr="001C5223" w:rsidRDefault="00077DC4" w:rsidP="00CD6746">
      <w:pPr>
        <w:pStyle w:val="NormalWeb"/>
        <w:numPr>
          <w:ilvl w:val="0"/>
          <w:numId w:val="3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</w:rPr>
      </w:pPr>
      <w:r>
        <w:rPr>
          <w:rFonts w:ascii="Bookman Old Style" w:hAnsi="Bookman Old Style" w:cs="Arial"/>
          <w:bCs/>
        </w:rPr>
        <w:t xml:space="preserve">Panel </w:t>
      </w:r>
      <w:r w:rsidR="00A23AED">
        <w:rPr>
          <w:rFonts w:ascii="Bookman Old Style" w:hAnsi="Bookman Old Style" w:cs="Arial"/>
          <w:bCs/>
        </w:rPr>
        <w:t xml:space="preserve">Dengar </w:t>
      </w:r>
      <w:r>
        <w:rPr>
          <w:rFonts w:ascii="Bookman Old Style" w:hAnsi="Bookman Old Style" w:cs="Arial"/>
          <w:bCs/>
        </w:rPr>
        <w:t xml:space="preserve">Pendapat melakukan uji pemeriksaan atas </w:t>
      </w:r>
      <w:r w:rsidRPr="00E31F62">
        <w:rPr>
          <w:rFonts w:ascii="Bookman Old Style" w:hAnsi="Bookman Old Style" w:cs="Arial"/>
          <w:bCs/>
        </w:rPr>
        <w:t>keputusan Komite RM sebagaimana dimaksud dalam Pasal 2</w:t>
      </w:r>
      <w:r w:rsidR="001B768E" w:rsidRPr="00E31F62">
        <w:rPr>
          <w:rFonts w:ascii="Bookman Old Style" w:hAnsi="Bookman Old Style" w:cs="Arial"/>
          <w:bCs/>
        </w:rPr>
        <w:t>6</w:t>
      </w:r>
      <w:r w:rsidRPr="00E31F62">
        <w:rPr>
          <w:rFonts w:ascii="Bookman Old Style" w:hAnsi="Bookman Old Style" w:cs="Arial"/>
          <w:bCs/>
        </w:rPr>
        <w:t xml:space="preserve"> ayat (</w:t>
      </w:r>
      <w:r w:rsidR="001B768E" w:rsidRPr="00E31F62">
        <w:rPr>
          <w:rFonts w:ascii="Bookman Old Style" w:hAnsi="Bookman Old Style" w:cs="Arial"/>
          <w:bCs/>
        </w:rPr>
        <w:t>2</w:t>
      </w:r>
      <w:r w:rsidRPr="00E31F62">
        <w:rPr>
          <w:rFonts w:ascii="Bookman Old Style" w:hAnsi="Bookman Old Style" w:cs="Arial"/>
          <w:bCs/>
        </w:rPr>
        <w:t xml:space="preserve">) untuk menentukan sanksi atas </w:t>
      </w:r>
      <w:r w:rsidR="005F0047" w:rsidRPr="00E31F62">
        <w:rPr>
          <w:rStyle w:val="Strong"/>
          <w:rFonts w:ascii="Bookman Old Style" w:hAnsi="Bookman Old Style" w:cs="Arial"/>
          <w:b w:val="0"/>
        </w:rPr>
        <w:t>Penyalahgunaan Doping</w:t>
      </w:r>
      <w:r w:rsidRPr="00E31F62">
        <w:rPr>
          <w:rFonts w:ascii="Bookman Old Style" w:hAnsi="Bookman Old Style" w:cs="Arial"/>
          <w:bCs/>
        </w:rPr>
        <w:t>.</w:t>
      </w:r>
    </w:p>
    <w:p w14:paraId="08426FA6" w14:textId="0893ADD6" w:rsidR="00077DC4" w:rsidRPr="00995A1C" w:rsidRDefault="00077DC4" w:rsidP="00CD6746">
      <w:pPr>
        <w:pStyle w:val="NormalWeb"/>
        <w:numPr>
          <w:ilvl w:val="0"/>
          <w:numId w:val="3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1C5223">
        <w:rPr>
          <w:rFonts w:ascii="Bookman Old Style" w:hAnsi="Bookman Old Style" w:cs="Arial"/>
          <w:bCs/>
          <w:color w:val="000000" w:themeColor="text1"/>
        </w:rPr>
        <w:t xml:space="preserve">Panel Dengar Pendapat sebagaimana dimaksud </w:t>
      </w:r>
      <w:r w:rsidR="005F0047">
        <w:rPr>
          <w:rFonts w:ascii="Bookman Old Style" w:hAnsi="Bookman Old Style" w:cs="Arial"/>
          <w:bCs/>
          <w:color w:val="000000" w:themeColor="text1"/>
        </w:rPr>
        <w:t xml:space="preserve">pada </w:t>
      </w:r>
      <w:r w:rsidRPr="001C5223">
        <w:rPr>
          <w:rFonts w:ascii="Bookman Old Style" w:hAnsi="Bookman Old Style" w:cs="Arial"/>
          <w:bCs/>
          <w:color w:val="000000" w:themeColor="text1"/>
        </w:rPr>
        <w:t xml:space="preserve">ayat (1) terdiri </w:t>
      </w:r>
      <w:r w:rsidRPr="00995A1C">
        <w:rPr>
          <w:rFonts w:ascii="Bookman Old Style" w:hAnsi="Bookman Old Style" w:cs="Arial"/>
          <w:bCs/>
        </w:rPr>
        <w:t>atas Ketua dan Anggota.</w:t>
      </w:r>
    </w:p>
    <w:p w14:paraId="77C1D851" w14:textId="74AD22BD" w:rsidR="00077DC4" w:rsidRPr="009E26A7" w:rsidRDefault="00077DC4" w:rsidP="00CD6746">
      <w:pPr>
        <w:pStyle w:val="NormalWeb"/>
        <w:numPr>
          <w:ilvl w:val="0"/>
          <w:numId w:val="3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</w:rPr>
      </w:pPr>
      <w:r w:rsidRPr="00995A1C">
        <w:rPr>
          <w:rFonts w:ascii="Bookman Old Style" w:hAnsi="Bookman Old Style" w:cs="Arial"/>
          <w:bCs/>
        </w:rPr>
        <w:t>Ketua Panel Dengar Pendapat sebagaimana dimaksud pada ayat (</w:t>
      </w:r>
      <w:r w:rsidR="005F0047">
        <w:rPr>
          <w:rFonts w:ascii="Bookman Old Style" w:hAnsi="Bookman Old Style" w:cs="Arial"/>
          <w:bCs/>
        </w:rPr>
        <w:t>2</w:t>
      </w:r>
      <w:r w:rsidRPr="00995A1C">
        <w:rPr>
          <w:rFonts w:ascii="Bookman Old Style" w:hAnsi="Bookman Old Style" w:cs="Arial"/>
          <w:bCs/>
        </w:rPr>
        <w:t xml:space="preserve">) berasal dari unsur praktisi medis yang berpengalaman paling sedikit 5 (lima) tahun di </w:t>
      </w:r>
      <w:r w:rsidRPr="009E26A7">
        <w:rPr>
          <w:rFonts w:ascii="Bookman Old Style" w:hAnsi="Bookman Old Style" w:cs="Arial"/>
          <w:bCs/>
        </w:rPr>
        <w:t>bidangnya.</w:t>
      </w:r>
    </w:p>
    <w:p w14:paraId="62949149" w14:textId="0234FBCE" w:rsidR="00077DC4" w:rsidRPr="009E26A7" w:rsidRDefault="00077DC4" w:rsidP="00CD6746">
      <w:pPr>
        <w:pStyle w:val="NormalWeb"/>
        <w:numPr>
          <w:ilvl w:val="0"/>
          <w:numId w:val="35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</w:rPr>
      </w:pPr>
      <w:r w:rsidRPr="009E26A7">
        <w:rPr>
          <w:rFonts w:ascii="Bookman Old Style" w:hAnsi="Bookman Old Style" w:cs="Arial"/>
          <w:bCs/>
        </w:rPr>
        <w:t>Anggota Panel Dengar Pendapat berjumlah gasal dan paling sedikit 3 (tiga) orang yang berasal dari unsur</w:t>
      </w:r>
      <w:r w:rsidR="00A23AED">
        <w:rPr>
          <w:rFonts w:ascii="Bookman Old Style" w:hAnsi="Bookman Old Style" w:cs="Arial"/>
          <w:bCs/>
        </w:rPr>
        <w:t>:</w:t>
      </w:r>
    </w:p>
    <w:p w14:paraId="78969314" w14:textId="77777777" w:rsidR="00077DC4" w:rsidRPr="009E26A7" w:rsidRDefault="00077DC4" w:rsidP="00CD6746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E26A7">
        <w:rPr>
          <w:rFonts w:ascii="Bookman Old Style" w:hAnsi="Bookman Old Style"/>
          <w:sz w:val="24"/>
          <w:szCs w:val="24"/>
        </w:rPr>
        <w:lastRenderedPageBreak/>
        <w:t>praktisi hukum;</w:t>
      </w:r>
    </w:p>
    <w:p w14:paraId="4395663E" w14:textId="77777777" w:rsidR="00077DC4" w:rsidRPr="009E26A7" w:rsidRDefault="00077DC4" w:rsidP="00CD6746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E26A7">
        <w:rPr>
          <w:rFonts w:ascii="Bookman Old Style" w:hAnsi="Bookman Old Style"/>
          <w:sz w:val="24"/>
          <w:szCs w:val="24"/>
        </w:rPr>
        <w:t>praktisi medis</w:t>
      </w:r>
      <w:r w:rsidRPr="009E26A7">
        <w:rPr>
          <w:rFonts w:ascii="Bookman Old Style" w:hAnsi="Bookman Old Style"/>
          <w:sz w:val="24"/>
          <w:szCs w:val="24"/>
          <w:lang w:val="en-US"/>
        </w:rPr>
        <w:t>; dan</w:t>
      </w:r>
    </w:p>
    <w:p w14:paraId="55803BA7" w14:textId="77777777" w:rsidR="00077DC4" w:rsidRPr="009E26A7" w:rsidRDefault="00077DC4" w:rsidP="00CD6746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9E26A7">
        <w:rPr>
          <w:rFonts w:ascii="Bookman Old Style" w:hAnsi="Bookman Old Style"/>
          <w:sz w:val="24"/>
          <w:szCs w:val="24"/>
        </w:rPr>
        <w:t>olahragawan, mantan olahragawan, dan/atau pembina olahraga</w:t>
      </w:r>
      <w:r w:rsidRPr="009E26A7">
        <w:rPr>
          <w:rFonts w:ascii="Bookman Old Style" w:hAnsi="Bookman Old Style"/>
          <w:sz w:val="24"/>
          <w:szCs w:val="24"/>
          <w:lang w:val="en-US"/>
        </w:rPr>
        <w:t>.</w:t>
      </w:r>
    </w:p>
    <w:p w14:paraId="73F514E9" w14:textId="6E7D664A" w:rsidR="00077DC4" w:rsidRPr="009E26A7" w:rsidRDefault="00077DC4" w:rsidP="000C289B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Fonts w:ascii="Bookman Old Style" w:hAnsi="Bookman Old Style" w:cs="Arial"/>
          <w:bCs/>
        </w:rPr>
      </w:pPr>
    </w:p>
    <w:p w14:paraId="5BCA0F0E" w14:textId="611D5EC2" w:rsidR="000C289B" w:rsidRPr="009E26A7" w:rsidRDefault="000C289B" w:rsidP="001541B3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1985"/>
        <w:jc w:val="center"/>
        <w:rPr>
          <w:rFonts w:ascii="Bookman Old Style" w:hAnsi="Bookman Old Style" w:cs="Arial"/>
          <w:bCs/>
        </w:rPr>
      </w:pPr>
      <w:r w:rsidRPr="009E26A7">
        <w:rPr>
          <w:rFonts w:ascii="Bookman Old Style" w:hAnsi="Bookman Old Style" w:cs="Arial"/>
          <w:bCs/>
        </w:rPr>
        <w:t xml:space="preserve">Pasal </w:t>
      </w:r>
      <w:r w:rsidR="009E26A7" w:rsidRPr="009E26A7">
        <w:rPr>
          <w:rFonts w:ascii="Bookman Old Style" w:hAnsi="Bookman Old Style" w:cs="Arial"/>
          <w:bCs/>
        </w:rPr>
        <w:t>28</w:t>
      </w:r>
    </w:p>
    <w:p w14:paraId="31AE66D0" w14:textId="6A93E525" w:rsidR="000C289B" w:rsidRPr="00F915D3" w:rsidRDefault="000C289B" w:rsidP="00CD6746">
      <w:pPr>
        <w:pStyle w:val="NormalWeb"/>
        <w:numPr>
          <w:ilvl w:val="0"/>
          <w:numId w:val="36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</w:rPr>
      </w:pPr>
      <w:r w:rsidRPr="009E26A7">
        <w:rPr>
          <w:rFonts w:ascii="Bookman Old Style" w:hAnsi="Bookman Old Style"/>
        </w:rPr>
        <w:t xml:space="preserve">Keputusan Panel Dengar Pendapat sebagaimana </w:t>
      </w:r>
      <w:r w:rsidRPr="00F915D3">
        <w:rPr>
          <w:rFonts w:ascii="Bookman Old Style" w:hAnsi="Bookman Old Style"/>
          <w:color w:val="000000" w:themeColor="text1"/>
        </w:rPr>
        <w:t>dimaksud dalam Pasal 2</w:t>
      </w:r>
      <w:r w:rsidR="00D90BD8" w:rsidRPr="00F915D3">
        <w:rPr>
          <w:rFonts w:ascii="Bookman Old Style" w:hAnsi="Bookman Old Style"/>
          <w:color w:val="000000" w:themeColor="text1"/>
        </w:rPr>
        <w:t>7</w:t>
      </w:r>
      <w:r w:rsidRPr="00F915D3">
        <w:rPr>
          <w:rFonts w:ascii="Bookman Old Style" w:hAnsi="Bookman Old Style"/>
          <w:color w:val="000000" w:themeColor="text1"/>
        </w:rPr>
        <w:t xml:space="preserve"> ayat (1) dapat dilakukan upaya hukum melalui </w:t>
      </w:r>
      <w:r w:rsidR="00872D1B">
        <w:rPr>
          <w:rFonts w:ascii="Bookman Old Style" w:hAnsi="Bookman Old Style"/>
          <w:color w:val="000000" w:themeColor="text1"/>
        </w:rPr>
        <w:t>p</w:t>
      </w:r>
      <w:r w:rsidRPr="00F915D3">
        <w:rPr>
          <w:rFonts w:ascii="Bookman Old Style" w:hAnsi="Bookman Old Style"/>
          <w:color w:val="000000" w:themeColor="text1"/>
        </w:rPr>
        <w:t xml:space="preserve">emeriksaan </w:t>
      </w:r>
      <w:r w:rsidR="00872D1B">
        <w:rPr>
          <w:rFonts w:ascii="Bookman Old Style" w:hAnsi="Bookman Old Style"/>
          <w:color w:val="000000" w:themeColor="text1"/>
        </w:rPr>
        <w:t>p</w:t>
      </w:r>
      <w:r w:rsidRPr="00F915D3">
        <w:rPr>
          <w:rFonts w:ascii="Bookman Old Style" w:hAnsi="Bookman Old Style"/>
          <w:color w:val="000000" w:themeColor="text1"/>
        </w:rPr>
        <w:t xml:space="preserve">ersidangan pada </w:t>
      </w:r>
      <w:r w:rsidRPr="00F915D3">
        <w:rPr>
          <w:rStyle w:val="Strong"/>
          <w:rFonts w:ascii="Bookman Old Style" w:hAnsi="Bookman Old Style" w:cs="Arial"/>
          <w:b w:val="0"/>
          <w:color w:val="000000" w:themeColor="text1"/>
        </w:rPr>
        <w:t>Panel Banding.</w:t>
      </w:r>
    </w:p>
    <w:p w14:paraId="3BD86BF9" w14:textId="36D7C7E5" w:rsidR="00995A1C" w:rsidRPr="00E31F62" w:rsidRDefault="000C289B" w:rsidP="00CD6746">
      <w:pPr>
        <w:pStyle w:val="NormalWeb"/>
        <w:numPr>
          <w:ilvl w:val="0"/>
          <w:numId w:val="36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Style w:val="Strong"/>
          <w:rFonts w:ascii="Bookman Old Style" w:hAnsi="Bookman Old Style" w:cs="Arial"/>
          <w:b w:val="0"/>
        </w:rPr>
      </w:pPr>
      <w:r w:rsidRPr="00E31F62">
        <w:rPr>
          <w:rFonts w:ascii="Bookman Old Style" w:hAnsi="Bookman Old Style" w:cs="Arial"/>
          <w:bCs/>
        </w:rPr>
        <w:t xml:space="preserve">Panel </w:t>
      </w:r>
      <w:r w:rsidRPr="00E31F62">
        <w:rPr>
          <w:rFonts w:ascii="Bookman Old Style" w:hAnsi="Bookman Old Style"/>
        </w:rPr>
        <w:t>Banding</w:t>
      </w:r>
      <w:r w:rsidRPr="00E31F62">
        <w:rPr>
          <w:rFonts w:ascii="Bookman Old Style" w:hAnsi="Bookman Old Style" w:cs="Arial"/>
          <w:bCs/>
        </w:rPr>
        <w:t xml:space="preserve"> </w:t>
      </w:r>
      <w:r w:rsidRPr="00E31F62">
        <w:rPr>
          <w:rStyle w:val="Strong"/>
          <w:rFonts w:ascii="Bookman Old Style" w:hAnsi="Bookman Old Style" w:cs="Arial"/>
          <w:b w:val="0"/>
        </w:rPr>
        <w:t xml:space="preserve">bertugas menindaklanjuti pengajuan banding atas putusan </w:t>
      </w:r>
      <w:r w:rsidR="00872D1B" w:rsidRPr="00E31F62">
        <w:rPr>
          <w:rStyle w:val="Strong"/>
          <w:rFonts w:ascii="Bookman Old Style" w:hAnsi="Bookman Old Style" w:cs="Arial"/>
          <w:b w:val="0"/>
        </w:rPr>
        <w:t>Penyalahgunaan Doping</w:t>
      </w:r>
      <w:r w:rsidRPr="00E31F62">
        <w:rPr>
          <w:rStyle w:val="Strong"/>
          <w:rFonts w:ascii="Bookman Old Style" w:hAnsi="Bookman Old Style" w:cs="Arial"/>
          <w:b w:val="0"/>
        </w:rPr>
        <w:t>.</w:t>
      </w:r>
    </w:p>
    <w:p w14:paraId="6395FFEE" w14:textId="12B1669B" w:rsidR="000C289B" w:rsidRPr="00F915D3" w:rsidRDefault="000C289B" w:rsidP="00CD6746">
      <w:pPr>
        <w:pStyle w:val="NormalWeb"/>
        <w:numPr>
          <w:ilvl w:val="0"/>
          <w:numId w:val="36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 w:cs="Arial"/>
          <w:bCs/>
          <w:color w:val="000000" w:themeColor="text1"/>
        </w:rPr>
      </w:pPr>
      <w:r w:rsidRPr="00F915D3">
        <w:rPr>
          <w:rFonts w:ascii="Bookman Old Style" w:hAnsi="Bookman Old Style"/>
          <w:color w:val="000000" w:themeColor="text1"/>
        </w:rPr>
        <w:t xml:space="preserve">Panel Banding sebagaimana dimaksud dalam Pasal </w:t>
      </w:r>
      <w:r w:rsidR="00D90BD8" w:rsidRPr="00F915D3">
        <w:rPr>
          <w:rFonts w:ascii="Bookman Old Style" w:hAnsi="Bookman Old Style"/>
          <w:color w:val="000000" w:themeColor="text1"/>
        </w:rPr>
        <w:t>28</w:t>
      </w:r>
      <w:r w:rsidRPr="00F915D3">
        <w:rPr>
          <w:rFonts w:ascii="Bookman Old Style" w:hAnsi="Bookman Old Style"/>
          <w:color w:val="000000" w:themeColor="text1"/>
        </w:rPr>
        <w:t xml:space="preserve"> ayat (1) terdiri atas Ketua dan Anggota.</w:t>
      </w:r>
    </w:p>
    <w:p w14:paraId="0C883D55" w14:textId="77777777" w:rsidR="000C289B" w:rsidRPr="00F915D3" w:rsidRDefault="000C289B" w:rsidP="00CD6746">
      <w:pPr>
        <w:pStyle w:val="NormalWeb"/>
        <w:numPr>
          <w:ilvl w:val="0"/>
          <w:numId w:val="36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  <w:color w:val="000000" w:themeColor="text1"/>
        </w:rPr>
      </w:pPr>
      <w:r w:rsidRPr="00F915D3">
        <w:rPr>
          <w:rFonts w:ascii="Bookman Old Style" w:hAnsi="Bookman Old Style"/>
          <w:color w:val="000000" w:themeColor="text1"/>
        </w:rPr>
        <w:t>Ketua Panel Banding sebagaimana dimaksud pada ayat (1) berasal dari unsur praktisi medis yang berpengalaman paling sedikit 5 (lima) tahun di bidangnya.</w:t>
      </w:r>
    </w:p>
    <w:p w14:paraId="61A5A09F" w14:textId="77777777" w:rsidR="000C289B" w:rsidRPr="00F915D3" w:rsidRDefault="000C289B" w:rsidP="00CD6746">
      <w:pPr>
        <w:pStyle w:val="NormalWeb"/>
        <w:numPr>
          <w:ilvl w:val="0"/>
          <w:numId w:val="36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2552" w:hanging="567"/>
        <w:jc w:val="both"/>
        <w:rPr>
          <w:rFonts w:ascii="Bookman Old Style" w:hAnsi="Bookman Old Style"/>
          <w:color w:val="000000" w:themeColor="text1"/>
        </w:rPr>
      </w:pPr>
      <w:r w:rsidRPr="00F915D3">
        <w:rPr>
          <w:rFonts w:ascii="Bookman Old Style" w:hAnsi="Bookman Old Style"/>
          <w:color w:val="000000" w:themeColor="text1"/>
        </w:rPr>
        <w:t>Anggota</w:t>
      </w:r>
      <w:r w:rsidRPr="00F915D3">
        <w:rPr>
          <w:rFonts w:ascii="Bookman Old Style" w:hAnsi="Bookman Old Style" w:cs="Arial"/>
          <w:bCs/>
          <w:color w:val="000000" w:themeColor="text1"/>
        </w:rPr>
        <w:t xml:space="preserve"> Panel Banding berjumlah gasal dan paling sedikit 3 (tiga) orang yang berasal dari unsur</w:t>
      </w:r>
    </w:p>
    <w:p w14:paraId="2A0FDD30" w14:textId="77777777" w:rsidR="000C289B" w:rsidRPr="009E26A7" w:rsidRDefault="000C289B" w:rsidP="00CD674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E26A7">
        <w:rPr>
          <w:rFonts w:ascii="Bookman Old Style" w:hAnsi="Bookman Old Style"/>
          <w:sz w:val="24"/>
          <w:szCs w:val="24"/>
        </w:rPr>
        <w:t>praktisi hukum;</w:t>
      </w:r>
    </w:p>
    <w:p w14:paraId="3DA543B8" w14:textId="77777777" w:rsidR="000C289B" w:rsidRPr="009E26A7" w:rsidRDefault="000C289B" w:rsidP="00CD674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E26A7">
        <w:rPr>
          <w:rFonts w:ascii="Bookman Old Style" w:hAnsi="Bookman Old Style"/>
          <w:sz w:val="24"/>
          <w:szCs w:val="24"/>
        </w:rPr>
        <w:t>praktisi medis</w:t>
      </w:r>
      <w:r w:rsidRPr="009E26A7">
        <w:rPr>
          <w:rFonts w:ascii="Bookman Old Style" w:hAnsi="Bookman Old Style"/>
          <w:sz w:val="24"/>
          <w:szCs w:val="24"/>
          <w:lang w:val="en-US"/>
        </w:rPr>
        <w:t>; dan</w:t>
      </w:r>
    </w:p>
    <w:p w14:paraId="0823B60D" w14:textId="77777777" w:rsidR="000C289B" w:rsidRPr="009E26A7" w:rsidRDefault="000C289B" w:rsidP="00CD6746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 w:cs="Arial"/>
          <w:bCs/>
          <w:sz w:val="24"/>
          <w:szCs w:val="24"/>
        </w:rPr>
      </w:pPr>
      <w:r w:rsidRPr="009E26A7">
        <w:rPr>
          <w:rFonts w:ascii="Bookman Old Style" w:hAnsi="Bookman Old Style"/>
          <w:sz w:val="24"/>
          <w:szCs w:val="24"/>
        </w:rPr>
        <w:t>olahragawan, mantan olahragawan, dan/atau pembina olahraga</w:t>
      </w:r>
      <w:r w:rsidRPr="009E26A7">
        <w:rPr>
          <w:rFonts w:ascii="Bookman Old Style" w:hAnsi="Bookman Old Style"/>
          <w:sz w:val="24"/>
          <w:szCs w:val="24"/>
          <w:lang w:val="en-US"/>
        </w:rPr>
        <w:t>.</w:t>
      </w:r>
    </w:p>
    <w:p w14:paraId="2CAADED2" w14:textId="7FAD05F6" w:rsidR="000C289B" w:rsidRDefault="000C289B" w:rsidP="000C289B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720"/>
        <w:jc w:val="both"/>
        <w:rPr>
          <w:rFonts w:ascii="Bookman Old Style" w:hAnsi="Bookman Old Style" w:cs="Arial"/>
          <w:bCs/>
        </w:rPr>
      </w:pPr>
    </w:p>
    <w:p w14:paraId="2BCABC95" w14:textId="28853FAF" w:rsidR="001C63FF" w:rsidRPr="00094A1F" w:rsidRDefault="001C63FF" w:rsidP="001541B3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1985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Pasal </w:t>
      </w:r>
      <w:r w:rsidR="009E26A7">
        <w:rPr>
          <w:rFonts w:ascii="Bookman Old Style" w:hAnsi="Bookman Old Style" w:cs="Arial"/>
          <w:bCs/>
        </w:rPr>
        <w:t>29</w:t>
      </w:r>
    </w:p>
    <w:p w14:paraId="3FBC1A3F" w14:textId="326C1438" w:rsidR="00FD22AF" w:rsidRPr="009E26A7" w:rsidRDefault="00FD22AF" w:rsidP="001541B3">
      <w:pPr>
        <w:pStyle w:val="NormalWeb"/>
        <w:shd w:val="clear" w:color="auto" w:fill="FFFFFF"/>
        <w:tabs>
          <w:tab w:val="left" w:pos="2552"/>
        </w:tabs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  <w:color w:val="000000" w:themeColor="text1"/>
        </w:rPr>
      </w:pPr>
      <w:r w:rsidRPr="009E26A7">
        <w:rPr>
          <w:rFonts w:ascii="Bookman Old Style" w:hAnsi="Bookman Old Style"/>
          <w:color w:val="000000" w:themeColor="text1"/>
        </w:rPr>
        <w:t xml:space="preserve">Ketentuan lebih lanjut mengenai pembentukan personil </w:t>
      </w:r>
      <w:r w:rsidR="00017FBA" w:rsidRPr="009E26A7">
        <w:rPr>
          <w:rFonts w:ascii="Bookman Old Style" w:hAnsi="Bookman Old Style"/>
          <w:color w:val="000000" w:themeColor="text1"/>
        </w:rPr>
        <w:t>Panel Dengar Pendapat dan Panel Banding sebagaimana dimaksud dalam Pasal 2</w:t>
      </w:r>
      <w:r w:rsidR="008B7857">
        <w:rPr>
          <w:rFonts w:ascii="Bookman Old Style" w:hAnsi="Bookman Old Style"/>
          <w:color w:val="000000" w:themeColor="text1"/>
        </w:rPr>
        <w:t>7</w:t>
      </w:r>
      <w:r w:rsidR="00017FBA" w:rsidRPr="009E26A7">
        <w:rPr>
          <w:rFonts w:ascii="Bookman Old Style" w:hAnsi="Bookman Old Style"/>
          <w:color w:val="000000" w:themeColor="text1"/>
        </w:rPr>
        <w:t xml:space="preserve"> dan Pasal </w:t>
      </w:r>
      <w:r w:rsidR="008B7857">
        <w:rPr>
          <w:rFonts w:ascii="Bookman Old Style" w:hAnsi="Bookman Old Style"/>
          <w:color w:val="000000" w:themeColor="text1"/>
        </w:rPr>
        <w:t>28</w:t>
      </w:r>
      <w:r w:rsidR="00017FBA" w:rsidRPr="009E26A7">
        <w:rPr>
          <w:rFonts w:ascii="Bookman Old Style" w:hAnsi="Bookman Old Style"/>
          <w:color w:val="000000" w:themeColor="text1"/>
        </w:rPr>
        <w:t xml:space="preserve"> ditetapkan oleh Ketua Umum LADI.</w:t>
      </w:r>
    </w:p>
    <w:p w14:paraId="04DCD896" w14:textId="266DA3D1" w:rsidR="00FD22AF" w:rsidRDefault="00FD22AF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57324CBC" w14:textId="3FB6B0E6" w:rsidR="00E80585" w:rsidRDefault="00E80585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5EAD30E8" w14:textId="353A2DD1" w:rsidR="00E80585" w:rsidRDefault="00E80585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13FC763B" w14:textId="0F1C7A3B" w:rsidR="00E80585" w:rsidRDefault="00E80585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5289DB56" w14:textId="0DB04B09" w:rsidR="00E31F62" w:rsidRDefault="00E31F62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3F3B551D" w14:textId="623CFFE4" w:rsidR="00E31F62" w:rsidRDefault="00E31F62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5931BD2C" w14:textId="77777777" w:rsidR="00E31F62" w:rsidRDefault="00E31F62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45FD3FFA" w14:textId="77777777" w:rsidR="00E80585" w:rsidRPr="00CC5EAC" w:rsidRDefault="00E80585" w:rsidP="001C63F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="Bookman Old Style" w:hAnsi="Bookman Old Style" w:cs="Arial"/>
          <w:b w:val="0"/>
        </w:rPr>
      </w:pPr>
    </w:p>
    <w:p w14:paraId="2373E53B" w14:textId="1502E190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lastRenderedPageBreak/>
        <w:t>BAB V</w:t>
      </w:r>
      <w:r w:rsidR="00A11B9A" w:rsidRPr="00CC5EAC">
        <w:rPr>
          <w:rStyle w:val="Strong"/>
          <w:rFonts w:ascii="Bookman Old Style" w:hAnsi="Bookman Old Style" w:cs="Arial"/>
          <w:b w:val="0"/>
        </w:rPr>
        <w:t>II</w:t>
      </w:r>
    </w:p>
    <w:p w14:paraId="302DD4B6" w14:textId="591F1771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SUMBER PENDANAAN</w:t>
      </w:r>
    </w:p>
    <w:p w14:paraId="18D334E7" w14:textId="77777777" w:rsidR="00A11B9A" w:rsidRPr="00CC5EAC" w:rsidRDefault="00A11B9A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43D927D5" w14:textId="15E4D7AD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9E26A7">
        <w:rPr>
          <w:rStyle w:val="Strong"/>
          <w:rFonts w:ascii="Bookman Old Style" w:hAnsi="Bookman Old Style" w:cs="Arial"/>
          <w:b w:val="0"/>
        </w:rPr>
        <w:t>30</w:t>
      </w:r>
    </w:p>
    <w:p w14:paraId="35D1134D" w14:textId="77777777" w:rsidR="00FD22AF" w:rsidRPr="00CC5EAC" w:rsidRDefault="00FD22AF" w:rsidP="00CD6746">
      <w:pPr>
        <w:pStyle w:val="NormalWeb"/>
        <w:numPr>
          <w:ilvl w:val="0"/>
          <w:numId w:val="26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CC5EAC">
        <w:rPr>
          <w:rFonts w:ascii="Bookman Old Style" w:hAnsi="Bookman Old Style"/>
        </w:rPr>
        <w:t>Sumber keuangan LADI dapat diperoleh</w:t>
      </w:r>
      <w:r w:rsidRPr="00CC5EAC">
        <w:rPr>
          <w:rFonts w:ascii="Bookman Old Style" w:hAnsi="Bookman Old Style"/>
          <w:spacing w:val="-10"/>
        </w:rPr>
        <w:t xml:space="preserve"> </w:t>
      </w:r>
      <w:r w:rsidRPr="00CC5EAC">
        <w:rPr>
          <w:rFonts w:ascii="Bookman Old Style" w:hAnsi="Bookman Old Style"/>
        </w:rPr>
        <w:t>dari:</w:t>
      </w:r>
    </w:p>
    <w:p w14:paraId="30DE52FB" w14:textId="77777777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5"/>
        </w:tabs>
        <w:autoSpaceDE w:val="0"/>
        <w:autoSpaceDN w:val="0"/>
        <w:spacing w:after="0" w:line="360" w:lineRule="auto"/>
        <w:ind w:left="3119" w:right="152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sumber pendanaan keolahragaan pemerintah dari Anggaran Pendapatan dan Belanja Negara (APBN) dan Anggaran Pendapatan dan Belanja Daerah (APBD);</w:t>
      </w:r>
    </w:p>
    <w:p w14:paraId="5C223123" w14:textId="77777777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4"/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 xml:space="preserve">kegiatan </w:t>
      </w:r>
      <w:r w:rsidRPr="00CC5EAC">
        <w:rPr>
          <w:rFonts w:ascii="Bookman Old Style" w:hAnsi="Bookman Old Style"/>
          <w:i/>
          <w:sz w:val="24"/>
          <w:szCs w:val="24"/>
        </w:rPr>
        <w:t>sponsorship</w:t>
      </w:r>
      <w:r w:rsidRPr="00CC5EAC">
        <w:rPr>
          <w:rFonts w:ascii="Bookman Old Style" w:hAnsi="Bookman Old Style"/>
          <w:i/>
          <w:spacing w:val="3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keolahragaan;</w:t>
      </w:r>
    </w:p>
    <w:p w14:paraId="26C3F045" w14:textId="77777777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4"/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bantuan;</w:t>
      </w:r>
    </w:p>
    <w:p w14:paraId="45E557C4" w14:textId="77777777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4"/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hibah, baik dari dalam maupun luar</w:t>
      </w:r>
      <w:r w:rsidRPr="00CC5EAC">
        <w:rPr>
          <w:rFonts w:ascii="Bookman Old Style" w:hAnsi="Bookman Old Style"/>
          <w:spacing w:val="-10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negeri;</w:t>
      </w:r>
    </w:p>
    <w:p w14:paraId="0A64C5BC" w14:textId="77777777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4"/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penggalangan</w:t>
      </w:r>
      <w:r w:rsidRPr="00CC5EAC">
        <w:rPr>
          <w:rFonts w:ascii="Bookman Old Style" w:hAnsi="Bookman Old Style"/>
          <w:spacing w:val="-2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dana;</w:t>
      </w:r>
    </w:p>
    <w:p w14:paraId="5702745E" w14:textId="77777777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4"/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 xml:space="preserve">pencarian donator; </w:t>
      </w:r>
    </w:p>
    <w:p w14:paraId="53782FC7" w14:textId="77777777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layanan informasi/konsultasi keolahragaan;</w:t>
      </w:r>
      <w:r w:rsidRPr="00CC5EAC">
        <w:rPr>
          <w:rFonts w:ascii="Bookman Old Style" w:hAnsi="Bookman Old Style"/>
          <w:spacing w:val="-5"/>
          <w:sz w:val="24"/>
          <w:szCs w:val="24"/>
        </w:rPr>
        <w:t xml:space="preserve"> </w:t>
      </w:r>
      <w:r w:rsidRPr="00CC5EAC">
        <w:rPr>
          <w:rFonts w:ascii="Bookman Old Style" w:hAnsi="Bookman Old Style"/>
          <w:sz w:val="24"/>
          <w:szCs w:val="24"/>
        </w:rPr>
        <w:t>dan</w:t>
      </w:r>
    </w:p>
    <w:p w14:paraId="028A48E3" w14:textId="67FCF59B" w:rsidR="00FD22AF" w:rsidRPr="00CC5EAC" w:rsidRDefault="00FD22AF" w:rsidP="00CD6746">
      <w:pPr>
        <w:pStyle w:val="ListParagraph"/>
        <w:widowControl w:val="0"/>
        <w:numPr>
          <w:ilvl w:val="1"/>
          <w:numId w:val="25"/>
        </w:numPr>
        <w:tabs>
          <w:tab w:val="left" w:pos="3225"/>
        </w:tabs>
        <w:autoSpaceDE w:val="0"/>
        <w:autoSpaceDN w:val="0"/>
        <w:spacing w:after="0" w:line="360" w:lineRule="auto"/>
        <w:ind w:left="3119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C5EAC">
        <w:rPr>
          <w:rFonts w:ascii="Bookman Old Style" w:hAnsi="Bookman Old Style"/>
          <w:sz w:val="24"/>
          <w:szCs w:val="24"/>
        </w:rPr>
        <w:t>sumbangan</w:t>
      </w:r>
      <w:r w:rsidR="00EB219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133BA9" w:rsidRPr="00F915D3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atau </w:t>
      </w:r>
      <w:r w:rsidRPr="00CC5EAC">
        <w:rPr>
          <w:rFonts w:ascii="Bookman Old Style" w:hAnsi="Bookman Old Style"/>
          <w:sz w:val="24"/>
          <w:szCs w:val="24"/>
        </w:rPr>
        <w:t>sumber lain yang tidak mengikat dan sah, sesuai dengan ketentuan peraturan perundang-undangan.</w:t>
      </w:r>
    </w:p>
    <w:p w14:paraId="31E730A6" w14:textId="0757B9CE" w:rsidR="00FD22AF" w:rsidRPr="00F915D3" w:rsidRDefault="00FD22AF" w:rsidP="00CD6746">
      <w:pPr>
        <w:pStyle w:val="NormalWeb"/>
        <w:numPr>
          <w:ilvl w:val="0"/>
          <w:numId w:val="26"/>
        </w:numPr>
        <w:shd w:val="clear" w:color="auto" w:fill="FFFFFF"/>
        <w:tabs>
          <w:tab w:val="left" w:pos="2552"/>
        </w:tabs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F915D3">
        <w:rPr>
          <w:rFonts w:ascii="Bookman Old Style" w:hAnsi="Bookman Old Style"/>
          <w:color w:val="000000" w:themeColor="text1"/>
        </w:rPr>
        <w:t xml:space="preserve">Sumbangan sebagaimana dimaksud pada ayat (1) huruf </w:t>
      </w:r>
      <w:r w:rsidR="00133BA9" w:rsidRPr="00F915D3">
        <w:rPr>
          <w:rFonts w:ascii="Bookman Old Style" w:hAnsi="Bookman Old Style"/>
          <w:color w:val="000000" w:themeColor="text1"/>
        </w:rPr>
        <w:t>h</w:t>
      </w:r>
      <w:r w:rsidRPr="00F915D3">
        <w:rPr>
          <w:rFonts w:ascii="Bookman Old Style" w:hAnsi="Bookman Old Style"/>
          <w:color w:val="000000" w:themeColor="text1"/>
        </w:rPr>
        <w:t>, selain berupa uang dapat pula berupa barang atau jasa.</w:t>
      </w:r>
    </w:p>
    <w:p w14:paraId="2485E2EC" w14:textId="77777777" w:rsidR="00A11B9A" w:rsidRPr="00CC5EAC" w:rsidRDefault="00A11B9A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0D5B0EC7" w14:textId="0C68C0F9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BAB VI</w:t>
      </w:r>
      <w:r w:rsidR="00A11B9A" w:rsidRPr="00CC5EAC">
        <w:rPr>
          <w:rStyle w:val="Strong"/>
          <w:rFonts w:ascii="Bookman Old Style" w:hAnsi="Bookman Old Style" w:cs="Arial"/>
          <w:b w:val="0"/>
        </w:rPr>
        <w:t>II</w:t>
      </w:r>
    </w:p>
    <w:p w14:paraId="7952A043" w14:textId="4C135EED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KETENTUAN PENUTUP</w:t>
      </w:r>
    </w:p>
    <w:p w14:paraId="1E2D81C4" w14:textId="77777777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1EDE221C" w14:textId="40D04ABF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A10FD5">
        <w:rPr>
          <w:rStyle w:val="Strong"/>
          <w:rFonts w:ascii="Bookman Old Style" w:hAnsi="Bookman Old Style" w:cs="Arial"/>
          <w:b w:val="0"/>
        </w:rPr>
        <w:t>3</w:t>
      </w:r>
      <w:r w:rsidR="009E26A7">
        <w:rPr>
          <w:rStyle w:val="Strong"/>
          <w:rFonts w:ascii="Bookman Old Style" w:hAnsi="Bookman Old Style" w:cs="Arial"/>
          <w:b w:val="0"/>
        </w:rPr>
        <w:t>1</w:t>
      </w:r>
    </w:p>
    <w:p w14:paraId="7BE7364C" w14:textId="105B15D8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  <w:bCs w:val="0"/>
        </w:rPr>
      </w:pPr>
      <w:r w:rsidRPr="00CC5EAC">
        <w:rPr>
          <w:rStyle w:val="Strong"/>
          <w:rFonts w:ascii="Bookman Old Style" w:hAnsi="Bookman Old Style" w:cs="Arial"/>
          <w:b w:val="0"/>
          <w:bCs w:val="0"/>
        </w:rPr>
        <w:t xml:space="preserve">Pada saat Peraturan Menteri ini mulai berlaku, Peraturan Menteri Pemuda dan Olahraga Nomor 15 Tahun 2017 tentang Lembaga Anti-Doping Indonesia (Berita Negara Republik Indonesia </w:t>
      </w:r>
      <w:r w:rsidR="00682811" w:rsidRPr="00CC5EAC">
        <w:rPr>
          <w:rStyle w:val="Strong"/>
          <w:rFonts w:ascii="Bookman Old Style" w:hAnsi="Bookman Old Style" w:cs="Arial"/>
          <w:b w:val="0"/>
          <w:bCs w:val="0"/>
        </w:rPr>
        <w:t>Tahun 2017 Nomor 831)</w:t>
      </w:r>
      <w:r w:rsidRPr="00CC5EAC">
        <w:rPr>
          <w:rStyle w:val="Strong"/>
          <w:rFonts w:ascii="Bookman Old Style" w:hAnsi="Bookman Old Style" w:cs="Arial"/>
          <w:b w:val="0"/>
          <w:bCs w:val="0"/>
        </w:rPr>
        <w:t xml:space="preserve">, dinyatakan </w:t>
      </w:r>
      <w:r w:rsidR="008A7975">
        <w:rPr>
          <w:rStyle w:val="Strong"/>
          <w:rFonts w:ascii="Bookman Old Style" w:hAnsi="Bookman Old Style" w:cs="Arial"/>
          <w:b w:val="0"/>
          <w:bCs w:val="0"/>
        </w:rPr>
        <w:t>tetap</w:t>
      </w:r>
      <w:r w:rsidRPr="00CC5EAC">
        <w:rPr>
          <w:rStyle w:val="Strong"/>
          <w:rFonts w:ascii="Bookman Old Style" w:hAnsi="Bookman Old Style" w:cs="Arial"/>
          <w:b w:val="0"/>
          <w:bCs w:val="0"/>
        </w:rPr>
        <w:t xml:space="preserve"> berlaku.</w:t>
      </w:r>
    </w:p>
    <w:p w14:paraId="5CAEF48F" w14:textId="77777777" w:rsidR="00FD22AF" w:rsidRPr="00CC5EAC" w:rsidRDefault="00FD22AF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</w:p>
    <w:p w14:paraId="467A81E1" w14:textId="00EF75C1" w:rsidR="002939AA" w:rsidRPr="00CC5EAC" w:rsidRDefault="00576264" w:rsidP="00CC5EAC">
      <w:pPr>
        <w:pStyle w:val="NormalWeb"/>
        <w:shd w:val="clear" w:color="auto" w:fill="FFFFFF"/>
        <w:spacing w:before="0" w:beforeAutospacing="0" w:after="0" w:afterAutospacing="0" w:line="360" w:lineRule="auto"/>
        <w:ind w:firstLine="1985"/>
        <w:jc w:val="center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Pasal </w:t>
      </w:r>
      <w:r w:rsidR="00A10FD5">
        <w:rPr>
          <w:rStyle w:val="Strong"/>
          <w:rFonts w:ascii="Bookman Old Style" w:hAnsi="Bookman Old Style" w:cs="Arial"/>
          <w:b w:val="0"/>
        </w:rPr>
        <w:t>3</w:t>
      </w:r>
      <w:r w:rsidR="009E26A7">
        <w:rPr>
          <w:rStyle w:val="Strong"/>
          <w:rFonts w:ascii="Bookman Old Style" w:hAnsi="Bookman Old Style" w:cs="Arial"/>
          <w:b w:val="0"/>
        </w:rPr>
        <w:t>2</w:t>
      </w:r>
    </w:p>
    <w:p w14:paraId="64D55E3E" w14:textId="77777777" w:rsidR="004B798A" w:rsidRPr="00CC5EAC" w:rsidRDefault="002939AA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>Peraturan Menteri ini mulai</w:t>
      </w:r>
      <w:r w:rsidR="004B798A" w:rsidRPr="00CC5EAC">
        <w:rPr>
          <w:rStyle w:val="Strong"/>
          <w:rFonts w:ascii="Bookman Old Style" w:hAnsi="Bookman Old Style" w:cs="Arial"/>
          <w:b w:val="0"/>
        </w:rPr>
        <w:t xml:space="preserve"> berlaku pada tanggal diundangkan</w:t>
      </w:r>
      <w:r w:rsidRPr="00CC5EAC">
        <w:rPr>
          <w:rStyle w:val="Strong"/>
          <w:rFonts w:ascii="Bookman Old Style" w:hAnsi="Bookman Old Style" w:cs="Arial"/>
          <w:b w:val="0"/>
        </w:rPr>
        <w:t>.</w:t>
      </w:r>
    </w:p>
    <w:p w14:paraId="17F1F876" w14:textId="77777777" w:rsidR="00F20B1F" w:rsidRPr="00CC5EAC" w:rsidRDefault="00F20B1F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</w:rPr>
      </w:pPr>
    </w:p>
    <w:p w14:paraId="57800F26" w14:textId="77777777" w:rsidR="00D47D2C" w:rsidRPr="00CC5EAC" w:rsidRDefault="00D47D2C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</w:rPr>
      </w:pPr>
    </w:p>
    <w:p w14:paraId="20343C59" w14:textId="77777777" w:rsidR="00D47D2C" w:rsidRPr="00CC5EAC" w:rsidRDefault="00D47D2C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</w:rPr>
      </w:pPr>
    </w:p>
    <w:p w14:paraId="38D58163" w14:textId="60A29079" w:rsidR="006335A1" w:rsidRPr="00CC5EAC" w:rsidRDefault="002939AA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lastRenderedPageBreak/>
        <w:t>Agar setiap oran</w:t>
      </w:r>
      <w:r w:rsidR="004D19ED" w:rsidRPr="00CC5EAC">
        <w:rPr>
          <w:rStyle w:val="Strong"/>
          <w:rFonts w:ascii="Bookman Old Style" w:hAnsi="Bookman Old Style" w:cs="Arial"/>
          <w:b w:val="0"/>
        </w:rPr>
        <w:t xml:space="preserve">g mengetahuinya, memerintahkan </w:t>
      </w:r>
      <w:r w:rsidRPr="00CC5EAC">
        <w:rPr>
          <w:rStyle w:val="Strong"/>
          <w:rFonts w:ascii="Bookman Old Style" w:hAnsi="Bookman Old Style" w:cs="Arial"/>
          <w:b w:val="0"/>
        </w:rPr>
        <w:t>pengundangan Peraturan Menteri ini dengan penempatannya dalam Ber</w:t>
      </w:r>
      <w:r w:rsidR="004D19ED" w:rsidRPr="00CC5EAC">
        <w:rPr>
          <w:rStyle w:val="Strong"/>
          <w:rFonts w:ascii="Bookman Old Style" w:hAnsi="Bookman Old Style" w:cs="Arial"/>
          <w:b w:val="0"/>
        </w:rPr>
        <w:t xml:space="preserve">ita Negara Republik Indonesia. </w:t>
      </w:r>
    </w:p>
    <w:p w14:paraId="71D1877B" w14:textId="3B9F85DD" w:rsidR="00622EBC" w:rsidRDefault="006335A1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</w:rPr>
      </w:pPr>
      <w:r w:rsidRPr="00CC5EAC">
        <w:rPr>
          <w:rStyle w:val="Strong"/>
          <w:rFonts w:ascii="Bookman Old Style" w:hAnsi="Bookman Old Style" w:cs="Arial"/>
          <w:b w:val="0"/>
        </w:rPr>
        <w:t xml:space="preserve"> </w:t>
      </w:r>
    </w:p>
    <w:p w14:paraId="71DF3677" w14:textId="77777777" w:rsidR="00A10FD5" w:rsidRPr="00CC5EAC" w:rsidRDefault="00A10FD5" w:rsidP="00CC5EA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rPr>
          <w:rStyle w:val="Strong"/>
          <w:rFonts w:ascii="Bookman Old Style" w:hAnsi="Bookman Old Style" w:cs="Arial"/>
          <w:b w:val="0"/>
        </w:rPr>
      </w:pPr>
    </w:p>
    <w:p w14:paraId="0E4775B1" w14:textId="77777777" w:rsidR="00A70CCA" w:rsidRPr="00CC5EAC" w:rsidRDefault="00A70CCA" w:rsidP="00CC5EAC">
      <w:pPr>
        <w:pStyle w:val="BodyTextIndent"/>
        <w:tabs>
          <w:tab w:val="left" w:pos="3261"/>
          <w:tab w:val="left" w:pos="4140"/>
        </w:tabs>
        <w:spacing w:line="360" w:lineRule="auto"/>
        <w:ind w:right="616" w:firstLine="1771"/>
        <w:rPr>
          <w:rFonts w:ascii="Bookman Old Style" w:hAnsi="Bookman Old Style" w:cs="Tahoma"/>
        </w:rPr>
      </w:pPr>
      <w:r w:rsidRPr="00CC5EAC">
        <w:rPr>
          <w:rFonts w:ascii="Bookman Old Style" w:hAnsi="Bookman Old Style" w:cs="Tahoma"/>
        </w:rPr>
        <w:tab/>
      </w:r>
      <w:r w:rsidRPr="00CC5EAC">
        <w:rPr>
          <w:rFonts w:ascii="Bookman Old Style" w:hAnsi="Bookman Old Style" w:cs="Tahoma"/>
        </w:rPr>
        <w:tab/>
      </w:r>
      <w:r w:rsidRPr="00CC5EAC">
        <w:rPr>
          <w:rFonts w:ascii="Bookman Old Style" w:hAnsi="Bookman Old Style" w:cs="Tahoma"/>
          <w:lang w:val="en-US"/>
        </w:rPr>
        <w:t xml:space="preserve">  </w:t>
      </w:r>
      <w:r w:rsidRPr="00CC5EAC">
        <w:rPr>
          <w:rFonts w:ascii="Bookman Old Style" w:hAnsi="Bookman Old Style" w:cs="Tahoma"/>
        </w:rPr>
        <w:t xml:space="preserve">Ditetapkan di </w:t>
      </w:r>
      <w:r w:rsidR="009653C2" w:rsidRPr="00CC5EAC">
        <w:rPr>
          <w:rFonts w:ascii="Bookman Old Style" w:hAnsi="Bookman Old Style" w:cs="Tahoma"/>
          <w:lang w:val="en-GB"/>
        </w:rPr>
        <w:t xml:space="preserve"> </w:t>
      </w:r>
      <w:r w:rsidRPr="00CC5EAC">
        <w:rPr>
          <w:rFonts w:ascii="Bookman Old Style" w:hAnsi="Bookman Old Style" w:cs="Tahoma"/>
        </w:rPr>
        <w:t>Jakarta</w:t>
      </w:r>
    </w:p>
    <w:p w14:paraId="667AD274" w14:textId="77777777" w:rsidR="00A70CCA" w:rsidRPr="00CC5EAC" w:rsidRDefault="00A70CCA" w:rsidP="00CC5EAC">
      <w:pPr>
        <w:pStyle w:val="BodyTextIndent"/>
        <w:tabs>
          <w:tab w:val="left" w:pos="4140"/>
        </w:tabs>
        <w:spacing w:line="360" w:lineRule="auto"/>
        <w:ind w:firstLine="1771"/>
        <w:rPr>
          <w:rFonts w:ascii="Bookman Old Style" w:hAnsi="Bookman Old Style" w:cs="Tahoma"/>
          <w:lang w:val="en-US"/>
        </w:rPr>
      </w:pPr>
      <w:r w:rsidRPr="00CC5EAC">
        <w:rPr>
          <w:rFonts w:ascii="Bookman Old Style" w:hAnsi="Bookman Old Style" w:cs="Tahoma"/>
        </w:rPr>
        <w:tab/>
      </w:r>
      <w:r w:rsidRPr="00CC5EAC">
        <w:rPr>
          <w:rFonts w:ascii="Bookman Old Style" w:hAnsi="Bookman Old Style" w:cs="Tahoma"/>
        </w:rPr>
        <w:tab/>
        <w:t>pada tanggal</w:t>
      </w:r>
      <w:r w:rsidRPr="00CC5EAC">
        <w:rPr>
          <w:rFonts w:ascii="Bookman Old Style" w:hAnsi="Bookman Old Style" w:cs="Tahoma"/>
          <w:lang w:val="en-US"/>
        </w:rPr>
        <w:t xml:space="preserve">                      </w:t>
      </w:r>
      <w:r w:rsidR="00286948" w:rsidRPr="00CC5EAC">
        <w:rPr>
          <w:rFonts w:ascii="Bookman Old Style" w:hAnsi="Bookman Old Style" w:cs="Tahoma"/>
          <w:lang w:val="en-US"/>
        </w:rPr>
        <w:t xml:space="preserve">   </w:t>
      </w:r>
      <w:r w:rsidR="00F37E40" w:rsidRPr="00CC5EAC">
        <w:rPr>
          <w:rFonts w:ascii="Bookman Old Style" w:hAnsi="Bookman Old Style" w:cs="Tahoma"/>
          <w:lang w:val="en-US"/>
        </w:rPr>
        <w:t xml:space="preserve"> </w:t>
      </w:r>
      <w:r w:rsidR="00B71A38" w:rsidRPr="00CC5EAC">
        <w:rPr>
          <w:rFonts w:ascii="Bookman Old Style" w:hAnsi="Bookman Old Style" w:cs="Tahoma"/>
          <w:lang w:val="en-US"/>
        </w:rPr>
        <w:t xml:space="preserve">      </w:t>
      </w:r>
    </w:p>
    <w:p w14:paraId="10E88D1A" w14:textId="77777777" w:rsidR="00A70CCA" w:rsidRPr="00CC5EAC" w:rsidRDefault="00A70CCA" w:rsidP="00CC5EAC">
      <w:pPr>
        <w:pStyle w:val="BodyTextIndent"/>
        <w:tabs>
          <w:tab w:val="left" w:pos="4140"/>
        </w:tabs>
        <w:spacing w:line="360" w:lineRule="auto"/>
        <w:ind w:firstLine="1771"/>
        <w:rPr>
          <w:rFonts w:ascii="Bookman Old Style" w:hAnsi="Bookman Old Style" w:cs="Tahoma"/>
          <w:lang w:val="en-US"/>
        </w:rPr>
      </w:pPr>
    </w:p>
    <w:p w14:paraId="4479D392" w14:textId="77777777" w:rsidR="00A70CCA" w:rsidRPr="00CC5EAC" w:rsidRDefault="00A70CCA" w:rsidP="00CC5EAC">
      <w:pPr>
        <w:pStyle w:val="BodyTextIndent"/>
        <w:tabs>
          <w:tab w:val="clear" w:pos="540"/>
        </w:tabs>
        <w:spacing w:line="360" w:lineRule="auto"/>
        <w:ind w:left="4321"/>
        <w:rPr>
          <w:rFonts w:ascii="Bookman Old Style" w:hAnsi="Bookman Old Style" w:cs="Tahoma"/>
          <w:lang w:val="en-US"/>
        </w:rPr>
      </w:pPr>
      <w:r w:rsidRPr="00CC5EAC">
        <w:rPr>
          <w:rFonts w:ascii="Bookman Old Style" w:hAnsi="Bookman Old Style" w:cs="Tahoma"/>
        </w:rPr>
        <w:t xml:space="preserve">MENTERI  PEMUDA </w:t>
      </w:r>
      <w:r w:rsidRPr="00CC5EAC">
        <w:rPr>
          <w:rFonts w:ascii="Bookman Old Style" w:hAnsi="Bookman Old Style" w:cs="Tahoma"/>
          <w:lang w:val="en-US"/>
        </w:rPr>
        <w:t>D</w:t>
      </w:r>
      <w:r w:rsidRPr="00CC5EAC">
        <w:rPr>
          <w:rFonts w:ascii="Bookman Old Style" w:hAnsi="Bookman Old Style" w:cs="Tahoma"/>
        </w:rPr>
        <w:t>AN OLAHRAGA</w:t>
      </w:r>
    </w:p>
    <w:p w14:paraId="10B65990" w14:textId="77777777" w:rsidR="00A70CCA" w:rsidRPr="00CC5EAC" w:rsidRDefault="00A70CCA" w:rsidP="00CC5EAC">
      <w:pPr>
        <w:pStyle w:val="BodyTextIndent"/>
        <w:spacing w:line="360" w:lineRule="auto"/>
        <w:ind w:left="4321"/>
        <w:rPr>
          <w:rFonts w:ascii="Bookman Old Style" w:hAnsi="Bookman Old Style" w:cs="Tahoma"/>
          <w:lang w:val="en-US"/>
        </w:rPr>
      </w:pPr>
      <w:r w:rsidRPr="00CC5EAC">
        <w:rPr>
          <w:rFonts w:ascii="Bookman Old Style" w:hAnsi="Bookman Old Style" w:cs="Tahoma"/>
          <w:lang w:val="en-US"/>
        </w:rPr>
        <w:t>REPUBLIK INDONESIA</w:t>
      </w:r>
      <w:r w:rsidRPr="00CC5EAC">
        <w:rPr>
          <w:rFonts w:ascii="Bookman Old Style" w:hAnsi="Bookman Old Style" w:cs="Tahoma"/>
        </w:rPr>
        <w:t>,</w:t>
      </w:r>
    </w:p>
    <w:p w14:paraId="3E96B4C4" w14:textId="77777777" w:rsidR="00A70CCA" w:rsidRPr="00CC5EAC" w:rsidRDefault="00A70CCA" w:rsidP="00CC5EAC">
      <w:pPr>
        <w:pStyle w:val="BodyTextIndent"/>
        <w:spacing w:line="360" w:lineRule="auto"/>
        <w:ind w:left="4321"/>
        <w:rPr>
          <w:rFonts w:ascii="Bookman Old Style" w:hAnsi="Bookman Old Style" w:cs="Tahoma"/>
          <w:lang w:val="en-US"/>
        </w:rPr>
      </w:pPr>
    </w:p>
    <w:p w14:paraId="36A199AC" w14:textId="77777777" w:rsidR="00A70CCA" w:rsidRPr="00CC5EAC" w:rsidRDefault="00A70CCA" w:rsidP="00CC5EAC">
      <w:pPr>
        <w:pStyle w:val="BodyTextIndent"/>
        <w:spacing w:line="360" w:lineRule="auto"/>
        <w:ind w:left="4321"/>
        <w:rPr>
          <w:rFonts w:ascii="Bookman Old Style" w:hAnsi="Bookman Old Style" w:cs="Tahoma"/>
          <w:lang w:val="en-US"/>
        </w:rPr>
      </w:pPr>
    </w:p>
    <w:p w14:paraId="7091267C" w14:textId="77777777" w:rsidR="00A70CCA" w:rsidRPr="00CC5EAC" w:rsidRDefault="00A70CCA" w:rsidP="00CC5EAC">
      <w:pPr>
        <w:pStyle w:val="BodyTextIndent"/>
        <w:spacing w:line="360" w:lineRule="auto"/>
        <w:ind w:left="4253"/>
        <w:rPr>
          <w:rFonts w:ascii="Bookman Old Style" w:hAnsi="Bookman Old Style" w:cs="Tahoma"/>
          <w:lang w:val="en-US"/>
        </w:rPr>
      </w:pPr>
    </w:p>
    <w:p w14:paraId="0B7E5C6F" w14:textId="77777777" w:rsidR="00A70CCA" w:rsidRPr="00CC5EAC" w:rsidRDefault="00A70CCA" w:rsidP="00CC5EAC">
      <w:pPr>
        <w:pStyle w:val="BodyTextIndent"/>
        <w:tabs>
          <w:tab w:val="clear" w:pos="540"/>
        </w:tabs>
        <w:spacing w:line="360" w:lineRule="auto"/>
        <w:ind w:left="4320"/>
        <w:rPr>
          <w:rFonts w:ascii="Bookman Old Style" w:hAnsi="Bookman Old Style" w:cs="Tahoma"/>
          <w:lang w:val="en-GB"/>
        </w:rPr>
      </w:pPr>
      <w:r w:rsidRPr="00CC5EAC">
        <w:rPr>
          <w:rFonts w:ascii="Bookman Old Style" w:hAnsi="Bookman Old Style" w:cs="Tahoma"/>
          <w:lang w:val="en-US"/>
        </w:rPr>
        <w:t xml:space="preserve">                 </w:t>
      </w:r>
      <w:r w:rsidR="009653C2" w:rsidRPr="00CC5EAC">
        <w:rPr>
          <w:rFonts w:ascii="Bookman Old Style" w:hAnsi="Bookman Old Style" w:cs="Tahoma"/>
          <w:lang w:val="en-GB"/>
        </w:rPr>
        <w:t>ZAINUDIN AMALI</w:t>
      </w:r>
    </w:p>
    <w:p w14:paraId="09ACCBB2" w14:textId="77777777" w:rsidR="00A70CCA" w:rsidRPr="00CC5EAC" w:rsidRDefault="00A70CCA" w:rsidP="00CC5EAC">
      <w:pPr>
        <w:pStyle w:val="BodyTextIndent"/>
        <w:tabs>
          <w:tab w:val="left" w:pos="4500"/>
        </w:tabs>
        <w:spacing w:line="360" w:lineRule="auto"/>
        <w:ind w:firstLine="1771"/>
        <w:rPr>
          <w:rFonts w:ascii="Bookman Old Style" w:hAnsi="Bookman Old Style" w:cs="Tahoma"/>
          <w:lang w:val="en-US"/>
        </w:rPr>
      </w:pPr>
    </w:p>
    <w:p w14:paraId="450F1613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 xml:space="preserve">Diundangkan di Jakarta </w:t>
      </w:r>
    </w:p>
    <w:p w14:paraId="6ECEA965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 xml:space="preserve">pada tanggal                      </w:t>
      </w:r>
      <w:r w:rsidR="00286948" w:rsidRPr="00CC5EAC">
        <w:rPr>
          <w:rFonts w:ascii="Bookman Old Style" w:hAnsi="Bookman Old Style" w:cs="Tahoma"/>
          <w:bCs/>
          <w:sz w:val="24"/>
          <w:szCs w:val="24"/>
        </w:rPr>
        <w:t xml:space="preserve">   </w:t>
      </w:r>
      <w:r w:rsidR="0096036C" w:rsidRPr="00CC5EAC">
        <w:rPr>
          <w:rFonts w:ascii="Bookman Old Style" w:hAnsi="Bookman Old Style" w:cs="Tahoma"/>
          <w:bCs/>
          <w:sz w:val="24"/>
          <w:szCs w:val="24"/>
        </w:rPr>
        <w:t xml:space="preserve">   </w:t>
      </w:r>
      <w:r w:rsidR="00B71A38" w:rsidRPr="00CC5EAC">
        <w:rPr>
          <w:rFonts w:ascii="Bookman Old Style" w:hAnsi="Bookman Old Style" w:cs="Tahoma"/>
          <w:bCs/>
          <w:sz w:val="24"/>
          <w:szCs w:val="24"/>
        </w:rPr>
        <w:t xml:space="preserve">         </w:t>
      </w:r>
    </w:p>
    <w:p w14:paraId="0945875F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</w:p>
    <w:p w14:paraId="4B670EC5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 xml:space="preserve">DIREKTUR JENDERAL </w:t>
      </w:r>
    </w:p>
    <w:p w14:paraId="4BAE6B71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>PERATURAN PERUNDANG-UNDANGAN</w:t>
      </w:r>
    </w:p>
    <w:p w14:paraId="7D5C99A6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>KEMENTERIAN HUKUM DAN HAK ASASI MANUSIA</w:t>
      </w:r>
    </w:p>
    <w:p w14:paraId="647F8012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>REPUBLIK INDONESIA,</w:t>
      </w:r>
    </w:p>
    <w:p w14:paraId="0A611BAB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</w:p>
    <w:p w14:paraId="4A6F1C87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</w:p>
    <w:p w14:paraId="23A643BB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</w:p>
    <w:p w14:paraId="3C812ADC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>WIDODO EKATJAHJANA</w:t>
      </w:r>
    </w:p>
    <w:p w14:paraId="4256102A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</w:p>
    <w:p w14:paraId="7AB6F7B7" w14:textId="77777777" w:rsidR="005E1CC5" w:rsidRPr="00CC5EAC" w:rsidRDefault="005E1CC5" w:rsidP="00CC5EAC">
      <w:pPr>
        <w:spacing w:after="0" w:line="360" w:lineRule="auto"/>
        <w:rPr>
          <w:rFonts w:ascii="Bookman Old Style" w:hAnsi="Bookman Old Style" w:cs="Tahoma"/>
          <w:bCs/>
          <w:sz w:val="24"/>
          <w:szCs w:val="24"/>
        </w:rPr>
      </w:pPr>
    </w:p>
    <w:p w14:paraId="584A2D3A" w14:textId="77777777" w:rsidR="00A70CCA" w:rsidRPr="00CC5EAC" w:rsidRDefault="00A70CCA" w:rsidP="00CC5EAC">
      <w:pPr>
        <w:spacing w:after="0" w:line="360" w:lineRule="auto"/>
        <w:rPr>
          <w:rFonts w:ascii="Bookman Old Style" w:hAnsi="Bookman Old Style" w:cs="Tahoma"/>
          <w:sz w:val="24"/>
          <w:szCs w:val="24"/>
        </w:rPr>
      </w:pPr>
      <w:r w:rsidRPr="00CC5EAC">
        <w:rPr>
          <w:rFonts w:ascii="Bookman Old Style" w:hAnsi="Bookman Old Style" w:cs="Tahoma"/>
          <w:bCs/>
          <w:sz w:val="24"/>
          <w:szCs w:val="24"/>
        </w:rPr>
        <w:t xml:space="preserve">BERITA NEGARA REPUBLIK INDONESIA TAHUN </w:t>
      </w:r>
      <w:r w:rsidR="0010456C" w:rsidRPr="00CC5EAC">
        <w:rPr>
          <w:rFonts w:ascii="Bookman Old Style" w:hAnsi="Bookman Old Style" w:cs="Tahoma"/>
          <w:bCs/>
          <w:sz w:val="24"/>
          <w:szCs w:val="24"/>
        </w:rPr>
        <w:t xml:space="preserve">        </w:t>
      </w:r>
      <w:r w:rsidRPr="00CC5EAC">
        <w:rPr>
          <w:rFonts w:ascii="Bookman Old Style" w:hAnsi="Bookman Old Style" w:cs="Tahoma"/>
          <w:bCs/>
          <w:sz w:val="24"/>
          <w:szCs w:val="24"/>
        </w:rPr>
        <w:t xml:space="preserve">NOMOR   </w:t>
      </w:r>
    </w:p>
    <w:p w14:paraId="30B5ECC1" w14:textId="77777777" w:rsidR="00A70CCA" w:rsidRPr="00CC5EAC" w:rsidRDefault="00A70CCA" w:rsidP="00CC5EAC">
      <w:pPr>
        <w:pStyle w:val="BodyTextIndent"/>
        <w:spacing w:line="360" w:lineRule="auto"/>
        <w:ind w:left="1985" w:right="-80"/>
        <w:jc w:val="both"/>
        <w:rPr>
          <w:rFonts w:ascii="Bookman Old Style" w:eastAsia="Arial Unicode MS" w:hAnsi="Bookman Old Style" w:cs="Tahoma"/>
        </w:rPr>
      </w:pPr>
    </w:p>
    <w:p w14:paraId="364A13D8" w14:textId="77777777" w:rsidR="00D47D2C" w:rsidRPr="00CC5EAC" w:rsidRDefault="00D47D2C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2D3414D0" w14:textId="77777777" w:rsidR="00D47D2C" w:rsidRPr="00CC5EAC" w:rsidRDefault="00D47D2C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5E85B157" w14:textId="77777777" w:rsidR="00D47D2C" w:rsidRPr="00CC5EAC" w:rsidRDefault="00D47D2C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46C7E0F9" w14:textId="77777777" w:rsidR="00D47D2C" w:rsidRPr="00CC5EAC" w:rsidRDefault="00D47D2C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2FABD080" w14:textId="77777777" w:rsidR="00D47D2C" w:rsidRPr="00CC5EAC" w:rsidRDefault="00D47D2C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2D07176B" w14:textId="77777777" w:rsidR="00D47D2C" w:rsidRPr="00CC5EAC" w:rsidRDefault="00D47D2C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0CDD2507" w14:textId="77777777" w:rsidR="00D47D2C" w:rsidRPr="00CC5EAC" w:rsidRDefault="00D47D2C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36917DFA" w14:textId="11E50C3C" w:rsidR="005E1CC5" w:rsidRPr="00CC5EAC" w:rsidRDefault="005E1CC5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CC5EAC">
        <w:rPr>
          <w:rFonts w:ascii="Bookman Old Style" w:eastAsia="Times New Roman" w:hAnsi="Bookman Old Style" w:cs="Arial"/>
          <w:bCs/>
          <w:sz w:val="24"/>
          <w:szCs w:val="24"/>
        </w:rPr>
        <w:lastRenderedPageBreak/>
        <w:t xml:space="preserve">LAMPIRAN </w:t>
      </w:r>
    </w:p>
    <w:p w14:paraId="069A9F70" w14:textId="77777777" w:rsidR="005E1CC5" w:rsidRPr="00CC5EAC" w:rsidRDefault="005E1CC5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CC5EAC">
        <w:rPr>
          <w:rFonts w:ascii="Bookman Old Style" w:eastAsia="Times New Roman" w:hAnsi="Bookman Old Style" w:cs="Arial"/>
          <w:bCs/>
          <w:sz w:val="24"/>
          <w:szCs w:val="24"/>
        </w:rPr>
        <w:t>PERATURAN MENTERI PEMUDA DAN OLAHRAGA</w:t>
      </w:r>
    </w:p>
    <w:p w14:paraId="74E34754" w14:textId="77E9B4B4" w:rsidR="005E1CC5" w:rsidRPr="00CC5EAC" w:rsidRDefault="005E1CC5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CC5EAC">
        <w:rPr>
          <w:rFonts w:ascii="Bookman Old Style" w:eastAsia="Times New Roman" w:hAnsi="Bookman Old Style" w:cs="Arial"/>
          <w:bCs/>
          <w:sz w:val="24"/>
          <w:szCs w:val="24"/>
        </w:rPr>
        <w:t>REPUBLIK INDONESIA</w:t>
      </w:r>
    </w:p>
    <w:p w14:paraId="4E3451D5" w14:textId="77777777" w:rsidR="005E1CC5" w:rsidRPr="00CC5EAC" w:rsidRDefault="005E1CC5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CC5EAC">
        <w:rPr>
          <w:rFonts w:ascii="Bookman Old Style" w:eastAsia="Times New Roman" w:hAnsi="Bookman Old Style" w:cs="Arial"/>
          <w:bCs/>
          <w:sz w:val="24"/>
          <w:szCs w:val="24"/>
        </w:rPr>
        <w:t xml:space="preserve">NOMOR      </w:t>
      </w:r>
      <w:r w:rsidR="007C1C08" w:rsidRPr="00CC5EAC"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Pr="00CC5EAC">
        <w:rPr>
          <w:rFonts w:ascii="Bookman Old Style" w:eastAsia="Times New Roman" w:hAnsi="Bookman Old Style" w:cs="Arial"/>
          <w:bCs/>
          <w:sz w:val="24"/>
          <w:szCs w:val="24"/>
        </w:rPr>
        <w:t xml:space="preserve">TAHUN </w:t>
      </w:r>
    </w:p>
    <w:p w14:paraId="48343D02" w14:textId="77777777" w:rsidR="005E1CC5" w:rsidRPr="00CC5EAC" w:rsidRDefault="005E1CC5" w:rsidP="00CC5EAC">
      <w:pPr>
        <w:shd w:val="clear" w:color="auto" w:fill="FFFFFF"/>
        <w:spacing w:after="0" w:line="360" w:lineRule="auto"/>
        <w:ind w:left="4111" w:hanging="1276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CC5EAC">
        <w:rPr>
          <w:rFonts w:ascii="Bookman Old Style" w:eastAsia="Times New Roman" w:hAnsi="Bookman Old Style" w:cs="Arial"/>
          <w:bCs/>
          <w:sz w:val="24"/>
          <w:szCs w:val="24"/>
        </w:rPr>
        <w:t xml:space="preserve">TENTANG </w:t>
      </w:r>
    </w:p>
    <w:p w14:paraId="17154D65" w14:textId="5FE8DA9B" w:rsidR="002D2B1B" w:rsidRPr="00CC5EAC" w:rsidRDefault="00682811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CC5EAC">
        <w:rPr>
          <w:rFonts w:ascii="Bookman Old Style" w:eastAsia="Times New Roman" w:hAnsi="Bookman Old Style" w:cs="Arial"/>
          <w:bCs/>
          <w:sz w:val="24"/>
          <w:szCs w:val="24"/>
        </w:rPr>
        <w:t>LEMBAGA ANTI DOPING INDONESIA</w:t>
      </w:r>
    </w:p>
    <w:p w14:paraId="707F003D" w14:textId="5081525E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02CFCE5A" w14:textId="4E1D73D8" w:rsidR="005B23DF" w:rsidRDefault="004E5795" w:rsidP="005B23DF">
      <w:pPr>
        <w:shd w:val="clear" w:color="auto" w:fill="FFFFFF"/>
        <w:spacing w:after="0" w:line="360" w:lineRule="auto"/>
        <w:jc w:val="center"/>
        <w:rPr>
          <w:rFonts w:ascii="Bookman Old Style" w:eastAsia="Times New Roman" w:hAnsi="Bookman Old Style" w:cs="Arial"/>
          <w:bCs/>
          <w:sz w:val="24"/>
          <w:szCs w:val="24"/>
        </w:rPr>
      </w:pPr>
      <w:r>
        <w:rPr>
          <w:rFonts w:ascii="Bookman Old Style" w:eastAsia="Times New Roman" w:hAnsi="Bookman Old Style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DCC118" wp14:editId="2CDAAC2B">
                <wp:simplePos x="0" y="0"/>
                <wp:positionH relativeFrom="column">
                  <wp:posOffset>-290830</wp:posOffset>
                </wp:positionH>
                <wp:positionV relativeFrom="paragraph">
                  <wp:posOffset>304165</wp:posOffset>
                </wp:positionV>
                <wp:extent cx="6597650" cy="5829300"/>
                <wp:effectExtent l="19050" t="19050" r="1270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650" cy="5829300"/>
                          <a:chOff x="0" y="0"/>
                          <a:chExt cx="6735089" cy="779176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214173" y="1287475"/>
                            <a:ext cx="4253127" cy="65042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936767"/>
                            <a:ext cx="904875" cy="55439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D3FA6" w14:textId="77777777" w:rsidR="004E5795" w:rsidRPr="004E5795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4E5795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 xml:space="preserve">KOMITE </w:t>
                              </w:r>
                            </w:p>
                            <w:p w14:paraId="3CFF816C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4E5795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TUE</w:t>
                              </w:r>
                              <w:r w:rsidRPr="00CF0548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114D5F7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830214" y="2936767"/>
                            <a:ext cx="904875" cy="5425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B1683" w14:textId="77777777" w:rsidR="004E5795" w:rsidRPr="004E5795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4E5795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KOMITE</w:t>
                              </w:r>
                            </w:p>
                            <w:p w14:paraId="47FB7FA6" w14:textId="77777777" w:rsidR="004E5795" w:rsidRPr="004E5795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4E5795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503980" y="4776825"/>
                            <a:ext cx="835025" cy="657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36F2C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Wakil Direktur </w:t>
                              </w:r>
                              <w:r w:rsidRPr="00CF0548">
                                <w:rPr>
                                  <w:rFonts w:ascii="Bookman Old Style" w:hAnsi="Bookman Old Style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433011" y="4776825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38721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Wakil Direktur </w:t>
                              </w:r>
                            </w:p>
                            <w:p w14:paraId="1E43F012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Intelijen dan Investigasi </w:t>
                              </w:r>
                            </w:p>
                            <w:p w14:paraId="2F5DAD3E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21484" y="1411833"/>
                            <a:ext cx="3105150" cy="29146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0841F" w14:textId="77777777" w:rsidR="004E5795" w:rsidRPr="004E5795" w:rsidRDefault="004E5795" w:rsidP="004E5795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4E5795">
                                <w:rPr>
                                  <w:rFonts w:ascii="Bookman Old Style" w:hAnsi="Bookman Old Style" w:cs="Tahoma"/>
                                  <w:sz w:val="18"/>
                                  <w:szCs w:val="18"/>
                                </w:rPr>
                                <w:t xml:space="preserve">DEWAN PENGURUS HARI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94790" y="2684678"/>
                            <a:ext cx="1919051" cy="3180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C305B" w14:textId="77777777" w:rsidR="004E5795" w:rsidRPr="00CF0548" w:rsidRDefault="004E5795" w:rsidP="004E5795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  <w:t>SEKRETRARIS JEND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518611" y="2691993"/>
                            <a:ext cx="1914525" cy="31805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E9E86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  <w:t>BENDAHARA UM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16736" y="1833357"/>
                            <a:ext cx="4095750" cy="3565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BC244" w14:textId="77777777" w:rsidR="004E5795" w:rsidRPr="004E5795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18"/>
                                  <w:szCs w:val="16"/>
                                </w:rPr>
                              </w:pPr>
                              <w:r w:rsidRPr="004E5795">
                                <w:rPr>
                                  <w:rFonts w:ascii="Bookman Old Style" w:hAnsi="Bookman Old Style" w:cstheme="minorHAnsi"/>
                                  <w:sz w:val="18"/>
                                  <w:szCs w:val="16"/>
                                </w:rPr>
                                <w:t xml:space="preserve">KETUA UMU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67942" y="4776825"/>
                            <a:ext cx="962025" cy="657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2A27F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>Wakil Direktur</w:t>
                              </w:r>
                            </w:p>
                            <w:p w14:paraId="6B109490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Administrasi dan Kemitraa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414016" y="4776825"/>
                            <a:ext cx="819150" cy="657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823AC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>Wakil Direktur Edu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784908" y="0"/>
                            <a:ext cx="3162300" cy="1286484"/>
                            <a:chOff x="0" y="0"/>
                            <a:chExt cx="3162300" cy="1286484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162300" cy="10858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7B795" w14:textId="77777777" w:rsidR="004E5795" w:rsidRPr="004E5795" w:rsidRDefault="004E5795" w:rsidP="004E57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ookman Old Style" w:hAnsi="Bookman Old Style" w:cs="Tahoma"/>
                                    <w:sz w:val="18"/>
                                    <w:szCs w:val="18"/>
                                  </w:rPr>
                                </w:pPr>
                                <w:r w:rsidRPr="004E5795">
                                  <w:rPr>
                                    <w:rFonts w:ascii="Bookman Old Style" w:hAnsi="Bookman Old Style" w:cs="Tahoma"/>
                                    <w:sz w:val="18"/>
                                    <w:szCs w:val="18"/>
                                  </w:rPr>
                                  <w:t xml:space="preserve">DEWAN PEMBINA </w:t>
                                </w:r>
                              </w:p>
                              <w:p w14:paraId="38BC029E" w14:textId="77777777" w:rsidR="004E5795" w:rsidRPr="004E5795" w:rsidRDefault="004E5795" w:rsidP="004E5795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0" w:line="240" w:lineRule="auto"/>
                                  <w:ind w:left="993" w:hanging="284"/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4E5795"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  <w:t>KETUA DEWAN PEMBINA</w:t>
                                </w:r>
                              </w:p>
                              <w:p w14:paraId="1FBD48BC" w14:textId="77777777" w:rsidR="004E5795" w:rsidRPr="004E5795" w:rsidRDefault="004E5795" w:rsidP="004E5795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0" w:line="240" w:lineRule="auto"/>
                                  <w:ind w:left="993" w:hanging="284"/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4E5795"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  <w:t xml:space="preserve">SEKRETARIS </w:t>
                                </w:r>
                              </w:p>
                              <w:p w14:paraId="3B9C05E6" w14:textId="77777777" w:rsidR="004E5795" w:rsidRPr="004E5795" w:rsidRDefault="004E5795" w:rsidP="004E5795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0" w:line="240" w:lineRule="auto"/>
                                  <w:ind w:left="993" w:right="532" w:hanging="284"/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4E5795"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  <w:t>WAKIL SEKRETARIS</w:t>
                                </w:r>
                              </w:p>
                              <w:p w14:paraId="6B9B2BD5" w14:textId="77777777" w:rsidR="004E5795" w:rsidRPr="004E5795" w:rsidRDefault="004E5795" w:rsidP="004E5795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0" w:line="240" w:lineRule="auto"/>
                                  <w:ind w:left="993" w:hanging="284"/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4E5795">
                                  <w:rPr>
                                    <w:rFonts w:ascii="Bookman Old Style" w:hAnsi="Bookman Old Style" w:cstheme="minorHAnsi"/>
                                    <w:bCs/>
                                    <w:sz w:val="18"/>
                                    <w:szCs w:val="18"/>
                                  </w:rPr>
                                  <w:t>ANGGOTA</w:t>
                                </w:r>
                              </w:p>
                              <w:p w14:paraId="3AED7E12" w14:textId="77777777" w:rsidR="004E5795" w:rsidRPr="00466C1C" w:rsidRDefault="004E5795" w:rsidP="004E57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594714" y="1082649"/>
                              <a:ext cx="0" cy="20383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2696046" y="6381435"/>
                            <a:ext cx="1375373" cy="317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491F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  <w:t>Mana</w:t>
                              </w:r>
                              <w:r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CF0548"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  <w:t xml:space="preserve">er </w:t>
                              </w:r>
                            </w:p>
                            <w:p w14:paraId="1F1C06A7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5376" y="5830213"/>
                            <a:ext cx="925183" cy="656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B0792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Kelompok Ke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779008" y="5830214"/>
                            <a:ext cx="819150" cy="5994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6B879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 xml:space="preserve">Komite </w:t>
                              </w:r>
                            </w:p>
                            <w:p w14:paraId="3E8FBBE5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Ad-H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683317" y="6890429"/>
                            <a:ext cx="1387981" cy="317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580ED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  <w:t>Asisten Mana</w:t>
                              </w:r>
                              <w:r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CF0548"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  <w:t>er</w:t>
                              </w:r>
                            </w:p>
                            <w:p w14:paraId="717FCDE6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470355" y="5896050"/>
                            <a:ext cx="3762375" cy="33396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779B5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ahoma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="Tahoma"/>
                                  <w:bCs/>
                                  <w:sz w:val="20"/>
                                  <w:szCs w:val="20"/>
                                </w:rPr>
                                <w:t>Pelaksana Teknis Kesekretari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49067" y="7393989"/>
                            <a:ext cx="1422400" cy="314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006D1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Tahoma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="Tahoma"/>
                                  <w:bCs/>
                                  <w:sz w:val="20"/>
                                  <w:szCs w:val="20"/>
                                </w:rPr>
                                <w:t xml:space="preserve">Staf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3657600"/>
                            <a:ext cx="904875" cy="5658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6E769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Panel Dengar Pendapat</w:t>
                              </w:r>
                            </w:p>
                            <w:p w14:paraId="4E6884F4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830214" y="3686860"/>
                            <a:ext cx="904875" cy="536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3CAF1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Panel B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94790" y="3218688"/>
                            <a:ext cx="1919051" cy="389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796FD" w14:textId="77777777" w:rsidR="004E5795" w:rsidRPr="00CF0548" w:rsidRDefault="004E5795" w:rsidP="004E5795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  <w:t>WAKIL SEKRETARIS JEND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518611" y="3218688"/>
                            <a:ext cx="1914525" cy="389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C290B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bCs/>
                                  <w:sz w:val="18"/>
                                  <w:szCs w:val="18"/>
                                </w:rPr>
                                <w:t>WAKIL BENDAHARA UM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52437" y="1997049"/>
                            <a:ext cx="5830215" cy="3912826"/>
                            <a:chOff x="-1105" y="0"/>
                            <a:chExt cx="5830215" cy="3912826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4967021" y="0"/>
                              <a:ext cx="862089" cy="939717"/>
                              <a:chOff x="0" y="0"/>
                              <a:chExt cx="862089" cy="939717"/>
                            </a:xfrm>
                          </wpg:grpSpPr>
                          <wps:wsp>
                            <wps:cNvPr id="29" name="Straight Connector 29"/>
                            <wps:cNvCnPr/>
                            <wps:spPr>
                              <a:xfrm>
                                <a:off x="0" y="9053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>
                              <a:endCxn id="4" idx="0"/>
                            </wps:cNvCnPr>
                            <wps:spPr>
                              <a:xfrm>
                                <a:off x="860079" y="0"/>
                                <a:ext cx="2010" cy="93971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4967021" y="95098"/>
                              <a:ext cx="364608" cy="1843430"/>
                              <a:chOff x="0" y="0"/>
                              <a:chExt cx="364608" cy="1843430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292608" y="184343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H="1">
                                <a:off x="270662" y="0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H="1">
                                <a:off x="0" y="7315"/>
                                <a:ext cx="216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117043" y="3547872"/>
                              <a:ext cx="5618074" cy="259316"/>
                              <a:chOff x="0" y="0"/>
                              <a:chExt cx="5618074" cy="259316"/>
                            </a:xfrm>
                          </wpg:grpSpPr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0" y="7316"/>
                                <a:ext cx="5613400" cy="6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7316"/>
                                <a:ext cx="0" cy="252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5618074" y="0"/>
                                <a:ext cx="0" cy="252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 flipH="1">
                              <a:off x="490118" y="95098"/>
                              <a:ext cx="365760" cy="1859915"/>
                              <a:chOff x="0" y="0"/>
                              <a:chExt cx="366238" cy="1860488"/>
                            </a:xfrm>
                          </wpg:grpSpPr>
                          <wps:wsp>
                            <wps:cNvPr id="40" name="Straight Connector 40"/>
                            <wps:cNvCnPr/>
                            <wps:spPr>
                              <a:xfrm flipH="1">
                                <a:off x="294238" y="1860488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H="1">
                                <a:off x="276131" y="0"/>
                                <a:ext cx="0" cy="180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0" y="18107"/>
                                <a:ext cx="216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" name="Group 43"/>
                          <wpg:cNvGrpSpPr/>
                          <wpg:grpSpPr>
                            <a:xfrm flipH="1">
                              <a:off x="-1105" y="0"/>
                              <a:ext cx="861184" cy="939717"/>
                              <a:chOff x="0" y="0"/>
                              <a:chExt cx="861184" cy="939717"/>
                            </a:xfrm>
                          </wpg:grpSpPr>
                          <wps:wsp>
                            <wps:cNvPr id="44" name="Straight Connector 44"/>
                            <wps:cNvCnPr/>
                            <wps:spPr>
                              <a:xfrm>
                                <a:off x="0" y="9053"/>
                                <a:ext cx="828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>
                              <a:endCxn id="3" idx="0"/>
                            </wps:cNvCnPr>
                            <wps:spPr>
                              <a:xfrm>
                                <a:off x="860079" y="0"/>
                                <a:ext cx="1105" cy="93971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1360627" y="204826"/>
                              <a:ext cx="3105150" cy="3708000"/>
                              <a:chOff x="0" y="0"/>
                              <a:chExt cx="3105150" cy="3708000"/>
                            </a:xfrm>
                          </wpg:grpSpPr>
                          <wps:wsp>
                            <wps:cNvPr id="47" name="Straight Connector 47"/>
                            <wps:cNvCnPr/>
                            <wps:spPr>
                              <a:xfrm flipH="1">
                                <a:off x="1536192" y="0"/>
                                <a:ext cx="6350" cy="3708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1397203" y="658368"/>
                                <a:ext cx="2952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0" y="166055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631" y="1645920"/>
                                <a:ext cx="0" cy="936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031443" y="1645920"/>
                                <a:ext cx="0" cy="936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2114093" y="1645920"/>
                                <a:ext cx="0" cy="9359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3094330" y="1645920"/>
                                <a:ext cx="0" cy="936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431597" y="797357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2662733" y="797357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1375257" y="4052621"/>
                            <a:ext cx="962025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01631" w14:textId="77777777" w:rsidR="004E5795" w:rsidRPr="00E41C60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19"/>
                                  <w:szCs w:val="19"/>
                                </w:rPr>
                              </w:pPr>
                              <w:r w:rsidRPr="00E41C60">
                                <w:rPr>
                                  <w:rFonts w:ascii="Bookman Old Style" w:hAnsi="Bookman Old Style" w:cstheme="minorHAnsi"/>
                                  <w:sz w:val="19"/>
                                  <w:szCs w:val="19"/>
                                </w:rPr>
                                <w:t xml:space="preserve">Direktur Administrasi dan Kemitraa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421331" y="4052621"/>
                            <a:ext cx="81915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0D386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Direktur </w:t>
                              </w:r>
                            </w:p>
                            <w:p w14:paraId="5F2F8196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Edukasi </w:t>
                              </w:r>
                            </w:p>
                            <w:p w14:paraId="3C8B4364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503980" y="4067251"/>
                            <a:ext cx="835025" cy="5962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EB942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Direktur </w:t>
                              </w:r>
                              <w:r w:rsidRPr="00CF0548">
                                <w:rPr>
                                  <w:rFonts w:ascii="Bookman Old Style" w:hAnsi="Bookman Old Style"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4425696" y="4067251"/>
                            <a:ext cx="1000125" cy="5993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B8806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Direktur </w:t>
                              </w:r>
                            </w:p>
                            <w:p w14:paraId="677E0925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  <w:r w:rsidRPr="00CF0548"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  <w:t xml:space="preserve">Intelijen dan Investigasi </w:t>
                              </w:r>
                            </w:p>
                            <w:p w14:paraId="6931CEC5" w14:textId="77777777" w:rsidR="004E5795" w:rsidRPr="00CF0548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340864" y="2296973"/>
                            <a:ext cx="2020460" cy="270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5D828" w14:textId="77777777" w:rsidR="004E5795" w:rsidRPr="004E5795" w:rsidRDefault="004E5795" w:rsidP="004E579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theme="minorHAnsi"/>
                                  <w:sz w:val="12"/>
                                  <w:szCs w:val="12"/>
                                </w:rPr>
                              </w:pPr>
                              <w:r w:rsidRPr="004E5795">
                                <w:rPr>
                                  <w:rFonts w:ascii="Bookman Old Style" w:hAnsi="Bookman Old Style" w:cstheme="minorHAnsi"/>
                                  <w:sz w:val="14"/>
                                  <w:szCs w:val="12"/>
                                </w:rPr>
                                <w:t>WAKIL KETUA UM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DCC118" id="Group 1" o:spid="_x0000_s1027" style="position:absolute;left:0;text-align:left;margin-left:-22.9pt;margin-top:23.95pt;width:519.5pt;height:459pt;z-index:251663872;mso-width-relative:margin;mso-height-relative:margin" coordsize="67350,7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">
                <v:rect id="Rectangle 2" o:spid="_x0000_s1028" style="position:absolute;left:12141;top:12874;width:42532;height:65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<v:shape id="Text Box 3" o:spid="_x0000_s1029" type="#_x0000_t202" style="position:absolute;top:29367;width:9048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" filled="f" strokeweight="2.25pt">
                  <v:stroke dashstyle="3 1"/>
                  <v:textbox>
                    <w:txbxContent>
                      <w:p w14:paraId="017D3FA6" w14:textId="77777777" w:rsidR="004E5795" w:rsidRPr="004E5795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4E5795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 xml:space="preserve">KOMITE </w:t>
                        </w:r>
                      </w:p>
                      <w:p w14:paraId="3CFF816C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4E5795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TUE</w:t>
                        </w:r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114D5F7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58302;top:29367;width:9048;height:5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" filled="f" strokeweight="2.25pt">
                  <v:stroke dashstyle="3 1"/>
                  <v:textbox>
                    <w:txbxContent>
                      <w:p w14:paraId="38DB1683" w14:textId="77777777" w:rsidR="004E5795" w:rsidRPr="004E5795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4E5795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KOMITE</w:t>
                        </w:r>
                      </w:p>
                      <w:p w14:paraId="47FB7FA6" w14:textId="77777777" w:rsidR="004E5795" w:rsidRPr="004E5795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4E5795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RM</w:t>
                        </w:r>
                      </w:p>
                    </w:txbxContent>
                  </v:textbox>
                </v:shape>
                <v:shape id="Text Box 5" o:spid="_x0000_s1031" type="#_x0000_t202" style="position:absolute;left:35039;top:47768;width:835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" filled="f" strokeweight="1.5pt">
                  <v:textbox inset="0,0,0,0">
                    <w:txbxContent>
                      <w:p w14:paraId="02D36F2C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Wakil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CF0548">
                          <w:rPr>
                            <w:rFonts w:ascii="Bookman Old Style" w:hAnsi="Bookman Old Style" w:cstheme="minorHAnsi"/>
                            <w:i/>
                            <w:iCs/>
                            <w:sz w:val="20"/>
                            <w:szCs w:val="20"/>
                          </w:rPr>
                          <w:t>Testing</w:t>
                        </w:r>
                      </w:p>
                    </w:txbxContent>
                  </v:textbox>
                </v:shape>
                <v:shape id="Text Box 6" o:spid="_x0000_s1032" type="#_x0000_t202" style="position:absolute;left:44330;top:47768;width:1000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" filled="f" strokeweight="1.5pt">
                  <v:textbox inset="0,0,0,0">
                    <w:txbxContent>
                      <w:p w14:paraId="6D638721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Wakil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E43F012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Intelijen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dan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Investigasi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F5DAD3E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33" type="#_x0000_t202" style="position:absolute;left:18214;top:14118;width:3105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" fillcolor="white [3201]" strokecolor="black [3200]" strokeweight="2.25pt">
                  <v:textbox>
                    <w:txbxContent>
                      <w:p w14:paraId="2850841F" w14:textId="77777777" w:rsidR="004E5795" w:rsidRPr="004E5795" w:rsidRDefault="004E5795" w:rsidP="004E5795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4E5795">
                          <w:rPr>
                            <w:rFonts w:ascii="Bookman Old Style" w:hAnsi="Bookman Old Style" w:cs="Tahoma"/>
                            <w:sz w:val="18"/>
                            <w:szCs w:val="18"/>
                          </w:rPr>
                          <w:t xml:space="preserve">DEWAN PENGURUS HARIAN </w:t>
                        </w:r>
                      </w:p>
                    </w:txbxContent>
                  </v:textbox>
                </v:shape>
                <v:shape id="Text Box 9" o:spid="_x0000_s1034" type="#_x0000_t202" style="position:absolute;left:12947;top:26846;width:1919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" filled="f" strokeweight="2.25pt">
                  <v:textbox>
                    <w:txbxContent>
                      <w:p w14:paraId="1C5C305B" w14:textId="77777777" w:rsidR="004E5795" w:rsidRPr="00CF0548" w:rsidRDefault="004E5795" w:rsidP="004E5795">
                        <w:pPr>
                          <w:spacing w:after="0"/>
                          <w:jc w:val="center"/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  <w:t>SEKRETRARIS JENDERAL</w:t>
                        </w:r>
                      </w:p>
                    </w:txbxContent>
                  </v:textbox>
                </v:shape>
                <v:shape id="Text Box 10" o:spid="_x0000_s1035" type="#_x0000_t202" style="position:absolute;left:35186;top:26919;width:1914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" filled="f" strokeweight="2.25pt">
                  <v:textbox>
                    <w:txbxContent>
                      <w:p w14:paraId="010E9E86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</w:pPr>
                        <w:r w:rsidRPr="00CF0548"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  <w:t>BENDAHARA UMUM</w:t>
                        </w:r>
                      </w:p>
                    </w:txbxContent>
                  </v:textbox>
                </v:shape>
                <v:shape id="Text Box 11" o:spid="_x0000_s1036" type="#_x0000_t202" style="position:absolute;left:13167;top:18333;width:40957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" filled="f" strokeweight="2.25pt">
                  <v:textbox>
                    <w:txbxContent>
                      <w:p w14:paraId="525BC244" w14:textId="77777777" w:rsidR="004E5795" w:rsidRPr="004E5795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18"/>
                            <w:szCs w:val="16"/>
                          </w:rPr>
                        </w:pPr>
                        <w:r w:rsidRPr="004E5795">
                          <w:rPr>
                            <w:rFonts w:ascii="Bookman Old Style" w:hAnsi="Bookman Old Style" w:cstheme="minorHAnsi"/>
                            <w:sz w:val="18"/>
                            <w:szCs w:val="16"/>
                          </w:rPr>
                          <w:t xml:space="preserve">KETUA UMUM </w:t>
                        </w:r>
                      </w:p>
                    </w:txbxContent>
                  </v:textbox>
                </v:shape>
                <v:shape id="Text Box 12" o:spid="_x0000_s1037" type="#_x0000_t202" style="position:absolute;left:13679;top:47768;width:962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" filled="f" strokeweight="1.5pt">
                  <v:textbox inset="0,0,0,0">
                    <w:txbxContent>
                      <w:p w14:paraId="07B2A27F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Wakil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</w:p>
                      <w:p w14:paraId="6B109490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Administrasi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dan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Kemitraaan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8" type="#_x0000_t202" style="position:absolute;left:24140;top:47768;width:819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" filled="f" strokeweight="1.5pt">
                  <v:textbox inset="0,0,0,0">
                    <w:txbxContent>
                      <w:p w14:paraId="4D9823AC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Wakil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Edukasi</w:t>
                        </w:r>
                        <w:proofErr w:type="spellEnd"/>
                      </w:p>
                    </w:txbxContent>
                  </v:textbox>
                </v:shape>
                <v:group id="Group 14" o:spid="_x0000_s1039" style="position:absolute;left:17849;width:31623;height:12864" coordsize="31623,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15" o:spid="_x0000_s1040" type="#_x0000_t202" style="position:absolute;width:31623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" filled="f" strokeweight="2.25pt">
                    <v:textbox>
                      <w:txbxContent>
                        <w:p w14:paraId="1267B795" w14:textId="77777777" w:rsidR="004E5795" w:rsidRPr="004E5795" w:rsidRDefault="004E5795" w:rsidP="004E5795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</w:pPr>
                          <w:r w:rsidRPr="004E5795">
                            <w:rPr>
                              <w:rFonts w:ascii="Bookman Old Style" w:hAnsi="Bookman Old Style" w:cs="Tahoma"/>
                              <w:sz w:val="18"/>
                              <w:szCs w:val="18"/>
                            </w:rPr>
                            <w:t xml:space="preserve">DEWAN PEMBINA </w:t>
                          </w:r>
                        </w:p>
                        <w:p w14:paraId="38BC029E" w14:textId="77777777" w:rsidR="004E5795" w:rsidRPr="004E5795" w:rsidRDefault="004E5795" w:rsidP="004E5795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spacing w:after="0" w:line="240" w:lineRule="auto"/>
                            <w:ind w:left="993" w:hanging="284"/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4E5795"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  <w:t>KETUA DEWAN PEMBINA</w:t>
                          </w:r>
                        </w:p>
                        <w:p w14:paraId="1FBD48BC" w14:textId="77777777" w:rsidR="004E5795" w:rsidRPr="004E5795" w:rsidRDefault="004E5795" w:rsidP="004E5795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spacing w:after="0" w:line="240" w:lineRule="auto"/>
                            <w:ind w:left="993" w:hanging="284"/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4E5795"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  <w:t xml:space="preserve">SEKRETARIS </w:t>
                          </w:r>
                        </w:p>
                        <w:p w14:paraId="3B9C05E6" w14:textId="77777777" w:rsidR="004E5795" w:rsidRPr="004E5795" w:rsidRDefault="004E5795" w:rsidP="004E5795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spacing w:after="0" w:line="240" w:lineRule="auto"/>
                            <w:ind w:left="993" w:right="532" w:hanging="284"/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4E5795"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  <w:t>WAKIL SEKRETARIS</w:t>
                          </w:r>
                        </w:p>
                        <w:p w14:paraId="6B9B2BD5" w14:textId="77777777" w:rsidR="004E5795" w:rsidRPr="004E5795" w:rsidRDefault="004E5795" w:rsidP="004E5795">
                          <w:pPr>
                            <w:pStyle w:val="ListParagraph"/>
                            <w:numPr>
                              <w:ilvl w:val="0"/>
                              <w:numId w:val="39"/>
                            </w:numPr>
                            <w:spacing w:after="0" w:line="240" w:lineRule="auto"/>
                            <w:ind w:left="993" w:hanging="284"/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4E5795">
                            <w:rPr>
                              <w:rFonts w:ascii="Bookman Old Style" w:hAnsi="Bookman Old Style" w:cstheme="minorHAnsi"/>
                              <w:bCs/>
                              <w:sz w:val="18"/>
                              <w:szCs w:val="18"/>
                            </w:rPr>
                            <w:t>ANGGOTA</w:t>
                          </w:r>
                        </w:p>
                        <w:p w14:paraId="3AED7E12" w14:textId="77777777" w:rsidR="004E5795" w:rsidRPr="00466C1C" w:rsidRDefault="004E5795" w:rsidP="004E5795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Straight Connector 16" o:spid="_x0000_s1041" style="position:absolute;visibility:visible;mso-wrap-style:square" from="15947,10826" to="15947,1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" strokecolor="black [3213]" strokeweight="2.25pt">
                    <v:stroke joinstyle="miter"/>
                  </v:line>
                </v:group>
                <v:shape id="Text Box 17" o:spid="_x0000_s1042" type="#_x0000_t202" style="position:absolute;left:26960;top:63814;width:137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" filled="f" strokeweight="1.5pt">
                  <v:textbox>
                    <w:txbxContent>
                      <w:p w14:paraId="57E2491F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>Mana</w:t>
                        </w:r>
                        <w:r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>j</w:t>
                        </w:r>
                        <w:r w:rsidRPr="00CF0548"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>er</w:t>
                        </w:r>
                        <w:proofErr w:type="spellEnd"/>
                        <w:r w:rsidRPr="00CF0548"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F1C06A7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" o:spid="_x0000_s1043" type="#_x0000_t202" style="position:absolute;left:453;top:58302;width:9252;height: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" filled="f" strokeweight=".5pt">
                  <v:stroke dashstyle="3 1"/>
                  <v:textbox>
                    <w:txbxContent>
                      <w:p w14:paraId="289B0792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Kelompok</w:t>
                        </w:r>
                        <w:proofErr w:type="spellEnd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Kerja</w:t>
                        </w:r>
                        <w:proofErr w:type="spellEnd"/>
                      </w:p>
                    </w:txbxContent>
                  </v:textbox>
                </v:shape>
                <v:shape id="Text Box 19" o:spid="_x0000_s1044" type="#_x0000_t202" style="position:absolute;left:57790;top:58302;width:8191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" filled="f" strokeweight=".5pt">
                  <v:stroke dashstyle="3 1"/>
                  <v:textbox>
                    <w:txbxContent>
                      <w:p w14:paraId="2D76B879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Komite</w:t>
                        </w:r>
                        <w:proofErr w:type="spellEnd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E8FBBE5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Ad-Hoc</w:t>
                        </w:r>
                      </w:p>
                    </w:txbxContent>
                  </v:textbox>
                </v:shape>
                <v:shape id="Text Box 20" o:spid="_x0000_s1045" type="#_x0000_t202" style="position:absolute;left:26833;top:68904;width:1387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" filled="f" strokeweight="1.5pt">
                  <v:textbox>
                    <w:txbxContent>
                      <w:p w14:paraId="3B9580ED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>Asisten</w:t>
                        </w:r>
                        <w:proofErr w:type="spellEnd"/>
                        <w:r w:rsidRPr="00CF0548"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>Mana</w:t>
                        </w:r>
                        <w:r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>j</w:t>
                        </w:r>
                        <w:r w:rsidRPr="00CF0548"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  <w:t>er</w:t>
                        </w:r>
                        <w:proofErr w:type="spellEnd"/>
                      </w:p>
                      <w:p w14:paraId="717FCDE6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" o:spid="_x0000_s1046" type="#_x0000_t202" style="position:absolute;left:14703;top:58960;width:3762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" filled="f" strokeweight="1.5pt">
                  <v:textbox>
                    <w:txbxContent>
                      <w:p w14:paraId="714779B5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="Tahoma"/>
                            <w:bCs/>
                            <w:sz w:val="20"/>
                            <w:szCs w:val="20"/>
                          </w:rPr>
                          <w:t>Pelaksana</w:t>
                        </w:r>
                        <w:proofErr w:type="spellEnd"/>
                        <w:r w:rsidRPr="00CF0548">
                          <w:rPr>
                            <w:rFonts w:ascii="Bookman Old Style" w:hAnsi="Bookman Old Style" w:cs="Tahoma"/>
                            <w:bCs/>
                            <w:sz w:val="20"/>
                            <w:szCs w:val="20"/>
                          </w:rPr>
                          <w:t xml:space="preserve"> Teknis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="Tahoma"/>
                            <w:bCs/>
                            <w:sz w:val="20"/>
                            <w:szCs w:val="20"/>
                          </w:rPr>
                          <w:t>Kesekretariatan</w:t>
                        </w:r>
                        <w:proofErr w:type="spellEnd"/>
                      </w:p>
                    </w:txbxContent>
                  </v:textbox>
                </v:shape>
                <v:shape id="Text Box 22" o:spid="_x0000_s1047" type="#_x0000_t202" style="position:absolute;left:26490;top:73939;width:1422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" filled="f" strokeweight="1.5pt">
                  <v:textbox>
                    <w:txbxContent>
                      <w:p w14:paraId="679006D1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="Tahoma"/>
                            <w:bCs/>
                            <w:sz w:val="20"/>
                            <w:szCs w:val="20"/>
                          </w:rPr>
                          <w:t>Staf</w:t>
                        </w:r>
                        <w:proofErr w:type="spellEnd"/>
                        <w:r w:rsidRPr="00CF0548">
                          <w:rPr>
                            <w:rFonts w:ascii="Bookman Old Style" w:hAnsi="Bookman Old Style" w:cs="Tahoma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48" type="#_x0000_t202" style="position:absolute;top:36576;width:9048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" filled="f" strokeweight="2.25pt">
                  <v:stroke dashstyle="3 1"/>
                  <v:textbox>
                    <w:txbxContent>
                      <w:p w14:paraId="2C86E769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Panel </w:t>
                        </w:r>
                        <w:proofErr w:type="spellStart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Dengar</w:t>
                        </w:r>
                        <w:proofErr w:type="spellEnd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Pendapat</w:t>
                        </w:r>
                        <w:proofErr w:type="spellEnd"/>
                      </w:p>
                      <w:p w14:paraId="4E6884F4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24" o:spid="_x0000_s1049" type="#_x0000_t202" style="position:absolute;left:58302;top:36868;width:9048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" filled="f" strokeweight="2.25pt">
                  <v:stroke dashstyle="3 1"/>
                  <v:textbox>
                    <w:txbxContent>
                      <w:p w14:paraId="09B3CAF1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</w:pPr>
                        <w:r w:rsidRPr="00CF0548">
                          <w:rPr>
                            <w:rFonts w:ascii="Bookman Old Style" w:hAnsi="Bookman Old Style"/>
                            <w:sz w:val="20"/>
                            <w:szCs w:val="20"/>
                          </w:rPr>
                          <w:t>Panel Banding</w:t>
                        </w:r>
                      </w:p>
                    </w:txbxContent>
                  </v:textbox>
                </v:shape>
                <v:shape id="Text Box 25" o:spid="_x0000_s1050" type="#_x0000_t202" style="position:absolute;left:12947;top:32186;width:19191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" filled="f" strokeweight="2.25pt">
                  <v:textbox>
                    <w:txbxContent>
                      <w:p w14:paraId="4C5796FD" w14:textId="77777777" w:rsidR="004E5795" w:rsidRPr="00CF0548" w:rsidRDefault="004E5795" w:rsidP="004E5795">
                        <w:pPr>
                          <w:spacing w:after="0"/>
                          <w:jc w:val="center"/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</w:pPr>
                        <w:r w:rsidRPr="00CF0548"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  <w:t>WAKIL SEKRETARIS JENDERAL</w:t>
                        </w:r>
                      </w:p>
                    </w:txbxContent>
                  </v:textbox>
                </v:shape>
                <v:shape id="Text Box 26" o:spid="_x0000_s1051" type="#_x0000_t202" style="position:absolute;left:35186;top:32186;width:1914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" filled="f" strokeweight="2.25pt">
                  <v:textbox>
                    <w:txbxContent>
                      <w:p w14:paraId="0B0C290B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</w:pPr>
                        <w:r w:rsidRPr="00CF0548">
                          <w:rPr>
                            <w:rFonts w:ascii="Bookman Old Style" w:hAnsi="Bookman Old Style" w:cstheme="minorHAnsi"/>
                            <w:bCs/>
                            <w:sz w:val="18"/>
                            <w:szCs w:val="18"/>
                          </w:rPr>
                          <w:t>WAKIL BENDAHARA UMUM</w:t>
                        </w:r>
                      </w:p>
                    </w:txbxContent>
                  </v:textbox>
                </v:shape>
                <v:group id="Group 27" o:spid="_x0000_s1052" style="position:absolute;left:4524;top:19970;width:58302;height:39128" coordorigin="-11" coordsize="58302,3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53" style="position:absolute;left:49670;width:8621;height:9397" coordsize="8620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line id="Straight Connector 29" o:spid="_x0000_s1054" style="position:absolute;visibility:visible;mso-wrap-style:square" from="0,90" to="8280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" strokecolor="black [3213]" strokeweight="2.25pt">
                      <v:stroke dashstyle="3 1" joinstyle="miter"/>
                    </v:line>
                    <v:line id="Straight Connector 30" o:spid="_x0000_s1055" style="position:absolute;visibility:visible;mso-wrap-style:square" from="8600,0" to="8620,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" strokecolor="black [3213]" strokeweight="2.25pt">
                      <v:stroke dashstyle="3 1" joinstyle="miter"/>
                    </v:line>
                  </v:group>
                  <v:group id="Group 31" o:spid="_x0000_s1056" style="position:absolute;left:49670;top:950;width:3646;height:18435" coordsize="3646,18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057" style="position:absolute;flip:x;visibility:visible;mso-wrap-style:square" from="2926,18434" to="3646,18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" strokecolor="black [3213]" strokeweight="2.25pt">
                      <v:stroke dashstyle="3 1" joinstyle="miter"/>
                    </v:line>
                    <v:line id="Straight Connector 33" o:spid="_x0000_s1058" style="position:absolute;flip:x;visibility:visible;mso-wrap-style:square" from="2706,0" to="2706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" strokecolor="black [3213]" strokeweight="2.25pt">
                      <v:stroke dashstyle="3 1" joinstyle="miter"/>
                    </v:line>
                    <v:line id="Straight Connector 34" o:spid="_x0000_s1059" style="position:absolute;flip:x;visibility:visible;mso-wrap-style:square" from="0,73" to="2160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" strokecolor="black [3213]" strokeweight="2.25pt">
                      <v:stroke dashstyle="3 1" joinstyle="miter"/>
                    </v:line>
                  </v:group>
                  <v:group id="Group 35" o:spid="_x0000_s1060" style="position:absolute;left:1170;top:35478;width:56181;height:2593" coordsize="56180,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Straight Connector 36" o:spid="_x0000_s1061" style="position:absolute;flip:y;visibility:visible;mso-wrap-style:square" from="0,73" to="56134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" strokecolor="black [3213]" strokeweight="2.25pt">
                      <v:stroke dashstyle="3 1" joinstyle="miter"/>
                    </v:line>
                    <v:line id="Straight Connector 37" o:spid="_x0000_s1062" style="position:absolute;visibility:visible;mso-wrap-style:square" from="0,73" to="0,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" strokecolor="black [3213]" strokeweight="2.25pt">
                      <v:stroke dashstyle="3 1" joinstyle="miter"/>
                    </v:line>
                    <v:line id="Straight Connector 38" o:spid="_x0000_s1063" style="position:absolute;visibility:visible;mso-wrap-style:square" from="56180,0" to="5618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" strokecolor="black [3213]" strokeweight="2.25pt">
                      <v:stroke dashstyle="3 1" joinstyle="miter"/>
                    </v:line>
                  </v:group>
                  <v:group id="Group 39" o:spid="_x0000_s1064" style="position:absolute;left:4901;top:950;width:3657;height:18600;flip:x" coordsize="3662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">
                    <v:line id="Straight Connector 40" o:spid="_x0000_s1065" style="position:absolute;flip:x;visibility:visible;mso-wrap-style:square" from="2942,18604" to="3662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" strokecolor="black [3213]" strokeweight="2.25pt">
                      <v:stroke dashstyle="3 1" joinstyle="miter"/>
                    </v:line>
                    <v:line id="Straight Connector 41" o:spid="_x0000_s1066" style="position:absolute;flip:x;visibility:visible;mso-wrap-style:square" from="2761,0" to="2761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" strokecolor="black [3213]" strokeweight="2.25pt">
                      <v:stroke dashstyle="3 1" joinstyle="miter"/>
                    </v:line>
                    <v:line id="Straight Connector 42" o:spid="_x0000_s1067" style="position:absolute;flip:x;visibility:visible;mso-wrap-style:square" from="0,181" to="2160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" strokecolor="black [3213]" strokeweight="2.25pt">
                      <v:stroke dashstyle="3 1" joinstyle="miter"/>
                    </v:line>
                  </v:group>
                  <v:group id="Group 43" o:spid="_x0000_s1068" style="position:absolute;left:-11;width:8611;height:9397;flip:x" coordsize="8611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    <v:line id="Straight Connector 44" o:spid="_x0000_s1069" style="position:absolute;visibility:visible;mso-wrap-style:square" from="0,90" to="8280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" strokecolor="black [3213]" strokeweight="2.25pt">
                      <v:stroke dashstyle="3 1" joinstyle="miter"/>
                    </v:line>
                    <v:line id="Straight Connector 45" o:spid="_x0000_s1070" style="position:absolute;visibility:visible;mso-wrap-style:square" from="8600,0" to="8611,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" strokecolor="black [3213]" strokeweight="2.25pt">
                      <v:stroke dashstyle="3 1" joinstyle="miter"/>
                    </v:line>
                  </v:group>
                  <v:group id="Group 46" o:spid="_x0000_s1071" style="position:absolute;left:13606;top:2048;width:31051;height:37080" coordsize="31051,3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line id="Straight Connector 47" o:spid="_x0000_s1072" style="position:absolute;flip:x;visibility:visible;mso-wrap-style:square" from="15361,0" to="15425,37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" strokecolor="black [3213]" strokeweight="2.25pt">
                      <v:stroke joinstyle="miter"/>
                    </v:line>
                    <v:line id="Straight Connector 48" o:spid="_x0000_s1073" style="position:absolute;visibility:visible;mso-wrap-style:square" from="13972,6583" to="1692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/vivwAAANsAAAAPAAAAZHJzL2Rvd25yZXYueG1sRE9Ni8Iw&#10;EL0L/ocwgjdNFRG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AdQ/vivwAAANsAAAAPAAAAAAAA&#10;AAAAAAAAAAcCAABkcnMvZG93bnJldi54bWxQSwUGAAAAAAMAAwC3AAAA8wIAAAAA&#10;" strokecolor="black [3213]" strokeweight="2.25pt">
                      <v:stroke joinstyle="miter"/>
                    </v:line>
                    <v:line id="Straight Connector 49" o:spid="_x0000_s1074" style="position:absolute;visibility:visible;mso-wrap-style:square" from="0,16605" to="31051,1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" strokecolor="black [3213]" strokeweight="2.25pt">
                      <v:stroke joinstyle="miter"/>
                    </v:line>
                    <v:line id="Straight Connector 50" o:spid="_x0000_s1075" style="position:absolute;visibility:visible;mso-wrap-style:square" from="146,16459" to="146,2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" strokecolor="black [3213]" strokeweight="2.25pt">
                      <v:stroke joinstyle="miter"/>
                    </v:line>
                    <v:line id="Straight Connector 51" o:spid="_x0000_s1076" style="position:absolute;visibility:visible;mso-wrap-style:square" from="10314,16459" to="10314,2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" strokecolor="black [3213]" strokeweight="2.25pt">
                      <v:stroke joinstyle="miter"/>
                    </v:line>
                    <v:line id="Straight Connector 52" o:spid="_x0000_s1077" style="position:absolute;visibility:visible;mso-wrap-style:square" from="21140,16459" to="21140,2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<v:stroke joinstyle="miter"/>
                    </v:line>
                    <v:line id="Straight Connector 53" o:spid="_x0000_s1078" style="position:absolute;visibility:visible;mso-wrap-style:square" from="30943,16459" to="30943,2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9OxAAAANsAAAAPAAAAZHJzL2Rvd25yZXYueG1sRI9Ba8JA&#10;FITvBf/D8oTe6sZKi0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JY+/07EAAAA2wAAAA8A&#10;AAAAAAAAAAAAAAAABwIAAGRycy9kb3ducmV2LnhtbFBLBQYAAAAAAwADALcAAAD4AgAAAAA=&#10;" strokecolor="black [3213]" strokeweight="2.25pt">
                      <v:stroke joinstyle="miter"/>
                    </v:line>
                    <v:line id="Straight Connector 54" o:spid="_x0000_s1079" style="position:absolute;visibility:visible;mso-wrap-style:square" from="4315,7973" to="4315,1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c6xAAAANsAAAAPAAAAZHJzL2Rvd25yZXYueG1sRI9Ba8JA&#10;FITvBf/D8oTe6sZii0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BnXZzrEAAAA2wAAAA8A&#10;AAAAAAAAAAAAAAAABwIAAGRycy9kb3ducmV2LnhtbFBLBQYAAAAAAwADALcAAAD4AgAAAAA=&#10;" strokecolor="black [3213]" strokeweight="2.25pt">
                      <v:stroke joinstyle="miter"/>
                    </v:line>
                    <v:line id="Straight Connector 55" o:spid="_x0000_s1080" style="position:absolute;visibility:visible;mso-wrap-style:square" from="26627,7973" to="26627,1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" strokecolor="black [3213]" strokeweight="2.25pt">
                      <v:stroke joinstyle="miter"/>
                    </v:line>
                  </v:group>
                </v:group>
                <v:shape id="Text Box 56" o:spid="_x0000_s1081" type="#_x0000_t202" style="position:absolute;left:13752;top:40526;width:96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" fillcolor="white [3212]" strokeweight="2.25pt">
                  <v:textbox inset="0,0,0,0">
                    <w:txbxContent>
                      <w:p w14:paraId="51701631" w14:textId="77777777" w:rsidR="004E5795" w:rsidRPr="00E41C60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19"/>
                            <w:szCs w:val="19"/>
                          </w:rPr>
                        </w:pPr>
                        <w:proofErr w:type="spellStart"/>
                        <w:r w:rsidRPr="00E41C60">
                          <w:rPr>
                            <w:rFonts w:ascii="Bookman Old Style" w:hAnsi="Bookman Old Style" w:cstheme="minorHAnsi"/>
                            <w:sz w:val="19"/>
                            <w:szCs w:val="19"/>
                          </w:rPr>
                          <w:t>Direktur</w:t>
                        </w:r>
                        <w:proofErr w:type="spellEnd"/>
                        <w:r w:rsidRPr="00E41C60">
                          <w:rPr>
                            <w:rFonts w:ascii="Bookman Old Style" w:hAnsi="Bookman Old Style" w:cstheme="minorHAnsi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E41C60">
                          <w:rPr>
                            <w:rFonts w:ascii="Bookman Old Style" w:hAnsi="Bookman Old Style" w:cstheme="minorHAnsi"/>
                            <w:sz w:val="19"/>
                            <w:szCs w:val="19"/>
                          </w:rPr>
                          <w:t>Administrasi</w:t>
                        </w:r>
                        <w:proofErr w:type="spellEnd"/>
                        <w:r w:rsidRPr="00E41C60">
                          <w:rPr>
                            <w:rFonts w:ascii="Bookman Old Style" w:hAnsi="Bookman Old Style" w:cstheme="minorHAnsi"/>
                            <w:sz w:val="19"/>
                            <w:szCs w:val="19"/>
                          </w:rPr>
                          <w:t xml:space="preserve"> dan </w:t>
                        </w:r>
                        <w:proofErr w:type="spellStart"/>
                        <w:r w:rsidRPr="00E41C60">
                          <w:rPr>
                            <w:rFonts w:ascii="Bookman Old Style" w:hAnsi="Bookman Old Style" w:cstheme="minorHAnsi"/>
                            <w:sz w:val="19"/>
                            <w:szCs w:val="19"/>
                          </w:rPr>
                          <w:t>Kemitraaan</w:t>
                        </w:r>
                        <w:proofErr w:type="spellEnd"/>
                        <w:r w:rsidRPr="00E41C60">
                          <w:rPr>
                            <w:rFonts w:ascii="Bookman Old Style" w:hAnsi="Bookman Old Style" w:cstheme="minorHAnsi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" o:spid="_x0000_s1082" type="#_x0000_t202" style="position:absolute;left:24213;top:40526;width:819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" fillcolor="white [3212]" strokeweight="2.25pt">
                  <v:textbox inset="0,0,0,0">
                    <w:txbxContent>
                      <w:p w14:paraId="0F30D386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F2F8196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Edukasi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C8B4364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8" o:spid="_x0000_s1083" type="#_x0000_t202" style="position:absolute;left:35039;top:40672;width:8351;height:5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" fillcolor="white [3212]" strokeweight="2.25pt">
                  <v:textbox inset="0,0,0,0">
                    <w:txbxContent>
                      <w:p w14:paraId="6A3EB942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CF0548">
                          <w:rPr>
                            <w:rFonts w:ascii="Bookman Old Style" w:hAnsi="Bookman Old Style" w:cstheme="minorHAnsi"/>
                            <w:i/>
                            <w:iCs/>
                            <w:sz w:val="20"/>
                            <w:szCs w:val="20"/>
                          </w:rPr>
                          <w:t>Testing</w:t>
                        </w:r>
                      </w:p>
                    </w:txbxContent>
                  </v:textbox>
                </v:shape>
                <v:shape id="Text Box 59" o:spid="_x0000_s1084" type="#_x0000_t202" style="position:absolute;left:44256;top:40672;width:10002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" fillcolor="white [3212]" strokeweight="2.25pt">
                  <v:textbox inset="0,0,0,0">
                    <w:txbxContent>
                      <w:p w14:paraId="195B8806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Direktur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77E0925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Intelijen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dan </w:t>
                        </w:r>
                        <w:proofErr w:type="spellStart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>Investigasi</w:t>
                        </w:r>
                        <w:proofErr w:type="spellEnd"/>
                        <w:r w:rsidRPr="00CF0548"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931CEC5" w14:textId="77777777" w:rsidR="004E5795" w:rsidRPr="00CF0548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0" o:spid="_x0000_s1085" type="#_x0000_t202" style="position:absolute;left:23408;top:22969;width:20205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" fillcolor="white [3212]" strokeweight="2.25pt">
                  <v:textbox>
                    <w:txbxContent>
                      <w:p w14:paraId="5435D828" w14:textId="77777777" w:rsidR="004E5795" w:rsidRPr="004E5795" w:rsidRDefault="004E5795" w:rsidP="004E5795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theme="minorHAnsi"/>
                            <w:sz w:val="12"/>
                            <w:szCs w:val="12"/>
                          </w:rPr>
                        </w:pPr>
                        <w:r w:rsidRPr="004E5795">
                          <w:rPr>
                            <w:rFonts w:ascii="Bookman Old Style" w:hAnsi="Bookman Old Style" w:cstheme="minorHAnsi"/>
                            <w:sz w:val="14"/>
                            <w:szCs w:val="12"/>
                          </w:rPr>
                          <w:t>WAKIL KETUA U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2811" w:rsidRPr="00CC5EAC">
        <w:rPr>
          <w:rFonts w:ascii="Bookman Old Style" w:eastAsia="Times New Roman" w:hAnsi="Bookman Old Style" w:cs="Arial"/>
          <w:bCs/>
          <w:sz w:val="24"/>
          <w:szCs w:val="24"/>
        </w:rPr>
        <w:t>STRUKTUR</w:t>
      </w:r>
      <w:r>
        <w:rPr>
          <w:rFonts w:ascii="Bookman Old Style" w:eastAsia="Times New Roman" w:hAnsi="Bookman Old Style" w:cs="Arial"/>
          <w:bCs/>
          <w:sz w:val="24"/>
          <w:szCs w:val="24"/>
        </w:rPr>
        <w:t xml:space="preserve"> </w:t>
      </w:r>
      <w:r w:rsidR="00682811" w:rsidRPr="00CC5EAC">
        <w:rPr>
          <w:rFonts w:ascii="Bookman Old Style" w:eastAsia="Times New Roman" w:hAnsi="Bookman Old Style" w:cs="Arial"/>
          <w:bCs/>
          <w:sz w:val="24"/>
          <w:szCs w:val="24"/>
        </w:rPr>
        <w:t>LEMBAGA ANTI DOPING INDONESIA</w:t>
      </w:r>
    </w:p>
    <w:p w14:paraId="54611C2A" w14:textId="7EEC3C73" w:rsidR="005B23DF" w:rsidRDefault="005B23DF" w:rsidP="00F57A54">
      <w:pPr>
        <w:shd w:val="clear" w:color="auto" w:fill="FFFFFF"/>
        <w:spacing w:after="0" w:line="360" w:lineRule="auto"/>
        <w:jc w:val="center"/>
        <w:rPr>
          <w:rFonts w:ascii="Bookman Old Style" w:hAnsi="Bookman Old Style" w:cs="Tahoma"/>
        </w:rPr>
      </w:pPr>
    </w:p>
    <w:p w14:paraId="2C8254FF" w14:textId="31CE303D" w:rsidR="005B23DF" w:rsidRDefault="005B23DF" w:rsidP="005B23DF">
      <w:pPr>
        <w:pStyle w:val="BodyTextIndent"/>
        <w:tabs>
          <w:tab w:val="clear" w:pos="540"/>
          <w:tab w:val="left" w:pos="720"/>
        </w:tabs>
        <w:spacing w:line="360" w:lineRule="auto"/>
        <w:ind w:left="4321"/>
        <w:rPr>
          <w:rFonts w:ascii="Bookman Old Style" w:hAnsi="Bookman Old Style" w:cs="Tahoma"/>
          <w:lang w:val="en-US"/>
        </w:rPr>
      </w:pPr>
    </w:p>
    <w:p w14:paraId="1F037708" w14:textId="77777777" w:rsidR="005B23DF" w:rsidRDefault="005B23DF" w:rsidP="005B23DF">
      <w:pPr>
        <w:pStyle w:val="BodyTextIndent"/>
        <w:tabs>
          <w:tab w:val="clear" w:pos="540"/>
          <w:tab w:val="left" w:pos="720"/>
        </w:tabs>
        <w:spacing w:line="360" w:lineRule="auto"/>
        <w:ind w:left="4321"/>
        <w:rPr>
          <w:rFonts w:ascii="Bookman Old Style" w:hAnsi="Bookman Old Style" w:cs="Tahoma"/>
          <w:lang w:val="en-US"/>
        </w:rPr>
      </w:pPr>
    </w:p>
    <w:p w14:paraId="528FDF9F" w14:textId="7482B8D7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55FA0764" w14:textId="73FA67C2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686B74E9" w14:textId="7D70FD29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72AD0B06" w14:textId="738CCC34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7B82DDCC" w14:textId="6683E580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6D084C38" w14:textId="7260EFAF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0BD809C8" w14:textId="79FC0536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5460D45D" w14:textId="21BFD56B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576B3759" w14:textId="47372421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2971D4D1" w14:textId="0EFE0CB4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433A0066" w14:textId="232E2CF0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633238E3" w14:textId="18BD375B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2E015E33" w14:textId="05879097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3CC29DF6" w14:textId="1132CD8C" w:rsidR="001E2B79" w:rsidRPr="00CC5EAC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65042BE7" w14:textId="3D196A7A" w:rsidR="001E2B79" w:rsidRDefault="001E2B79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13169B05" w14:textId="6545DA58" w:rsidR="004E5795" w:rsidRDefault="004E5795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43D63F68" w14:textId="0D4B3FAB" w:rsidR="004E5795" w:rsidRDefault="004E5795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1AD63028" w14:textId="26022861" w:rsidR="004E5795" w:rsidRDefault="004E5795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3BD3CD68" w14:textId="477BE326" w:rsidR="004E5795" w:rsidRDefault="004E5795" w:rsidP="00CC5EAC">
      <w:pPr>
        <w:shd w:val="clear" w:color="auto" w:fill="FFFFFF"/>
        <w:spacing w:after="0" w:line="360" w:lineRule="auto"/>
        <w:ind w:left="2835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14:paraId="7727FD77" w14:textId="77777777" w:rsidR="001F308C" w:rsidRPr="00CC5EAC" w:rsidRDefault="001F308C" w:rsidP="00CC5EAC">
      <w:pPr>
        <w:pStyle w:val="BodyTextIndent"/>
        <w:tabs>
          <w:tab w:val="clear" w:pos="540"/>
          <w:tab w:val="left" w:pos="720"/>
        </w:tabs>
        <w:spacing w:line="360" w:lineRule="auto"/>
        <w:ind w:left="4321"/>
        <w:rPr>
          <w:rFonts w:ascii="Bookman Old Style" w:hAnsi="Bookman Old Style" w:cs="Tahoma"/>
        </w:rPr>
      </w:pPr>
    </w:p>
    <w:p w14:paraId="5433A3FB" w14:textId="77777777" w:rsidR="001F308C" w:rsidRPr="00CC5EAC" w:rsidRDefault="001F308C" w:rsidP="00CC5EAC">
      <w:pPr>
        <w:pStyle w:val="BodyTextIndent"/>
        <w:tabs>
          <w:tab w:val="clear" w:pos="540"/>
          <w:tab w:val="left" w:pos="720"/>
        </w:tabs>
        <w:spacing w:line="360" w:lineRule="auto"/>
        <w:ind w:left="4321"/>
        <w:rPr>
          <w:rFonts w:ascii="Bookman Old Style" w:hAnsi="Bookman Old Style" w:cs="Tahoma"/>
          <w:lang w:val="en-US"/>
        </w:rPr>
      </w:pPr>
      <w:r w:rsidRPr="00CC5EAC">
        <w:rPr>
          <w:rFonts w:ascii="Bookman Old Style" w:hAnsi="Bookman Old Style" w:cs="Tahoma"/>
        </w:rPr>
        <w:t xml:space="preserve">MENTERI  PEMUDA </w:t>
      </w:r>
      <w:r w:rsidRPr="00CC5EAC">
        <w:rPr>
          <w:rFonts w:ascii="Bookman Old Style" w:hAnsi="Bookman Old Style" w:cs="Tahoma"/>
          <w:lang w:val="en-US"/>
        </w:rPr>
        <w:t>D</w:t>
      </w:r>
      <w:r w:rsidRPr="00CC5EAC">
        <w:rPr>
          <w:rFonts w:ascii="Bookman Old Style" w:hAnsi="Bookman Old Style" w:cs="Tahoma"/>
        </w:rPr>
        <w:t>AN OLAHRAGA</w:t>
      </w:r>
    </w:p>
    <w:p w14:paraId="5C26C7CC" w14:textId="77777777" w:rsidR="001F308C" w:rsidRPr="00CC5EAC" w:rsidRDefault="001F308C" w:rsidP="00CC5EAC">
      <w:pPr>
        <w:pStyle w:val="BodyTextIndent"/>
        <w:spacing w:line="360" w:lineRule="auto"/>
        <w:ind w:left="4321"/>
        <w:rPr>
          <w:rFonts w:ascii="Bookman Old Style" w:hAnsi="Bookman Old Style" w:cs="Tahoma"/>
          <w:lang w:val="en-US"/>
        </w:rPr>
      </w:pPr>
      <w:r w:rsidRPr="00CC5EAC">
        <w:rPr>
          <w:rFonts w:ascii="Bookman Old Style" w:hAnsi="Bookman Old Style" w:cs="Tahoma"/>
          <w:lang w:val="en-US"/>
        </w:rPr>
        <w:t>REPUBLIK INDONESIA</w:t>
      </w:r>
      <w:r w:rsidRPr="00CC5EAC">
        <w:rPr>
          <w:rFonts w:ascii="Bookman Old Style" w:hAnsi="Bookman Old Style" w:cs="Tahoma"/>
        </w:rPr>
        <w:t>,</w:t>
      </w:r>
    </w:p>
    <w:p w14:paraId="56CBC15D" w14:textId="77777777" w:rsidR="001F308C" w:rsidRPr="00CC5EAC" w:rsidRDefault="001F308C" w:rsidP="00CC5EAC">
      <w:pPr>
        <w:pStyle w:val="BodyTextIndent"/>
        <w:spacing w:line="360" w:lineRule="auto"/>
        <w:ind w:left="4321"/>
        <w:rPr>
          <w:rFonts w:ascii="Bookman Old Style" w:hAnsi="Bookman Old Style" w:cs="Tahoma"/>
          <w:lang w:val="en-US"/>
        </w:rPr>
      </w:pPr>
    </w:p>
    <w:p w14:paraId="61C5E7F9" w14:textId="77777777" w:rsidR="001F308C" w:rsidRPr="00CC5EAC" w:rsidRDefault="001F308C" w:rsidP="00CC5EAC">
      <w:pPr>
        <w:pStyle w:val="BodyTextIndent"/>
        <w:spacing w:line="360" w:lineRule="auto"/>
        <w:ind w:left="4321"/>
        <w:rPr>
          <w:rFonts w:ascii="Bookman Old Style" w:hAnsi="Bookman Old Style" w:cs="Tahoma"/>
          <w:lang w:val="en-US"/>
        </w:rPr>
      </w:pPr>
    </w:p>
    <w:p w14:paraId="00611779" w14:textId="77777777" w:rsidR="001F308C" w:rsidRPr="00CC5EAC" w:rsidRDefault="001F308C" w:rsidP="00CC5EAC">
      <w:pPr>
        <w:pStyle w:val="BodyTextIndent"/>
        <w:spacing w:line="360" w:lineRule="auto"/>
        <w:ind w:left="4253"/>
        <w:rPr>
          <w:rFonts w:ascii="Bookman Old Style" w:hAnsi="Bookman Old Style" w:cs="Tahoma"/>
          <w:lang w:val="en-US"/>
        </w:rPr>
      </w:pPr>
    </w:p>
    <w:p w14:paraId="49EA2C37" w14:textId="5C0BB27B" w:rsidR="006C665E" w:rsidRPr="004E5795" w:rsidRDefault="001F308C" w:rsidP="004E5795">
      <w:pPr>
        <w:pStyle w:val="BodyTextIndent"/>
        <w:tabs>
          <w:tab w:val="clear" w:pos="540"/>
          <w:tab w:val="left" w:pos="720"/>
        </w:tabs>
        <w:spacing w:line="360" w:lineRule="auto"/>
        <w:ind w:left="4320"/>
        <w:rPr>
          <w:rFonts w:ascii="Bookman Old Style" w:hAnsi="Bookman Old Style" w:cs="Tahoma"/>
          <w:lang w:val="en-US"/>
        </w:rPr>
      </w:pPr>
      <w:r w:rsidRPr="00CC5EAC">
        <w:rPr>
          <w:rFonts w:ascii="Bookman Old Style" w:hAnsi="Bookman Old Style" w:cs="Tahoma"/>
          <w:lang w:val="en-US"/>
        </w:rPr>
        <w:t xml:space="preserve">                 </w:t>
      </w:r>
      <w:r w:rsidRPr="00CC5EAC">
        <w:rPr>
          <w:rFonts w:ascii="Bookman Old Style" w:hAnsi="Bookman Old Style" w:cs="Tahoma"/>
          <w:lang w:val="en-GB"/>
        </w:rPr>
        <w:t>ZAINUDIN AMALI</w:t>
      </w:r>
    </w:p>
    <w:sectPr w:rsidR="006C665E" w:rsidRPr="004E5795" w:rsidSect="002C20F5">
      <w:headerReference w:type="default" r:id="rId8"/>
      <w:pgSz w:w="12242" w:h="18722" w:code="258"/>
      <w:pgMar w:top="1701" w:right="1418" w:bottom="1276" w:left="1418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5E691" w14:textId="77777777" w:rsidR="006B1499" w:rsidRDefault="006B1499" w:rsidP="00061FB2">
      <w:pPr>
        <w:spacing w:after="0" w:line="240" w:lineRule="auto"/>
      </w:pPr>
      <w:r>
        <w:separator/>
      </w:r>
    </w:p>
  </w:endnote>
  <w:endnote w:type="continuationSeparator" w:id="0">
    <w:p w14:paraId="35382363" w14:textId="77777777" w:rsidR="006B1499" w:rsidRDefault="006B1499" w:rsidP="0006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ECFA" w14:textId="77777777" w:rsidR="006B1499" w:rsidRDefault="006B1499" w:rsidP="00061FB2">
      <w:pPr>
        <w:spacing w:after="0" w:line="240" w:lineRule="auto"/>
      </w:pPr>
      <w:r>
        <w:separator/>
      </w:r>
    </w:p>
  </w:footnote>
  <w:footnote w:type="continuationSeparator" w:id="0">
    <w:p w14:paraId="4C405485" w14:textId="77777777" w:rsidR="006B1499" w:rsidRDefault="006B1499" w:rsidP="0006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90667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14:paraId="4B2257BE" w14:textId="2962028F" w:rsidR="007155C7" w:rsidRPr="002C20F5" w:rsidRDefault="007155C7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2C20F5">
          <w:rPr>
            <w:rFonts w:ascii="Bookman Old Style" w:hAnsi="Bookman Old Style"/>
            <w:sz w:val="24"/>
            <w:szCs w:val="24"/>
          </w:rPr>
          <w:fldChar w:fldCharType="begin"/>
        </w:r>
        <w:r w:rsidRPr="002C20F5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2C20F5">
          <w:rPr>
            <w:rFonts w:ascii="Bookman Old Style" w:hAnsi="Bookman Old Style"/>
            <w:sz w:val="24"/>
            <w:szCs w:val="24"/>
          </w:rPr>
          <w:fldChar w:fldCharType="separate"/>
        </w:r>
        <w:r w:rsidR="008C5B4F">
          <w:rPr>
            <w:rFonts w:ascii="Bookman Old Style" w:hAnsi="Bookman Old Style"/>
            <w:noProof/>
            <w:sz w:val="24"/>
            <w:szCs w:val="24"/>
          </w:rPr>
          <w:t>- 1 -</w:t>
        </w:r>
        <w:r w:rsidRPr="002C20F5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7F8CF055" w14:textId="77777777" w:rsidR="007155C7" w:rsidRDefault="00715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CC4"/>
    <w:multiLevelType w:val="hybridMultilevel"/>
    <w:tmpl w:val="DD709AFE"/>
    <w:lvl w:ilvl="0" w:tplc="C5F62550">
      <w:start w:val="1"/>
      <w:numFmt w:val="decimal"/>
      <w:lvlText w:val="(%1)"/>
      <w:lvlJc w:val="left"/>
      <w:pPr>
        <w:ind w:left="2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CD212B8"/>
    <w:multiLevelType w:val="hybridMultilevel"/>
    <w:tmpl w:val="730066A4"/>
    <w:lvl w:ilvl="0" w:tplc="37508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8D5"/>
    <w:multiLevelType w:val="hybridMultilevel"/>
    <w:tmpl w:val="DE98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65F7"/>
    <w:multiLevelType w:val="hybridMultilevel"/>
    <w:tmpl w:val="E1F6602C"/>
    <w:lvl w:ilvl="0" w:tplc="79DA457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1A584B6D"/>
    <w:multiLevelType w:val="hybridMultilevel"/>
    <w:tmpl w:val="0A6631B0"/>
    <w:lvl w:ilvl="0" w:tplc="7E3663EC">
      <w:start w:val="1"/>
      <w:numFmt w:val="decimal"/>
      <w:lvlText w:val="(%1)"/>
      <w:lvlJc w:val="left"/>
      <w:pPr>
        <w:ind w:left="2705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DD23276"/>
    <w:multiLevelType w:val="hybridMultilevel"/>
    <w:tmpl w:val="25B2998E"/>
    <w:lvl w:ilvl="0" w:tplc="04090019">
      <w:start w:val="1"/>
      <w:numFmt w:val="lowerLetter"/>
      <w:lvlText w:val="%1."/>
      <w:lvlJc w:val="left"/>
      <w:pPr>
        <w:ind w:left="3257" w:hanging="360"/>
      </w:pPr>
    </w:lvl>
    <w:lvl w:ilvl="1" w:tplc="04090019" w:tentative="1">
      <w:start w:val="1"/>
      <w:numFmt w:val="lowerLetter"/>
      <w:lvlText w:val="%2."/>
      <w:lvlJc w:val="left"/>
      <w:pPr>
        <w:ind w:left="3977" w:hanging="360"/>
      </w:pPr>
    </w:lvl>
    <w:lvl w:ilvl="2" w:tplc="0409001B" w:tentative="1">
      <w:start w:val="1"/>
      <w:numFmt w:val="lowerRoman"/>
      <w:lvlText w:val="%3."/>
      <w:lvlJc w:val="right"/>
      <w:pPr>
        <w:ind w:left="4697" w:hanging="180"/>
      </w:pPr>
    </w:lvl>
    <w:lvl w:ilvl="3" w:tplc="0409000F" w:tentative="1">
      <w:start w:val="1"/>
      <w:numFmt w:val="decimal"/>
      <w:lvlText w:val="%4."/>
      <w:lvlJc w:val="left"/>
      <w:pPr>
        <w:ind w:left="5417" w:hanging="360"/>
      </w:pPr>
    </w:lvl>
    <w:lvl w:ilvl="4" w:tplc="04090019" w:tentative="1">
      <w:start w:val="1"/>
      <w:numFmt w:val="lowerLetter"/>
      <w:lvlText w:val="%5."/>
      <w:lvlJc w:val="left"/>
      <w:pPr>
        <w:ind w:left="6137" w:hanging="360"/>
      </w:pPr>
    </w:lvl>
    <w:lvl w:ilvl="5" w:tplc="0409001B" w:tentative="1">
      <w:start w:val="1"/>
      <w:numFmt w:val="lowerRoman"/>
      <w:lvlText w:val="%6."/>
      <w:lvlJc w:val="right"/>
      <w:pPr>
        <w:ind w:left="6857" w:hanging="180"/>
      </w:pPr>
    </w:lvl>
    <w:lvl w:ilvl="6" w:tplc="0409000F" w:tentative="1">
      <w:start w:val="1"/>
      <w:numFmt w:val="decimal"/>
      <w:lvlText w:val="%7."/>
      <w:lvlJc w:val="left"/>
      <w:pPr>
        <w:ind w:left="7577" w:hanging="360"/>
      </w:pPr>
    </w:lvl>
    <w:lvl w:ilvl="7" w:tplc="04090019" w:tentative="1">
      <w:start w:val="1"/>
      <w:numFmt w:val="lowerLetter"/>
      <w:lvlText w:val="%8."/>
      <w:lvlJc w:val="left"/>
      <w:pPr>
        <w:ind w:left="8297" w:hanging="360"/>
      </w:pPr>
    </w:lvl>
    <w:lvl w:ilvl="8" w:tplc="0409001B" w:tentative="1">
      <w:start w:val="1"/>
      <w:numFmt w:val="lowerRoman"/>
      <w:lvlText w:val="%9."/>
      <w:lvlJc w:val="right"/>
      <w:pPr>
        <w:ind w:left="9017" w:hanging="180"/>
      </w:pPr>
    </w:lvl>
  </w:abstractNum>
  <w:abstractNum w:abstractNumId="6" w15:restartNumberingAfterBreak="0">
    <w:nsid w:val="1E0F524E"/>
    <w:multiLevelType w:val="hybridMultilevel"/>
    <w:tmpl w:val="76367198"/>
    <w:lvl w:ilvl="0" w:tplc="84506E8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178"/>
    <w:multiLevelType w:val="hybridMultilevel"/>
    <w:tmpl w:val="69E4BC2C"/>
    <w:lvl w:ilvl="0" w:tplc="79DA457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24446AA9"/>
    <w:multiLevelType w:val="hybridMultilevel"/>
    <w:tmpl w:val="6D54AD5A"/>
    <w:lvl w:ilvl="0" w:tplc="C714EEDA">
      <w:start w:val="1"/>
      <w:numFmt w:val="decimal"/>
      <w:lvlText w:val="(%1)"/>
      <w:lvlJc w:val="left"/>
      <w:pPr>
        <w:ind w:left="234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9BC5B47"/>
    <w:multiLevelType w:val="hybridMultilevel"/>
    <w:tmpl w:val="ED72C78A"/>
    <w:lvl w:ilvl="0" w:tplc="04090019">
      <w:start w:val="1"/>
      <w:numFmt w:val="lowerLetter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 w15:restartNumberingAfterBreak="0">
    <w:nsid w:val="2C032A95"/>
    <w:multiLevelType w:val="hybridMultilevel"/>
    <w:tmpl w:val="B69AD768"/>
    <w:lvl w:ilvl="0" w:tplc="79DA457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2D043D67"/>
    <w:multiLevelType w:val="hybridMultilevel"/>
    <w:tmpl w:val="73480EEC"/>
    <w:lvl w:ilvl="0" w:tplc="F42CE5F6">
      <w:start w:val="1"/>
      <w:numFmt w:val="decimal"/>
      <w:lvlText w:val="(%1)"/>
      <w:lvlJc w:val="left"/>
      <w:pPr>
        <w:ind w:left="2537" w:hanging="552"/>
      </w:pPr>
      <w:rPr>
        <w:rFonts w:ascii="Bookman Old Style" w:hAnsi="Bookman Old Style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E482DC1"/>
    <w:multiLevelType w:val="hybridMultilevel"/>
    <w:tmpl w:val="79AAEA7C"/>
    <w:lvl w:ilvl="0" w:tplc="725E250A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3039415A"/>
    <w:multiLevelType w:val="hybridMultilevel"/>
    <w:tmpl w:val="B3EC00EC"/>
    <w:lvl w:ilvl="0" w:tplc="79DA457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30A43B5D"/>
    <w:multiLevelType w:val="hybridMultilevel"/>
    <w:tmpl w:val="A8462318"/>
    <w:lvl w:ilvl="0" w:tplc="37AE908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31A41B45"/>
    <w:multiLevelType w:val="hybridMultilevel"/>
    <w:tmpl w:val="404C313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BA2CB6A4">
      <w:start w:val="1"/>
      <w:numFmt w:val="decimal"/>
      <w:lvlText w:val="(%4)"/>
      <w:lvlJc w:val="left"/>
      <w:pPr>
        <w:ind w:left="330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666972"/>
    <w:multiLevelType w:val="hybridMultilevel"/>
    <w:tmpl w:val="9F701076"/>
    <w:lvl w:ilvl="0" w:tplc="C6183F98">
      <w:start w:val="1"/>
      <w:numFmt w:val="decimal"/>
      <w:lvlText w:val="(%1)"/>
      <w:lvlJc w:val="left"/>
      <w:pPr>
        <w:ind w:left="2537" w:hanging="552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5291A3A"/>
    <w:multiLevelType w:val="hybridMultilevel"/>
    <w:tmpl w:val="9D5C79C2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354432D0"/>
    <w:multiLevelType w:val="hybridMultilevel"/>
    <w:tmpl w:val="AF6E86F8"/>
    <w:lvl w:ilvl="0" w:tplc="F4946C7E">
      <w:start w:val="1"/>
      <w:numFmt w:val="decimal"/>
      <w:lvlText w:val="(%1)"/>
      <w:lvlJc w:val="left"/>
      <w:pPr>
        <w:ind w:left="252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FFF6379"/>
    <w:multiLevelType w:val="hybridMultilevel"/>
    <w:tmpl w:val="AE2C4098"/>
    <w:lvl w:ilvl="0" w:tplc="79DA457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41B75B76"/>
    <w:multiLevelType w:val="hybridMultilevel"/>
    <w:tmpl w:val="F69668EE"/>
    <w:lvl w:ilvl="0" w:tplc="04090019">
      <w:start w:val="1"/>
      <w:numFmt w:val="lowerLetter"/>
      <w:lvlText w:val="%1."/>
      <w:lvlJc w:val="left"/>
      <w:pPr>
        <w:ind w:left="4145" w:hanging="360"/>
      </w:pPr>
    </w:lvl>
    <w:lvl w:ilvl="1" w:tplc="04090019" w:tentative="1">
      <w:start w:val="1"/>
      <w:numFmt w:val="lowerLetter"/>
      <w:lvlText w:val="%2."/>
      <w:lvlJc w:val="left"/>
      <w:pPr>
        <w:ind w:left="4865" w:hanging="360"/>
      </w:pPr>
    </w:lvl>
    <w:lvl w:ilvl="2" w:tplc="0409001B" w:tentative="1">
      <w:start w:val="1"/>
      <w:numFmt w:val="lowerRoman"/>
      <w:lvlText w:val="%3."/>
      <w:lvlJc w:val="right"/>
      <w:pPr>
        <w:ind w:left="5585" w:hanging="180"/>
      </w:pPr>
    </w:lvl>
    <w:lvl w:ilvl="3" w:tplc="0409000F" w:tentative="1">
      <w:start w:val="1"/>
      <w:numFmt w:val="decimal"/>
      <w:lvlText w:val="%4."/>
      <w:lvlJc w:val="left"/>
      <w:pPr>
        <w:ind w:left="6305" w:hanging="360"/>
      </w:pPr>
    </w:lvl>
    <w:lvl w:ilvl="4" w:tplc="04090019" w:tentative="1">
      <w:start w:val="1"/>
      <w:numFmt w:val="lowerLetter"/>
      <w:lvlText w:val="%5."/>
      <w:lvlJc w:val="left"/>
      <w:pPr>
        <w:ind w:left="7025" w:hanging="360"/>
      </w:pPr>
    </w:lvl>
    <w:lvl w:ilvl="5" w:tplc="0409001B" w:tentative="1">
      <w:start w:val="1"/>
      <w:numFmt w:val="lowerRoman"/>
      <w:lvlText w:val="%6."/>
      <w:lvlJc w:val="right"/>
      <w:pPr>
        <w:ind w:left="7745" w:hanging="180"/>
      </w:pPr>
    </w:lvl>
    <w:lvl w:ilvl="6" w:tplc="0409000F" w:tentative="1">
      <w:start w:val="1"/>
      <w:numFmt w:val="decimal"/>
      <w:lvlText w:val="%7."/>
      <w:lvlJc w:val="left"/>
      <w:pPr>
        <w:ind w:left="8465" w:hanging="360"/>
      </w:pPr>
    </w:lvl>
    <w:lvl w:ilvl="7" w:tplc="04090019" w:tentative="1">
      <w:start w:val="1"/>
      <w:numFmt w:val="lowerLetter"/>
      <w:lvlText w:val="%8."/>
      <w:lvlJc w:val="left"/>
      <w:pPr>
        <w:ind w:left="9185" w:hanging="360"/>
      </w:pPr>
    </w:lvl>
    <w:lvl w:ilvl="8" w:tplc="0409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21" w15:restartNumberingAfterBreak="0">
    <w:nsid w:val="42032659"/>
    <w:multiLevelType w:val="hybridMultilevel"/>
    <w:tmpl w:val="F26A75E6"/>
    <w:lvl w:ilvl="0" w:tplc="66040BF6">
      <w:start w:val="1"/>
      <w:numFmt w:val="decimal"/>
      <w:lvlText w:val="(%1)"/>
      <w:lvlJc w:val="left"/>
      <w:pPr>
        <w:ind w:left="2525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5D41078"/>
    <w:multiLevelType w:val="hybridMultilevel"/>
    <w:tmpl w:val="C6A43772"/>
    <w:lvl w:ilvl="0" w:tplc="7F123304">
      <w:start w:val="1"/>
      <w:numFmt w:val="decimal"/>
      <w:lvlText w:val="(%1)"/>
      <w:lvlJc w:val="left"/>
      <w:pPr>
        <w:ind w:left="2710" w:hanging="567"/>
      </w:pPr>
      <w:rPr>
        <w:rFonts w:ascii="Bookman Old Style" w:eastAsia="Bookman Uralic" w:hAnsi="Bookman Old Style" w:cs="Bookman Uralic" w:hint="default"/>
        <w:w w:val="99"/>
        <w:sz w:val="24"/>
        <w:szCs w:val="24"/>
        <w:lang w:eastAsia="en-US" w:bidi="ar-SA"/>
      </w:rPr>
    </w:lvl>
    <w:lvl w:ilvl="1" w:tplc="6292F86C">
      <w:start w:val="1"/>
      <w:numFmt w:val="lowerLetter"/>
      <w:lvlText w:val="%2."/>
      <w:lvlJc w:val="left"/>
      <w:pPr>
        <w:ind w:left="3224" w:hanging="515"/>
      </w:pPr>
      <w:rPr>
        <w:rFonts w:ascii="Bookman Old Style" w:eastAsia="Bookman Uralic" w:hAnsi="Bookman Old Style" w:cs="Bookman Uralic" w:hint="default"/>
        <w:spacing w:val="-1"/>
        <w:w w:val="99"/>
        <w:sz w:val="24"/>
        <w:szCs w:val="24"/>
        <w:lang w:eastAsia="en-US" w:bidi="ar-SA"/>
      </w:rPr>
    </w:lvl>
    <w:lvl w:ilvl="2" w:tplc="AE021A8C">
      <w:start w:val="1"/>
      <w:numFmt w:val="bullet"/>
      <w:lvlText w:val="•"/>
      <w:lvlJc w:val="left"/>
      <w:pPr>
        <w:ind w:left="3280" w:hanging="515"/>
      </w:pPr>
      <w:rPr>
        <w:rFonts w:hint="default"/>
        <w:lang w:eastAsia="en-US" w:bidi="ar-SA"/>
      </w:rPr>
    </w:lvl>
    <w:lvl w:ilvl="3" w:tplc="E182B7B2">
      <w:start w:val="1"/>
      <w:numFmt w:val="bullet"/>
      <w:lvlText w:val="•"/>
      <w:lvlJc w:val="left"/>
      <w:pPr>
        <w:ind w:left="4085" w:hanging="515"/>
      </w:pPr>
      <w:rPr>
        <w:rFonts w:hint="default"/>
        <w:lang w:eastAsia="en-US" w:bidi="ar-SA"/>
      </w:rPr>
    </w:lvl>
    <w:lvl w:ilvl="4" w:tplc="98C06AA4">
      <w:start w:val="1"/>
      <w:numFmt w:val="bullet"/>
      <w:lvlText w:val="•"/>
      <w:lvlJc w:val="left"/>
      <w:pPr>
        <w:ind w:left="4890" w:hanging="515"/>
      </w:pPr>
      <w:rPr>
        <w:rFonts w:hint="default"/>
        <w:lang w:eastAsia="en-US" w:bidi="ar-SA"/>
      </w:rPr>
    </w:lvl>
    <w:lvl w:ilvl="5" w:tplc="8E166B9E">
      <w:start w:val="1"/>
      <w:numFmt w:val="bullet"/>
      <w:lvlText w:val="•"/>
      <w:lvlJc w:val="left"/>
      <w:pPr>
        <w:ind w:left="5695" w:hanging="515"/>
      </w:pPr>
      <w:rPr>
        <w:rFonts w:hint="default"/>
        <w:lang w:eastAsia="en-US" w:bidi="ar-SA"/>
      </w:rPr>
    </w:lvl>
    <w:lvl w:ilvl="6" w:tplc="2436A896">
      <w:start w:val="1"/>
      <w:numFmt w:val="bullet"/>
      <w:lvlText w:val="•"/>
      <w:lvlJc w:val="left"/>
      <w:pPr>
        <w:ind w:left="6500" w:hanging="515"/>
      </w:pPr>
      <w:rPr>
        <w:rFonts w:hint="default"/>
        <w:lang w:eastAsia="en-US" w:bidi="ar-SA"/>
      </w:rPr>
    </w:lvl>
    <w:lvl w:ilvl="7" w:tplc="181EAD16">
      <w:start w:val="1"/>
      <w:numFmt w:val="bullet"/>
      <w:lvlText w:val="•"/>
      <w:lvlJc w:val="left"/>
      <w:pPr>
        <w:ind w:left="7305" w:hanging="515"/>
      </w:pPr>
      <w:rPr>
        <w:rFonts w:hint="default"/>
        <w:lang w:eastAsia="en-US" w:bidi="ar-SA"/>
      </w:rPr>
    </w:lvl>
    <w:lvl w:ilvl="8" w:tplc="C8841446">
      <w:start w:val="1"/>
      <w:numFmt w:val="bullet"/>
      <w:lvlText w:val="•"/>
      <w:lvlJc w:val="left"/>
      <w:pPr>
        <w:ind w:left="8110" w:hanging="515"/>
      </w:pPr>
      <w:rPr>
        <w:rFonts w:hint="default"/>
        <w:lang w:eastAsia="en-US" w:bidi="ar-SA"/>
      </w:rPr>
    </w:lvl>
  </w:abstractNum>
  <w:abstractNum w:abstractNumId="23" w15:restartNumberingAfterBreak="0">
    <w:nsid w:val="475377DC"/>
    <w:multiLevelType w:val="hybridMultilevel"/>
    <w:tmpl w:val="0A50FFA8"/>
    <w:lvl w:ilvl="0" w:tplc="AE00AC78">
      <w:start w:val="1"/>
      <w:numFmt w:val="decimal"/>
      <w:lvlText w:val="(%1)"/>
      <w:lvlJc w:val="left"/>
      <w:pPr>
        <w:ind w:left="2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7" w:hanging="360"/>
      </w:pPr>
    </w:lvl>
    <w:lvl w:ilvl="2" w:tplc="0409001B" w:tentative="1">
      <w:start w:val="1"/>
      <w:numFmt w:val="lowerRoman"/>
      <w:lvlText w:val="%3."/>
      <w:lvlJc w:val="right"/>
      <w:pPr>
        <w:ind w:left="4337" w:hanging="180"/>
      </w:pPr>
    </w:lvl>
    <w:lvl w:ilvl="3" w:tplc="0409000F" w:tentative="1">
      <w:start w:val="1"/>
      <w:numFmt w:val="decimal"/>
      <w:lvlText w:val="%4."/>
      <w:lvlJc w:val="left"/>
      <w:pPr>
        <w:ind w:left="5057" w:hanging="360"/>
      </w:pPr>
    </w:lvl>
    <w:lvl w:ilvl="4" w:tplc="04090019" w:tentative="1">
      <w:start w:val="1"/>
      <w:numFmt w:val="lowerLetter"/>
      <w:lvlText w:val="%5."/>
      <w:lvlJc w:val="left"/>
      <w:pPr>
        <w:ind w:left="5777" w:hanging="360"/>
      </w:pPr>
    </w:lvl>
    <w:lvl w:ilvl="5" w:tplc="0409001B" w:tentative="1">
      <w:start w:val="1"/>
      <w:numFmt w:val="lowerRoman"/>
      <w:lvlText w:val="%6."/>
      <w:lvlJc w:val="right"/>
      <w:pPr>
        <w:ind w:left="6497" w:hanging="180"/>
      </w:pPr>
    </w:lvl>
    <w:lvl w:ilvl="6" w:tplc="0409000F" w:tentative="1">
      <w:start w:val="1"/>
      <w:numFmt w:val="decimal"/>
      <w:lvlText w:val="%7."/>
      <w:lvlJc w:val="left"/>
      <w:pPr>
        <w:ind w:left="7217" w:hanging="360"/>
      </w:pPr>
    </w:lvl>
    <w:lvl w:ilvl="7" w:tplc="04090019" w:tentative="1">
      <w:start w:val="1"/>
      <w:numFmt w:val="lowerLetter"/>
      <w:lvlText w:val="%8."/>
      <w:lvlJc w:val="left"/>
      <w:pPr>
        <w:ind w:left="7937" w:hanging="360"/>
      </w:pPr>
    </w:lvl>
    <w:lvl w:ilvl="8" w:tplc="0409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24" w15:restartNumberingAfterBreak="0">
    <w:nsid w:val="500525CB"/>
    <w:multiLevelType w:val="hybridMultilevel"/>
    <w:tmpl w:val="55D6544C"/>
    <w:lvl w:ilvl="0" w:tplc="DA6AAA1A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5D2C35FA"/>
    <w:multiLevelType w:val="hybridMultilevel"/>
    <w:tmpl w:val="9F701076"/>
    <w:lvl w:ilvl="0" w:tplc="C6183F98">
      <w:start w:val="1"/>
      <w:numFmt w:val="decimal"/>
      <w:lvlText w:val="(%1)"/>
      <w:lvlJc w:val="left"/>
      <w:pPr>
        <w:ind w:left="2537" w:hanging="552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5E7450F8"/>
    <w:multiLevelType w:val="hybridMultilevel"/>
    <w:tmpl w:val="2B70F5E2"/>
    <w:lvl w:ilvl="0" w:tplc="D1A6824C">
      <w:start w:val="1"/>
      <w:numFmt w:val="decimal"/>
      <w:lvlText w:val="(%1)"/>
      <w:lvlJc w:val="left"/>
      <w:pPr>
        <w:ind w:left="2561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E8D0835"/>
    <w:multiLevelType w:val="hybridMultilevel"/>
    <w:tmpl w:val="BD7494A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0195AEE"/>
    <w:multiLevelType w:val="hybridMultilevel"/>
    <w:tmpl w:val="49C8DECA"/>
    <w:lvl w:ilvl="0" w:tplc="79DA4578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64F54BE9"/>
    <w:multiLevelType w:val="hybridMultilevel"/>
    <w:tmpl w:val="EDA0B9C4"/>
    <w:lvl w:ilvl="0" w:tplc="3656C83E">
      <w:start w:val="1"/>
      <w:numFmt w:val="decimal"/>
      <w:lvlText w:val="%1)"/>
      <w:lvlJc w:val="left"/>
      <w:pPr>
        <w:ind w:left="270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9664576"/>
    <w:multiLevelType w:val="hybridMultilevel"/>
    <w:tmpl w:val="F69668EE"/>
    <w:lvl w:ilvl="0" w:tplc="04090019">
      <w:start w:val="1"/>
      <w:numFmt w:val="lowerLetter"/>
      <w:lvlText w:val="%1."/>
      <w:lvlJc w:val="left"/>
      <w:pPr>
        <w:ind w:left="4145" w:hanging="360"/>
      </w:pPr>
    </w:lvl>
    <w:lvl w:ilvl="1" w:tplc="04090019" w:tentative="1">
      <w:start w:val="1"/>
      <w:numFmt w:val="lowerLetter"/>
      <w:lvlText w:val="%2."/>
      <w:lvlJc w:val="left"/>
      <w:pPr>
        <w:ind w:left="4865" w:hanging="360"/>
      </w:pPr>
    </w:lvl>
    <w:lvl w:ilvl="2" w:tplc="0409001B" w:tentative="1">
      <w:start w:val="1"/>
      <w:numFmt w:val="lowerRoman"/>
      <w:lvlText w:val="%3."/>
      <w:lvlJc w:val="right"/>
      <w:pPr>
        <w:ind w:left="5585" w:hanging="180"/>
      </w:pPr>
    </w:lvl>
    <w:lvl w:ilvl="3" w:tplc="0409000F" w:tentative="1">
      <w:start w:val="1"/>
      <w:numFmt w:val="decimal"/>
      <w:lvlText w:val="%4."/>
      <w:lvlJc w:val="left"/>
      <w:pPr>
        <w:ind w:left="6305" w:hanging="360"/>
      </w:pPr>
    </w:lvl>
    <w:lvl w:ilvl="4" w:tplc="04090019" w:tentative="1">
      <w:start w:val="1"/>
      <w:numFmt w:val="lowerLetter"/>
      <w:lvlText w:val="%5."/>
      <w:lvlJc w:val="left"/>
      <w:pPr>
        <w:ind w:left="7025" w:hanging="360"/>
      </w:pPr>
    </w:lvl>
    <w:lvl w:ilvl="5" w:tplc="0409001B" w:tentative="1">
      <w:start w:val="1"/>
      <w:numFmt w:val="lowerRoman"/>
      <w:lvlText w:val="%6."/>
      <w:lvlJc w:val="right"/>
      <w:pPr>
        <w:ind w:left="7745" w:hanging="180"/>
      </w:pPr>
    </w:lvl>
    <w:lvl w:ilvl="6" w:tplc="0409000F" w:tentative="1">
      <w:start w:val="1"/>
      <w:numFmt w:val="decimal"/>
      <w:lvlText w:val="%7."/>
      <w:lvlJc w:val="left"/>
      <w:pPr>
        <w:ind w:left="8465" w:hanging="360"/>
      </w:pPr>
    </w:lvl>
    <w:lvl w:ilvl="7" w:tplc="04090019" w:tentative="1">
      <w:start w:val="1"/>
      <w:numFmt w:val="lowerLetter"/>
      <w:lvlText w:val="%8."/>
      <w:lvlJc w:val="left"/>
      <w:pPr>
        <w:ind w:left="9185" w:hanging="360"/>
      </w:pPr>
    </w:lvl>
    <w:lvl w:ilvl="8" w:tplc="0409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31" w15:restartNumberingAfterBreak="0">
    <w:nsid w:val="709B357E"/>
    <w:multiLevelType w:val="hybridMultilevel"/>
    <w:tmpl w:val="26AAC444"/>
    <w:lvl w:ilvl="0" w:tplc="F958533A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76601CF4"/>
    <w:multiLevelType w:val="hybridMultilevel"/>
    <w:tmpl w:val="9FFE7FC4"/>
    <w:lvl w:ilvl="0" w:tplc="AC0E34B0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 w15:restartNumberingAfterBreak="0">
    <w:nsid w:val="7AD05DD8"/>
    <w:multiLevelType w:val="hybridMultilevel"/>
    <w:tmpl w:val="C6B21284"/>
    <w:lvl w:ilvl="0" w:tplc="C9C2A66C">
      <w:start w:val="1"/>
      <w:numFmt w:val="decimal"/>
      <w:lvlText w:val="(%1)"/>
      <w:lvlJc w:val="left"/>
      <w:pPr>
        <w:ind w:left="270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7AF604AC"/>
    <w:multiLevelType w:val="hybridMultilevel"/>
    <w:tmpl w:val="2FF08462"/>
    <w:lvl w:ilvl="0" w:tplc="93CEE826">
      <w:start w:val="1"/>
      <w:numFmt w:val="decimal"/>
      <w:lvlText w:val="(%1)"/>
      <w:lvlJc w:val="left"/>
      <w:pPr>
        <w:ind w:left="2710" w:hanging="567"/>
      </w:pPr>
      <w:rPr>
        <w:rFonts w:ascii="Bookman Old Style" w:eastAsia="Bookman Uralic" w:hAnsi="Bookman Old Style" w:cs="Bookman Uralic" w:hint="default"/>
        <w:w w:val="99"/>
        <w:sz w:val="24"/>
        <w:szCs w:val="24"/>
        <w:lang w:eastAsia="en-US" w:bidi="ar-SA"/>
      </w:rPr>
    </w:lvl>
    <w:lvl w:ilvl="1" w:tplc="1A884360">
      <w:start w:val="1"/>
      <w:numFmt w:val="lowerLetter"/>
      <w:lvlText w:val="%2."/>
      <w:lvlJc w:val="left"/>
      <w:pPr>
        <w:ind w:left="3279" w:hanging="515"/>
      </w:pPr>
      <w:rPr>
        <w:rFonts w:ascii="Bookman Old Style" w:eastAsia="Bookman Uralic" w:hAnsi="Bookman Old Style" w:cs="Bookman Uralic" w:hint="default"/>
        <w:color w:val="auto"/>
        <w:spacing w:val="-1"/>
        <w:w w:val="99"/>
        <w:sz w:val="24"/>
        <w:szCs w:val="24"/>
        <w:lang w:eastAsia="en-US" w:bidi="ar-SA"/>
      </w:rPr>
    </w:lvl>
    <w:lvl w:ilvl="2" w:tplc="CEA88F32">
      <w:start w:val="1"/>
      <w:numFmt w:val="bullet"/>
      <w:lvlText w:val="•"/>
      <w:lvlJc w:val="left"/>
      <w:pPr>
        <w:ind w:left="3995" w:hanging="515"/>
      </w:pPr>
      <w:rPr>
        <w:rFonts w:hint="default"/>
        <w:lang w:eastAsia="en-US" w:bidi="ar-SA"/>
      </w:rPr>
    </w:lvl>
    <w:lvl w:ilvl="3" w:tplc="1E38C360">
      <w:start w:val="1"/>
      <w:numFmt w:val="bullet"/>
      <w:lvlText w:val="•"/>
      <w:lvlJc w:val="left"/>
      <w:pPr>
        <w:ind w:left="4711" w:hanging="515"/>
      </w:pPr>
      <w:rPr>
        <w:rFonts w:hint="default"/>
        <w:lang w:eastAsia="en-US" w:bidi="ar-SA"/>
      </w:rPr>
    </w:lvl>
    <w:lvl w:ilvl="4" w:tplc="CE24C8D6">
      <w:start w:val="1"/>
      <w:numFmt w:val="bullet"/>
      <w:lvlText w:val="•"/>
      <w:lvlJc w:val="left"/>
      <w:pPr>
        <w:ind w:left="5426" w:hanging="515"/>
      </w:pPr>
      <w:rPr>
        <w:rFonts w:hint="default"/>
        <w:lang w:eastAsia="en-US" w:bidi="ar-SA"/>
      </w:rPr>
    </w:lvl>
    <w:lvl w:ilvl="5" w:tplc="43CC7048">
      <w:start w:val="1"/>
      <w:numFmt w:val="bullet"/>
      <w:lvlText w:val="•"/>
      <w:lvlJc w:val="left"/>
      <w:pPr>
        <w:ind w:left="6142" w:hanging="515"/>
      </w:pPr>
      <w:rPr>
        <w:rFonts w:hint="default"/>
        <w:lang w:eastAsia="en-US" w:bidi="ar-SA"/>
      </w:rPr>
    </w:lvl>
    <w:lvl w:ilvl="6" w:tplc="F2E00E5E">
      <w:start w:val="1"/>
      <w:numFmt w:val="bullet"/>
      <w:lvlText w:val="•"/>
      <w:lvlJc w:val="left"/>
      <w:pPr>
        <w:ind w:left="6857" w:hanging="515"/>
      </w:pPr>
      <w:rPr>
        <w:rFonts w:hint="default"/>
        <w:lang w:eastAsia="en-US" w:bidi="ar-SA"/>
      </w:rPr>
    </w:lvl>
    <w:lvl w:ilvl="7" w:tplc="7C08E426">
      <w:start w:val="1"/>
      <w:numFmt w:val="bullet"/>
      <w:lvlText w:val="•"/>
      <w:lvlJc w:val="left"/>
      <w:pPr>
        <w:ind w:left="7573" w:hanging="515"/>
      </w:pPr>
      <w:rPr>
        <w:rFonts w:hint="default"/>
        <w:lang w:eastAsia="en-US" w:bidi="ar-SA"/>
      </w:rPr>
    </w:lvl>
    <w:lvl w:ilvl="8" w:tplc="21CAC054">
      <w:start w:val="1"/>
      <w:numFmt w:val="bullet"/>
      <w:lvlText w:val="•"/>
      <w:lvlJc w:val="left"/>
      <w:pPr>
        <w:ind w:left="8288" w:hanging="515"/>
      </w:pPr>
      <w:rPr>
        <w:rFonts w:hint="default"/>
        <w:lang w:eastAsia="en-US" w:bidi="ar-SA"/>
      </w:rPr>
    </w:lvl>
  </w:abstractNum>
  <w:abstractNum w:abstractNumId="35" w15:restartNumberingAfterBreak="0">
    <w:nsid w:val="7B6D6085"/>
    <w:multiLevelType w:val="hybridMultilevel"/>
    <w:tmpl w:val="39A4C33A"/>
    <w:lvl w:ilvl="0" w:tplc="77BCCDB6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D34066F"/>
    <w:multiLevelType w:val="hybridMultilevel"/>
    <w:tmpl w:val="73480EEC"/>
    <w:lvl w:ilvl="0" w:tplc="F42CE5F6">
      <w:start w:val="1"/>
      <w:numFmt w:val="decimal"/>
      <w:lvlText w:val="(%1)"/>
      <w:lvlJc w:val="left"/>
      <w:pPr>
        <w:ind w:left="2537" w:hanging="552"/>
      </w:pPr>
      <w:rPr>
        <w:rFonts w:ascii="Bookman Old Style" w:hAnsi="Bookman Old Style"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7DC66B25"/>
    <w:multiLevelType w:val="hybridMultilevel"/>
    <w:tmpl w:val="F69668EE"/>
    <w:lvl w:ilvl="0" w:tplc="04090019">
      <w:start w:val="1"/>
      <w:numFmt w:val="lowerLetter"/>
      <w:lvlText w:val="%1."/>
      <w:lvlJc w:val="left"/>
      <w:pPr>
        <w:ind w:left="4145" w:hanging="360"/>
      </w:pPr>
    </w:lvl>
    <w:lvl w:ilvl="1" w:tplc="04090019" w:tentative="1">
      <w:start w:val="1"/>
      <w:numFmt w:val="lowerLetter"/>
      <w:lvlText w:val="%2."/>
      <w:lvlJc w:val="left"/>
      <w:pPr>
        <w:ind w:left="4865" w:hanging="360"/>
      </w:pPr>
    </w:lvl>
    <w:lvl w:ilvl="2" w:tplc="0409001B" w:tentative="1">
      <w:start w:val="1"/>
      <w:numFmt w:val="lowerRoman"/>
      <w:lvlText w:val="%3."/>
      <w:lvlJc w:val="right"/>
      <w:pPr>
        <w:ind w:left="5585" w:hanging="180"/>
      </w:pPr>
    </w:lvl>
    <w:lvl w:ilvl="3" w:tplc="0409000F" w:tentative="1">
      <w:start w:val="1"/>
      <w:numFmt w:val="decimal"/>
      <w:lvlText w:val="%4."/>
      <w:lvlJc w:val="left"/>
      <w:pPr>
        <w:ind w:left="6305" w:hanging="360"/>
      </w:pPr>
    </w:lvl>
    <w:lvl w:ilvl="4" w:tplc="04090019" w:tentative="1">
      <w:start w:val="1"/>
      <w:numFmt w:val="lowerLetter"/>
      <w:lvlText w:val="%5."/>
      <w:lvlJc w:val="left"/>
      <w:pPr>
        <w:ind w:left="7025" w:hanging="360"/>
      </w:pPr>
    </w:lvl>
    <w:lvl w:ilvl="5" w:tplc="0409001B" w:tentative="1">
      <w:start w:val="1"/>
      <w:numFmt w:val="lowerRoman"/>
      <w:lvlText w:val="%6."/>
      <w:lvlJc w:val="right"/>
      <w:pPr>
        <w:ind w:left="7745" w:hanging="180"/>
      </w:pPr>
    </w:lvl>
    <w:lvl w:ilvl="6" w:tplc="0409000F" w:tentative="1">
      <w:start w:val="1"/>
      <w:numFmt w:val="decimal"/>
      <w:lvlText w:val="%7."/>
      <w:lvlJc w:val="left"/>
      <w:pPr>
        <w:ind w:left="8465" w:hanging="360"/>
      </w:pPr>
    </w:lvl>
    <w:lvl w:ilvl="7" w:tplc="04090019" w:tentative="1">
      <w:start w:val="1"/>
      <w:numFmt w:val="lowerLetter"/>
      <w:lvlText w:val="%8."/>
      <w:lvlJc w:val="left"/>
      <w:pPr>
        <w:ind w:left="9185" w:hanging="360"/>
      </w:pPr>
    </w:lvl>
    <w:lvl w:ilvl="8" w:tplc="0409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38" w15:restartNumberingAfterBreak="0">
    <w:nsid w:val="7EEB52BC"/>
    <w:multiLevelType w:val="hybridMultilevel"/>
    <w:tmpl w:val="F5A6841E"/>
    <w:lvl w:ilvl="0" w:tplc="D72E9D54">
      <w:start w:val="1"/>
      <w:numFmt w:val="decimal"/>
      <w:lvlText w:val="(%1)"/>
      <w:lvlJc w:val="left"/>
      <w:pPr>
        <w:ind w:left="2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31"/>
  </w:num>
  <w:num w:numId="2">
    <w:abstractNumId w:val="15"/>
  </w:num>
  <w:num w:numId="3">
    <w:abstractNumId w:val="21"/>
  </w:num>
  <w:num w:numId="4">
    <w:abstractNumId w:val="8"/>
  </w:num>
  <w:num w:numId="5">
    <w:abstractNumId w:val="25"/>
  </w:num>
  <w:num w:numId="6">
    <w:abstractNumId w:val="35"/>
  </w:num>
  <w:num w:numId="7">
    <w:abstractNumId w:val="14"/>
  </w:num>
  <w:num w:numId="8">
    <w:abstractNumId w:val="26"/>
  </w:num>
  <w:num w:numId="9">
    <w:abstractNumId w:val="18"/>
  </w:num>
  <w:num w:numId="10">
    <w:abstractNumId w:val="19"/>
  </w:num>
  <w:num w:numId="11">
    <w:abstractNumId w:val="27"/>
  </w:num>
  <w:num w:numId="12">
    <w:abstractNumId w:val="7"/>
  </w:num>
  <w:num w:numId="13">
    <w:abstractNumId w:val="38"/>
  </w:num>
  <w:num w:numId="14">
    <w:abstractNumId w:val="16"/>
  </w:num>
  <w:num w:numId="15">
    <w:abstractNumId w:val="5"/>
  </w:num>
  <w:num w:numId="16">
    <w:abstractNumId w:val="10"/>
  </w:num>
  <w:num w:numId="17">
    <w:abstractNumId w:val="13"/>
  </w:num>
  <w:num w:numId="18">
    <w:abstractNumId w:val="3"/>
  </w:num>
  <w:num w:numId="19">
    <w:abstractNumId w:val="4"/>
  </w:num>
  <w:num w:numId="20">
    <w:abstractNumId w:val="30"/>
  </w:num>
  <w:num w:numId="21">
    <w:abstractNumId w:val="28"/>
  </w:num>
  <w:num w:numId="22">
    <w:abstractNumId w:val="33"/>
  </w:num>
  <w:num w:numId="23">
    <w:abstractNumId w:val="22"/>
  </w:num>
  <w:num w:numId="24">
    <w:abstractNumId w:val="36"/>
  </w:num>
  <w:num w:numId="25">
    <w:abstractNumId w:val="34"/>
  </w:num>
  <w:num w:numId="26">
    <w:abstractNumId w:val="11"/>
  </w:num>
  <w:num w:numId="27">
    <w:abstractNumId w:val="17"/>
  </w:num>
  <w:num w:numId="28">
    <w:abstractNumId w:val="29"/>
  </w:num>
  <w:num w:numId="29">
    <w:abstractNumId w:val="0"/>
  </w:num>
  <w:num w:numId="30">
    <w:abstractNumId w:val="12"/>
  </w:num>
  <w:num w:numId="31">
    <w:abstractNumId w:val="6"/>
  </w:num>
  <w:num w:numId="32">
    <w:abstractNumId w:val="32"/>
  </w:num>
  <w:num w:numId="33">
    <w:abstractNumId w:val="20"/>
  </w:num>
  <w:num w:numId="34">
    <w:abstractNumId w:val="37"/>
  </w:num>
  <w:num w:numId="35">
    <w:abstractNumId w:val="23"/>
  </w:num>
  <w:num w:numId="36">
    <w:abstractNumId w:val="1"/>
  </w:num>
  <w:num w:numId="37">
    <w:abstractNumId w:val="24"/>
  </w:num>
  <w:num w:numId="38">
    <w:abstractNumId w:val="9"/>
  </w:num>
  <w:num w:numId="3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DF"/>
    <w:rsid w:val="00001961"/>
    <w:rsid w:val="000115D5"/>
    <w:rsid w:val="00017FBA"/>
    <w:rsid w:val="0003075D"/>
    <w:rsid w:val="00044296"/>
    <w:rsid w:val="0006139D"/>
    <w:rsid w:val="00061FB2"/>
    <w:rsid w:val="0006406C"/>
    <w:rsid w:val="000718A6"/>
    <w:rsid w:val="000731DF"/>
    <w:rsid w:val="00074496"/>
    <w:rsid w:val="00074F4F"/>
    <w:rsid w:val="0007542B"/>
    <w:rsid w:val="00077DC4"/>
    <w:rsid w:val="00084F30"/>
    <w:rsid w:val="000877FC"/>
    <w:rsid w:val="000909A6"/>
    <w:rsid w:val="00091E95"/>
    <w:rsid w:val="00094A1F"/>
    <w:rsid w:val="000B27F0"/>
    <w:rsid w:val="000C289B"/>
    <w:rsid w:val="000D13E1"/>
    <w:rsid w:val="000D4BFE"/>
    <w:rsid w:val="000D4D87"/>
    <w:rsid w:val="000D6309"/>
    <w:rsid w:val="000D6A29"/>
    <w:rsid w:val="000E467F"/>
    <w:rsid w:val="000F39E0"/>
    <w:rsid w:val="000F4EE7"/>
    <w:rsid w:val="001028AF"/>
    <w:rsid w:val="00102A80"/>
    <w:rsid w:val="0010456C"/>
    <w:rsid w:val="00117288"/>
    <w:rsid w:val="00121CA7"/>
    <w:rsid w:val="00123CDF"/>
    <w:rsid w:val="0012448E"/>
    <w:rsid w:val="00131C45"/>
    <w:rsid w:val="00133BA9"/>
    <w:rsid w:val="00140D0A"/>
    <w:rsid w:val="00140FCE"/>
    <w:rsid w:val="001472FB"/>
    <w:rsid w:val="00147903"/>
    <w:rsid w:val="00151778"/>
    <w:rsid w:val="001528FC"/>
    <w:rsid w:val="00152CF7"/>
    <w:rsid w:val="00153645"/>
    <w:rsid w:val="001541B3"/>
    <w:rsid w:val="00166257"/>
    <w:rsid w:val="00180BCA"/>
    <w:rsid w:val="0018309D"/>
    <w:rsid w:val="00183134"/>
    <w:rsid w:val="001844A4"/>
    <w:rsid w:val="001848C9"/>
    <w:rsid w:val="00184A20"/>
    <w:rsid w:val="00191A95"/>
    <w:rsid w:val="00191E55"/>
    <w:rsid w:val="00192475"/>
    <w:rsid w:val="0019764B"/>
    <w:rsid w:val="001A359C"/>
    <w:rsid w:val="001A4D08"/>
    <w:rsid w:val="001B4634"/>
    <w:rsid w:val="001B4ED7"/>
    <w:rsid w:val="001B5705"/>
    <w:rsid w:val="001B5A12"/>
    <w:rsid w:val="001B768E"/>
    <w:rsid w:val="001C32EE"/>
    <w:rsid w:val="001C5223"/>
    <w:rsid w:val="001C63FF"/>
    <w:rsid w:val="001C6B75"/>
    <w:rsid w:val="001C78D2"/>
    <w:rsid w:val="001D6161"/>
    <w:rsid w:val="001D6822"/>
    <w:rsid w:val="001E2B79"/>
    <w:rsid w:val="001F125F"/>
    <w:rsid w:val="001F308C"/>
    <w:rsid w:val="002045DE"/>
    <w:rsid w:val="00212BBD"/>
    <w:rsid w:val="0021331A"/>
    <w:rsid w:val="002139ED"/>
    <w:rsid w:val="0021531C"/>
    <w:rsid w:val="00220A3C"/>
    <w:rsid w:val="00221F5B"/>
    <w:rsid w:val="00224EDC"/>
    <w:rsid w:val="00230E6A"/>
    <w:rsid w:val="0023608E"/>
    <w:rsid w:val="002509EF"/>
    <w:rsid w:val="00251633"/>
    <w:rsid w:val="0026153E"/>
    <w:rsid w:val="002627E7"/>
    <w:rsid w:val="00265CA2"/>
    <w:rsid w:val="00273598"/>
    <w:rsid w:val="002740AC"/>
    <w:rsid w:val="00286948"/>
    <w:rsid w:val="0029128E"/>
    <w:rsid w:val="002939AA"/>
    <w:rsid w:val="00295ED2"/>
    <w:rsid w:val="002C20F5"/>
    <w:rsid w:val="002C5918"/>
    <w:rsid w:val="002C65A0"/>
    <w:rsid w:val="002D11D2"/>
    <w:rsid w:val="002D2B1B"/>
    <w:rsid w:val="002E19A3"/>
    <w:rsid w:val="002E73E4"/>
    <w:rsid w:val="002F1BD3"/>
    <w:rsid w:val="002F1D11"/>
    <w:rsid w:val="00303691"/>
    <w:rsid w:val="00310A42"/>
    <w:rsid w:val="0031477C"/>
    <w:rsid w:val="00323E38"/>
    <w:rsid w:val="00332114"/>
    <w:rsid w:val="0035205C"/>
    <w:rsid w:val="00353E00"/>
    <w:rsid w:val="00365D9A"/>
    <w:rsid w:val="00383370"/>
    <w:rsid w:val="0038471F"/>
    <w:rsid w:val="00386937"/>
    <w:rsid w:val="003A3C62"/>
    <w:rsid w:val="003A5F0F"/>
    <w:rsid w:val="003B3455"/>
    <w:rsid w:val="003C610A"/>
    <w:rsid w:val="003E1529"/>
    <w:rsid w:val="003E418A"/>
    <w:rsid w:val="003E69CA"/>
    <w:rsid w:val="003F1813"/>
    <w:rsid w:val="00407562"/>
    <w:rsid w:val="00422E6A"/>
    <w:rsid w:val="004429EA"/>
    <w:rsid w:val="00446F46"/>
    <w:rsid w:val="00456DD2"/>
    <w:rsid w:val="00457CE6"/>
    <w:rsid w:val="00464569"/>
    <w:rsid w:val="00467378"/>
    <w:rsid w:val="00467C33"/>
    <w:rsid w:val="00471502"/>
    <w:rsid w:val="00477FFE"/>
    <w:rsid w:val="00487061"/>
    <w:rsid w:val="00491839"/>
    <w:rsid w:val="00493ADC"/>
    <w:rsid w:val="004943EE"/>
    <w:rsid w:val="004A4BCD"/>
    <w:rsid w:val="004B0E16"/>
    <w:rsid w:val="004B798A"/>
    <w:rsid w:val="004C5E08"/>
    <w:rsid w:val="004D0EDD"/>
    <w:rsid w:val="004D19ED"/>
    <w:rsid w:val="004E5795"/>
    <w:rsid w:val="004E5D75"/>
    <w:rsid w:val="004F09A0"/>
    <w:rsid w:val="004F0C0A"/>
    <w:rsid w:val="004F11E1"/>
    <w:rsid w:val="004F4F90"/>
    <w:rsid w:val="005075AB"/>
    <w:rsid w:val="00510A4E"/>
    <w:rsid w:val="00515C9E"/>
    <w:rsid w:val="00525FB8"/>
    <w:rsid w:val="00531BDD"/>
    <w:rsid w:val="00534D59"/>
    <w:rsid w:val="00537200"/>
    <w:rsid w:val="00540A59"/>
    <w:rsid w:val="00543F13"/>
    <w:rsid w:val="00545BAD"/>
    <w:rsid w:val="0054654B"/>
    <w:rsid w:val="00556ED5"/>
    <w:rsid w:val="00557CDD"/>
    <w:rsid w:val="00560095"/>
    <w:rsid w:val="00561805"/>
    <w:rsid w:val="00570F89"/>
    <w:rsid w:val="00576264"/>
    <w:rsid w:val="00580BE9"/>
    <w:rsid w:val="005812BB"/>
    <w:rsid w:val="00581832"/>
    <w:rsid w:val="00582064"/>
    <w:rsid w:val="0058556D"/>
    <w:rsid w:val="005903C3"/>
    <w:rsid w:val="00594826"/>
    <w:rsid w:val="00595556"/>
    <w:rsid w:val="005971E1"/>
    <w:rsid w:val="005A19CB"/>
    <w:rsid w:val="005A4EB6"/>
    <w:rsid w:val="005A665D"/>
    <w:rsid w:val="005B23DF"/>
    <w:rsid w:val="005C5081"/>
    <w:rsid w:val="005C51E6"/>
    <w:rsid w:val="005C6800"/>
    <w:rsid w:val="005D45AE"/>
    <w:rsid w:val="005D750F"/>
    <w:rsid w:val="005D7FC6"/>
    <w:rsid w:val="005E1CC5"/>
    <w:rsid w:val="005E58A4"/>
    <w:rsid w:val="005E6B26"/>
    <w:rsid w:val="005E734C"/>
    <w:rsid w:val="005F0047"/>
    <w:rsid w:val="005F25A3"/>
    <w:rsid w:val="00603389"/>
    <w:rsid w:val="00605360"/>
    <w:rsid w:val="006079D0"/>
    <w:rsid w:val="00614EE0"/>
    <w:rsid w:val="00622E38"/>
    <w:rsid w:val="00622EBC"/>
    <w:rsid w:val="006241E6"/>
    <w:rsid w:val="006335A1"/>
    <w:rsid w:val="00642A52"/>
    <w:rsid w:val="00647040"/>
    <w:rsid w:val="00653BDA"/>
    <w:rsid w:val="00663CB3"/>
    <w:rsid w:val="00663D93"/>
    <w:rsid w:val="0067258C"/>
    <w:rsid w:val="00674136"/>
    <w:rsid w:val="006753CA"/>
    <w:rsid w:val="00681615"/>
    <w:rsid w:val="00681AE2"/>
    <w:rsid w:val="00682811"/>
    <w:rsid w:val="006834D0"/>
    <w:rsid w:val="006855B4"/>
    <w:rsid w:val="006857CE"/>
    <w:rsid w:val="00692264"/>
    <w:rsid w:val="006938FE"/>
    <w:rsid w:val="006B0035"/>
    <w:rsid w:val="006B0467"/>
    <w:rsid w:val="006B1499"/>
    <w:rsid w:val="006B4F93"/>
    <w:rsid w:val="006C665E"/>
    <w:rsid w:val="006D3A7A"/>
    <w:rsid w:val="006E1ED4"/>
    <w:rsid w:val="006E6264"/>
    <w:rsid w:val="00702F09"/>
    <w:rsid w:val="0070491A"/>
    <w:rsid w:val="007112E4"/>
    <w:rsid w:val="007155C7"/>
    <w:rsid w:val="0072385C"/>
    <w:rsid w:val="00726F62"/>
    <w:rsid w:val="007276E3"/>
    <w:rsid w:val="00734600"/>
    <w:rsid w:val="00734B6F"/>
    <w:rsid w:val="007355C7"/>
    <w:rsid w:val="007406C8"/>
    <w:rsid w:val="00741752"/>
    <w:rsid w:val="00744CFD"/>
    <w:rsid w:val="00744FE0"/>
    <w:rsid w:val="00745B9E"/>
    <w:rsid w:val="0075272E"/>
    <w:rsid w:val="00752E3B"/>
    <w:rsid w:val="00757D55"/>
    <w:rsid w:val="007638F3"/>
    <w:rsid w:val="00765512"/>
    <w:rsid w:val="00780B5A"/>
    <w:rsid w:val="007818B2"/>
    <w:rsid w:val="007821AB"/>
    <w:rsid w:val="00794F52"/>
    <w:rsid w:val="007A1A84"/>
    <w:rsid w:val="007A27C0"/>
    <w:rsid w:val="007B484C"/>
    <w:rsid w:val="007B4EB2"/>
    <w:rsid w:val="007C1C08"/>
    <w:rsid w:val="007C5A60"/>
    <w:rsid w:val="007C6D80"/>
    <w:rsid w:val="007D7E8E"/>
    <w:rsid w:val="007E6F6E"/>
    <w:rsid w:val="007F26E6"/>
    <w:rsid w:val="007F292E"/>
    <w:rsid w:val="007F3246"/>
    <w:rsid w:val="007F338B"/>
    <w:rsid w:val="007F7756"/>
    <w:rsid w:val="00800C96"/>
    <w:rsid w:val="0081748C"/>
    <w:rsid w:val="00820F34"/>
    <w:rsid w:val="00827DFE"/>
    <w:rsid w:val="00832978"/>
    <w:rsid w:val="00835372"/>
    <w:rsid w:val="00847F52"/>
    <w:rsid w:val="00855796"/>
    <w:rsid w:val="0086028B"/>
    <w:rsid w:val="0086454F"/>
    <w:rsid w:val="00865039"/>
    <w:rsid w:val="00870E43"/>
    <w:rsid w:val="00872D1B"/>
    <w:rsid w:val="00880014"/>
    <w:rsid w:val="00882902"/>
    <w:rsid w:val="00895B13"/>
    <w:rsid w:val="008A5277"/>
    <w:rsid w:val="008A568F"/>
    <w:rsid w:val="008A7975"/>
    <w:rsid w:val="008B1208"/>
    <w:rsid w:val="008B1A25"/>
    <w:rsid w:val="008B38B3"/>
    <w:rsid w:val="008B7857"/>
    <w:rsid w:val="008C3B4D"/>
    <w:rsid w:val="008C5B4F"/>
    <w:rsid w:val="008C69E8"/>
    <w:rsid w:val="008D0885"/>
    <w:rsid w:val="008D0DDF"/>
    <w:rsid w:val="008D5250"/>
    <w:rsid w:val="008D6CF7"/>
    <w:rsid w:val="008D7CAA"/>
    <w:rsid w:val="008E65AD"/>
    <w:rsid w:val="008E69E3"/>
    <w:rsid w:val="008F1084"/>
    <w:rsid w:val="008F35E7"/>
    <w:rsid w:val="00904A9A"/>
    <w:rsid w:val="0091487B"/>
    <w:rsid w:val="00934AD1"/>
    <w:rsid w:val="0093678E"/>
    <w:rsid w:val="00937B84"/>
    <w:rsid w:val="00946B24"/>
    <w:rsid w:val="00953101"/>
    <w:rsid w:val="0096036C"/>
    <w:rsid w:val="00961B5D"/>
    <w:rsid w:val="009653C2"/>
    <w:rsid w:val="00966392"/>
    <w:rsid w:val="0097715C"/>
    <w:rsid w:val="00977ABB"/>
    <w:rsid w:val="00984798"/>
    <w:rsid w:val="00991CF3"/>
    <w:rsid w:val="00995254"/>
    <w:rsid w:val="00995A1C"/>
    <w:rsid w:val="0099728A"/>
    <w:rsid w:val="009B1D12"/>
    <w:rsid w:val="009C7930"/>
    <w:rsid w:val="009D2FA1"/>
    <w:rsid w:val="009D35B7"/>
    <w:rsid w:val="009E26A7"/>
    <w:rsid w:val="009E4546"/>
    <w:rsid w:val="009E4D37"/>
    <w:rsid w:val="009F1073"/>
    <w:rsid w:val="009F36CE"/>
    <w:rsid w:val="009F3EBA"/>
    <w:rsid w:val="009F61CC"/>
    <w:rsid w:val="00A0388C"/>
    <w:rsid w:val="00A05006"/>
    <w:rsid w:val="00A07F8E"/>
    <w:rsid w:val="00A10FD5"/>
    <w:rsid w:val="00A11B9A"/>
    <w:rsid w:val="00A145A2"/>
    <w:rsid w:val="00A15B9C"/>
    <w:rsid w:val="00A23AED"/>
    <w:rsid w:val="00A35BBE"/>
    <w:rsid w:val="00A376E4"/>
    <w:rsid w:val="00A50680"/>
    <w:rsid w:val="00A50E49"/>
    <w:rsid w:val="00A54904"/>
    <w:rsid w:val="00A70CCA"/>
    <w:rsid w:val="00A72BC1"/>
    <w:rsid w:val="00A804F1"/>
    <w:rsid w:val="00A84859"/>
    <w:rsid w:val="00A8533E"/>
    <w:rsid w:val="00A90F99"/>
    <w:rsid w:val="00A93CBB"/>
    <w:rsid w:val="00A97207"/>
    <w:rsid w:val="00AA0808"/>
    <w:rsid w:val="00AA710E"/>
    <w:rsid w:val="00AC4083"/>
    <w:rsid w:val="00AC5F70"/>
    <w:rsid w:val="00AC78F0"/>
    <w:rsid w:val="00AD22E1"/>
    <w:rsid w:val="00AD327A"/>
    <w:rsid w:val="00AE37FC"/>
    <w:rsid w:val="00AE6391"/>
    <w:rsid w:val="00AE6EAD"/>
    <w:rsid w:val="00B119EE"/>
    <w:rsid w:val="00B12FA5"/>
    <w:rsid w:val="00B15466"/>
    <w:rsid w:val="00B167E4"/>
    <w:rsid w:val="00B225E6"/>
    <w:rsid w:val="00B26ABF"/>
    <w:rsid w:val="00B359FD"/>
    <w:rsid w:val="00B41BC5"/>
    <w:rsid w:val="00B43E53"/>
    <w:rsid w:val="00B509DB"/>
    <w:rsid w:val="00B52498"/>
    <w:rsid w:val="00B55151"/>
    <w:rsid w:val="00B63883"/>
    <w:rsid w:val="00B64C45"/>
    <w:rsid w:val="00B65980"/>
    <w:rsid w:val="00B66FD7"/>
    <w:rsid w:val="00B677A8"/>
    <w:rsid w:val="00B71A38"/>
    <w:rsid w:val="00B801BB"/>
    <w:rsid w:val="00B87165"/>
    <w:rsid w:val="00B91EC5"/>
    <w:rsid w:val="00B95E65"/>
    <w:rsid w:val="00B9700A"/>
    <w:rsid w:val="00BA133B"/>
    <w:rsid w:val="00BA3D11"/>
    <w:rsid w:val="00BA785E"/>
    <w:rsid w:val="00BB0016"/>
    <w:rsid w:val="00BC0CB3"/>
    <w:rsid w:val="00BC177C"/>
    <w:rsid w:val="00BC79C1"/>
    <w:rsid w:val="00BD6702"/>
    <w:rsid w:val="00BE0098"/>
    <w:rsid w:val="00BE06C0"/>
    <w:rsid w:val="00BE3568"/>
    <w:rsid w:val="00BF42BA"/>
    <w:rsid w:val="00BF7D3C"/>
    <w:rsid w:val="00BF7E51"/>
    <w:rsid w:val="00C02269"/>
    <w:rsid w:val="00C0495C"/>
    <w:rsid w:val="00C05CFC"/>
    <w:rsid w:val="00C07770"/>
    <w:rsid w:val="00C10F50"/>
    <w:rsid w:val="00C16296"/>
    <w:rsid w:val="00C16812"/>
    <w:rsid w:val="00C23557"/>
    <w:rsid w:val="00C46C78"/>
    <w:rsid w:val="00C47FBC"/>
    <w:rsid w:val="00C507EF"/>
    <w:rsid w:val="00C527A7"/>
    <w:rsid w:val="00C53E77"/>
    <w:rsid w:val="00C740A3"/>
    <w:rsid w:val="00C771E8"/>
    <w:rsid w:val="00C8158A"/>
    <w:rsid w:val="00C83C38"/>
    <w:rsid w:val="00CA0000"/>
    <w:rsid w:val="00CB28AA"/>
    <w:rsid w:val="00CB2FD7"/>
    <w:rsid w:val="00CC49D6"/>
    <w:rsid w:val="00CC5EAC"/>
    <w:rsid w:val="00CC60E1"/>
    <w:rsid w:val="00CC79B5"/>
    <w:rsid w:val="00CC7CB0"/>
    <w:rsid w:val="00CD614C"/>
    <w:rsid w:val="00CD6746"/>
    <w:rsid w:val="00CE0180"/>
    <w:rsid w:val="00CE0D49"/>
    <w:rsid w:val="00CF3A35"/>
    <w:rsid w:val="00D02F31"/>
    <w:rsid w:val="00D03184"/>
    <w:rsid w:val="00D172F3"/>
    <w:rsid w:val="00D17695"/>
    <w:rsid w:val="00D21309"/>
    <w:rsid w:val="00D25A22"/>
    <w:rsid w:val="00D26EA6"/>
    <w:rsid w:val="00D326E2"/>
    <w:rsid w:val="00D32F9F"/>
    <w:rsid w:val="00D33C4D"/>
    <w:rsid w:val="00D45B65"/>
    <w:rsid w:val="00D45C5A"/>
    <w:rsid w:val="00D47D2C"/>
    <w:rsid w:val="00D5207C"/>
    <w:rsid w:val="00D600DF"/>
    <w:rsid w:val="00D70522"/>
    <w:rsid w:val="00D76C94"/>
    <w:rsid w:val="00D8162E"/>
    <w:rsid w:val="00D848E5"/>
    <w:rsid w:val="00D85624"/>
    <w:rsid w:val="00D90BD8"/>
    <w:rsid w:val="00D97DBD"/>
    <w:rsid w:val="00DA164D"/>
    <w:rsid w:val="00DA3B3C"/>
    <w:rsid w:val="00DA48AA"/>
    <w:rsid w:val="00DA7F92"/>
    <w:rsid w:val="00DD08B0"/>
    <w:rsid w:val="00DD3786"/>
    <w:rsid w:val="00DD60E8"/>
    <w:rsid w:val="00DE02D9"/>
    <w:rsid w:val="00DE685D"/>
    <w:rsid w:val="00DF0E12"/>
    <w:rsid w:val="00DF1F26"/>
    <w:rsid w:val="00DF3D67"/>
    <w:rsid w:val="00DF6537"/>
    <w:rsid w:val="00E02031"/>
    <w:rsid w:val="00E025CA"/>
    <w:rsid w:val="00E15C14"/>
    <w:rsid w:val="00E24AC6"/>
    <w:rsid w:val="00E31F62"/>
    <w:rsid w:val="00E347DB"/>
    <w:rsid w:val="00E36D56"/>
    <w:rsid w:val="00E37AD7"/>
    <w:rsid w:val="00E45605"/>
    <w:rsid w:val="00E46C7C"/>
    <w:rsid w:val="00E508E5"/>
    <w:rsid w:val="00E57CFA"/>
    <w:rsid w:val="00E652F5"/>
    <w:rsid w:val="00E712EE"/>
    <w:rsid w:val="00E758AC"/>
    <w:rsid w:val="00E80585"/>
    <w:rsid w:val="00E809A9"/>
    <w:rsid w:val="00E820D9"/>
    <w:rsid w:val="00E848F1"/>
    <w:rsid w:val="00E86943"/>
    <w:rsid w:val="00EA0B96"/>
    <w:rsid w:val="00EA7431"/>
    <w:rsid w:val="00EB2198"/>
    <w:rsid w:val="00EC1E6A"/>
    <w:rsid w:val="00ED00BC"/>
    <w:rsid w:val="00EE2753"/>
    <w:rsid w:val="00EF0175"/>
    <w:rsid w:val="00EF1AB3"/>
    <w:rsid w:val="00EF6294"/>
    <w:rsid w:val="00F021F6"/>
    <w:rsid w:val="00F10C82"/>
    <w:rsid w:val="00F1347D"/>
    <w:rsid w:val="00F1354C"/>
    <w:rsid w:val="00F164D3"/>
    <w:rsid w:val="00F17B31"/>
    <w:rsid w:val="00F20B1F"/>
    <w:rsid w:val="00F24589"/>
    <w:rsid w:val="00F37E40"/>
    <w:rsid w:val="00F4031E"/>
    <w:rsid w:val="00F430FE"/>
    <w:rsid w:val="00F442D7"/>
    <w:rsid w:val="00F5412D"/>
    <w:rsid w:val="00F57A54"/>
    <w:rsid w:val="00F634CB"/>
    <w:rsid w:val="00F749EB"/>
    <w:rsid w:val="00F776E3"/>
    <w:rsid w:val="00F81BC9"/>
    <w:rsid w:val="00F83AED"/>
    <w:rsid w:val="00F915D3"/>
    <w:rsid w:val="00F91DD1"/>
    <w:rsid w:val="00F92918"/>
    <w:rsid w:val="00FA17A3"/>
    <w:rsid w:val="00FA45D4"/>
    <w:rsid w:val="00FB142C"/>
    <w:rsid w:val="00FB1826"/>
    <w:rsid w:val="00FB5656"/>
    <w:rsid w:val="00FB6A59"/>
    <w:rsid w:val="00FC327E"/>
    <w:rsid w:val="00FC6277"/>
    <w:rsid w:val="00FD0C31"/>
    <w:rsid w:val="00FD22AF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D270E8"/>
  <w15:chartTrackingRefBased/>
  <w15:docId w15:val="{AE572214-70DD-2C48-97AD-2B39F81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31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3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731DF"/>
    <w:rPr>
      <w:b/>
      <w:bCs/>
    </w:rPr>
  </w:style>
  <w:style w:type="table" w:styleId="TableGrid">
    <w:name w:val="Table Grid"/>
    <w:basedOn w:val="TableNormal"/>
    <w:uiPriority w:val="39"/>
    <w:rsid w:val="000731DF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el"/>
    <w:basedOn w:val="Normal"/>
    <w:link w:val="ListParagraphChar"/>
    <w:uiPriority w:val="34"/>
    <w:qFormat/>
    <w:rsid w:val="000731DF"/>
    <w:pPr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18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70CCA"/>
    <w:pPr>
      <w:tabs>
        <w:tab w:val="left" w:pos="540"/>
      </w:tabs>
      <w:spacing w:after="0" w:line="240" w:lineRule="auto"/>
      <w:ind w:left="540"/>
    </w:pPr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BodyTextIndentChar">
    <w:name w:val="Body Text Indent Char"/>
    <w:link w:val="BodyTextIndent"/>
    <w:rsid w:val="00A70CCA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ListParagraphChar">
    <w:name w:val="List Paragraph Char"/>
    <w:aliases w:val="Tabel Char"/>
    <w:link w:val="ListParagraph"/>
    <w:uiPriority w:val="34"/>
    <w:rsid w:val="00CA0000"/>
    <w:rPr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61F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1F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1F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1FB2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5E1C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31C4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2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2AF"/>
    <w:rPr>
      <w:sz w:val="22"/>
      <w:szCs w:val="22"/>
    </w:rPr>
  </w:style>
  <w:style w:type="paragraph" w:styleId="Revision">
    <w:name w:val="Revision"/>
    <w:hidden/>
    <w:uiPriority w:val="99"/>
    <w:semiHidden/>
    <w:rsid w:val="001517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21D7-192F-480C-93C4-9EEC922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pora</dc:creator>
  <cp:keywords/>
  <dc:description/>
  <cp:lastModifiedBy>Bangkit Panji Anarogo, S.Pd.</cp:lastModifiedBy>
  <cp:revision>2</cp:revision>
  <cp:lastPrinted>2019-07-31T14:28:00Z</cp:lastPrinted>
  <dcterms:created xsi:type="dcterms:W3CDTF">2021-07-29T08:05:00Z</dcterms:created>
  <dcterms:modified xsi:type="dcterms:W3CDTF">2021-07-29T08:05:00Z</dcterms:modified>
</cp:coreProperties>
</file>